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D7A7DF" w14:textId="77777777" w:rsidR="00C50C16" w:rsidRDefault="00C50C16" w:rsidP="00C50C16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674FEE46" w14:textId="77777777" w:rsidR="00C50C16" w:rsidRDefault="00C50C16" w:rsidP="00C50C16">
      <w:pPr>
        <w:spacing w:line="298" w:lineRule="exact"/>
        <w:rPr>
          <w:rFonts w:ascii="Times New Roman" w:eastAsia="Times New Roman" w:hAnsi="Times New Roman"/>
          <w:sz w:val="24"/>
        </w:rPr>
      </w:pPr>
    </w:p>
    <w:p w14:paraId="0074F296" w14:textId="77777777" w:rsidR="00C50C16" w:rsidRDefault="00C50C16" w:rsidP="00C50C16">
      <w:pPr>
        <w:spacing w:line="299" w:lineRule="auto"/>
        <w:jc w:val="center"/>
        <w:rPr>
          <w:rFonts w:ascii="Arial" w:eastAsia="Arial" w:hAnsi="Arial"/>
          <w:b/>
          <w:sz w:val="27"/>
        </w:rPr>
      </w:pPr>
      <w:r w:rsidRPr="00AA52BF">
        <w:rPr>
          <w:noProof/>
        </w:rPr>
        <w:drawing>
          <wp:inline distT="0" distB="0" distL="0" distR="0" wp14:anchorId="69C9174C" wp14:editId="628FB1D9">
            <wp:extent cx="6485255" cy="666750"/>
            <wp:effectExtent l="0" t="0" r="0" b="0"/>
            <wp:docPr id="1" name="Obraz 1" descr="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 title="Logoty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2" descr="Zestawienie logotypów: znak Funduszy Europejskich, barwy  Rzeczypospolitej Polskiej, oficjalne logo promocyjne Województwa Opolskiego „Opolskie” oraz znak Unii Europejskiej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525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B2156" w14:textId="77777777" w:rsidR="003A7044" w:rsidRPr="003A7044" w:rsidRDefault="003A7044" w:rsidP="00C50C16">
      <w:pPr>
        <w:rPr>
          <w:b/>
          <w:sz w:val="24"/>
          <w:szCs w:val="24"/>
        </w:rPr>
      </w:pPr>
    </w:p>
    <w:p w14:paraId="718AA699" w14:textId="77777777" w:rsidR="003A7044" w:rsidRPr="003A7044" w:rsidRDefault="003A7044" w:rsidP="00C50C16">
      <w:pPr>
        <w:rPr>
          <w:b/>
          <w:sz w:val="24"/>
          <w:szCs w:val="24"/>
        </w:rPr>
      </w:pPr>
    </w:p>
    <w:p w14:paraId="6F26366D" w14:textId="77777777" w:rsidR="003A7044" w:rsidRDefault="003A7044" w:rsidP="00C50C16">
      <w:pPr>
        <w:rPr>
          <w:b/>
          <w:sz w:val="24"/>
          <w:szCs w:val="24"/>
        </w:rPr>
      </w:pPr>
    </w:p>
    <w:p w14:paraId="2802D8FA" w14:textId="77777777" w:rsidR="003A7044" w:rsidRDefault="003A7044" w:rsidP="00C50C16">
      <w:pPr>
        <w:rPr>
          <w:b/>
          <w:sz w:val="24"/>
          <w:szCs w:val="24"/>
        </w:rPr>
      </w:pPr>
    </w:p>
    <w:p w14:paraId="104ABF85" w14:textId="77777777" w:rsidR="003A7044" w:rsidRPr="003A7044" w:rsidRDefault="003A7044" w:rsidP="00C50C16">
      <w:pPr>
        <w:rPr>
          <w:b/>
          <w:sz w:val="24"/>
          <w:szCs w:val="24"/>
        </w:rPr>
      </w:pPr>
    </w:p>
    <w:p w14:paraId="1EA21CD9" w14:textId="77777777" w:rsidR="003A7044" w:rsidRPr="003A7044" w:rsidRDefault="003A7044" w:rsidP="00C50C16">
      <w:pPr>
        <w:rPr>
          <w:b/>
          <w:sz w:val="24"/>
          <w:szCs w:val="24"/>
        </w:rPr>
      </w:pPr>
    </w:p>
    <w:p w14:paraId="4C3967E7" w14:textId="77777777" w:rsidR="00C50C16" w:rsidRDefault="00C50C16" w:rsidP="00C50C16">
      <w:pPr>
        <w:rPr>
          <w:b/>
          <w:sz w:val="44"/>
          <w:szCs w:val="44"/>
        </w:rPr>
      </w:pPr>
      <w:r w:rsidRPr="00767667">
        <w:rPr>
          <w:b/>
          <w:sz w:val="44"/>
          <w:szCs w:val="44"/>
        </w:rPr>
        <w:t xml:space="preserve">ZAŁĄCZNIK NR </w:t>
      </w:r>
      <w:r w:rsidR="003A7044">
        <w:rPr>
          <w:b/>
          <w:sz w:val="44"/>
          <w:szCs w:val="44"/>
        </w:rPr>
        <w:t>2</w:t>
      </w:r>
    </w:p>
    <w:p w14:paraId="5153F62A" w14:textId="77777777" w:rsidR="00C50C16" w:rsidRPr="00767667" w:rsidRDefault="00C50C16" w:rsidP="00C50C16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WZÓR </w:t>
      </w:r>
      <w:r w:rsidRPr="00767667">
        <w:rPr>
          <w:b/>
          <w:sz w:val="44"/>
          <w:szCs w:val="44"/>
        </w:rPr>
        <w:t>WNIOSK</w:t>
      </w:r>
      <w:r w:rsidR="00475C92">
        <w:rPr>
          <w:b/>
          <w:sz w:val="44"/>
          <w:szCs w:val="44"/>
        </w:rPr>
        <w:t xml:space="preserve">U O DOFINANSOWANIE </w:t>
      </w:r>
      <w:r w:rsidR="00475C92">
        <w:rPr>
          <w:b/>
          <w:sz w:val="44"/>
          <w:szCs w:val="44"/>
        </w:rPr>
        <w:br/>
        <w:t>(zakres EFS+</w:t>
      </w:r>
      <w:r w:rsidRPr="00767667">
        <w:rPr>
          <w:b/>
          <w:sz w:val="44"/>
          <w:szCs w:val="44"/>
        </w:rPr>
        <w:t>)</w:t>
      </w:r>
    </w:p>
    <w:p w14:paraId="1D177CA8" w14:textId="77777777" w:rsidR="00C50C16" w:rsidRPr="00767667" w:rsidRDefault="00C50C16" w:rsidP="00C50C16">
      <w:pPr>
        <w:rPr>
          <w:b/>
        </w:rPr>
      </w:pPr>
    </w:p>
    <w:p w14:paraId="2915F2E1" w14:textId="77777777" w:rsidR="00C50C16" w:rsidRPr="003A7044" w:rsidRDefault="00C50C16" w:rsidP="00C50C16">
      <w:pPr>
        <w:rPr>
          <w:sz w:val="24"/>
          <w:szCs w:val="24"/>
        </w:rPr>
      </w:pPr>
    </w:p>
    <w:p w14:paraId="4A135DE8" w14:textId="77777777" w:rsidR="00C50C16" w:rsidRPr="003A7044" w:rsidRDefault="00C50C16" w:rsidP="00C50C16">
      <w:pPr>
        <w:rPr>
          <w:b/>
          <w:sz w:val="24"/>
          <w:szCs w:val="24"/>
        </w:rPr>
      </w:pPr>
    </w:p>
    <w:p w14:paraId="640661A6" w14:textId="77777777" w:rsidR="00C50C16" w:rsidRPr="003A7044" w:rsidRDefault="00C50C16" w:rsidP="00C50C16">
      <w:pPr>
        <w:tabs>
          <w:tab w:val="left" w:pos="5475"/>
        </w:tabs>
        <w:rPr>
          <w:b/>
          <w:sz w:val="24"/>
          <w:szCs w:val="24"/>
        </w:rPr>
      </w:pPr>
      <w:r w:rsidRPr="003A7044">
        <w:rPr>
          <w:b/>
          <w:sz w:val="24"/>
          <w:szCs w:val="24"/>
        </w:rPr>
        <w:tab/>
      </w:r>
    </w:p>
    <w:p w14:paraId="63DD0B5F" w14:textId="77777777" w:rsidR="00C50C16" w:rsidRPr="003A7044" w:rsidRDefault="00C50C16" w:rsidP="00C50C16">
      <w:pPr>
        <w:ind w:left="5664" w:hanging="5664"/>
        <w:jc w:val="center"/>
        <w:rPr>
          <w:b/>
          <w:sz w:val="24"/>
          <w:szCs w:val="24"/>
        </w:rPr>
      </w:pPr>
    </w:p>
    <w:p w14:paraId="320A3532" w14:textId="77777777" w:rsidR="00C50C16" w:rsidRPr="003A7044" w:rsidRDefault="00C50C16" w:rsidP="00C50C16">
      <w:pPr>
        <w:ind w:left="5664" w:hanging="5664"/>
        <w:jc w:val="center"/>
        <w:rPr>
          <w:b/>
          <w:sz w:val="24"/>
          <w:szCs w:val="24"/>
        </w:rPr>
      </w:pPr>
    </w:p>
    <w:p w14:paraId="4CA79867" w14:textId="77777777" w:rsidR="00C50C16" w:rsidRPr="003A7044" w:rsidRDefault="00C50C16" w:rsidP="00C50C16">
      <w:pPr>
        <w:ind w:left="5664" w:hanging="5664"/>
        <w:jc w:val="center"/>
        <w:rPr>
          <w:b/>
          <w:sz w:val="24"/>
          <w:szCs w:val="24"/>
        </w:rPr>
      </w:pPr>
    </w:p>
    <w:p w14:paraId="548E8E12" w14:textId="77777777" w:rsidR="00C50C16" w:rsidRPr="003A7044" w:rsidRDefault="00C50C16" w:rsidP="00C50C16">
      <w:pPr>
        <w:ind w:left="5664" w:hanging="5664"/>
        <w:jc w:val="center"/>
        <w:rPr>
          <w:b/>
          <w:sz w:val="24"/>
          <w:szCs w:val="24"/>
        </w:rPr>
      </w:pPr>
    </w:p>
    <w:p w14:paraId="7BED1C88" w14:textId="77777777" w:rsidR="00C50C16" w:rsidRDefault="00C50C16" w:rsidP="00C50C16">
      <w:pPr>
        <w:ind w:left="5664" w:hanging="5664"/>
        <w:jc w:val="center"/>
        <w:rPr>
          <w:b/>
          <w:sz w:val="24"/>
          <w:szCs w:val="24"/>
        </w:rPr>
      </w:pPr>
    </w:p>
    <w:p w14:paraId="526C7EFF" w14:textId="77777777" w:rsidR="003A7044" w:rsidRPr="003A7044" w:rsidRDefault="003A7044" w:rsidP="00C50C16">
      <w:pPr>
        <w:ind w:left="5664" w:hanging="5664"/>
        <w:jc w:val="center"/>
        <w:rPr>
          <w:b/>
          <w:sz w:val="24"/>
          <w:szCs w:val="24"/>
        </w:rPr>
      </w:pPr>
    </w:p>
    <w:p w14:paraId="2750E490" w14:textId="77777777" w:rsidR="00C50C16" w:rsidRPr="003A7044" w:rsidRDefault="00C50C16" w:rsidP="00C50C16">
      <w:pPr>
        <w:rPr>
          <w:b/>
          <w:sz w:val="24"/>
          <w:szCs w:val="24"/>
        </w:rPr>
      </w:pPr>
    </w:p>
    <w:p w14:paraId="655D3FAD" w14:textId="3B0ED8AC" w:rsidR="003A7044" w:rsidRPr="003A7044" w:rsidRDefault="003A7044" w:rsidP="003A7044">
      <w:pPr>
        <w:spacing w:line="276" w:lineRule="auto"/>
        <w:rPr>
          <w:rFonts w:cs="Times New Roman"/>
          <w:sz w:val="24"/>
          <w:szCs w:val="24"/>
        </w:rPr>
      </w:pPr>
      <w:r w:rsidRPr="003A7044">
        <w:rPr>
          <w:rFonts w:cs="Times New Roman"/>
          <w:sz w:val="24"/>
          <w:szCs w:val="24"/>
        </w:rPr>
        <w:t xml:space="preserve">Opole, </w:t>
      </w:r>
      <w:r w:rsidR="009714B0">
        <w:rPr>
          <w:rFonts w:cs="Times New Roman"/>
          <w:sz w:val="24"/>
          <w:szCs w:val="24"/>
        </w:rPr>
        <w:t>styczeń</w:t>
      </w:r>
      <w:r w:rsidRPr="003A7044">
        <w:rPr>
          <w:rFonts w:cs="Times New Roman"/>
          <w:sz w:val="24"/>
          <w:szCs w:val="24"/>
        </w:rPr>
        <w:t xml:space="preserve"> 202</w:t>
      </w:r>
      <w:r w:rsidR="009714B0">
        <w:rPr>
          <w:rFonts w:cs="Times New Roman"/>
          <w:sz w:val="24"/>
          <w:szCs w:val="24"/>
        </w:rPr>
        <w:t>4</w:t>
      </w:r>
      <w:r w:rsidRPr="003A7044">
        <w:rPr>
          <w:rFonts w:cs="Times New Roman"/>
          <w:sz w:val="24"/>
          <w:szCs w:val="24"/>
        </w:rPr>
        <w:t xml:space="preserve"> r.</w:t>
      </w:r>
    </w:p>
    <w:p w14:paraId="4560C81C" w14:textId="77777777" w:rsidR="00C50C16" w:rsidRDefault="00C50C16" w:rsidP="00C50C16">
      <w:pPr>
        <w:ind w:left="5664" w:hanging="566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</w:t>
      </w:r>
    </w:p>
    <w:p w14:paraId="2CE9A21B" w14:textId="77777777" w:rsidR="00EC5D64" w:rsidRPr="00C50C16" w:rsidRDefault="00C50C16" w:rsidP="00415AB8">
      <w:pPr>
        <w:rPr>
          <w:b/>
          <w:sz w:val="28"/>
          <w:szCs w:val="28"/>
        </w:rPr>
      </w:pPr>
      <w:r w:rsidRPr="00C50C16">
        <w:rPr>
          <w:b/>
          <w:sz w:val="28"/>
          <w:szCs w:val="28"/>
        </w:rPr>
        <w:t>WNIOSEK O DOFINANSOWANIE PROJEKTU</w:t>
      </w:r>
    </w:p>
    <w:p w14:paraId="19FCA7AC" w14:textId="77777777" w:rsidR="00C50C16" w:rsidRPr="00C50C16" w:rsidRDefault="00C50C16" w:rsidP="00415AB8">
      <w:pPr>
        <w:rPr>
          <w:b/>
          <w:sz w:val="28"/>
          <w:szCs w:val="28"/>
        </w:rPr>
      </w:pPr>
      <w:r w:rsidRPr="00C50C16">
        <w:rPr>
          <w:b/>
          <w:sz w:val="28"/>
          <w:szCs w:val="28"/>
        </w:rPr>
        <w:t xml:space="preserve">ZE ŚRODKÓW EUROPEJSKIEGO FUNDUSZU </w:t>
      </w:r>
      <w:r w:rsidR="004307F6">
        <w:rPr>
          <w:b/>
          <w:sz w:val="28"/>
          <w:szCs w:val="28"/>
        </w:rPr>
        <w:t>SPOŁECZNEGO PLUS</w:t>
      </w:r>
    </w:p>
    <w:p w14:paraId="0CB93E5D" w14:textId="77777777" w:rsidR="00C50C16" w:rsidRPr="00C50C16" w:rsidRDefault="00C50C16" w:rsidP="00415AB8">
      <w:pPr>
        <w:rPr>
          <w:b/>
          <w:sz w:val="28"/>
          <w:szCs w:val="28"/>
        </w:rPr>
      </w:pPr>
      <w:r w:rsidRPr="00C50C16">
        <w:rPr>
          <w:b/>
          <w:sz w:val="28"/>
          <w:szCs w:val="28"/>
        </w:rPr>
        <w:t>W RAMACH FUNDUSZY EUROPEJSKICH DLA OPOLSKIEGO 2021-2027</w:t>
      </w:r>
    </w:p>
    <w:p w14:paraId="399A3733" w14:textId="77777777" w:rsidR="00C50C16" w:rsidRPr="00C50C16" w:rsidRDefault="00C50C16" w:rsidP="00C50C16">
      <w:pPr>
        <w:jc w:val="center"/>
        <w:rPr>
          <w:b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3"/>
        <w:gridCol w:w="2333"/>
      </w:tblGrid>
      <w:tr w:rsidR="00450C73" w:rsidRPr="003255E9" w14:paraId="7E7E62AB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6C4468F4" w14:textId="77777777" w:rsidR="00450C73" w:rsidRPr="003255E9" w:rsidRDefault="00450C73" w:rsidP="00C50C1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umer wniosku</w:t>
            </w:r>
          </w:p>
        </w:tc>
        <w:tc>
          <w:tcPr>
            <w:tcW w:w="4664" w:type="dxa"/>
            <w:gridSpan w:val="2"/>
            <w:vAlign w:val="center"/>
          </w:tcPr>
          <w:p w14:paraId="177B5925" w14:textId="77777777" w:rsidR="00450C73" w:rsidRPr="003255E9" w:rsidRDefault="00450C73" w:rsidP="00C50C16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7217A7B2" w14:textId="77777777" w:rsidR="00450C73" w:rsidRPr="003255E9" w:rsidRDefault="00450C73" w:rsidP="00C50C1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Data złożenia wniosku</w:t>
            </w:r>
          </w:p>
        </w:tc>
        <w:tc>
          <w:tcPr>
            <w:tcW w:w="4666" w:type="dxa"/>
            <w:gridSpan w:val="2"/>
            <w:vAlign w:val="center"/>
          </w:tcPr>
          <w:p w14:paraId="10894DE7" w14:textId="77777777" w:rsidR="00450C73" w:rsidRPr="003255E9" w:rsidRDefault="00450C73">
            <w:pPr>
              <w:rPr>
                <w:sz w:val="24"/>
                <w:szCs w:val="24"/>
              </w:rPr>
            </w:pPr>
          </w:p>
        </w:tc>
      </w:tr>
      <w:tr w:rsidR="00450C73" w:rsidRPr="003255E9" w14:paraId="149A0E58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519C2C76" w14:textId="77777777" w:rsidR="00450C73" w:rsidRPr="003255E9" w:rsidRDefault="00450C73" w:rsidP="00C50C1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Korekta</w:t>
            </w:r>
          </w:p>
        </w:tc>
        <w:tc>
          <w:tcPr>
            <w:tcW w:w="4664" w:type="dxa"/>
            <w:gridSpan w:val="2"/>
            <w:vAlign w:val="center"/>
          </w:tcPr>
          <w:p w14:paraId="6F628BE6" w14:textId="77777777" w:rsidR="00450C73" w:rsidRPr="003255E9" w:rsidRDefault="00450C73" w:rsidP="00C50C16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329DD903" w14:textId="77777777" w:rsidR="00450C73" w:rsidRPr="003255E9" w:rsidRDefault="00450C73" w:rsidP="00C50C1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Data złożenia korekty</w:t>
            </w:r>
          </w:p>
        </w:tc>
        <w:tc>
          <w:tcPr>
            <w:tcW w:w="4666" w:type="dxa"/>
            <w:gridSpan w:val="2"/>
            <w:vAlign w:val="center"/>
          </w:tcPr>
          <w:p w14:paraId="6C9B15A3" w14:textId="77777777" w:rsidR="00450C73" w:rsidRPr="003255E9" w:rsidRDefault="00450C73">
            <w:pPr>
              <w:rPr>
                <w:sz w:val="24"/>
                <w:szCs w:val="24"/>
              </w:rPr>
            </w:pPr>
          </w:p>
        </w:tc>
      </w:tr>
      <w:tr w:rsidR="00450C73" w:rsidRPr="003255E9" w14:paraId="57E49F6B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752510D2" w14:textId="77777777" w:rsidR="00450C73" w:rsidRPr="003255E9" w:rsidRDefault="00450C73" w:rsidP="00C50C1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azwa wnioskodawcy</w:t>
            </w:r>
          </w:p>
        </w:tc>
        <w:tc>
          <w:tcPr>
            <w:tcW w:w="11662" w:type="dxa"/>
            <w:gridSpan w:val="5"/>
            <w:vAlign w:val="center"/>
          </w:tcPr>
          <w:p w14:paraId="2A0333BD" w14:textId="77777777" w:rsidR="00450C73" w:rsidRPr="003255E9" w:rsidRDefault="00450C73">
            <w:pPr>
              <w:rPr>
                <w:sz w:val="24"/>
                <w:szCs w:val="24"/>
              </w:rPr>
            </w:pPr>
          </w:p>
        </w:tc>
      </w:tr>
      <w:tr w:rsidR="00450C73" w:rsidRPr="003255E9" w14:paraId="387CC6D6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78C4A9D4" w14:textId="77777777" w:rsidR="00450C73" w:rsidRPr="003255E9" w:rsidRDefault="00450C73" w:rsidP="00C50C1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Tytuł projektu</w:t>
            </w:r>
          </w:p>
        </w:tc>
        <w:tc>
          <w:tcPr>
            <w:tcW w:w="11662" w:type="dxa"/>
            <w:gridSpan w:val="5"/>
            <w:vAlign w:val="center"/>
          </w:tcPr>
          <w:p w14:paraId="2BB421AD" w14:textId="77777777" w:rsidR="00450C73" w:rsidRPr="003255E9" w:rsidRDefault="00450C73">
            <w:pPr>
              <w:rPr>
                <w:sz w:val="24"/>
                <w:szCs w:val="24"/>
              </w:rPr>
            </w:pPr>
          </w:p>
        </w:tc>
      </w:tr>
      <w:tr w:rsidR="00C50C16" w:rsidRPr="003255E9" w14:paraId="43685381" w14:textId="77777777" w:rsidTr="00C50C16">
        <w:trPr>
          <w:trHeight w:val="680"/>
        </w:trPr>
        <w:tc>
          <w:tcPr>
            <w:tcW w:w="2332" w:type="dxa"/>
            <w:vAlign w:val="center"/>
          </w:tcPr>
          <w:p w14:paraId="25E4C32E" w14:textId="77777777" w:rsidR="00C50C16" w:rsidRPr="003255E9" w:rsidRDefault="00C50C16" w:rsidP="00C50C1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Rozpoczęcie realizacji</w:t>
            </w:r>
          </w:p>
        </w:tc>
        <w:tc>
          <w:tcPr>
            <w:tcW w:w="2332" w:type="dxa"/>
            <w:vAlign w:val="center"/>
          </w:tcPr>
          <w:p w14:paraId="54208178" w14:textId="77777777" w:rsidR="00C50C16" w:rsidRPr="003255E9" w:rsidRDefault="00C50C16" w:rsidP="00C50C16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7E13B68D" w14:textId="77777777" w:rsidR="00C50C16" w:rsidRPr="003255E9" w:rsidRDefault="00EC7608" w:rsidP="00C50C1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Zakończenie rzeczowe</w:t>
            </w:r>
          </w:p>
        </w:tc>
        <w:tc>
          <w:tcPr>
            <w:tcW w:w="2332" w:type="dxa"/>
            <w:vAlign w:val="center"/>
          </w:tcPr>
          <w:p w14:paraId="554F36E2" w14:textId="77777777" w:rsidR="00C50C16" w:rsidRPr="003255E9" w:rsidRDefault="00C50C16" w:rsidP="00C50C16">
            <w:pPr>
              <w:rPr>
                <w:b/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14:paraId="5AF95916" w14:textId="77777777" w:rsidR="00C50C16" w:rsidRPr="003255E9" w:rsidRDefault="00C50C16" w:rsidP="00C50C1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Zakończenie finansowe</w:t>
            </w:r>
          </w:p>
        </w:tc>
        <w:tc>
          <w:tcPr>
            <w:tcW w:w="2333" w:type="dxa"/>
          </w:tcPr>
          <w:p w14:paraId="2ADB8ACB" w14:textId="77777777" w:rsidR="00C50C16" w:rsidRPr="003255E9" w:rsidRDefault="00C50C16">
            <w:pPr>
              <w:rPr>
                <w:sz w:val="24"/>
                <w:szCs w:val="24"/>
              </w:rPr>
            </w:pPr>
          </w:p>
        </w:tc>
      </w:tr>
      <w:tr w:rsidR="00C50C16" w:rsidRPr="003255E9" w14:paraId="560EEF51" w14:textId="77777777" w:rsidTr="00C50C16">
        <w:trPr>
          <w:trHeight w:val="680"/>
        </w:trPr>
        <w:tc>
          <w:tcPr>
            <w:tcW w:w="2332" w:type="dxa"/>
            <w:vAlign w:val="center"/>
          </w:tcPr>
          <w:p w14:paraId="145859D4" w14:textId="77777777" w:rsidR="00C50C16" w:rsidRPr="003255E9" w:rsidRDefault="00C50C16" w:rsidP="00C50C1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ydatki ogółem</w:t>
            </w:r>
          </w:p>
        </w:tc>
        <w:tc>
          <w:tcPr>
            <w:tcW w:w="2332" w:type="dxa"/>
            <w:vAlign w:val="center"/>
          </w:tcPr>
          <w:p w14:paraId="1C7AC4F4" w14:textId="77777777" w:rsidR="00C50C16" w:rsidRPr="003255E9" w:rsidRDefault="00C50C16" w:rsidP="00C50C16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2CE27B31" w14:textId="77777777" w:rsidR="00C50C16" w:rsidRPr="003255E9" w:rsidRDefault="00C50C16" w:rsidP="00C50C1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ydatki kwalifikowalne</w:t>
            </w:r>
          </w:p>
        </w:tc>
        <w:tc>
          <w:tcPr>
            <w:tcW w:w="2332" w:type="dxa"/>
            <w:vAlign w:val="center"/>
          </w:tcPr>
          <w:p w14:paraId="079CC346" w14:textId="77777777" w:rsidR="00C50C16" w:rsidRPr="003255E9" w:rsidRDefault="00C50C16" w:rsidP="00C50C16">
            <w:pPr>
              <w:rPr>
                <w:b/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14:paraId="23FBF7F3" w14:textId="77777777" w:rsidR="00C50C16" w:rsidRPr="003255E9" w:rsidRDefault="00C50C16" w:rsidP="00C50C1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ydatki niekwalifikowalne</w:t>
            </w:r>
          </w:p>
        </w:tc>
        <w:tc>
          <w:tcPr>
            <w:tcW w:w="2333" w:type="dxa"/>
          </w:tcPr>
          <w:p w14:paraId="1463DC81" w14:textId="77777777" w:rsidR="00C50C16" w:rsidRPr="003255E9" w:rsidRDefault="00C50C16">
            <w:pPr>
              <w:rPr>
                <w:sz w:val="24"/>
                <w:szCs w:val="24"/>
              </w:rPr>
            </w:pPr>
          </w:p>
        </w:tc>
      </w:tr>
      <w:tr w:rsidR="00C50C16" w:rsidRPr="003255E9" w14:paraId="7BF6CFB1" w14:textId="77777777" w:rsidTr="00C50C16">
        <w:trPr>
          <w:trHeight w:val="680"/>
        </w:trPr>
        <w:tc>
          <w:tcPr>
            <w:tcW w:w="2332" w:type="dxa"/>
            <w:vAlign w:val="center"/>
          </w:tcPr>
          <w:p w14:paraId="15FFE7F2" w14:textId="77777777" w:rsidR="00C50C16" w:rsidRPr="003255E9" w:rsidRDefault="00C50C16" w:rsidP="00C50C1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Dofinansowanie</w:t>
            </w:r>
          </w:p>
        </w:tc>
        <w:tc>
          <w:tcPr>
            <w:tcW w:w="2332" w:type="dxa"/>
            <w:vAlign w:val="center"/>
          </w:tcPr>
          <w:p w14:paraId="1571E983" w14:textId="77777777" w:rsidR="00C50C16" w:rsidRPr="003255E9" w:rsidRDefault="00C50C16" w:rsidP="00C50C16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4E17FBB7" w14:textId="77777777" w:rsidR="00C50C16" w:rsidRPr="003255E9" w:rsidRDefault="00475C92" w:rsidP="00C50C1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Dofinansowanie z EFS+</w:t>
            </w:r>
          </w:p>
        </w:tc>
        <w:tc>
          <w:tcPr>
            <w:tcW w:w="2332" w:type="dxa"/>
            <w:vAlign w:val="center"/>
          </w:tcPr>
          <w:p w14:paraId="09206D02" w14:textId="77777777" w:rsidR="00C50C16" w:rsidRPr="003255E9" w:rsidRDefault="00C50C16" w:rsidP="00C50C16">
            <w:pPr>
              <w:rPr>
                <w:b/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14:paraId="3C028AD1" w14:textId="77777777" w:rsidR="00C50C16" w:rsidRPr="003255E9" w:rsidRDefault="00C50C16" w:rsidP="00C50C1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Dofinansowanie z budżetu państwa</w:t>
            </w:r>
          </w:p>
        </w:tc>
        <w:tc>
          <w:tcPr>
            <w:tcW w:w="2333" w:type="dxa"/>
          </w:tcPr>
          <w:p w14:paraId="48944A65" w14:textId="77777777" w:rsidR="00C50C16" w:rsidRPr="003255E9" w:rsidRDefault="00C50C16">
            <w:pPr>
              <w:rPr>
                <w:sz w:val="24"/>
                <w:szCs w:val="24"/>
              </w:rPr>
            </w:pPr>
          </w:p>
        </w:tc>
      </w:tr>
      <w:tr w:rsidR="00C50C16" w:rsidRPr="003255E9" w14:paraId="31BCA7CA" w14:textId="77777777" w:rsidTr="00C50C16">
        <w:trPr>
          <w:trHeight w:val="680"/>
        </w:trPr>
        <w:tc>
          <w:tcPr>
            <w:tcW w:w="2332" w:type="dxa"/>
            <w:vAlign w:val="center"/>
          </w:tcPr>
          <w:p w14:paraId="468AB2AF" w14:textId="77777777" w:rsidR="00C50C16" w:rsidRPr="003255E9" w:rsidRDefault="00C50C16" w:rsidP="00C50C1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kład własny</w:t>
            </w:r>
          </w:p>
        </w:tc>
        <w:tc>
          <w:tcPr>
            <w:tcW w:w="2332" w:type="dxa"/>
            <w:vAlign w:val="center"/>
          </w:tcPr>
          <w:p w14:paraId="51F5C74E" w14:textId="77777777" w:rsidR="00C50C16" w:rsidRPr="003255E9" w:rsidRDefault="00C50C16" w:rsidP="00C50C16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5CEBCC1B" w14:textId="77777777" w:rsidR="00C50C16" w:rsidRPr="003255E9" w:rsidRDefault="00C50C16" w:rsidP="00C50C1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Koszty pośrednie – wydatki kwalifikowalne</w:t>
            </w:r>
          </w:p>
        </w:tc>
        <w:tc>
          <w:tcPr>
            <w:tcW w:w="2332" w:type="dxa"/>
            <w:vAlign w:val="center"/>
          </w:tcPr>
          <w:p w14:paraId="5D0220AB" w14:textId="77777777" w:rsidR="00C50C16" w:rsidRPr="003255E9" w:rsidRDefault="00C50C16" w:rsidP="00C50C16">
            <w:pPr>
              <w:rPr>
                <w:b/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14:paraId="35AC1970" w14:textId="77777777" w:rsidR="00C50C16" w:rsidRPr="003255E9" w:rsidRDefault="00C50C16" w:rsidP="00C50C1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Pomoc publiczna</w:t>
            </w:r>
          </w:p>
        </w:tc>
        <w:tc>
          <w:tcPr>
            <w:tcW w:w="2333" w:type="dxa"/>
          </w:tcPr>
          <w:p w14:paraId="2658A4F2" w14:textId="77777777" w:rsidR="00C50C16" w:rsidRPr="003255E9" w:rsidRDefault="00C50C16">
            <w:pPr>
              <w:rPr>
                <w:sz w:val="24"/>
                <w:szCs w:val="24"/>
              </w:rPr>
            </w:pPr>
          </w:p>
        </w:tc>
      </w:tr>
    </w:tbl>
    <w:p w14:paraId="2D7DBBFD" w14:textId="77777777" w:rsidR="00C50C16" w:rsidRDefault="00C50C16"/>
    <w:p w14:paraId="4BA196F3" w14:textId="77777777" w:rsidR="00C50C16" w:rsidRDefault="00C50C16"/>
    <w:p w14:paraId="1128D168" w14:textId="77777777" w:rsidR="00C50C16" w:rsidRDefault="00C50C16"/>
    <w:p w14:paraId="65F63030" w14:textId="77777777" w:rsidR="00C50C16" w:rsidRDefault="00C50C16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C50C16" w14:paraId="0B2A5F8E" w14:textId="77777777" w:rsidTr="000846D9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14:paraId="30A37E20" w14:textId="77777777" w:rsidR="00C50C16" w:rsidRPr="00C50C16" w:rsidRDefault="00C50C16" w:rsidP="00C50C16">
            <w:pPr>
              <w:jc w:val="center"/>
              <w:rPr>
                <w:b/>
                <w:sz w:val="24"/>
                <w:szCs w:val="24"/>
              </w:rPr>
            </w:pPr>
            <w:r w:rsidRPr="000846D9">
              <w:rPr>
                <w:b/>
                <w:color w:val="FFFFFF" w:themeColor="background1"/>
                <w:sz w:val="24"/>
                <w:szCs w:val="24"/>
              </w:rPr>
              <w:t>Sekcja 1. Informacje ogólne</w:t>
            </w:r>
          </w:p>
        </w:tc>
      </w:tr>
    </w:tbl>
    <w:p w14:paraId="73A07A76" w14:textId="77777777" w:rsidR="00C50C16" w:rsidRDefault="00C50C16"/>
    <w:p w14:paraId="6E8703B1" w14:textId="77777777" w:rsidR="00C50C16" w:rsidRPr="00450C73" w:rsidRDefault="00450C73">
      <w:pPr>
        <w:rPr>
          <w:b/>
          <w:sz w:val="24"/>
          <w:szCs w:val="24"/>
        </w:rPr>
      </w:pPr>
      <w:r w:rsidRPr="00450C73">
        <w:rPr>
          <w:b/>
          <w:sz w:val="24"/>
          <w:szCs w:val="24"/>
        </w:rPr>
        <w:t>1.1 Identyfikacja nabor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450C73" w:rsidRPr="003255E9" w14:paraId="17E64F57" w14:textId="77777777" w:rsidTr="00450C73">
        <w:trPr>
          <w:trHeight w:val="680"/>
        </w:trPr>
        <w:tc>
          <w:tcPr>
            <w:tcW w:w="3498" w:type="dxa"/>
            <w:vAlign w:val="center"/>
          </w:tcPr>
          <w:p w14:paraId="4CA57CD5" w14:textId="77777777" w:rsidR="00450C73" w:rsidRPr="003255E9" w:rsidRDefault="00450C73" w:rsidP="00450C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umer naboru</w:t>
            </w:r>
          </w:p>
        </w:tc>
        <w:tc>
          <w:tcPr>
            <w:tcW w:w="3498" w:type="dxa"/>
            <w:vAlign w:val="center"/>
          </w:tcPr>
          <w:p w14:paraId="03B2E800" w14:textId="77777777" w:rsidR="00450C73" w:rsidRPr="003255E9" w:rsidRDefault="00450C73" w:rsidP="00450C73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017AFBB4" w14:textId="77777777" w:rsidR="00450C73" w:rsidRPr="003255E9" w:rsidRDefault="00450C73" w:rsidP="00450C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ybór niekonkurencyjny</w:t>
            </w:r>
          </w:p>
        </w:tc>
        <w:tc>
          <w:tcPr>
            <w:tcW w:w="3499" w:type="dxa"/>
            <w:vAlign w:val="center"/>
          </w:tcPr>
          <w:p w14:paraId="6616E89A" w14:textId="77777777" w:rsidR="00450C73" w:rsidRPr="003255E9" w:rsidRDefault="00450C73" w:rsidP="00450C73">
            <w:pPr>
              <w:rPr>
                <w:b/>
                <w:sz w:val="24"/>
                <w:szCs w:val="24"/>
              </w:rPr>
            </w:pPr>
          </w:p>
        </w:tc>
      </w:tr>
      <w:tr w:rsidR="00450C73" w:rsidRPr="003255E9" w14:paraId="35186F04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797E710D" w14:textId="77777777" w:rsidR="00450C73" w:rsidRPr="003255E9" w:rsidRDefault="00450C73" w:rsidP="00450C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Oś priorytetowa FEO 2021-2027</w:t>
            </w:r>
          </w:p>
        </w:tc>
        <w:tc>
          <w:tcPr>
            <w:tcW w:w="10496" w:type="dxa"/>
            <w:gridSpan w:val="3"/>
            <w:vAlign w:val="center"/>
          </w:tcPr>
          <w:p w14:paraId="02C405A0" w14:textId="77777777" w:rsidR="00450C73" w:rsidRPr="003255E9" w:rsidRDefault="00450C73" w:rsidP="00450C73">
            <w:pPr>
              <w:rPr>
                <w:b/>
                <w:sz w:val="24"/>
                <w:szCs w:val="24"/>
              </w:rPr>
            </w:pPr>
          </w:p>
        </w:tc>
      </w:tr>
      <w:tr w:rsidR="00450C73" w:rsidRPr="003255E9" w14:paraId="68EF52BA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0567C686" w14:textId="77777777" w:rsidR="00450C73" w:rsidRPr="003255E9" w:rsidRDefault="00450C73" w:rsidP="00450C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Działanie FEO 2021-2027</w:t>
            </w:r>
          </w:p>
        </w:tc>
        <w:tc>
          <w:tcPr>
            <w:tcW w:w="10496" w:type="dxa"/>
            <w:gridSpan w:val="3"/>
            <w:vAlign w:val="center"/>
          </w:tcPr>
          <w:p w14:paraId="7937B388" w14:textId="77777777" w:rsidR="00450C73" w:rsidRPr="003255E9" w:rsidRDefault="00450C73" w:rsidP="00450C73">
            <w:pPr>
              <w:rPr>
                <w:b/>
                <w:sz w:val="24"/>
                <w:szCs w:val="24"/>
              </w:rPr>
            </w:pPr>
          </w:p>
        </w:tc>
      </w:tr>
      <w:tr w:rsidR="00450C73" w:rsidRPr="003255E9" w14:paraId="20631555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4045A02F" w14:textId="77777777" w:rsidR="00450C73" w:rsidRPr="003255E9" w:rsidRDefault="00450C73" w:rsidP="00450C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Cel polityki</w:t>
            </w:r>
          </w:p>
        </w:tc>
        <w:tc>
          <w:tcPr>
            <w:tcW w:w="10496" w:type="dxa"/>
            <w:gridSpan w:val="3"/>
            <w:vAlign w:val="center"/>
          </w:tcPr>
          <w:p w14:paraId="4A1EF328" w14:textId="77777777" w:rsidR="00450C73" w:rsidRPr="003255E9" w:rsidRDefault="00450C73" w:rsidP="00450C73">
            <w:pPr>
              <w:rPr>
                <w:b/>
                <w:sz w:val="24"/>
                <w:szCs w:val="24"/>
              </w:rPr>
            </w:pPr>
          </w:p>
        </w:tc>
      </w:tr>
      <w:tr w:rsidR="00450C73" w:rsidRPr="003255E9" w14:paraId="7DFA1548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14362284" w14:textId="77777777" w:rsidR="00450C73" w:rsidRPr="003255E9" w:rsidRDefault="00450C73" w:rsidP="00450C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Cele szczegółowe</w:t>
            </w:r>
          </w:p>
        </w:tc>
        <w:tc>
          <w:tcPr>
            <w:tcW w:w="10496" w:type="dxa"/>
            <w:gridSpan w:val="3"/>
            <w:vAlign w:val="center"/>
          </w:tcPr>
          <w:p w14:paraId="7BD6E41D" w14:textId="77777777" w:rsidR="00450C73" w:rsidRPr="003255E9" w:rsidRDefault="00450C73" w:rsidP="00450C73">
            <w:pPr>
              <w:rPr>
                <w:b/>
                <w:sz w:val="24"/>
                <w:szCs w:val="24"/>
              </w:rPr>
            </w:pPr>
          </w:p>
        </w:tc>
      </w:tr>
      <w:tr w:rsidR="00450C73" w:rsidRPr="003255E9" w14:paraId="29ED77AC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7E0F68F5" w14:textId="77777777" w:rsidR="00450C73" w:rsidRPr="003255E9" w:rsidRDefault="00450C73" w:rsidP="00450C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Cele operacyjne</w:t>
            </w:r>
          </w:p>
          <w:p w14:paraId="303A7E4F" w14:textId="77777777" w:rsidR="004307F6" w:rsidRPr="003255E9" w:rsidRDefault="004307F6" w:rsidP="00450C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Strategii Opolskie 2030</w:t>
            </w:r>
          </w:p>
        </w:tc>
        <w:tc>
          <w:tcPr>
            <w:tcW w:w="10496" w:type="dxa"/>
            <w:gridSpan w:val="3"/>
            <w:vAlign w:val="center"/>
          </w:tcPr>
          <w:p w14:paraId="4F0C678D" w14:textId="77777777" w:rsidR="00450C73" w:rsidRPr="003255E9" w:rsidRDefault="00450C73" w:rsidP="00450C73">
            <w:pPr>
              <w:rPr>
                <w:b/>
                <w:sz w:val="24"/>
                <w:szCs w:val="24"/>
              </w:rPr>
            </w:pPr>
          </w:p>
        </w:tc>
      </w:tr>
    </w:tbl>
    <w:p w14:paraId="1614C718" w14:textId="77777777" w:rsidR="00C50C16" w:rsidRDefault="00C50C16"/>
    <w:p w14:paraId="3626B3BE" w14:textId="77777777" w:rsidR="00C50C16" w:rsidRPr="00450C73" w:rsidRDefault="00450C73">
      <w:pPr>
        <w:rPr>
          <w:b/>
          <w:sz w:val="24"/>
          <w:szCs w:val="24"/>
        </w:rPr>
      </w:pPr>
      <w:r w:rsidRPr="00450C73">
        <w:rPr>
          <w:b/>
          <w:sz w:val="24"/>
          <w:szCs w:val="24"/>
        </w:rPr>
        <w:t>1.2 Partnerstwo w projekc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39"/>
        <w:gridCol w:w="2270"/>
        <w:gridCol w:w="2475"/>
        <w:gridCol w:w="2270"/>
        <w:gridCol w:w="2270"/>
        <w:gridCol w:w="2270"/>
      </w:tblGrid>
      <w:tr w:rsidR="00450C73" w:rsidRPr="003255E9" w14:paraId="05175E37" w14:textId="77777777" w:rsidTr="00450C73">
        <w:trPr>
          <w:trHeight w:val="680"/>
        </w:trPr>
        <w:tc>
          <w:tcPr>
            <w:tcW w:w="2439" w:type="dxa"/>
            <w:vAlign w:val="center"/>
          </w:tcPr>
          <w:p w14:paraId="05CA5991" w14:textId="77777777" w:rsidR="00450C73" w:rsidRPr="003255E9" w:rsidRDefault="00450C73" w:rsidP="00450C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Projekt partnerski</w:t>
            </w:r>
          </w:p>
        </w:tc>
        <w:tc>
          <w:tcPr>
            <w:tcW w:w="2270" w:type="dxa"/>
            <w:vAlign w:val="center"/>
          </w:tcPr>
          <w:p w14:paraId="3EDAC57A" w14:textId="77777777" w:rsidR="00450C73" w:rsidRPr="003255E9" w:rsidRDefault="00450C73" w:rsidP="00450C73">
            <w:pPr>
              <w:rPr>
                <w:b/>
                <w:sz w:val="24"/>
                <w:szCs w:val="24"/>
              </w:rPr>
            </w:pPr>
          </w:p>
        </w:tc>
        <w:tc>
          <w:tcPr>
            <w:tcW w:w="2475" w:type="dxa"/>
            <w:vAlign w:val="center"/>
          </w:tcPr>
          <w:p w14:paraId="69D69CD4" w14:textId="77777777" w:rsidR="00450C73" w:rsidRPr="003255E9" w:rsidRDefault="00450C73" w:rsidP="00450C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Partnerstwo publiczno-prywatne</w:t>
            </w:r>
          </w:p>
        </w:tc>
        <w:tc>
          <w:tcPr>
            <w:tcW w:w="2270" w:type="dxa"/>
            <w:vAlign w:val="center"/>
          </w:tcPr>
          <w:p w14:paraId="694B641A" w14:textId="77777777" w:rsidR="00450C73" w:rsidRPr="003255E9" w:rsidRDefault="00450C73" w:rsidP="00450C73">
            <w:pPr>
              <w:rPr>
                <w:b/>
                <w:sz w:val="24"/>
                <w:szCs w:val="24"/>
              </w:rPr>
            </w:pPr>
          </w:p>
        </w:tc>
        <w:tc>
          <w:tcPr>
            <w:tcW w:w="2270" w:type="dxa"/>
            <w:vAlign w:val="center"/>
          </w:tcPr>
          <w:p w14:paraId="0C4C39A7" w14:textId="77777777" w:rsidR="00450C73" w:rsidRPr="003255E9" w:rsidRDefault="00450C73" w:rsidP="00450C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Liczba partnerów w projekcie</w:t>
            </w:r>
          </w:p>
        </w:tc>
        <w:tc>
          <w:tcPr>
            <w:tcW w:w="2270" w:type="dxa"/>
            <w:vAlign w:val="center"/>
          </w:tcPr>
          <w:p w14:paraId="634C66FA" w14:textId="77777777" w:rsidR="00450C73" w:rsidRPr="003255E9" w:rsidRDefault="00450C73" w:rsidP="00450C73">
            <w:pPr>
              <w:rPr>
                <w:b/>
                <w:sz w:val="24"/>
                <w:szCs w:val="24"/>
              </w:rPr>
            </w:pPr>
          </w:p>
        </w:tc>
      </w:tr>
    </w:tbl>
    <w:p w14:paraId="6C860BD7" w14:textId="77777777" w:rsidR="00C50C16" w:rsidRDefault="00C50C16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11589"/>
      </w:tblGrid>
      <w:tr w:rsidR="00450C73" w:rsidRPr="003255E9" w14:paraId="095C6968" w14:textId="77777777" w:rsidTr="00450C73">
        <w:trPr>
          <w:trHeight w:val="680"/>
        </w:trPr>
        <w:tc>
          <w:tcPr>
            <w:tcW w:w="2405" w:type="dxa"/>
            <w:vAlign w:val="center"/>
          </w:tcPr>
          <w:p w14:paraId="6D812938" w14:textId="77777777" w:rsidR="00450C73" w:rsidRPr="003255E9" w:rsidRDefault="00450C73" w:rsidP="00450C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umer</w:t>
            </w:r>
          </w:p>
        </w:tc>
        <w:tc>
          <w:tcPr>
            <w:tcW w:w="11589" w:type="dxa"/>
            <w:vAlign w:val="center"/>
          </w:tcPr>
          <w:p w14:paraId="0F173BC3" w14:textId="77777777" w:rsidR="00450C73" w:rsidRPr="003255E9" w:rsidRDefault="00450C73" w:rsidP="00450C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azwa partnera</w:t>
            </w:r>
          </w:p>
        </w:tc>
      </w:tr>
    </w:tbl>
    <w:p w14:paraId="39446BC9" w14:textId="77777777" w:rsidR="00C50C16" w:rsidRDefault="00C50C16"/>
    <w:p w14:paraId="10E7CFEB" w14:textId="77777777" w:rsidR="00C50C16" w:rsidRDefault="00C50C16"/>
    <w:p w14:paraId="2820324E" w14:textId="77777777" w:rsidR="00C50C16" w:rsidRDefault="00C50C16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2957CC" w14:paraId="28131D68" w14:textId="77777777" w:rsidTr="000846D9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14:paraId="76369C32" w14:textId="77777777" w:rsidR="002957CC" w:rsidRDefault="002957CC" w:rsidP="002957CC">
            <w:pPr>
              <w:jc w:val="center"/>
            </w:pPr>
            <w:r w:rsidRPr="000846D9">
              <w:rPr>
                <w:b/>
                <w:color w:val="FFFFFF" w:themeColor="background1"/>
                <w:sz w:val="24"/>
                <w:szCs w:val="24"/>
              </w:rPr>
              <w:t>Sekcja 2. Charakterystyka wnioskodawcy i partnerów</w:t>
            </w:r>
          </w:p>
        </w:tc>
      </w:tr>
    </w:tbl>
    <w:p w14:paraId="005BE059" w14:textId="77777777" w:rsidR="00C50C16" w:rsidRDefault="00C50C16"/>
    <w:p w14:paraId="5FBA6755" w14:textId="77777777" w:rsidR="002957CC" w:rsidRPr="002957CC" w:rsidRDefault="002957CC">
      <w:pPr>
        <w:rPr>
          <w:b/>
          <w:sz w:val="24"/>
          <w:szCs w:val="24"/>
        </w:rPr>
      </w:pPr>
      <w:r w:rsidRPr="002957CC">
        <w:rPr>
          <w:b/>
          <w:sz w:val="24"/>
          <w:szCs w:val="24"/>
        </w:rPr>
        <w:t>2.1 Dane teleadresowe siedziby wnioskodaw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3"/>
        <w:gridCol w:w="2333"/>
      </w:tblGrid>
      <w:tr w:rsidR="00C167AB" w:rsidRPr="003255E9" w14:paraId="5669951F" w14:textId="77777777" w:rsidTr="00C167AB">
        <w:trPr>
          <w:trHeight w:val="680"/>
        </w:trPr>
        <w:tc>
          <w:tcPr>
            <w:tcW w:w="2332" w:type="dxa"/>
            <w:vAlign w:val="center"/>
          </w:tcPr>
          <w:p w14:paraId="0D1B2025" w14:textId="77777777" w:rsidR="00C167AB" w:rsidRPr="003255E9" w:rsidRDefault="00C167AB" w:rsidP="00C167AB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azwa wnioskodawcy</w:t>
            </w:r>
          </w:p>
        </w:tc>
        <w:tc>
          <w:tcPr>
            <w:tcW w:w="11662" w:type="dxa"/>
            <w:gridSpan w:val="5"/>
            <w:vAlign w:val="center"/>
          </w:tcPr>
          <w:p w14:paraId="64ACDB65" w14:textId="77777777" w:rsidR="00C167AB" w:rsidRPr="003255E9" w:rsidRDefault="00C167AB" w:rsidP="00C167AB">
            <w:pPr>
              <w:rPr>
                <w:b/>
                <w:sz w:val="24"/>
                <w:szCs w:val="24"/>
              </w:rPr>
            </w:pPr>
          </w:p>
        </w:tc>
      </w:tr>
      <w:tr w:rsidR="00C167AB" w:rsidRPr="003255E9" w14:paraId="711B844F" w14:textId="77777777" w:rsidTr="00C167AB">
        <w:trPr>
          <w:trHeight w:val="680"/>
        </w:trPr>
        <w:tc>
          <w:tcPr>
            <w:tcW w:w="2332" w:type="dxa"/>
            <w:vAlign w:val="center"/>
          </w:tcPr>
          <w:p w14:paraId="2B8AA187" w14:textId="77777777" w:rsidR="00C167AB" w:rsidRPr="003255E9" w:rsidRDefault="00C167AB" w:rsidP="00C167AB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Kraj</w:t>
            </w:r>
          </w:p>
        </w:tc>
        <w:tc>
          <w:tcPr>
            <w:tcW w:w="2332" w:type="dxa"/>
            <w:vAlign w:val="center"/>
          </w:tcPr>
          <w:p w14:paraId="006374AA" w14:textId="77777777" w:rsidR="00C167AB" w:rsidRPr="003255E9" w:rsidRDefault="00C167AB" w:rsidP="00C167AB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027F4F37" w14:textId="77777777" w:rsidR="00C167AB" w:rsidRPr="003255E9" w:rsidRDefault="00C167AB" w:rsidP="00C167AB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ojewództwo</w:t>
            </w:r>
          </w:p>
        </w:tc>
        <w:tc>
          <w:tcPr>
            <w:tcW w:w="6998" w:type="dxa"/>
            <w:gridSpan w:val="3"/>
            <w:vAlign w:val="center"/>
          </w:tcPr>
          <w:p w14:paraId="690E9FF6" w14:textId="77777777" w:rsidR="00C167AB" w:rsidRPr="003255E9" w:rsidRDefault="00C167AB" w:rsidP="00C167AB">
            <w:pPr>
              <w:rPr>
                <w:b/>
                <w:sz w:val="24"/>
                <w:szCs w:val="24"/>
              </w:rPr>
            </w:pPr>
          </w:p>
        </w:tc>
      </w:tr>
      <w:tr w:rsidR="00C167AB" w:rsidRPr="003255E9" w14:paraId="3CAB8D70" w14:textId="77777777" w:rsidTr="00C167AB">
        <w:trPr>
          <w:trHeight w:val="680"/>
        </w:trPr>
        <w:tc>
          <w:tcPr>
            <w:tcW w:w="2332" w:type="dxa"/>
            <w:vAlign w:val="center"/>
          </w:tcPr>
          <w:p w14:paraId="47AFB074" w14:textId="77777777" w:rsidR="00C167AB" w:rsidRPr="003255E9" w:rsidRDefault="00C167AB" w:rsidP="00C167AB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Powiat</w:t>
            </w:r>
          </w:p>
        </w:tc>
        <w:tc>
          <w:tcPr>
            <w:tcW w:w="2332" w:type="dxa"/>
            <w:vAlign w:val="center"/>
          </w:tcPr>
          <w:p w14:paraId="3A111F64" w14:textId="77777777" w:rsidR="00C167AB" w:rsidRPr="003255E9" w:rsidRDefault="00C167AB" w:rsidP="00C167AB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3DEE2395" w14:textId="77777777" w:rsidR="00C167AB" w:rsidRPr="003255E9" w:rsidRDefault="00C167AB" w:rsidP="00C167AB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Gmina</w:t>
            </w:r>
          </w:p>
        </w:tc>
        <w:tc>
          <w:tcPr>
            <w:tcW w:w="6998" w:type="dxa"/>
            <w:gridSpan w:val="3"/>
            <w:vAlign w:val="center"/>
          </w:tcPr>
          <w:p w14:paraId="73D7E650" w14:textId="77777777" w:rsidR="00C167AB" w:rsidRPr="003255E9" w:rsidRDefault="00C167AB" w:rsidP="00C167AB">
            <w:pPr>
              <w:rPr>
                <w:b/>
                <w:sz w:val="24"/>
                <w:szCs w:val="24"/>
              </w:rPr>
            </w:pPr>
          </w:p>
        </w:tc>
      </w:tr>
      <w:tr w:rsidR="00C167AB" w:rsidRPr="003255E9" w14:paraId="223F673F" w14:textId="77777777" w:rsidTr="00C167AB">
        <w:trPr>
          <w:trHeight w:val="680"/>
        </w:trPr>
        <w:tc>
          <w:tcPr>
            <w:tcW w:w="2332" w:type="dxa"/>
            <w:vAlign w:val="center"/>
          </w:tcPr>
          <w:p w14:paraId="1C5DDDA1" w14:textId="77777777" w:rsidR="00C167AB" w:rsidRPr="003255E9" w:rsidRDefault="00C167AB" w:rsidP="00C167AB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Miejscowość</w:t>
            </w:r>
          </w:p>
        </w:tc>
        <w:tc>
          <w:tcPr>
            <w:tcW w:w="2332" w:type="dxa"/>
            <w:vAlign w:val="center"/>
          </w:tcPr>
          <w:p w14:paraId="580C1818" w14:textId="77777777" w:rsidR="00C167AB" w:rsidRPr="003255E9" w:rsidRDefault="00C167AB" w:rsidP="00C167AB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630529CF" w14:textId="77777777" w:rsidR="00C167AB" w:rsidRPr="003255E9" w:rsidRDefault="00C167AB" w:rsidP="00C167AB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Kod pocztowy</w:t>
            </w:r>
          </w:p>
        </w:tc>
        <w:tc>
          <w:tcPr>
            <w:tcW w:w="6998" w:type="dxa"/>
            <w:gridSpan w:val="3"/>
            <w:vAlign w:val="center"/>
          </w:tcPr>
          <w:p w14:paraId="5821C2EA" w14:textId="77777777" w:rsidR="00C167AB" w:rsidRPr="003255E9" w:rsidRDefault="00C167AB" w:rsidP="00C167AB">
            <w:pPr>
              <w:rPr>
                <w:b/>
                <w:sz w:val="24"/>
                <w:szCs w:val="24"/>
              </w:rPr>
            </w:pPr>
          </w:p>
        </w:tc>
      </w:tr>
      <w:tr w:rsidR="002957CC" w:rsidRPr="003255E9" w14:paraId="4F58DF1D" w14:textId="77777777" w:rsidTr="00C167AB">
        <w:trPr>
          <w:trHeight w:val="680"/>
        </w:trPr>
        <w:tc>
          <w:tcPr>
            <w:tcW w:w="2332" w:type="dxa"/>
            <w:vAlign w:val="center"/>
          </w:tcPr>
          <w:p w14:paraId="7568A65D" w14:textId="77777777" w:rsidR="002957CC" w:rsidRPr="003255E9" w:rsidRDefault="00C167AB" w:rsidP="00C167AB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Ulica</w:t>
            </w:r>
          </w:p>
        </w:tc>
        <w:tc>
          <w:tcPr>
            <w:tcW w:w="2332" w:type="dxa"/>
            <w:vAlign w:val="center"/>
          </w:tcPr>
          <w:p w14:paraId="4AC32CC1" w14:textId="77777777" w:rsidR="002957CC" w:rsidRPr="003255E9" w:rsidRDefault="002957CC" w:rsidP="00C167AB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3C98C267" w14:textId="77777777" w:rsidR="002957CC" w:rsidRPr="003255E9" w:rsidRDefault="00C167AB" w:rsidP="00C167AB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umer budynku</w:t>
            </w:r>
          </w:p>
        </w:tc>
        <w:tc>
          <w:tcPr>
            <w:tcW w:w="2332" w:type="dxa"/>
            <w:vAlign w:val="center"/>
          </w:tcPr>
          <w:p w14:paraId="4B66BE89" w14:textId="77777777" w:rsidR="002957CC" w:rsidRPr="003255E9" w:rsidRDefault="002957CC" w:rsidP="00C167AB">
            <w:pPr>
              <w:rPr>
                <w:b/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14:paraId="3FA874CC" w14:textId="77777777" w:rsidR="002957CC" w:rsidRPr="003255E9" w:rsidRDefault="00C167AB" w:rsidP="00C167AB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umer lokalu</w:t>
            </w:r>
          </w:p>
        </w:tc>
        <w:tc>
          <w:tcPr>
            <w:tcW w:w="2333" w:type="dxa"/>
            <w:vAlign w:val="center"/>
          </w:tcPr>
          <w:p w14:paraId="3C958695" w14:textId="77777777" w:rsidR="002957CC" w:rsidRPr="003255E9" w:rsidRDefault="002957CC" w:rsidP="00C167AB">
            <w:pPr>
              <w:rPr>
                <w:b/>
                <w:sz w:val="24"/>
                <w:szCs w:val="24"/>
              </w:rPr>
            </w:pPr>
          </w:p>
        </w:tc>
      </w:tr>
      <w:tr w:rsidR="00C167AB" w:rsidRPr="003255E9" w14:paraId="6F80B3AB" w14:textId="77777777" w:rsidTr="00C167AB">
        <w:trPr>
          <w:trHeight w:val="680"/>
        </w:trPr>
        <w:tc>
          <w:tcPr>
            <w:tcW w:w="2332" w:type="dxa"/>
            <w:vAlign w:val="center"/>
          </w:tcPr>
          <w:p w14:paraId="1F744556" w14:textId="77777777" w:rsidR="00C167AB" w:rsidRPr="003255E9" w:rsidRDefault="00C167AB" w:rsidP="00C167AB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Telefon</w:t>
            </w:r>
          </w:p>
        </w:tc>
        <w:tc>
          <w:tcPr>
            <w:tcW w:w="2332" w:type="dxa"/>
            <w:vAlign w:val="center"/>
          </w:tcPr>
          <w:p w14:paraId="4A94BA00" w14:textId="77777777" w:rsidR="00C167AB" w:rsidRPr="003255E9" w:rsidRDefault="00C167AB" w:rsidP="00C167AB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46B06FF6" w14:textId="77777777" w:rsidR="00C167AB" w:rsidRPr="003255E9" w:rsidRDefault="00C167AB" w:rsidP="00C167AB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e-mail</w:t>
            </w:r>
          </w:p>
        </w:tc>
        <w:tc>
          <w:tcPr>
            <w:tcW w:w="6998" w:type="dxa"/>
            <w:gridSpan w:val="3"/>
            <w:vAlign w:val="center"/>
          </w:tcPr>
          <w:p w14:paraId="79C401A9" w14:textId="77777777" w:rsidR="00C167AB" w:rsidRPr="003255E9" w:rsidRDefault="00C167AB" w:rsidP="00C167AB">
            <w:pPr>
              <w:rPr>
                <w:b/>
                <w:sz w:val="24"/>
                <w:szCs w:val="24"/>
              </w:rPr>
            </w:pPr>
          </w:p>
        </w:tc>
      </w:tr>
      <w:tr w:rsidR="00CB308E" w:rsidRPr="003255E9" w14:paraId="4EFEEEC6" w14:textId="77777777" w:rsidTr="00C167AB">
        <w:trPr>
          <w:trHeight w:val="680"/>
        </w:trPr>
        <w:tc>
          <w:tcPr>
            <w:tcW w:w="2332" w:type="dxa"/>
            <w:vAlign w:val="center"/>
          </w:tcPr>
          <w:p w14:paraId="377989F4" w14:textId="77777777" w:rsidR="00CB308E" w:rsidRPr="003255E9" w:rsidRDefault="00CB308E" w:rsidP="00C167AB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Skrytka </w:t>
            </w:r>
            <w:proofErr w:type="spellStart"/>
            <w:r w:rsidRPr="003255E9">
              <w:rPr>
                <w:b/>
                <w:sz w:val="24"/>
                <w:szCs w:val="24"/>
              </w:rPr>
              <w:t>ePUAP</w:t>
            </w:r>
            <w:proofErr w:type="spellEnd"/>
          </w:p>
        </w:tc>
        <w:tc>
          <w:tcPr>
            <w:tcW w:w="11662" w:type="dxa"/>
            <w:gridSpan w:val="5"/>
            <w:vAlign w:val="center"/>
          </w:tcPr>
          <w:p w14:paraId="4CAE1F98" w14:textId="77777777" w:rsidR="00CB308E" w:rsidRPr="003255E9" w:rsidRDefault="00CB308E" w:rsidP="00C167AB">
            <w:pPr>
              <w:rPr>
                <w:b/>
                <w:sz w:val="24"/>
                <w:szCs w:val="24"/>
              </w:rPr>
            </w:pPr>
          </w:p>
        </w:tc>
      </w:tr>
      <w:tr w:rsidR="00C167AB" w:rsidRPr="003255E9" w14:paraId="075134E4" w14:textId="77777777" w:rsidTr="00C167AB">
        <w:trPr>
          <w:trHeight w:val="680"/>
        </w:trPr>
        <w:tc>
          <w:tcPr>
            <w:tcW w:w="2332" w:type="dxa"/>
            <w:vAlign w:val="center"/>
          </w:tcPr>
          <w:p w14:paraId="251AF2A1" w14:textId="77777777" w:rsidR="00C167AB" w:rsidRPr="003255E9" w:rsidRDefault="00C167AB" w:rsidP="00C167AB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Strona internetowa</w:t>
            </w:r>
          </w:p>
        </w:tc>
        <w:tc>
          <w:tcPr>
            <w:tcW w:w="11662" w:type="dxa"/>
            <w:gridSpan w:val="5"/>
            <w:vAlign w:val="center"/>
          </w:tcPr>
          <w:p w14:paraId="15DAD605" w14:textId="77777777" w:rsidR="00C167AB" w:rsidRPr="003255E9" w:rsidRDefault="00C167AB" w:rsidP="00C167AB">
            <w:pPr>
              <w:rPr>
                <w:b/>
                <w:sz w:val="24"/>
                <w:szCs w:val="24"/>
              </w:rPr>
            </w:pPr>
          </w:p>
        </w:tc>
      </w:tr>
    </w:tbl>
    <w:p w14:paraId="5166D5B6" w14:textId="77777777" w:rsidR="002957CC" w:rsidRDefault="002957CC"/>
    <w:p w14:paraId="71217A82" w14:textId="77777777" w:rsidR="003255E9" w:rsidRDefault="003255E9"/>
    <w:p w14:paraId="2C65D3CD" w14:textId="77777777" w:rsidR="003255E9" w:rsidRDefault="003255E9"/>
    <w:p w14:paraId="597B1BA4" w14:textId="77777777" w:rsidR="003255E9" w:rsidRDefault="003255E9"/>
    <w:p w14:paraId="62E036F2" w14:textId="77777777" w:rsidR="00415AB8" w:rsidRDefault="00415AB8"/>
    <w:p w14:paraId="4EA8CFFC" w14:textId="77777777" w:rsidR="002957CC" w:rsidRPr="00C167AB" w:rsidRDefault="00C167AB">
      <w:pPr>
        <w:rPr>
          <w:b/>
          <w:sz w:val="24"/>
          <w:szCs w:val="24"/>
        </w:rPr>
      </w:pPr>
      <w:r w:rsidRPr="00C167AB">
        <w:rPr>
          <w:b/>
          <w:sz w:val="24"/>
          <w:szCs w:val="24"/>
        </w:rPr>
        <w:lastRenderedPageBreak/>
        <w:t>2.2 Identyfikacja i klasyfikacja wnioskodaw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917FB9" w:rsidRPr="003255E9" w14:paraId="78B7451D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3D3FC9DE" w14:textId="77777777" w:rsidR="00917FB9" w:rsidRPr="003255E9" w:rsidRDefault="00917FB9" w:rsidP="00917FB9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Forma prawna</w:t>
            </w:r>
          </w:p>
        </w:tc>
        <w:tc>
          <w:tcPr>
            <w:tcW w:w="10496" w:type="dxa"/>
            <w:gridSpan w:val="3"/>
            <w:vAlign w:val="center"/>
          </w:tcPr>
          <w:p w14:paraId="533022E3" w14:textId="77777777" w:rsidR="00917FB9" w:rsidRPr="003255E9" w:rsidRDefault="00917FB9" w:rsidP="00917FB9">
            <w:pPr>
              <w:rPr>
                <w:b/>
                <w:sz w:val="24"/>
                <w:szCs w:val="24"/>
              </w:rPr>
            </w:pPr>
          </w:p>
        </w:tc>
      </w:tr>
      <w:tr w:rsidR="00917FB9" w:rsidRPr="003255E9" w14:paraId="1A04B7AC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29E363E5" w14:textId="77777777" w:rsidR="00917FB9" w:rsidRPr="003255E9" w:rsidRDefault="00917FB9" w:rsidP="00917FB9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Forma własności</w:t>
            </w:r>
          </w:p>
        </w:tc>
        <w:tc>
          <w:tcPr>
            <w:tcW w:w="10496" w:type="dxa"/>
            <w:gridSpan w:val="3"/>
            <w:vAlign w:val="center"/>
          </w:tcPr>
          <w:p w14:paraId="137C137F" w14:textId="77777777" w:rsidR="00917FB9" w:rsidRPr="003255E9" w:rsidRDefault="00917FB9" w:rsidP="00917FB9">
            <w:pPr>
              <w:rPr>
                <w:b/>
                <w:sz w:val="24"/>
                <w:szCs w:val="24"/>
              </w:rPr>
            </w:pPr>
          </w:p>
        </w:tc>
      </w:tr>
      <w:tr w:rsidR="00917FB9" w:rsidRPr="003255E9" w14:paraId="37073D10" w14:textId="77777777" w:rsidTr="00917FB9">
        <w:trPr>
          <w:trHeight w:val="680"/>
        </w:trPr>
        <w:tc>
          <w:tcPr>
            <w:tcW w:w="3498" w:type="dxa"/>
            <w:vAlign w:val="center"/>
          </w:tcPr>
          <w:p w14:paraId="4206EE5E" w14:textId="77777777" w:rsidR="00917FB9" w:rsidRPr="003255E9" w:rsidRDefault="00917FB9" w:rsidP="00917FB9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ielkość przedsiębiorstwa</w:t>
            </w:r>
          </w:p>
        </w:tc>
        <w:tc>
          <w:tcPr>
            <w:tcW w:w="3498" w:type="dxa"/>
            <w:vAlign w:val="center"/>
          </w:tcPr>
          <w:p w14:paraId="1EF35E6C" w14:textId="77777777" w:rsidR="00917FB9" w:rsidRPr="003255E9" w:rsidRDefault="00917FB9" w:rsidP="00917FB9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797A19A4" w14:textId="77777777" w:rsidR="00917FB9" w:rsidRPr="003255E9" w:rsidRDefault="00917FB9" w:rsidP="00917FB9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Możliwość odzyskania VAT</w:t>
            </w:r>
          </w:p>
        </w:tc>
        <w:tc>
          <w:tcPr>
            <w:tcW w:w="3499" w:type="dxa"/>
            <w:vAlign w:val="center"/>
          </w:tcPr>
          <w:p w14:paraId="5C36A28F" w14:textId="77777777" w:rsidR="00917FB9" w:rsidRPr="003255E9" w:rsidRDefault="00917FB9" w:rsidP="00917FB9">
            <w:pPr>
              <w:rPr>
                <w:b/>
                <w:sz w:val="24"/>
                <w:szCs w:val="24"/>
              </w:rPr>
            </w:pPr>
          </w:p>
        </w:tc>
      </w:tr>
      <w:tr w:rsidR="00917FB9" w:rsidRPr="003255E9" w14:paraId="7DB6BE59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2BBE64FB" w14:textId="77777777" w:rsidR="00917FB9" w:rsidRPr="003255E9" w:rsidRDefault="00917FB9" w:rsidP="00917FB9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Uzasadnienie braku możliwości odzyskania lub odliczania poniesionego ostatecznie podatku VAT</w:t>
            </w:r>
          </w:p>
        </w:tc>
        <w:tc>
          <w:tcPr>
            <w:tcW w:w="10496" w:type="dxa"/>
            <w:gridSpan w:val="3"/>
            <w:vAlign w:val="center"/>
          </w:tcPr>
          <w:p w14:paraId="4234C6AD" w14:textId="77777777" w:rsidR="00917FB9" w:rsidRPr="003255E9" w:rsidRDefault="00917FB9" w:rsidP="00917FB9">
            <w:pPr>
              <w:rPr>
                <w:b/>
                <w:sz w:val="24"/>
                <w:szCs w:val="24"/>
              </w:rPr>
            </w:pPr>
          </w:p>
        </w:tc>
      </w:tr>
      <w:tr w:rsidR="00917FB9" w:rsidRPr="003255E9" w14:paraId="6AA68313" w14:textId="77777777" w:rsidTr="00917FB9">
        <w:trPr>
          <w:trHeight w:val="680"/>
        </w:trPr>
        <w:tc>
          <w:tcPr>
            <w:tcW w:w="3498" w:type="dxa"/>
            <w:vAlign w:val="center"/>
          </w:tcPr>
          <w:p w14:paraId="66B164ED" w14:textId="77777777" w:rsidR="00917FB9" w:rsidRPr="003255E9" w:rsidRDefault="00917FB9" w:rsidP="00917FB9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REGON</w:t>
            </w:r>
          </w:p>
        </w:tc>
        <w:tc>
          <w:tcPr>
            <w:tcW w:w="3498" w:type="dxa"/>
            <w:vAlign w:val="center"/>
          </w:tcPr>
          <w:p w14:paraId="3E79B708" w14:textId="77777777" w:rsidR="00917FB9" w:rsidRPr="003255E9" w:rsidRDefault="00917FB9" w:rsidP="00917FB9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5E6F8D10" w14:textId="77777777" w:rsidR="00917FB9" w:rsidRPr="003255E9" w:rsidRDefault="00917FB9" w:rsidP="00917FB9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IP</w:t>
            </w:r>
          </w:p>
        </w:tc>
        <w:tc>
          <w:tcPr>
            <w:tcW w:w="3499" w:type="dxa"/>
            <w:vAlign w:val="center"/>
          </w:tcPr>
          <w:p w14:paraId="788392E0" w14:textId="77777777" w:rsidR="00917FB9" w:rsidRPr="003255E9" w:rsidRDefault="00917FB9" w:rsidP="00917FB9">
            <w:pPr>
              <w:rPr>
                <w:b/>
                <w:sz w:val="24"/>
                <w:szCs w:val="24"/>
              </w:rPr>
            </w:pPr>
          </w:p>
        </w:tc>
      </w:tr>
      <w:tr w:rsidR="00917FB9" w:rsidRPr="003255E9" w14:paraId="097B7331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10FF58BB" w14:textId="77777777" w:rsidR="00917FB9" w:rsidRPr="003255E9" w:rsidRDefault="00917FB9" w:rsidP="00917FB9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Rodzaj działalności gospodarczej</w:t>
            </w:r>
          </w:p>
        </w:tc>
        <w:tc>
          <w:tcPr>
            <w:tcW w:w="10496" w:type="dxa"/>
            <w:gridSpan w:val="3"/>
            <w:vAlign w:val="center"/>
          </w:tcPr>
          <w:p w14:paraId="2EFBB5D5" w14:textId="77777777" w:rsidR="00917FB9" w:rsidRPr="003255E9" w:rsidRDefault="00917FB9" w:rsidP="00917FB9">
            <w:pPr>
              <w:rPr>
                <w:b/>
                <w:sz w:val="24"/>
                <w:szCs w:val="24"/>
              </w:rPr>
            </w:pPr>
          </w:p>
        </w:tc>
      </w:tr>
      <w:tr w:rsidR="00917FB9" w:rsidRPr="003255E9" w14:paraId="00E30732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5FFEC4DD" w14:textId="77777777" w:rsidR="00917FB9" w:rsidRPr="003255E9" w:rsidRDefault="00917FB9" w:rsidP="00917FB9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PKD wnioskodawcy</w:t>
            </w:r>
          </w:p>
        </w:tc>
        <w:tc>
          <w:tcPr>
            <w:tcW w:w="10496" w:type="dxa"/>
            <w:gridSpan w:val="3"/>
            <w:vAlign w:val="center"/>
          </w:tcPr>
          <w:p w14:paraId="4BD3369D" w14:textId="77777777" w:rsidR="00917FB9" w:rsidRPr="003255E9" w:rsidRDefault="00917FB9" w:rsidP="00917FB9">
            <w:pPr>
              <w:rPr>
                <w:b/>
                <w:sz w:val="24"/>
                <w:szCs w:val="24"/>
              </w:rPr>
            </w:pPr>
          </w:p>
        </w:tc>
      </w:tr>
      <w:tr w:rsidR="00917FB9" w:rsidRPr="003255E9" w14:paraId="327207FC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2097BAB2" w14:textId="77777777" w:rsidR="00917FB9" w:rsidRPr="003255E9" w:rsidRDefault="00917FB9" w:rsidP="00917FB9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azwa i numer dokumentu rejestrowego</w:t>
            </w:r>
          </w:p>
        </w:tc>
        <w:tc>
          <w:tcPr>
            <w:tcW w:w="10496" w:type="dxa"/>
            <w:gridSpan w:val="3"/>
            <w:vAlign w:val="center"/>
          </w:tcPr>
          <w:p w14:paraId="77E1F49C" w14:textId="77777777" w:rsidR="00917FB9" w:rsidRPr="003255E9" w:rsidRDefault="00917FB9" w:rsidP="00917FB9">
            <w:pPr>
              <w:rPr>
                <w:b/>
                <w:sz w:val="24"/>
                <w:szCs w:val="24"/>
              </w:rPr>
            </w:pPr>
          </w:p>
        </w:tc>
      </w:tr>
      <w:tr w:rsidR="00917FB9" w:rsidRPr="003255E9" w14:paraId="591EF33A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5BA921CA" w14:textId="77777777" w:rsidR="00917FB9" w:rsidRPr="003255E9" w:rsidRDefault="00917FB9" w:rsidP="00917FB9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Inne dokumenty</w:t>
            </w:r>
          </w:p>
        </w:tc>
        <w:tc>
          <w:tcPr>
            <w:tcW w:w="10496" w:type="dxa"/>
            <w:gridSpan w:val="3"/>
            <w:vAlign w:val="center"/>
          </w:tcPr>
          <w:p w14:paraId="02823B05" w14:textId="77777777" w:rsidR="00917FB9" w:rsidRPr="003255E9" w:rsidRDefault="00917FB9" w:rsidP="00917FB9">
            <w:pPr>
              <w:rPr>
                <w:b/>
                <w:sz w:val="24"/>
                <w:szCs w:val="24"/>
              </w:rPr>
            </w:pPr>
          </w:p>
        </w:tc>
      </w:tr>
    </w:tbl>
    <w:p w14:paraId="1365CBB2" w14:textId="77777777" w:rsidR="002957CC" w:rsidRDefault="002957CC"/>
    <w:p w14:paraId="43442B0E" w14:textId="77777777" w:rsidR="00415AB8" w:rsidRDefault="00415AB8"/>
    <w:p w14:paraId="29348530" w14:textId="77777777" w:rsidR="00415AB8" w:rsidRDefault="00415AB8"/>
    <w:p w14:paraId="5EE658C1" w14:textId="77777777" w:rsidR="00415AB8" w:rsidRDefault="00415AB8"/>
    <w:p w14:paraId="45E7C78B" w14:textId="77777777" w:rsidR="00415AB8" w:rsidRDefault="00415AB8"/>
    <w:p w14:paraId="67DEFAC2" w14:textId="77777777" w:rsidR="00C167AB" w:rsidRPr="00AB0F7F" w:rsidRDefault="00AB0F7F">
      <w:pPr>
        <w:rPr>
          <w:b/>
          <w:sz w:val="24"/>
          <w:szCs w:val="24"/>
        </w:rPr>
      </w:pPr>
      <w:r w:rsidRPr="00AB0F7F">
        <w:rPr>
          <w:b/>
          <w:sz w:val="24"/>
          <w:szCs w:val="24"/>
        </w:rPr>
        <w:lastRenderedPageBreak/>
        <w:t>2.3 Dane teleadresowe do korespondencj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3"/>
        <w:gridCol w:w="2333"/>
      </w:tblGrid>
      <w:tr w:rsidR="00AB0F7F" w:rsidRPr="003255E9" w14:paraId="58DF3E22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7046C774" w14:textId="77777777" w:rsidR="00AB0F7F" w:rsidRPr="003255E9" w:rsidRDefault="00AB0F7F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azwa wnioskodawcy</w:t>
            </w:r>
          </w:p>
        </w:tc>
        <w:tc>
          <w:tcPr>
            <w:tcW w:w="11662" w:type="dxa"/>
            <w:gridSpan w:val="5"/>
            <w:vAlign w:val="center"/>
          </w:tcPr>
          <w:p w14:paraId="665EAB51" w14:textId="77777777" w:rsidR="00AB0F7F" w:rsidRPr="003255E9" w:rsidRDefault="00AB0F7F" w:rsidP="003B3373">
            <w:pPr>
              <w:rPr>
                <w:b/>
                <w:sz w:val="24"/>
                <w:szCs w:val="24"/>
              </w:rPr>
            </w:pPr>
          </w:p>
        </w:tc>
      </w:tr>
      <w:tr w:rsidR="00AB0F7F" w:rsidRPr="003255E9" w14:paraId="4B7131AB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075F73EC" w14:textId="77777777" w:rsidR="00AB0F7F" w:rsidRPr="003255E9" w:rsidRDefault="00AB0F7F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Kraj</w:t>
            </w:r>
          </w:p>
        </w:tc>
        <w:tc>
          <w:tcPr>
            <w:tcW w:w="2332" w:type="dxa"/>
            <w:vAlign w:val="center"/>
          </w:tcPr>
          <w:p w14:paraId="73EEE8D7" w14:textId="77777777" w:rsidR="00AB0F7F" w:rsidRPr="003255E9" w:rsidRDefault="00AB0F7F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2F678494" w14:textId="77777777" w:rsidR="00AB0F7F" w:rsidRPr="003255E9" w:rsidRDefault="00AB0F7F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ojewództwo</w:t>
            </w:r>
          </w:p>
        </w:tc>
        <w:tc>
          <w:tcPr>
            <w:tcW w:w="6998" w:type="dxa"/>
            <w:gridSpan w:val="3"/>
            <w:vAlign w:val="center"/>
          </w:tcPr>
          <w:p w14:paraId="31560100" w14:textId="77777777" w:rsidR="00AB0F7F" w:rsidRPr="003255E9" w:rsidRDefault="00AB0F7F" w:rsidP="003B3373">
            <w:pPr>
              <w:rPr>
                <w:b/>
                <w:sz w:val="24"/>
                <w:szCs w:val="24"/>
              </w:rPr>
            </w:pPr>
          </w:p>
        </w:tc>
      </w:tr>
      <w:tr w:rsidR="00AB0F7F" w:rsidRPr="003255E9" w14:paraId="33039581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508B50B3" w14:textId="77777777" w:rsidR="00AB0F7F" w:rsidRPr="003255E9" w:rsidRDefault="00AB0F7F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Powiat</w:t>
            </w:r>
          </w:p>
        </w:tc>
        <w:tc>
          <w:tcPr>
            <w:tcW w:w="2332" w:type="dxa"/>
            <w:vAlign w:val="center"/>
          </w:tcPr>
          <w:p w14:paraId="0BA3CC3B" w14:textId="77777777" w:rsidR="00AB0F7F" w:rsidRPr="003255E9" w:rsidRDefault="00AB0F7F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25DEA7CF" w14:textId="77777777" w:rsidR="00AB0F7F" w:rsidRPr="003255E9" w:rsidRDefault="00AB0F7F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Gmina</w:t>
            </w:r>
          </w:p>
        </w:tc>
        <w:tc>
          <w:tcPr>
            <w:tcW w:w="6998" w:type="dxa"/>
            <w:gridSpan w:val="3"/>
            <w:vAlign w:val="center"/>
          </w:tcPr>
          <w:p w14:paraId="69D888C3" w14:textId="77777777" w:rsidR="00AB0F7F" w:rsidRPr="003255E9" w:rsidRDefault="00AB0F7F" w:rsidP="003B3373">
            <w:pPr>
              <w:rPr>
                <w:b/>
                <w:sz w:val="24"/>
                <w:szCs w:val="24"/>
              </w:rPr>
            </w:pPr>
          </w:p>
        </w:tc>
      </w:tr>
      <w:tr w:rsidR="00AB0F7F" w:rsidRPr="003255E9" w14:paraId="74F1E0AB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2B8B4896" w14:textId="77777777" w:rsidR="00AB0F7F" w:rsidRPr="003255E9" w:rsidRDefault="00AB0F7F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Miejscowość</w:t>
            </w:r>
          </w:p>
        </w:tc>
        <w:tc>
          <w:tcPr>
            <w:tcW w:w="2332" w:type="dxa"/>
            <w:vAlign w:val="center"/>
          </w:tcPr>
          <w:p w14:paraId="196C6A5A" w14:textId="77777777" w:rsidR="00AB0F7F" w:rsidRPr="003255E9" w:rsidRDefault="00AB0F7F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6F38B996" w14:textId="77777777" w:rsidR="00AB0F7F" w:rsidRPr="003255E9" w:rsidRDefault="00AB0F7F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Kod pocztowy</w:t>
            </w:r>
          </w:p>
        </w:tc>
        <w:tc>
          <w:tcPr>
            <w:tcW w:w="6998" w:type="dxa"/>
            <w:gridSpan w:val="3"/>
            <w:vAlign w:val="center"/>
          </w:tcPr>
          <w:p w14:paraId="6E34A6DA" w14:textId="77777777" w:rsidR="00AB0F7F" w:rsidRPr="003255E9" w:rsidRDefault="00AB0F7F" w:rsidP="003B3373">
            <w:pPr>
              <w:rPr>
                <w:b/>
                <w:sz w:val="24"/>
                <w:szCs w:val="24"/>
              </w:rPr>
            </w:pPr>
          </w:p>
        </w:tc>
      </w:tr>
      <w:tr w:rsidR="00AB0F7F" w:rsidRPr="003255E9" w14:paraId="2EA70E95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7E44FA7A" w14:textId="77777777" w:rsidR="00AB0F7F" w:rsidRPr="003255E9" w:rsidRDefault="00AB0F7F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Ulica</w:t>
            </w:r>
          </w:p>
        </w:tc>
        <w:tc>
          <w:tcPr>
            <w:tcW w:w="2332" w:type="dxa"/>
            <w:vAlign w:val="center"/>
          </w:tcPr>
          <w:p w14:paraId="374A0BFD" w14:textId="77777777" w:rsidR="00AB0F7F" w:rsidRPr="003255E9" w:rsidRDefault="00AB0F7F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2EBAB184" w14:textId="77777777" w:rsidR="00AB0F7F" w:rsidRPr="003255E9" w:rsidRDefault="00AB0F7F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umer budynku</w:t>
            </w:r>
          </w:p>
        </w:tc>
        <w:tc>
          <w:tcPr>
            <w:tcW w:w="2332" w:type="dxa"/>
            <w:vAlign w:val="center"/>
          </w:tcPr>
          <w:p w14:paraId="4B38EF2B" w14:textId="77777777" w:rsidR="00AB0F7F" w:rsidRPr="003255E9" w:rsidRDefault="00AB0F7F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14:paraId="623C12C5" w14:textId="77777777" w:rsidR="00AB0F7F" w:rsidRPr="003255E9" w:rsidRDefault="00AB0F7F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umer lokalu</w:t>
            </w:r>
          </w:p>
        </w:tc>
        <w:tc>
          <w:tcPr>
            <w:tcW w:w="2333" w:type="dxa"/>
            <w:vAlign w:val="center"/>
          </w:tcPr>
          <w:p w14:paraId="35A8FAB7" w14:textId="77777777" w:rsidR="00AB0F7F" w:rsidRPr="003255E9" w:rsidRDefault="00AB0F7F" w:rsidP="003B3373">
            <w:pPr>
              <w:rPr>
                <w:b/>
                <w:sz w:val="24"/>
                <w:szCs w:val="24"/>
              </w:rPr>
            </w:pPr>
          </w:p>
        </w:tc>
      </w:tr>
      <w:tr w:rsidR="00AB0F7F" w:rsidRPr="003255E9" w14:paraId="59B7B715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59E72446" w14:textId="77777777" w:rsidR="00AB0F7F" w:rsidRPr="003255E9" w:rsidRDefault="00AB0F7F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Telefon</w:t>
            </w:r>
          </w:p>
        </w:tc>
        <w:tc>
          <w:tcPr>
            <w:tcW w:w="2332" w:type="dxa"/>
            <w:vAlign w:val="center"/>
          </w:tcPr>
          <w:p w14:paraId="13676979" w14:textId="77777777" w:rsidR="00AB0F7F" w:rsidRPr="003255E9" w:rsidRDefault="00AB0F7F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01460AD9" w14:textId="77777777" w:rsidR="00AB0F7F" w:rsidRPr="003255E9" w:rsidRDefault="00AB0F7F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e-mail</w:t>
            </w:r>
          </w:p>
        </w:tc>
        <w:tc>
          <w:tcPr>
            <w:tcW w:w="6998" w:type="dxa"/>
            <w:gridSpan w:val="3"/>
            <w:vAlign w:val="center"/>
          </w:tcPr>
          <w:p w14:paraId="771AC9AC" w14:textId="77777777" w:rsidR="00AB0F7F" w:rsidRPr="003255E9" w:rsidRDefault="00AB0F7F" w:rsidP="003B3373">
            <w:pPr>
              <w:rPr>
                <w:b/>
                <w:sz w:val="24"/>
                <w:szCs w:val="24"/>
              </w:rPr>
            </w:pPr>
          </w:p>
        </w:tc>
      </w:tr>
    </w:tbl>
    <w:p w14:paraId="77F77FB6" w14:textId="77777777" w:rsidR="00C167AB" w:rsidRDefault="00C167AB"/>
    <w:p w14:paraId="6CEB5636" w14:textId="77777777" w:rsidR="00C167AB" w:rsidRPr="00AB0F7F" w:rsidRDefault="00AB0F7F">
      <w:pPr>
        <w:rPr>
          <w:b/>
          <w:sz w:val="24"/>
          <w:szCs w:val="24"/>
        </w:rPr>
      </w:pPr>
      <w:r w:rsidRPr="00AB0F7F">
        <w:rPr>
          <w:b/>
          <w:sz w:val="24"/>
          <w:szCs w:val="24"/>
        </w:rPr>
        <w:t>2.4 Osoby do kontaktu w ramach projek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3"/>
        <w:gridCol w:w="2333"/>
      </w:tblGrid>
      <w:tr w:rsidR="005F2AF9" w:rsidRPr="003255E9" w14:paraId="4421C30E" w14:textId="77777777" w:rsidTr="005F2AF9">
        <w:trPr>
          <w:trHeight w:val="680"/>
        </w:trPr>
        <w:tc>
          <w:tcPr>
            <w:tcW w:w="2332" w:type="dxa"/>
            <w:vAlign w:val="center"/>
          </w:tcPr>
          <w:p w14:paraId="1B574171" w14:textId="77777777" w:rsidR="005F2AF9" w:rsidRPr="003255E9" w:rsidRDefault="005F2AF9" w:rsidP="005F2AF9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2332" w:type="dxa"/>
            <w:vAlign w:val="center"/>
          </w:tcPr>
          <w:p w14:paraId="7D764E36" w14:textId="77777777" w:rsidR="005F2AF9" w:rsidRPr="003255E9" w:rsidRDefault="005F2AF9" w:rsidP="005F2AF9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2332" w:type="dxa"/>
            <w:vAlign w:val="center"/>
          </w:tcPr>
          <w:p w14:paraId="3EA3565E" w14:textId="77777777" w:rsidR="005F2AF9" w:rsidRPr="003255E9" w:rsidRDefault="005F2AF9" w:rsidP="005F2AF9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332" w:type="dxa"/>
            <w:vAlign w:val="center"/>
          </w:tcPr>
          <w:p w14:paraId="1B352B98" w14:textId="77777777" w:rsidR="005F2AF9" w:rsidRPr="003255E9" w:rsidRDefault="005F2AF9" w:rsidP="005F2AF9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Stanowisko</w:t>
            </w:r>
          </w:p>
        </w:tc>
        <w:tc>
          <w:tcPr>
            <w:tcW w:w="2333" w:type="dxa"/>
            <w:vAlign w:val="center"/>
          </w:tcPr>
          <w:p w14:paraId="61D618B8" w14:textId="77777777" w:rsidR="005F2AF9" w:rsidRPr="003255E9" w:rsidRDefault="005F2AF9" w:rsidP="005F2AF9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e-mail</w:t>
            </w:r>
          </w:p>
        </w:tc>
        <w:tc>
          <w:tcPr>
            <w:tcW w:w="2333" w:type="dxa"/>
            <w:vAlign w:val="center"/>
          </w:tcPr>
          <w:p w14:paraId="6D7F3504" w14:textId="77777777" w:rsidR="005F2AF9" w:rsidRPr="003255E9" w:rsidRDefault="005F2AF9" w:rsidP="005F2AF9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Telefon</w:t>
            </w:r>
          </w:p>
        </w:tc>
      </w:tr>
      <w:tr w:rsidR="005F2AF9" w:rsidRPr="003255E9" w14:paraId="42E72E8F" w14:textId="77777777" w:rsidTr="005F2AF9">
        <w:trPr>
          <w:trHeight w:val="680"/>
        </w:trPr>
        <w:tc>
          <w:tcPr>
            <w:tcW w:w="2332" w:type="dxa"/>
          </w:tcPr>
          <w:p w14:paraId="5E44B970" w14:textId="77777777" w:rsidR="005F2AF9" w:rsidRPr="003255E9" w:rsidRDefault="005F2AF9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</w:tcPr>
          <w:p w14:paraId="0D8AF739" w14:textId="77777777" w:rsidR="005F2AF9" w:rsidRPr="003255E9" w:rsidRDefault="005F2AF9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</w:tcPr>
          <w:p w14:paraId="273B1103" w14:textId="77777777" w:rsidR="005F2AF9" w:rsidRPr="003255E9" w:rsidRDefault="005F2AF9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</w:tcPr>
          <w:p w14:paraId="2008689F" w14:textId="77777777" w:rsidR="005F2AF9" w:rsidRPr="003255E9" w:rsidRDefault="005F2AF9">
            <w:pPr>
              <w:rPr>
                <w:sz w:val="24"/>
                <w:szCs w:val="24"/>
              </w:rPr>
            </w:pPr>
          </w:p>
        </w:tc>
        <w:tc>
          <w:tcPr>
            <w:tcW w:w="2333" w:type="dxa"/>
          </w:tcPr>
          <w:p w14:paraId="7DA26F01" w14:textId="77777777" w:rsidR="005F2AF9" w:rsidRPr="003255E9" w:rsidRDefault="005F2AF9">
            <w:pPr>
              <w:rPr>
                <w:sz w:val="24"/>
                <w:szCs w:val="24"/>
              </w:rPr>
            </w:pPr>
          </w:p>
        </w:tc>
        <w:tc>
          <w:tcPr>
            <w:tcW w:w="2333" w:type="dxa"/>
          </w:tcPr>
          <w:p w14:paraId="5B8971FF" w14:textId="77777777" w:rsidR="005F2AF9" w:rsidRPr="003255E9" w:rsidRDefault="005F2AF9">
            <w:pPr>
              <w:rPr>
                <w:sz w:val="24"/>
                <w:szCs w:val="24"/>
              </w:rPr>
            </w:pPr>
          </w:p>
        </w:tc>
      </w:tr>
    </w:tbl>
    <w:p w14:paraId="39F20582" w14:textId="77777777" w:rsidR="00C167AB" w:rsidRDefault="00C167AB"/>
    <w:p w14:paraId="14CA12BD" w14:textId="77777777" w:rsidR="00C167AB" w:rsidRPr="005F2AF9" w:rsidRDefault="005F2AF9">
      <w:pPr>
        <w:rPr>
          <w:b/>
          <w:sz w:val="24"/>
          <w:szCs w:val="24"/>
        </w:rPr>
      </w:pPr>
      <w:r w:rsidRPr="005F2AF9">
        <w:rPr>
          <w:b/>
          <w:sz w:val="24"/>
          <w:szCs w:val="24"/>
        </w:rPr>
        <w:t xml:space="preserve">2.5 Osoby uprawnione do </w:t>
      </w:r>
      <w:r w:rsidR="00A34081">
        <w:rPr>
          <w:b/>
          <w:sz w:val="24"/>
          <w:szCs w:val="24"/>
        </w:rPr>
        <w:t>podpisania wniosku o dofinansowan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3"/>
        <w:gridCol w:w="2333"/>
      </w:tblGrid>
      <w:tr w:rsidR="005F2AF9" w:rsidRPr="003255E9" w14:paraId="1290E60C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273D8D37" w14:textId="77777777" w:rsidR="005F2AF9" w:rsidRPr="003255E9" w:rsidRDefault="005F2AF9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2332" w:type="dxa"/>
            <w:vAlign w:val="center"/>
          </w:tcPr>
          <w:p w14:paraId="7F5F456D" w14:textId="77777777" w:rsidR="005F2AF9" w:rsidRPr="003255E9" w:rsidRDefault="005F2AF9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2332" w:type="dxa"/>
            <w:vAlign w:val="center"/>
          </w:tcPr>
          <w:p w14:paraId="04F76D9F" w14:textId="77777777" w:rsidR="005F2AF9" w:rsidRPr="003255E9" w:rsidRDefault="005F2AF9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332" w:type="dxa"/>
            <w:vAlign w:val="center"/>
          </w:tcPr>
          <w:p w14:paraId="23352C87" w14:textId="77777777" w:rsidR="005F2AF9" w:rsidRPr="003255E9" w:rsidRDefault="005F2AF9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Stanowisko</w:t>
            </w:r>
          </w:p>
        </w:tc>
        <w:tc>
          <w:tcPr>
            <w:tcW w:w="2333" w:type="dxa"/>
            <w:vAlign w:val="center"/>
          </w:tcPr>
          <w:p w14:paraId="49FA009F" w14:textId="77777777" w:rsidR="005F2AF9" w:rsidRPr="003255E9" w:rsidRDefault="005F2AF9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e-mail</w:t>
            </w:r>
          </w:p>
        </w:tc>
        <w:tc>
          <w:tcPr>
            <w:tcW w:w="2333" w:type="dxa"/>
            <w:vAlign w:val="center"/>
          </w:tcPr>
          <w:p w14:paraId="16F6BBD7" w14:textId="77777777" w:rsidR="005F2AF9" w:rsidRPr="003255E9" w:rsidRDefault="005F2AF9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Telefon</w:t>
            </w:r>
          </w:p>
        </w:tc>
      </w:tr>
      <w:tr w:rsidR="005F2AF9" w:rsidRPr="003255E9" w14:paraId="17246FDE" w14:textId="77777777" w:rsidTr="003B3373">
        <w:trPr>
          <w:trHeight w:val="680"/>
        </w:trPr>
        <w:tc>
          <w:tcPr>
            <w:tcW w:w="2332" w:type="dxa"/>
          </w:tcPr>
          <w:p w14:paraId="5BD62403" w14:textId="77777777" w:rsidR="005F2AF9" w:rsidRPr="003255E9" w:rsidRDefault="005F2AF9" w:rsidP="003B3373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</w:tcPr>
          <w:p w14:paraId="41307622" w14:textId="77777777" w:rsidR="005F2AF9" w:rsidRPr="003255E9" w:rsidRDefault="005F2AF9" w:rsidP="003B3373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</w:tcPr>
          <w:p w14:paraId="7B30D788" w14:textId="77777777" w:rsidR="005F2AF9" w:rsidRPr="003255E9" w:rsidRDefault="005F2AF9" w:rsidP="003B3373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</w:tcPr>
          <w:p w14:paraId="1BC96CCD" w14:textId="77777777" w:rsidR="005F2AF9" w:rsidRPr="003255E9" w:rsidRDefault="005F2AF9" w:rsidP="003B3373">
            <w:pPr>
              <w:rPr>
                <w:sz w:val="24"/>
                <w:szCs w:val="24"/>
              </w:rPr>
            </w:pPr>
          </w:p>
        </w:tc>
        <w:tc>
          <w:tcPr>
            <w:tcW w:w="2333" w:type="dxa"/>
          </w:tcPr>
          <w:p w14:paraId="195FB9A2" w14:textId="77777777" w:rsidR="005F2AF9" w:rsidRPr="003255E9" w:rsidRDefault="005F2AF9" w:rsidP="003B3373">
            <w:pPr>
              <w:rPr>
                <w:sz w:val="24"/>
                <w:szCs w:val="24"/>
              </w:rPr>
            </w:pPr>
          </w:p>
        </w:tc>
        <w:tc>
          <w:tcPr>
            <w:tcW w:w="2333" w:type="dxa"/>
          </w:tcPr>
          <w:p w14:paraId="0861486F" w14:textId="77777777" w:rsidR="005F2AF9" w:rsidRPr="003255E9" w:rsidRDefault="005F2AF9" w:rsidP="003B3373">
            <w:pPr>
              <w:rPr>
                <w:sz w:val="24"/>
                <w:szCs w:val="24"/>
              </w:rPr>
            </w:pPr>
          </w:p>
        </w:tc>
      </w:tr>
    </w:tbl>
    <w:p w14:paraId="6BE44B32" w14:textId="77777777" w:rsidR="003255E9" w:rsidRDefault="003255E9"/>
    <w:p w14:paraId="3025BC2B" w14:textId="77777777" w:rsidR="005F2AF9" w:rsidRPr="005F2AF9" w:rsidRDefault="005F2AF9">
      <w:pPr>
        <w:rPr>
          <w:b/>
          <w:sz w:val="24"/>
          <w:szCs w:val="24"/>
        </w:rPr>
      </w:pPr>
      <w:r w:rsidRPr="005F2AF9">
        <w:rPr>
          <w:b/>
          <w:sz w:val="24"/>
          <w:szCs w:val="24"/>
        </w:rPr>
        <w:t>2.6 Pomoc uzyskana przez wnioskodawcę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5F2AF9" w:rsidRPr="003255E9" w14:paraId="78D6C514" w14:textId="77777777" w:rsidTr="00512EF2">
        <w:trPr>
          <w:trHeight w:val="680"/>
        </w:trPr>
        <w:tc>
          <w:tcPr>
            <w:tcW w:w="6997" w:type="dxa"/>
            <w:vAlign w:val="center"/>
          </w:tcPr>
          <w:p w14:paraId="32B092F7" w14:textId="77777777" w:rsidR="005F2AF9" w:rsidRPr="003255E9" w:rsidRDefault="005F2AF9" w:rsidP="00512EF2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Rodzaj pomocy</w:t>
            </w:r>
          </w:p>
        </w:tc>
        <w:tc>
          <w:tcPr>
            <w:tcW w:w="6997" w:type="dxa"/>
            <w:vAlign w:val="center"/>
          </w:tcPr>
          <w:p w14:paraId="3B02E34D" w14:textId="77777777" w:rsidR="005F2AF9" w:rsidRPr="003255E9" w:rsidRDefault="005F2AF9" w:rsidP="00512EF2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Kwota</w:t>
            </w:r>
          </w:p>
        </w:tc>
      </w:tr>
      <w:tr w:rsidR="005F2AF9" w:rsidRPr="003255E9" w14:paraId="6A4F26DC" w14:textId="77777777" w:rsidTr="00512EF2">
        <w:trPr>
          <w:trHeight w:val="680"/>
        </w:trPr>
        <w:tc>
          <w:tcPr>
            <w:tcW w:w="6997" w:type="dxa"/>
            <w:vAlign w:val="center"/>
          </w:tcPr>
          <w:p w14:paraId="625394BD" w14:textId="77777777" w:rsidR="005F2AF9" w:rsidRPr="003255E9" w:rsidRDefault="005F2AF9" w:rsidP="00512EF2">
            <w:pPr>
              <w:rPr>
                <w:sz w:val="24"/>
                <w:szCs w:val="24"/>
              </w:rPr>
            </w:pPr>
            <w:r w:rsidRPr="003255E9">
              <w:rPr>
                <w:sz w:val="24"/>
                <w:szCs w:val="24"/>
              </w:rPr>
              <w:t xml:space="preserve">Pomoc de </w:t>
            </w:r>
            <w:proofErr w:type="spellStart"/>
            <w:r w:rsidRPr="003255E9">
              <w:rPr>
                <w:sz w:val="24"/>
                <w:szCs w:val="24"/>
              </w:rPr>
              <w:t>minimis</w:t>
            </w:r>
            <w:proofErr w:type="spellEnd"/>
            <w:r w:rsidRPr="003255E9">
              <w:rPr>
                <w:sz w:val="24"/>
                <w:szCs w:val="24"/>
              </w:rPr>
              <w:t xml:space="preserve"> uzyskana w ciągu ostatnich 3 lat</w:t>
            </w:r>
          </w:p>
        </w:tc>
        <w:tc>
          <w:tcPr>
            <w:tcW w:w="6997" w:type="dxa"/>
            <w:vAlign w:val="center"/>
          </w:tcPr>
          <w:p w14:paraId="3B7DF5E5" w14:textId="77777777" w:rsidR="005F2AF9" w:rsidRPr="003255E9" w:rsidRDefault="00512EF2" w:rsidP="00512EF2">
            <w:pPr>
              <w:jc w:val="right"/>
              <w:rPr>
                <w:sz w:val="24"/>
                <w:szCs w:val="24"/>
              </w:rPr>
            </w:pPr>
            <w:r w:rsidRPr="003255E9">
              <w:rPr>
                <w:rFonts w:cs="Calibri"/>
                <w:sz w:val="24"/>
                <w:szCs w:val="24"/>
              </w:rPr>
              <w:t>€</w:t>
            </w:r>
          </w:p>
        </w:tc>
      </w:tr>
      <w:tr w:rsidR="005F2AF9" w:rsidRPr="003255E9" w14:paraId="0B25B9C5" w14:textId="77777777" w:rsidTr="00512EF2">
        <w:trPr>
          <w:trHeight w:val="680"/>
        </w:trPr>
        <w:tc>
          <w:tcPr>
            <w:tcW w:w="6997" w:type="dxa"/>
            <w:vAlign w:val="center"/>
          </w:tcPr>
          <w:p w14:paraId="7992A980" w14:textId="77777777" w:rsidR="005F2AF9" w:rsidRPr="003255E9" w:rsidRDefault="005F2AF9" w:rsidP="00512EF2">
            <w:pPr>
              <w:rPr>
                <w:sz w:val="24"/>
                <w:szCs w:val="24"/>
              </w:rPr>
            </w:pPr>
            <w:r w:rsidRPr="003255E9">
              <w:rPr>
                <w:sz w:val="24"/>
                <w:szCs w:val="24"/>
              </w:rPr>
              <w:t>Pomoc publiczna uzyskana na realizację danego przedsięwzięcia</w:t>
            </w:r>
          </w:p>
        </w:tc>
        <w:tc>
          <w:tcPr>
            <w:tcW w:w="6997" w:type="dxa"/>
            <w:vAlign w:val="center"/>
          </w:tcPr>
          <w:p w14:paraId="0A7D7CB4" w14:textId="77777777" w:rsidR="005F2AF9" w:rsidRPr="003255E9" w:rsidRDefault="00512EF2" w:rsidP="00512EF2">
            <w:pPr>
              <w:jc w:val="right"/>
              <w:rPr>
                <w:sz w:val="24"/>
                <w:szCs w:val="24"/>
              </w:rPr>
            </w:pPr>
            <w:r w:rsidRPr="003255E9">
              <w:rPr>
                <w:rFonts w:cs="Calibri"/>
                <w:sz w:val="24"/>
                <w:szCs w:val="24"/>
              </w:rPr>
              <w:t>€</w:t>
            </w:r>
          </w:p>
        </w:tc>
      </w:tr>
    </w:tbl>
    <w:p w14:paraId="41546CC5" w14:textId="77777777" w:rsidR="00C167AB" w:rsidRDefault="00C167AB"/>
    <w:p w14:paraId="5EDD8FDD" w14:textId="77777777" w:rsidR="00C167AB" w:rsidRDefault="00C167AB"/>
    <w:p w14:paraId="74E50A5E" w14:textId="77777777" w:rsidR="00C167AB" w:rsidRDefault="00497D56">
      <w:pPr>
        <w:rPr>
          <w:b/>
          <w:sz w:val="24"/>
          <w:szCs w:val="24"/>
        </w:rPr>
      </w:pPr>
      <w:r w:rsidRPr="00497D56">
        <w:rPr>
          <w:b/>
          <w:sz w:val="24"/>
          <w:szCs w:val="24"/>
        </w:rPr>
        <w:t>2.7 Partnerzy</w:t>
      </w:r>
    </w:p>
    <w:p w14:paraId="11CBA65F" w14:textId="77777777" w:rsidR="00497D56" w:rsidRPr="00497D56" w:rsidRDefault="00497D56">
      <w:pPr>
        <w:rPr>
          <w:b/>
          <w:sz w:val="24"/>
          <w:szCs w:val="24"/>
        </w:rPr>
      </w:pPr>
    </w:p>
    <w:p w14:paraId="4CBA457B" w14:textId="77777777" w:rsidR="00C167AB" w:rsidRDefault="00497D56">
      <w:pPr>
        <w:rPr>
          <w:b/>
          <w:sz w:val="24"/>
          <w:szCs w:val="24"/>
        </w:rPr>
      </w:pPr>
      <w:r w:rsidRPr="00497D56">
        <w:rPr>
          <w:b/>
          <w:sz w:val="24"/>
          <w:szCs w:val="24"/>
        </w:rPr>
        <w:t>Partner nr …</w:t>
      </w:r>
    </w:p>
    <w:p w14:paraId="210857A7" w14:textId="77777777" w:rsidR="00497D56" w:rsidRPr="00497D56" w:rsidRDefault="00497D56">
      <w:pPr>
        <w:rPr>
          <w:b/>
          <w:sz w:val="24"/>
          <w:szCs w:val="24"/>
        </w:rPr>
      </w:pPr>
    </w:p>
    <w:p w14:paraId="58175E95" w14:textId="77777777" w:rsidR="00C167AB" w:rsidRPr="00497D56" w:rsidRDefault="00497D56">
      <w:pPr>
        <w:rPr>
          <w:b/>
          <w:sz w:val="24"/>
          <w:szCs w:val="24"/>
        </w:rPr>
      </w:pPr>
      <w:r w:rsidRPr="00497D56">
        <w:rPr>
          <w:b/>
          <w:sz w:val="24"/>
          <w:szCs w:val="24"/>
        </w:rPr>
        <w:t>2.7.1 Dane teleadresowe siedziby partner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3"/>
        <w:gridCol w:w="2333"/>
      </w:tblGrid>
      <w:tr w:rsidR="00497D56" w:rsidRPr="003255E9" w14:paraId="523546DF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13946DD2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azwa partnera</w:t>
            </w:r>
          </w:p>
        </w:tc>
        <w:tc>
          <w:tcPr>
            <w:tcW w:w="11662" w:type="dxa"/>
            <w:gridSpan w:val="5"/>
            <w:vAlign w:val="center"/>
          </w:tcPr>
          <w:p w14:paraId="4045D626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</w:p>
        </w:tc>
      </w:tr>
      <w:tr w:rsidR="00497D56" w:rsidRPr="003255E9" w14:paraId="17278318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60ECB566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Kraj</w:t>
            </w:r>
          </w:p>
        </w:tc>
        <w:tc>
          <w:tcPr>
            <w:tcW w:w="2332" w:type="dxa"/>
            <w:vAlign w:val="center"/>
          </w:tcPr>
          <w:p w14:paraId="73F7E278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07B7FC53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ojewództwo</w:t>
            </w:r>
          </w:p>
        </w:tc>
        <w:tc>
          <w:tcPr>
            <w:tcW w:w="6998" w:type="dxa"/>
            <w:gridSpan w:val="3"/>
            <w:vAlign w:val="center"/>
          </w:tcPr>
          <w:p w14:paraId="3857B0D4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</w:p>
        </w:tc>
      </w:tr>
      <w:tr w:rsidR="00497D56" w:rsidRPr="003255E9" w14:paraId="2709E150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61DCED88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Powiat</w:t>
            </w:r>
          </w:p>
        </w:tc>
        <w:tc>
          <w:tcPr>
            <w:tcW w:w="2332" w:type="dxa"/>
            <w:vAlign w:val="center"/>
          </w:tcPr>
          <w:p w14:paraId="739174FC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2E41EE0B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Gmina</w:t>
            </w:r>
          </w:p>
        </w:tc>
        <w:tc>
          <w:tcPr>
            <w:tcW w:w="6998" w:type="dxa"/>
            <w:gridSpan w:val="3"/>
            <w:vAlign w:val="center"/>
          </w:tcPr>
          <w:p w14:paraId="3255F7A2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</w:p>
        </w:tc>
      </w:tr>
      <w:tr w:rsidR="00497D56" w:rsidRPr="003255E9" w14:paraId="3818CDB9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41157D46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Miejscowość</w:t>
            </w:r>
          </w:p>
        </w:tc>
        <w:tc>
          <w:tcPr>
            <w:tcW w:w="2332" w:type="dxa"/>
            <w:vAlign w:val="center"/>
          </w:tcPr>
          <w:p w14:paraId="7073BDA5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233F4D44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Kod pocztowy</w:t>
            </w:r>
          </w:p>
        </w:tc>
        <w:tc>
          <w:tcPr>
            <w:tcW w:w="6998" w:type="dxa"/>
            <w:gridSpan w:val="3"/>
            <w:vAlign w:val="center"/>
          </w:tcPr>
          <w:p w14:paraId="4E83F9F3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</w:p>
        </w:tc>
      </w:tr>
      <w:tr w:rsidR="00497D56" w:rsidRPr="003255E9" w14:paraId="13EE6C3A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2A990202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Ulica</w:t>
            </w:r>
          </w:p>
        </w:tc>
        <w:tc>
          <w:tcPr>
            <w:tcW w:w="2332" w:type="dxa"/>
            <w:vAlign w:val="center"/>
          </w:tcPr>
          <w:p w14:paraId="4AEECB5C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45FC70F2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umer budynku</w:t>
            </w:r>
          </w:p>
        </w:tc>
        <w:tc>
          <w:tcPr>
            <w:tcW w:w="2332" w:type="dxa"/>
            <w:vAlign w:val="center"/>
          </w:tcPr>
          <w:p w14:paraId="0085DCAB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14:paraId="2A6F3D0D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umer lokalu</w:t>
            </w:r>
          </w:p>
        </w:tc>
        <w:tc>
          <w:tcPr>
            <w:tcW w:w="2333" w:type="dxa"/>
            <w:vAlign w:val="center"/>
          </w:tcPr>
          <w:p w14:paraId="0885E6A8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</w:p>
        </w:tc>
      </w:tr>
      <w:tr w:rsidR="00497D56" w:rsidRPr="003255E9" w14:paraId="1F8FF7A8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3CBA96D8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lastRenderedPageBreak/>
              <w:t>Telefon</w:t>
            </w:r>
          </w:p>
        </w:tc>
        <w:tc>
          <w:tcPr>
            <w:tcW w:w="2332" w:type="dxa"/>
            <w:vAlign w:val="center"/>
          </w:tcPr>
          <w:p w14:paraId="5D39AD47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08B965FF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e-mail</w:t>
            </w:r>
          </w:p>
        </w:tc>
        <w:tc>
          <w:tcPr>
            <w:tcW w:w="6998" w:type="dxa"/>
            <w:gridSpan w:val="3"/>
            <w:vAlign w:val="center"/>
          </w:tcPr>
          <w:p w14:paraId="4B8A9C03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</w:p>
        </w:tc>
      </w:tr>
      <w:tr w:rsidR="00497D56" w:rsidRPr="003255E9" w14:paraId="0A8FB4CE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711CB654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Strona internetowa</w:t>
            </w:r>
          </w:p>
        </w:tc>
        <w:tc>
          <w:tcPr>
            <w:tcW w:w="11662" w:type="dxa"/>
            <w:gridSpan w:val="5"/>
            <w:vAlign w:val="center"/>
          </w:tcPr>
          <w:p w14:paraId="758BAD99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</w:p>
        </w:tc>
      </w:tr>
    </w:tbl>
    <w:p w14:paraId="4617FDCE" w14:textId="77777777" w:rsidR="002957CC" w:rsidRDefault="002957CC"/>
    <w:p w14:paraId="21709FCE" w14:textId="77777777" w:rsidR="00CB308E" w:rsidRDefault="00CB308E">
      <w:pPr>
        <w:rPr>
          <w:b/>
          <w:sz w:val="24"/>
          <w:szCs w:val="24"/>
        </w:rPr>
      </w:pPr>
    </w:p>
    <w:p w14:paraId="78AF5EC0" w14:textId="77777777" w:rsidR="00CB308E" w:rsidRDefault="00CB308E">
      <w:pPr>
        <w:rPr>
          <w:b/>
          <w:sz w:val="24"/>
          <w:szCs w:val="24"/>
        </w:rPr>
      </w:pPr>
    </w:p>
    <w:p w14:paraId="7AD2DF70" w14:textId="77777777" w:rsidR="00C50C16" w:rsidRPr="00497D56" w:rsidRDefault="00497D56">
      <w:pPr>
        <w:rPr>
          <w:b/>
          <w:sz w:val="24"/>
          <w:szCs w:val="24"/>
        </w:rPr>
      </w:pPr>
      <w:r w:rsidRPr="00497D56">
        <w:rPr>
          <w:b/>
          <w:sz w:val="24"/>
          <w:szCs w:val="24"/>
        </w:rPr>
        <w:t>2.7.2 Identyfikacja i klasyfikacja partner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497D56" w:rsidRPr="003255E9" w14:paraId="47F90560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06D2B6EA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Forma prawna</w:t>
            </w:r>
          </w:p>
        </w:tc>
        <w:tc>
          <w:tcPr>
            <w:tcW w:w="10496" w:type="dxa"/>
            <w:gridSpan w:val="3"/>
            <w:vAlign w:val="center"/>
          </w:tcPr>
          <w:p w14:paraId="5CBFDFC9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</w:p>
        </w:tc>
      </w:tr>
      <w:tr w:rsidR="00497D56" w:rsidRPr="003255E9" w14:paraId="4BFDD0A6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3750082C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Forma własności</w:t>
            </w:r>
          </w:p>
        </w:tc>
        <w:tc>
          <w:tcPr>
            <w:tcW w:w="10496" w:type="dxa"/>
            <w:gridSpan w:val="3"/>
            <w:vAlign w:val="center"/>
          </w:tcPr>
          <w:p w14:paraId="145640BA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</w:p>
        </w:tc>
      </w:tr>
      <w:tr w:rsidR="00497D56" w:rsidRPr="003255E9" w14:paraId="0FB4CA1C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633A492B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ielkość przedsiębiorstwa</w:t>
            </w:r>
          </w:p>
        </w:tc>
        <w:tc>
          <w:tcPr>
            <w:tcW w:w="3498" w:type="dxa"/>
            <w:vAlign w:val="center"/>
          </w:tcPr>
          <w:p w14:paraId="4E15E0CB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385DB459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Możliwość odzyskania VAT</w:t>
            </w:r>
          </w:p>
        </w:tc>
        <w:tc>
          <w:tcPr>
            <w:tcW w:w="3499" w:type="dxa"/>
            <w:vAlign w:val="center"/>
          </w:tcPr>
          <w:p w14:paraId="7DDC83AF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</w:p>
        </w:tc>
      </w:tr>
      <w:tr w:rsidR="00497D56" w:rsidRPr="003255E9" w14:paraId="06DAB93A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25BA5FA0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Uzasadnienie braku możliwości odzyskania lub odliczania poniesionego ostatecznie podatku VAT</w:t>
            </w:r>
          </w:p>
        </w:tc>
        <w:tc>
          <w:tcPr>
            <w:tcW w:w="10496" w:type="dxa"/>
            <w:gridSpan w:val="3"/>
            <w:vAlign w:val="center"/>
          </w:tcPr>
          <w:p w14:paraId="79F35397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</w:p>
        </w:tc>
      </w:tr>
      <w:tr w:rsidR="00497D56" w:rsidRPr="003255E9" w14:paraId="318D5240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100092CE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REGON</w:t>
            </w:r>
          </w:p>
        </w:tc>
        <w:tc>
          <w:tcPr>
            <w:tcW w:w="3498" w:type="dxa"/>
            <w:vAlign w:val="center"/>
          </w:tcPr>
          <w:p w14:paraId="010CAD2D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5E5C3DA2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IP</w:t>
            </w:r>
          </w:p>
        </w:tc>
        <w:tc>
          <w:tcPr>
            <w:tcW w:w="3499" w:type="dxa"/>
            <w:vAlign w:val="center"/>
          </w:tcPr>
          <w:p w14:paraId="13B56917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</w:p>
        </w:tc>
      </w:tr>
      <w:tr w:rsidR="00497D56" w:rsidRPr="003255E9" w14:paraId="20781DD6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15993240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Rodzaj działalności gospodarczej</w:t>
            </w:r>
          </w:p>
        </w:tc>
        <w:tc>
          <w:tcPr>
            <w:tcW w:w="10496" w:type="dxa"/>
            <w:gridSpan w:val="3"/>
            <w:vAlign w:val="center"/>
          </w:tcPr>
          <w:p w14:paraId="3129824A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</w:p>
        </w:tc>
      </w:tr>
      <w:tr w:rsidR="00497D56" w:rsidRPr="003255E9" w14:paraId="051BB657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3B1D6320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PKD partnera</w:t>
            </w:r>
          </w:p>
        </w:tc>
        <w:tc>
          <w:tcPr>
            <w:tcW w:w="10496" w:type="dxa"/>
            <w:gridSpan w:val="3"/>
            <w:vAlign w:val="center"/>
          </w:tcPr>
          <w:p w14:paraId="717087EE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</w:p>
        </w:tc>
      </w:tr>
      <w:tr w:rsidR="00497D56" w:rsidRPr="003255E9" w14:paraId="667169BE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132EEB45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lastRenderedPageBreak/>
              <w:t>Nazwa i numer dokumentu rejestrowego</w:t>
            </w:r>
          </w:p>
        </w:tc>
        <w:tc>
          <w:tcPr>
            <w:tcW w:w="10496" w:type="dxa"/>
            <w:gridSpan w:val="3"/>
            <w:vAlign w:val="center"/>
          </w:tcPr>
          <w:p w14:paraId="0A046A5F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</w:p>
        </w:tc>
      </w:tr>
      <w:tr w:rsidR="00497D56" w:rsidRPr="003255E9" w14:paraId="5C2EA73C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27F296CF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Inne dokumenty</w:t>
            </w:r>
          </w:p>
        </w:tc>
        <w:tc>
          <w:tcPr>
            <w:tcW w:w="10496" w:type="dxa"/>
            <w:gridSpan w:val="3"/>
            <w:vAlign w:val="center"/>
          </w:tcPr>
          <w:p w14:paraId="2090558C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</w:p>
        </w:tc>
      </w:tr>
    </w:tbl>
    <w:p w14:paraId="04D29EAA" w14:textId="77777777" w:rsidR="00C50C16" w:rsidRDefault="00C50C16"/>
    <w:p w14:paraId="1F1D8885" w14:textId="77777777" w:rsidR="00415AB8" w:rsidRDefault="00415AB8"/>
    <w:p w14:paraId="4B0B28F6" w14:textId="77777777" w:rsidR="00415AB8" w:rsidRDefault="00415AB8"/>
    <w:p w14:paraId="062F4C9F" w14:textId="77777777" w:rsidR="00497D56" w:rsidRPr="00497D56" w:rsidRDefault="00497D56">
      <w:pPr>
        <w:rPr>
          <w:b/>
          <w:sz w:val="24"/>
          <w:szCs w:val="24"/>
        </w:rPr>
      </w:pPr>
      <w:r w:rsidRPr="00497D56">
        <w:rPr>
          <w:b/>
          <w:sz w:val="24"/>
          <w:szCs w:val="24"/>
        </w:rPr>
        <w:t>2.7.3 Pomoc uzyskana przez partner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497D56" w:rsidRPr="003255E9" w14:paraId="4185F3EE" w14:textId="77777777" w:rsidTr="003B3373">
        <w:trPr>
          <w:trHeight w:val="680"/>
        </w:trPr>
        <w:tc>
          <w:tcPr>
            <w:tcW w:w="6997" w:type="dxa"/>
            <w:vAlign w:val="center"/>
          </w:tcPr>
          <w:p w14:paraId="5F9B2EC6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Rodzaj pomocy</w:t>
            </w:r>
          </w:p>
        </w:tc>
        <w:tc>
          <w:tcPr>
            <w:tcW w:w="6997" w:type="dxa"/>
            <w:vAlign w:val="center"/>
          </w:tcPr>
          <w:p w14:paraId="5F5E58EA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Kwota</w:t>
            </w:r>
          </w:p>
        </w:tc>
      </w:tr>
      <w:tr w:rsidR="00497D56" w:rsidRPr="003255E9" w14:paraId="4BD6A012" w14:textId="77777777" w:rsidTr="003B3373">
        <w:trPr>
          <w:trHeight w:val="680"/>
        </w:trPr>
        <w:tc>
          <w:tcPr>
            <w:tcW w:w="6997" w:type="dxa"/>
            <w:vAlign w:val="center"/>
          </w:tcPr>
          <w:p w14:paraId="4AEBD304" w14:textId="77777777" w:rsidR="00497D56" w:rsidRPr="003255E9" w:rsidRDefault="00497D56" w:rsidP="003B3373">
            <w:pPr>
              <w:rPr>
                <w:sz w:val="24"/>
                <w:szCs w:val="24"/>
              </w:rPr>
            </w:pPr>
            <w:r w:rsidRPr="003255E9">
              <w:rPr>
                <w:sz w:val="24"/>
                <w:szCs w:val="24"/>
              </w:rPr>
              <w:t xml:space="preserve">Pomoc de </w:t>
            </w:r>
            <w:proofErr w:type="spellStart"/>
            <w:r w:rsidRPr="003255E9">
              <w:rPr>
                <w:sz w:val="24"/>
                <w:szCs w:val="24"/>
              </w:rPr>
              <w:t>minimis</w:t>
            </w:r>
            <w:proofErr w:type="spellEnd"/>
            <w:r w:rsidRPr="003255E9">
              <w:rPr>
                <w:sz w:val="24"/>
                <w:szCs w:val="24"/>
              </w:rPr>
              <w:t xml:space="preserve"> uzyskana w ciągu ostatnich 3 lat</w:t>
            </w:r>
          </w:p>
        </w:tc>
        <w:tc>
          <w:tcPr>
            <w:tcW w:w="6997" w:type="dxa"/>
            <w:vAlign w:val="center"/>
          </w:tcPr>
          <w:p w14:paraId="540B2D53" w14:textId="77777777" w:rsidR="00497D56" w:rsidRPr="003255E9" w:rsidRDefault="00497D56" w:rsidP="003B3373">
            <w:pPr>
              <w:jc w:val="right"/>
              <w:rPr>
                <w:sz w:val="24"/>
                <w:szCs w:val="24"/>
              </w:rPr>
            </w:pPr>
            <w:r w:rsidRPr="003255E9">
              <w:rPr>
                <w:rFonts w:cs="Calibri"/>
                <w:sz w:val="24"/>
                <w:szCs w:val="24"/>
              </w:rPr>
              <w:t>€</w:t>
            </w:r>
          </w:p>
        </w:tc>
      </w:tr>
      <w:tr w:rsidR="00497D56" w:rsidRPr="003255E9" w14:paraId="3F6EA2A7" w14:textId="77777777" w:rsidTr="003B3373">
        <w:trPr>
          <w:trHeight w:val="680"/>
        </w:trPr>
        <w:tc>
          <w:tcPr>
            <w:tcW w:w="6997" w:type="dxa"/>
            <w:vAlign w:val="center"/>
          </w:tcPr>
          <w:p w14:paraId="03C7A0FE" w14:textId="77777777" w:rsidR="00497D56" w:rsidRPr="003255E9" w:rsidRDefault="00497D56" w:rsidP="003B3373">
            <w:pPr>
              <w:rPr>
                <w:sz w:val="24"/>
                <w:szCs w:val="24"/>
              </w:rPr>
            </w:pPr>
            <w:r w:rsidRPr="003255E9">
              <w:rPr>
                <w:sz w:val="24"/>
                <w:szCs w:val="24"/>
              </w:rPr>
              <w:t>Pomoc publiczna uzyskana na realizację danego przedsięwzięcia</w:t>
            </w:r>
          </w:p>
        </w:tc>
        <w:tc>
          <w:tcPr>
            <w:tcW w:w="6997" w:type="dxa"/>
            <w:vAlign w:val="center"/>
          </w:tcPr>
          <w:p w14:paraId="1C77EA92" w14:textId="77777777" w:rsidR="00497D56" w:rsidRPr="003255E9" w:rsidRDefault="00497D56" w:rsidP="003B3373">
            <w:pPr>
              <w:jc w:val="right"/>
              <w:rPr>
                <w:sz w:val="24"/>
                <w:szCs w:val="24"/>
              </w:rPr>
            </w:pPr>
            <w:r w:rsidRPr="003255E9">
              <w:rPr>
                <w:rFonts w:cs="Calibri"/>
                <w:sz w:val="24"/>
                <w:szCs w:val="24"/>
              </w:rPr>
              <w:t>€</w:t>
            </w:r>
          </w:p>
        </w:tc>
      </w:tr>
    </w:tbl>
    <w:p w14:paraId="1262C2AD" w14:textId="77777777" w:rsidR="00497D56" w:rsidRDefault="00497D56"/>
    <w:p w14:paraId="71D330CD" w14:textId="77777777" w:rsidR="00497D56" w:rsidRDefault="00497D56"/>
    <w:p w14:paraId="4E040D07" w14:textId="77777777" w:rsidR="00497D56" w:rsidRDefault="00497D56"/>
    <w:p w14:paraId="0C749665" w14:textId="77777777" w:rsidR="003255E9" w:rsidRDefault="003255E9"/>
    <w:p w14:paraId="6FBA53CA" w14:textId="77777777" w:rsidR="003255E9" w:rsidRDefault="003255E9"/>
    <w:p w14:paraId="5A2D67F0" w14:textId="77777777" w:rsidR="003255E9" w:rsidRDefault="003255E9"/>
    <w:p w14:paraId="1AF95042" w14:textId="77777777" w:rsidR="003255E9" w:rsidRDefault="003255E9"/>
    <w:p w14:paraId="6988C74B" w14:textId="77777777" w:rsidR="003255E9" w:rsidRDefault="003255E9"/>
    <w:p w14:paraId="3F5287D9" w14:textId="77777777" w:rsidR="003255E9" w:rsidRDefault="003255E9"/>
    <w:p w14:paraId="5C32767B" w14:textId="77777777" w:rsidR="003255E9" w:rsidRDefault="003255E9"/>
    <w:p w14:paraId="16F8470B" w14:textId="77777777" w:rsidR="003255E9" w:rsidRDefault="003255E9"/>
    <w:p w14:paraId="4DCA3C39" w14:textId="77777777" w:rsidR="003255E9" w:rsidRDefault="003255E9"/>
    <w:p w14:paraId="62753EA1" w14:textId="77777777" w:rsidR="003255E9" w:rsidRDefault="003255E9"/>
    <w:p w14:paraId="46F0A438" w14:textId="77777777" w:rsidR="003255E9" w:rsidRDefault="003255E9"/>
    <w:p w14:paraId="18D8CA3E" w14:textId="77777777" w:rsidR="003255E9" w:rsidRDefault="003255E9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302780" w14:paraId="7E276E5D" w14:textId="77777777" w:rsidTr="000846D9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14:paraId="4FD37474" w14:textId="77777777" w:rsidR="00302780" w:rsidRDefault="00302780" w:rsidP="00302780">
            <w:pPr>
              <w:jc w:val="center"/>
            </w:pPr>
            <w:r w:rsidRPr="000846D9">
              <w:rPr>
                <w:b/>
                <w:color w:val="FFFFFF" w:themeColor="background1"/>
                <w:sz w:val="24"/>
                <w:szCs w:val="24"/>
              </w:rPr>
              <w:lastRenderedPageBreak/>
              <w:t>Sekcja 3. Informacje o projekcie</w:t>
            </w:r>
          </w:p>
        </w:tc>
      </w:tr>
    </w:tbl>
    <w:p w14:paraId="49C1D906" w14:textId="77777777" w:rsidR="00497D56" w:rsidRDefault="00497D56"/>
    <w:p w14:paraId="2CAFA31B" w14:textId="77777777" w:rsidR="00497D56" w:rsidRPr="00302780" w:rsidRDefault="00302780">
      <w:pPr>
        <w:rPr>
          <w:b/>
          <w:sz w:val="24"/>
          <w:szCs w:val="24"/>
        </w:rPr>
      </w:pPr>
      <w:r w:rsidRPr="00302780">
        <w:rPr>
          <w:b/>
          <w:sz w:val="24"/>
          <w:szCs w:val="24"/>
        </w:rPr>
        <w:t>3.1 Informacje podstaw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302780" w:rsidRPr="003255E9" w14:paraId="5026023E" w14:textId="77777777" w:rsidTr="00302780">
        <w:trPr>
          <w:trHeight w:val="680"/>
        </w:trPr>
        <w:tc>
          <w:tcPr>
            <w:tcW w:w="13994" w:type="dxa"/>
            <w:vAlign w:val="center"/>
          </w:tcPr>
          <w:p w14:paraId="69111A2C" w14:textId="77777777" w:rsidR="00302780" w:rsidRPr="003255E9" w:rsidRDefault="00302780" w:rsidP="00302780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Tytuł projektu</w:t>
            </w:r>
          </w:p>
        </w:tc>
      </w:tr>
      <w:tr w:rsidR="00302780" w:rsidRPr="003255E9" w14:paraId="39E02427" w14:textId="77777777" w:rsidTr="00302780">
        <w:trPr>
          <w:trHeight w:val="680"/>
        </w:trPr>
        <w:tc>
          <w:tcPr>
            <w:tcW w:w="13994" w:type="dxa"/>
            <w:vAlign w:val="center"/>
          </w:tcPr>
          <w:p w14:paraId="5D30F2D1" w14:textId="77777777" w:rsidR="00302780" w:rsidRPr="003255E9" w:rsidRDefault="00302780" w:rsidP="00302780">
            <w:pPr>
              <w:rPr>
                <w:b/>
                <w:sz w:val="24"/>
                <w:szCs w:val="24"/>
              </w:rPr>
            </w:pPr>
          </w:p>
        </w:tc>
      </w:tr>
      <w:tr w:rsidR="00302780" w:rsidRPr="003255E9" w14:paraId="7CE2C2C5" w14:textId="77777777" w:rsidTr="00302780">
        <w:trPr>
          <w:trHeight w:val="680"/>
        </w:trPr>
        <w:tc>
          <w:tcPr>
            <w:tcW w:w="13994" w:type="dxa"/>
            <w:vAlign w:val="center"/>
          </w:tcPr>
          <w:p w14:paraId="66D7B90B" w14:textId="77777777" w:rsidR="00302780" w:rsidRPr="003255E9" w:rsidRDefault="00302780" w:rsidP="00302780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Opis projektu</w:t>
            </w:r>
          </w:p>
        </w:tc>
      </w:tr>
      <w:tr w:rsidR="00302780" w:rsidRPr="003255E9" w14:paraId="7C29768F" w14:textId="77777777" w:rsidTr="00302780">
        <w:trPr>
          <w:trHeight w:val="680"/>
        </w:trPr>
        <w:tc>
          <w:tcPr>
            <w:tcW w:w="13994" w:type="dxa"/>
            <w:vAlign w:val="center"/>
          </w:tcPr>
          <w:p w14:paraId="2256EF5D" w14:textId="77777777" w:rsidR="00302780" w:rsidRPr="003255E9" w:rsidRDefault="00302780" w:rsidP="00302780">
            <w:pPr>
              <w:rPr>
                <w:b/>
                <w:sz w:val="24"/>
                <w:szCs w:val="24"/>
              </w:rPr>
            </w:pPr>
          </w:p>
        </w:tc>
      </w:tr>
    </w:tbl>
    <w:p w14:paraId="5DB6397E" w14:textId="77777777" w:rsidR="00497D56" w:rsidRDefault="00497D56"/>
    <w:p w14:paraId="32C88631" w14:textId="77777777" w:rsidR="00497D56" w:rsidRPr="00302780" w:rsidRDefault="00302780">
      <w:pPr>
        <w:rPr>
          <w:b/>
          <w:sz w:val="24"/>
          <w:szCs w:val="24"/>
        </w:rPr>
      </w:pPr>
      <w:r w:rsidRPr="00302780">
        <w:rPr>
          <w:b/>
          <w:sz w:val="24"/>
          <w:szCs w:val="24"/>
        </w:rPr>
        <w:t>3.2 Okres realizacji projek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302780" w:rsidRPr="003255E9" w14:paraId="6E60C768" w14:textId="77777777" w:rsidTr="00302780">
        <w:trPr>
          <w:trHeight w:val="680"/>
        </w:trPr>
        <w:tc>
          <w:tcPr>
            <w:tcW w:w="3498" w:type="dxa"/>
            <w:vAlign w:val="center"/>
          </w:tcPr>
          <w:p w14:paraId="51D0E376" w14:textId="77777777" w:rsidR="00302780" w:rsidRPr="003255E9" w:rsidRDefault="00302780" w:rsidP="00302780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 projekcie występuje leasing</w:t>
            </w:r>
          </w:p>
        </w:tc>
        <w:tc>
          <w:tcPr>
            <w:tcW w:w="3498" w:type="dxa"/>
            <w:vAlign w:val="center"/>
          </w:tcPr>
          <w:p w14:paraId="55B301A7" w14:textId="77777777" w:rsidR="00302780" w:rsidRPr="003255E9" w:rsidRDefault="00302780" w:rsidP="00302780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Data od</w:t>
            </w:r>
          </w:p>
        </w:tc>
        <w:tc>
          <w:tcPr>
            <w:tcW w:w="3499" w:type="dxa"/>
            <w:vAlign w:val="center"/>
          </w:tcPr>
          <w:p w14:paraId="4F535110" w14:textId="77777777" w:rsidR="00302780" w:rsidRPr="003255E9" w:rsidRDefault="00302780" w:rsidP="00302780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Data do (zakończenie rzeczowe)</w:t>
            </w:r>
          </w:p>
        </w:tc>
        <w:tc>
          <w:tcPr>
            <w:tcW w:w="3499" w:type="dxa"/>
            <w:vAlign w:val="center"/>
          </w:tcPr>
          <w:p w14:paraId="4A59B425" w14:textId="77777777" w:rsidR="00302780" w:rsidRPr="003255E9" w:rsidRDefault="00302780" w:rsidP="00302780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Data do (zakończenie finansowe)</w:t>
            </w:r>
          </w:p>
        </w:tc>
      </w:tr>
      <w:tr w:rsidR="00302780" w:rsidRPr="003255E9" w14:paraId="2906F434" w14:textId="77777777" w:rsidTr="00302780">
        <w:trPr>
          <w:trHeight w:val="680"/>
        </w:trPr>
        <w:tc>
          <w:tcPr>
            <w:tcW w:w="3498" w:type="dxa"/>
            <w:vAlign w:val="center"/>
          </w:tcPr>
          <w:p w14:paraId="11CEC410" w14:textId="77777777" w:rsidR="00302780" w:rsidRPr="003255E9" w:rsidRDefault="00302780" w:rsidP="00302780">
            <w:pPr>
              <w:rPr>
                <w:b/>
                <w:sz w:val="24"/>
                <w:szCs w:val="24"/>
              </w:rPr>
            </w:pPr>
          </w:p>
        </w:tc>
        <w:tc>
          <w:tcPr>
            <w:tcW w:w="3498" w:type="dxa"/>
            <w:vAlign w:val="center"/>
          </w:tcPr>
          <w:p w14:paraId="44446737" w14:textId="77777777" w:rsidR="00302780" w:rsidRPr="003255E9" w:rsidRDefault="00302780" w:rsidP="00302780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0F3874D0" w14:textId="77777777" w:rsidR="00302780" w:rsidRPr="003255E9" w:rsidRDefault="00302780" w:rsidP="00302780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03E5FC26" w14:textId="77777777" w:rsidR="00302780" w:rsidRPr="003255E9" w:rsidRDefault="00302780" w:rsidP="00302780">
            <w:pPr>
              <w:rPr>
                <w:b/>
                <w:sz w:val="24"/>
                <w:szCs w:val="24"/>
              </w:rPr>
            </w:pPr>
          </w:p>
        </w:tc>
      </w:tr>
    </w:tbl>
    <w:p w14:paraId="0AD343CA" w14:textId="77777777" w:rsidR="00497D56" w:rsidRDefault="00497D56"/>
    <w:p w14:paraId="65DC4824" w14:textId="77777777" w:rsidR="00497D56" w:rsidRPr="00302780" w:rsidRDefault="00302780">
      <w:pPr>
        <w:rPr>
          <w:b/>
          <w:sz w:val="24"/>
          <w:szCs w:val="24"/>
        </w:rPr>
      </w:pPr>
      <w:r w:rsidRPr="00302780">
        <w:rPr>
          <w:b/>
          <w:sz w:val="24"/>
          <w:szCs w:val="24"/>
        </w:rPr>
        <w:t>3.3 Miejsce realizacji projek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302780" w:rsidRPr="003255E9" w14:paraId="5572AEB6" w14:textId="77777777" w:rsidTr="00302780">
        <w:trPr>
          <w:trHeight w:val="680"/>
        </w:trPr>
        <w:tc>
          <w:tcPr>
            <w:tcW w:w="2798" w:type="dxa"/>
            <w:vAlign w:val="center"/>
          </w:tcPr>
          <w:p w14:paraId="4EC869EA" w14:textId="77777777" w:rsidR="00302780" w:rsidRPr="003255E9" w:rsidRDefault="00302780" w:rsidP="00302780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2799" w:type="dxa"/>
            <w:vAlign w:val="center"/>
          </w:tcPr>
          <w:p w14:paraId="799411DE" w14:textId="77777777" w:rsidR="00302780" w:rsidRPr="003255E9" w:rsidRDefault="00302780" w:rsidP="00302780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Województwo </w:t>
            </w:r>
          </w:p>
        </w:tc>
        <w:tc>
          <w:tcPr>
            <w:tcW w:w="2799" w:type="dxa"/>
            <w:vAlign w:val="center"/>
          </w:tcPr>
          <w:p w14:paraId="407E6603" w14:textId="77777777" w:rsidR="00302780" w:rsidRPr="003255E9" w:rsidRDefault="00302780" w:rsidP="00302780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Powiat </w:t>
            </w:r>
          </w:p>
        </w:tc>
        <w:tc>
          <w:tcPr>
            <w:tcW w:w="2799" w:type="dxa"/>
            <w:vAlign w:val="center"/>
          </w:tcPr>
          <w:p w14:paraId="4C1C5E60" w14:textId="77777777" w:rsidR="00302780" w:rsidRPr="003255E9" w:rsidRDefault="00302780" w:rsidP="00302780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Gmina </w:t>
            </w:r>
          </w:p>
        </w:tc>
        <w:tc>
          <w:tcPr>
            <w:tcW w:w="2799" w:type="dxa"/>
            <w:vAlign w:val="center"/>
          </w:tcPr>
          <w:p w14:paraId="775D682E" w14:textId="77777777" w:rsidR="00302780" w:rsidRPr="003255E9" w:rsidRDefault="00302780" w:rsidP="00302780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Miejscowość </w:t>
            </w:r>
          </w:p>
        </w:tc>
      </w:tr>
      <w:tr w:rsidR="00302780" w:rsidRPr="003255E9" w14:paraId="53E0CA02" w14:textId="77777777" w:rsidTr="00302780">
        <w:trPr>
          <w:trHeight w:val="680"/>
        </w:trPr>
        <w:tc>
          <w:tcPr>
            <w:tcW w:w="2798" w:type="dxa"/>
            <w:vAlign w:val="center"/>
          </w:tcPr>
          <w:p w14:paraId="2BA55BA7" w14:textId="77777777" w:rsidR="00302780" w:rsidRPr="003255E9" w:rsidRDefault="00302780" w:rsidP="00302780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01B9DFDA" w14:textId="77777777" w:rsidR="00302780" w:rsidRPr="003255E9" w:rsidRDefault="00302780" w:rsidP="00302780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52CD5AED" w14:textId="77777777" w:rsidR="00302780" w:rsidRPr="003255E9" w:rsidRDefault="00302780" w:rsidP="00302780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2B2620CD" w14:textId="77777777" w:rsidR="00302780" w:rsidRPr="003255E9" w:rsidRDefault="00302780" w:rsidP="00302780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70C515C3" w14:textId="77777777" w:rsidR="00302780" w:rsidRPr="003255E9" w:rsidRDefault="00302780" w:rsidP="00302780">
            <w:pPr>
              <w:rPr>
                <w:b/>
                <w:sz w:val="24"/>
                <w:szCs w:val="24"/>
              </w:rPr>
            </w:pPr>
          </w:p>
        </w:tc>
      </w:tr>
    </w:tbl>
    <w:p w14:paraId="71B2856A" w14:textId="77777777" w:rsidR="00497D56" w:rsidRDefault="00497D56"/>
    <w:p w14:paraId="68B539C7" w14:textId="77777777" w:rsidR="00497D56" w:rsidRDefault="00497D56"/>
    <w:p w14:paraId="0B767451" w14:textId="77777777" w:rsidR="00497D56" w:rsidRPr="00DD2311" w:rsidRDefault="00DD2311">
      <w:pPr>
        <w:rPr>
          <w:b/>
          <w:sz w:val="24"/>
          <w:szCs w:val="24"/>
        </w:rPr>
      </w:pPr>
      <w:r w:rsidRPr="00DD2311">
        <w:rPr>
          <w:b/>
          <w:sz w:val="24"/>
          <w:szCs w:val="24"/>
        </w:rPr>
        <w:t xml:space="preserve">3.4 </w:t>
      </w:r>
      <w:r>
        <w:rPr>
          <w:b/>
          <w:sz w:val="24"/>
          <w:szCs w:val="24"/>
        </w:rPr>
        <w:t>Charakterystyka projek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DD2311" w:rsidRPr="003255E9" w14:paraId="7EB5E52B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5A5905EA" w14:textId="77777777" w:rsidR="00DD2311" w:rsidRPr="003255E9" w:rsidRDefault="00DD2311" w:rsidP="00DD2311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Typ projektu</w:t>
            </w:r>
          </w:p>
        </w:tc>
        <w:tc>
          <w:tcPr>
            <w:tcW w:w="10496" w:type="dxa"/>
            <w:gridSpan w:val="3"/>
            <w:vAlign w:val="center"/>
          </w:tcPr>
          <w:p w14:paraId="2444CE95" w14:textId="77777777" w:rsidR="00DD2311" w:rsidRPr="003255E9" w:rsidRDefault="00DD2311" w:rsidP="00DD2311">
            <w:pPr>
              <w:rPr>
                <w:b/>
                <w:sz w:val="24"/>
                <w:szCs w:val="24"/>
              </w:rPr>
            </w:pPr>
          </w:p>
        </w:tc>
      </w:tr>
      <w:tr w:rsidR="00DD2311" w:rsidRPr="003255E9" w14:paraId="1CBB2BFB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2325A7EC" w14:textId="77777777" w:rsidR="00DD2311" w:rsidRPr="003255E9" w:rsidRDefault="00DD2311" w:rsidP="00DD2311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Powiązanie ze strategiami</w:t>
            </w:r>
          </w:p>
        </w:tc>
        <w:tc>
          <w:tcPr>
            <w:tcW w:w="10496" w:type="dxa"/>
            <w:gridSpan w:val="3"/>
            <w:vAlign w:val="center"/>
          </w:tcPr>
          <w:p w14:paraId="76A7C19A" w14:textId="77777777" w:rsidR="00DD2311" w:rsidRPr="003255E9" w:rsidRDefault="00DD2311" w:rsidP="00DD2311">
            <w:pPr>
              <w:rPr>
                <w:b/>
                <w:sz w:val="24"/>
                <w:szCs w:val="24"/>
              </w:rPr>
            </w:pPr>
          </w:p>
        </w:tc>
      </w:tr>
      <w:tr w:rsidR="00DD2311" w:rsidRPr="003255E9" w14:paraId="67881721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5392F98D" w14:textId="77777777" w:rsidR="00DD2311" w:rsidRPr="003255E9" w:rsidRDefault="00DD2311" w:rsidP="00DD2311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Pomoc publiczna</w:t>
            </w:r>
          </w:p>
        </w:tc>
        <w:tc>
          <w:tcPr>
            <w:tcW w:w="10496" w:type="dxa"/>
            <w:gridSpan w:val="3"/>
            <w:vAlign w:val="center"/>
          </w:tcPr>
          <w:p w14:paraId="487C66FF" w14:textId="77777777" w:rsidR="00DD2311" w:rsidRPr="003255E9" w:rsidRDefault="00DD2311" w:rsidP="00DD2311">
            <w:pPr>
              <w:rPr>
                <w:b/>
                <w:sz w:val="24"/>
                <w:szCs w:val="24"/>
              </w:rPr>
            </w:pPr>
          </w:p>
        </w:tc>
      </w:tr>
      <w:tr w:rsidR="00DD2311" w:rsidRPr="003255E9" w14:paraId="46FC7030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6AEC4CAA" w14:textId="77777777" w:rsidR="00DD2311" w:rsidRPr="003255E9" w:rsidRDefault="00DD2311" w:rsidP="00DD2311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iestandardowy sposób rozliczania KE</w:t>
            </w:r>
          </w:p>
        </w:tc>
        <w:tc>
          <w:tcPr>
            <w:tcW w:w="10496" w:type="dxa"/>
            <w:gridSpan w:val="3"/>
            <w:vAlign w:val="center"/>
          </w:tcPr>
          <w:p w14:paraId="06460362" w14:textId="77777777" w:rsidR="00DD2311" w:rsidRPr="003255E9" w:rsidRDefault="00DD2311" w:rsidP="00DD2311">
            <w:pPr>
              <w:rPr>
                <w:b/>
                <w:sz w:val="24"/>
                <w:szCs w:val="24"/>
              </w:rPr>
            </w:pPr>
          </w:p>
        </w:tc>
      </w:tr>
      <w:tr w:rsidR="00DD2311" w:rsidRPr="003255E9" w14:paraId="379D29DF" w14:textId="77777777" w:rsidTr="00DD2311">
        <w:trPr>
          <w:trHeight w:val="680"/>
        </w:trPr>
        <w:tc>
          <w:tcPr>
            <w:tcW w:w="3498" w:type="dxa"/>
            <w:vAlign w:val="center"/>
          </w:tcPr>
          <w:p w14:paraId="5D68B402" w14:textId="77777777" w:rsidR="00DD2311" w:rsidRPr="003255E9" w:rsidRDefault="00DD2311" w:rsidP="00DD2311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Duży projekt</w:t>
            </w:r>
          </w:p>
        </w:tc>
        <w:tc>
          <w:tcPr>
            <w:tcW w:w="3498" w:type="dxa"/>
            <w:vAlign w:val="center"/>
          </w:tcPr>
          <w:p w14:paraId="14CE9103" w14:textId="77777777" w:rsidR="00DD2311" w:rsidRPr="003255E9" w:rsidRDefault="00DD2311" w:rsidP="00DD2311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539DE33A" w14:textId="77777777" w:rsidR="00DD2311" w:rsidRPr="003255E9" w:rsidRDefault="00DD2311" w:rsidP="00DD2311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Instrumenty finansowe</w:t>
            </w:r>
          </w:p>
        </w:tc>
        <w:tc>
          <w:tcPr>
            <w:tcW w:w="3499" w:type="dxa"/>
            <w:vAlign w:val="center"/>
          </w:tcPr>
          <w:p w14:paraId="6B22F851" w14:textId="77777777" w:rsidR="00DD2311" w:rsidRPr="003255E9" w:rsidRDefault="00DD2311" w:rsidP="00DD2311">
            <w:pPr>
              <w:rPr>
                <w:b/>
                <w:sz w:val="24"/>
                <w:szCs w:val="24"/>
              </w:rPr>
            </w:pPr>
          </w:p>
        </w:tc>
      </w:tr>
      <w:tr w:rsidR="00DD2311" w:rsidRPr="003255E9" w14:paraId="40BA22F8" w14:textId="77777777" w:rsidTr="00DD2311">
        <w:trPr>
          <w:trHeight w:val="680"/>
        </w:trPr>
        <w:tc>
          <w:tcPr>
            <w:tcW w:w="3498" w:type="dxa"/>
            <w:vAlign w:val="center"/>
          </w:tcPr>
          <w:p w14:paraId="235C1FF6" w14:textId="77777777" w:rsidR="00DD2311" w:rsidRPr="003255E9" w:rsidRDefault="00DD2311" w:rsidP="00DD2311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Operacja strategicznego znaczenia</w:t>
            </w:r>
          </w:p>
        </w:tc>
        <w:tc>
          <w:tcPr>
            <w:tcW w:w="3498" w:type="dxa"/>
            <w:vAlign w:val="center"/>
          </w:tcPr>
          <w:p w14:paraId="2042F2F1" w14:textId="77777777" w:rsidR="00DD2311" w:rsidRPr="003255E9" w:rsidRDefault="00DD2311" w:rsidP="00DD2311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436EC178" w14:textId="77777777" w:rsidR="00DD2311" w:rsidRPr="003255E9" w:rsidRDefault="00DD2311" w:rsidP="00DD2311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Rozliczanie wnioskami częściowymi</w:t>
            </w:r>
          </w:p>
        </w:tc>
        <w:tc>
          <w:tcPr>
            <w:tcW w:w="3499" w:type="dxa"/>
            <w:vAlign w:val="center"/>
          </w:tcPr>
          <w:p w14:paraId="0B010219" w14:textId="77777777" w:rsidR="00DD2311" w:rsidRPr="003255E9" w:rsidRDefault="00DD2311" w:rsidP="00DD2311">
            <w:pPr>
              <w:rPr>
                <w:b/>
                <w:sz w:val="24"/>
                <w:szCs w:val="24"/>
              </w:rPr>
            </w:pPr>
          </w:p>
        </w:tc>
      </w:tr>
    </w:tbl>
    <w:p w14:paraId="3FDC4C2D" w14:textId="77777777" w:rsidR="00302780" w:rsidRDefault="00302780"/>
    <w:p w14:paraId="01632A27" w14:textId="77777777" w:rsidR="00415AB8" w:rsidRDefault="00415AB8"/>
    <w:p w14:paraId="5454B870" w14:textId="77777777" w:rsidR="00302780" w:rsidRPr="00122FBD" w:rsidRDefault="00122FBD">
      <w:pPr>
        <w:rPr>
          <w:b/>
          <w:sz w:val="24"/>
          <w:szCs w:val="24"/>
        </w:rPr>
      </w:pPr>
      <w:r w:rsidRPr="00122FBD">
        <w:rPr>
          <w:b/>
          <w:sz w:val="24"/>
          <w:szCs w:val="24"/>
        </w:rPr>
        <w:t>3.5 Klasyfikacja projek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122FBD" w:rsidRPr="003255E9" w14:paraId="53D84AA7" w14:textId="77777777" w:rsidTr="00122FBD">
        <w:trPr>
          <w:trHeight w:val="680"/>
        </w:trPr>
        <w:tc>
          <w:tcPr>
            <w:tcW w:w="6997" w:type="dxa"/>
            <w:vAlign w:val="center"/>
          </w:tcPr>
          <w:p w14:paraId="51348937" w14:textId="77777777" w:rsidR="00122FBD" w:rsidRPr="003255E9" w:rsidRDefault="00122FBD" w:rsidP="00122FBD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Rodzaj działalności gospodarczej</w:t>
            </w:r>
          </w:p>
        </w:tc>
        <w:tc>
          <w:tcPr>
            <w:tcW w:w="6997" w:type="dxa"/>
            <w:vAlign w:val="center"/>
          </w:tcPr>
          <w:p w14:paraId="6780D0D4" w14:textId="77777777" w:rsidR="00122FBD" w:rsidRPr="003255E9" w:rsidRDefault="00122FBD" w:rsidP="00122FBD">
            <w:pPr>
              <w:rPr>
                <w:b/>
                <w:sz w:val="24"/>
                <w:szCs w:val="24"/>
              </w:rPr>
            </w:pPr>
          </w:p>
        </w:tc>
      </w:tr>
      <w:tr w:rsidR="00122FBD" w:rsidRPr="003255E9" w14:paraId="081A791C" w14:textId="77777777" w:rsidTr="00122FBD">
        <w:trPr>
          <w:trHeight w:val="680"/>
        </w:trPr>
        <w:tc>
          <w:tcPr>
            <w:tcW w:w="6997" w:type="dxa"/>
            <w:vAlign w:val="center"/>
          </w:tcPr>
          <w:p w14:paraId="2BB4C941" w14:textId="77777777" w:rsidR="00122FBD" w:rsidRPr="003255E9" w:rsidRDefault="00122FBD" w:rsidP="00122FBD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Zakres interwencji</w:t>
            </w:r>
          </w:p>
        </w:tc>
        <w:tc>
          <w:tcPr>
            <w:tcW w:w="6997" w:type="dxa"/>
            <w:vAlign w:val="center"/>
          </w:tcPr>
          <w:p w14:paraId="51997B42" w14:textId="77777777" w:rsidR="00122FBD" w:rsidRPr="003255E9" w:rsidRDefault="00122FBD" w:rsidP="00122FBD">
            <w:pPr>
              <w:rPr>
                <w:b/>
                <w:sz w:val="24"/>
                <w:szCs w:val="24"/>
              </w:rPr>
            </w:pPr>
          </w:p>
        </w:tc>
      </w:tr>
      <w:tr w:rsidR="00122FBD" w:rsidRPr="003255E9" w14:paraId="3CDB0503" w14:textId="77777777" w:rsidTr="00122FBD">
        <w:trPr>
          <w:trHeight w:val="680"/>
        </w:trPr>
        <w:tc>
          <w:tcPr>
            <w:tcW w:w="6997" w:type="dxa"/>
            <w:vAlign w:val="center"/>
          </w:tcPr>
          <w:p w14:paraId="7AA4CA63" w14:textId="77777777" w:rsidR="00122FBD" w:rsidRPr="003255E9" w:rsidRDefault="00122FBD" w:rsidP="00122FBD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Forma wsparcia</w:t>
            </w:r>
          </w:p>
        </w:tc>
        <w:tc>
          <w:tcPr>
            <w:tcW w:w="6997" w:type="dxa"/>
            <w:vAlign w:val="center"/>
          </w:tcPr>
          <w:p w14:paraId="1EF5200B" w14:textId="77777777" w:rsidR="00122FBD" w:rsidRPr="003255E9" w:rsidRDefault="00122FBD" w:rsidP="00122FBD">
            <w:pPr>
              <w:rPr>
                <w:b/>
                <w:sz w:val="24"/>
                <w:szCs w:val="24"/>
              </w:rPr>
            </w:pPr>
          </w:p>
        </w:tc>
      </w:tr>
      <w:tr w:rsidR="004B0149" w:rsidRPr="003255E9" w14:paraId="5FFDE230" w14:textId="77777777" w:rsidTr="00122FBD">
        <w:trPr>
          <w:trHeight w:val="680"/>
        </w:trPr>
        <w:tc>
          <w:tcPr>
            <w:tcW w:w="6997" w:type="dxa"/>
            <w:vAlign w:val="center"/>
          </w:tcPr>
          <w:p w14:paraId="395C14B7" w14:textId="77777777" w:rsidR="004B0149" w:rsidRPr="003255E9" w:rsidRDefault="004B0149" w:rsidP="00122FBD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Temat uzupełniający</w:t>
            </w:r>
          </w:p>
        </w:tc>
        <w:tc>
          <w:tcPr>
            <w:tcW w:w="6997" w:type="dxa"/>
            <w:vAlign w:val="center"/>
          </w:tcPr>
          <w:p w14:paraId="1C93750B" w14:textId="77777777" w:rsidR="004B0149" w:rsidRPr="003255E9" w:rsidRDefault="004B0149" w:rsidP="00122FBD">
            <w:pPr>
              <w:rPr>
                <w:b/>
                <w:sz w:val="24"/>
                <w:szCs w:val="24"/>
              </w:rPr>
            </w:pPr>
          </w:p>
        </w:tc>
      </w:tr>
      <w:tr w:rsidR="00122FBD" w:rsidRPr="003255E9" w14:paraId="1A404CDA" w14:textId="77777777" w:rsidTr="00122FBD">
        <w:trPr>
          <w:trHeight w:val="680"/>
        </w:trPr>
        <w:tc>
          <w:tcPr>
            <w:tcW w:w="6997" w:type="dxa"/>
            <w:vAlign w:val="center"/>
          </w:tcPr>
          <w:p w14:paraId="29DB384F" w14:textId="77777777" w:rsidR="00122FBD" w:rsidRPr="003255E9" w:rsidRDefault="00122FBD" w:rsidP="00122FBD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lastRenderedPageBreak/>
              <w:t>Realizacja instrumentów terytorialnych</w:t>
            </w:r>
          </w:p>
        </w:tc>
        <w:tc>
          <w:tcPr>
            <w:tcW w:w="6997" w:type="dxa"/>
            <w:vAlign w:val="center"/>
          </w:tcPr>
          <w:p w14:paraId="5A0C059D" w14:textId="77777777" w:rsidR="00122FBD" w:rsidRPr="003255E9" w:rsidRDefault="00122FBD" w:rsidP="00122FBD">
            <w:pPr>
              <w:rPr>
                <w:b/>
                <w:sz w:val="24"/>
                <w:szCs w:val="24"/>
              </w:rPr>
            </w:pPr>
          </w:p>
        </w:tc>
      </w:tr>
      <w:tr w:rsidR="00122FBD" w:rsidRPr="003255E9" w14:paraId="3F55FDF9" w14:textId="77777777" w:rsidTr="00122FBD">
        <w:trPr>
          <w:trHeight w:val="680"/>
        </w:trPr>
        <w:tc>
          <w:tcPr>
            <w:tcW w:w="6997" w:type="dxa"/>
            <w:vAlign w:val="center"/>
          </w:tcPr>
          <w:p w14:paraId="2FD1017E" w14:textId="77777777" w:rsidR="00122FBD" w:rsidRPr="003255E9" w:rsidRDefault="00122FBD" w:rsidP="00122FBD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ymiar równości płci</w:t>
            </w:r>
          </w:p>
        </w:tc>
        <w:tc>
          <w:tcPr>
            <w:tcW w:w="6997" w:type="dxa"/>
            <w:vAlign w:val="center"/>
          </w:tcPr>
          <w:p w14:paraId="0032FE64" w14:textId="77777777" w:rsidR="00122FBD" w:rsidRPr="003255E9" w:rsidRDefault="00122FBD" w:rsidP="00122FBD">
            <w:pPr>
              <w:rPr>
                <w:b/>
                <w:sz w:val="24"/>
                <w:szCs w:val="24"/>
              </w:rPr>
            </w:pPr>
          </w:p>
        </w:tc>
      </w:tr>
      <w:tr w:rsidR="00122FBD" w:rsidRPr="003255E9" w14:paraId="655405E5" w14:textId="77777777" w:rsidTr="00122FBD">
        <w:trPr>
          <w:trHeight w:val="680"/>
        </w:trPr>
        <w:tc>
          <w:tcPr>
            <w:tcW w:w="6997" w:type="dxa"/>
            <w:vAlign w:val="center"/>
          </w:tcPr>
          <w:p w14:paraId="60FD0369" w14:textId="77777777" w:rsidR="00122FBD" w:rsidRPr="003255E9" w:rsidRDefault="00122FBD" w:rsidP="00122FBD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Branże kluczowe</w:t>
            </w:r>
          </w:p>
        </w:tc>
        <w:tc>
          <w:tcPr>
            <w:tcW w:w="6997" w:type="dxa"/>
            <w:vAlign w:val="center"/>
          </w:tcPr>
          <w:p w14:paraId="6578C615" w14:textId="77777777" w:rsidR="00122FBD" w:rsidRPr="003255E9" w:rsidRDefault="00122FBD" w:rsidP="00122FBD">
            <w:pPr>
              <w:rPr>
                <w:b/>
                <w:sz w:val="24"/>
                <w:szCs w:val="24"/>
              </w:rPr>
            </w:pPr>
          </w:p>
        </w:tc>
      </w:tr>
    </w:tbl>
    <w:p w14:paraId="6372FC1B" w14:textId="77777777" w:rsidR="00302780" w:rsidRDefault="00302780"/>
    <w:p w14:paraId="4D3E7073" w14:textId="77777777" w:rsidR="00415AB8" w:rsidRDefault="00415AB8"/>
    <w:p w14:paraId="6F6CC10B" w14:textId="77777777" w:rsidR="00302780" w:rsidRPr="00122FBD" w:rsidRDefault="00122FBD">
      <w:pPr>
        <w:rPr>
          <w:b/>
          <w:sz w:val="24"/>
          <w:szCs w:val="24"/>
        </w:rPr>
      </w:pPr>
      <w:r w:rsidRPr="00122FBD">
        <w:rPr>
          <w:b/>
          <w:sz w:val="24"/>
          <w:szCs w:val="24"/>
        </w:rPr>
        <w:t>3.6 Identyfikacja projektów komplementarnych i efektów synergi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122FBD" w:rsidRPr="003255E9" w14:paraId="603C20AC" w14:textId="77777777" w:rsidTr="00122FBD">
        <w:trPr>
          <w:trHeight w:val="680"/>
        </w:trPr>
        <w:tc>
          <w:tcPr>
            <w:tcW w:w="13994" w:type="dxa"/>
            <w:gridSpan w:val="2"/>
            <w:vAlign w:val="center"/>
          </w:tcPr>
          <w:p w14:paraId="3A36B7F6" w14:textId="77777777" w:rsidR="00122FBD" w:rsidRPr="003255E9" w:rsidRDefault="00122FBD" w:rsidP="00122FBD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Pozycja nr …</w:t>
            </w:r>
          </w:p>
        </w:tc>
      </w:tr>
      <w:tr w:rsidR="00122FBD" w:rsidRPr="003255E9" w14:paraId="18814F44" w14:textId="77777777" w:rsidTr="00122FBD">
        <w:trPr>
          <w:trHeight w:val="680"/>
        </w:trPr>
        <w:tc>
          <w:tcPr>
            <w:tcW w:w="6997" w:type="dxa"/>
            <w:vAlign w:val="center"/>
          </w:tcPr>
          <w:p w14:paraId="7DBE4B2F" w14:textId="77777777" w:rsidR="00122FBD" w:rsidRPr="003255E9" w:rsidRDefault="00122FBD" w:rsidP="00122FBD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azwa beneficjenta i tytuł projektu</w:t>
            </w:r>
          </w:p>
        </w:tc>
        <w:tc>
          <w:tcPr>
            <w:tcW w:w="6997" w:type="dxa"/>
            <w:vAlign w:val="center"/>
          </w:tcPr>
          <w:p w14:paraId="08574F13" w14:textId="77777777" w:rsidR="00122FBD" w:rsidRPr="003255E9" w:rsidRDefault="00122FBD" w:rsidP="00122FBD">
            <w:pPr>
              <w:rPr>
                <w:b/>
                <w:sz w:val="24"/>
                <w:szCs w:val="24"/>
              </w:rPr>
            </w:pPr>
          </w:p>
        </w:tc>
      </w:tr>
      <w:tr w:rsidR="00122FBD" w:rsidRPr="003255E9" w14:paraId="4E5CAB7B" w14:textId="77777777" w:rsidTr="00122FBD">
        <w:trPr>
          <w:trHeight w:val="680"/>
        </w:trPr>
        <w:tc>
          <w:tcPr>
            <w:tcW w:w="6997" w:type="dxa"/>
            <w:vAlign w:val="center"/>
          </w:tcPr>
          <w:p w14:paraId="33CAA27E" w14:textId="77777777" w:rsidR="00122FBD" w:rsidRPr="003255E9" w:rsidRDefault="00122FBD" w:rsidP="00122FBD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Dane o projekcie</w:t>
            </w:r>
          </w:p>
        </w:tc>
        <w:tc>
          <w:tcPr>
            <w:tcW w:w="6997" w:type="dxa"/>
            <w:vAlign w:val="center"/>
          </w:tcPr>
          <w:p w14:paraId="7FC89DDA" w14:textId="77777777" w:rsidR="00122FBD" w:rsidRPr="003255E9" w:rsidRDefault="00122FBD" w:rsidP="00122FBD">
            <w:pPr>
              <w:rPr>
                <w:b/>
                <w:sz w:val="24"/>
                <w:szCs w:val="24"/>
              </w:rPr>
            </w:pPr>
          </w:p>
        </w:tc>
      </w:tr>
      <w:tr w:rsidR="00122FBD" w:rsidRPr="003255E9" w14:paraId="3A852977" w14:textId="77777777" w:rsidTr="00122FBD">
        <w:trPr>
          <w:trHeight w:val="680"/>
        </w:trPr>
        <w:tc>
          <w:tcPr>
            <w:tcW w:w="6997" w:type="dxa"/>
            <w:vAlign w:val="center"/>
          </w:tcPr>
          <w:p w14:paraId="542B6E1E" w14:textId="77777777" w:rsidR="00122FBD" w:rsidRPr="003255E9" w:rsidRDefault="00122FBD" w:rsidP="00122FBD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Opis powiązania</w:t>
            </w:r>
          </w:p>
        </w:tc>
        <w:tc>
          <w:tcPr>
            <w:tcW w:w="6997" w:type="dxa"/>
            <w:vAlign w:val="center"/>
          </w:tcPr>
          <w:p w14:paraId="212C45F9" w14:textId="77777777" w:rsidR="00122FBD" w:rsidRPr="003255E9" w:rsidRDefault="00122FBD" w:rsidP="00122FBD">
            <w:pPr>
              <w:rPr>
                <w:b/>
                <w:sz w:val="24"/>
                <w:szCs w:val="24"/>
              </w:rPr>
            </w:pPr>
          </w:p>
        </w:tc>
      </w:tr>
      <w:tr w:rsidR="00122FBD" w:rsidRPr="003255E9" w14:paraId="6FCC33D3" w14:textId="77777777" w:rsidTr="00122FBD">
        <w:trPr>
          <w:trHeight w:val="680"/>
        </w:trPr>
        <w:tc>
          <w:tcPr>
            <w:tcW w:w="6997" w:type="dxa"/>
            <w:vAlign w:val="center"/>
          </w:tcPr>
          <w:p w14:paraId="21948310" w14:textId="77777777" w:rsidR="00122FBD" w:rsidRPr="003255E9" w:rsidRDefault="00122FBD" w:rsidP="00122FBD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Planowany efekt synergii</w:t>
            </w:r>
          </w:p>
        </w:tc>
        <w:tc>
          <w:tcPr>
            <w:tcW w:w="6997" w:type="dxa"/>
            <w:vAlign w:val="center"/>
          </w:tcPr>
          <w:p w14:paraId="5974C591" w14:textId="77777777" w:rsidR="00122FBD" w:rsidRPr="003255E9" w:rsidRDefault="00122FBD" w:rsidP="00122FBD">
            <w:pPr>
              <w:rPr>
                <w:b/>
                <w:sz w:val="24"/>
                <w:szCs w:val="24"/>
              </w:rPr>
            </w:pPr>
          </w:p>
        </w:tc>
      </w:tr>
      <w:tr w:rsidR="00122FBD" w:rsidRPr="003255E9" w14:paraId="1437CDC8" w14:textId="77777777" w:rsidTr="00122FBD">
        <w:trPr>
          <w:trHeight w:val="680"/>
        </w:trPr>
        <w:tc>
          <w:tcPr>
            <w:tcW w:w="6997" w:type="dxa"/>
            <w:vAlign w:val="center"/>
          </w:tcPr>
          <w:p w14:paraId="07ED11ED" w14:textId="77777777" w:rsidR="00122FBD" w:rsidRPr="003255E9" w:rsidRDefault="00122FBD" w:rsidP="00122FBD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Typ i zakres komplementarności</w:t>
            </w:r>
          </w:p>
        </w:tc>
        <w:tc>
          <w:tcPr>
            <w:tcW w:w="6997" w:type="dxa"/>
            <w:vAlign w:val="center"/>
          </w:tcPr>
          <w:p w14:paraId="2CD576B5" w14:textId="77777777" w:rsidR="00122FBD" w:rsidRPr="003255E9" w:rsidRDefault="00122FBD" w:rsidP="00122FBD">
            <w:pPr>
              <w:rPr>
                <w:b/>
                <w:sz w:val="24"/>
                <w:szCs w:val="24"/>
              </w:rPr>
            </w:pPr>
          </w:p>
        </w:tc>
      </w:tr>
    </w:tbl>
    <w:p w14:paraId="3BDE24D5" w14:textId="77777777" w:rsidR="00302780" w:rsidRDefault="00302780"/>
    <w:p w14:paraId="5437DB8A" w14:textId="77777777" w:rsidR="005A23FA" w:rsidRDefault="005A23FA"/>
    <w:p w14:paraId="7DEE2701" w14:textId="77777777" w:rsidR="003255E9" w:rsidRDefault="003255E9"/>
    <w:p w14:paraId="345B4474" w14:textId="77777777" w:rsidR="003255E9" w:rsidRDefault="003255E9"/>
    <w:p w14:paraId="2C5DEFFB" w14:textId="77777777" w:rsidR="003255E9" w:rsidRDefault="003255E9"/>
    <w:p w14:paraId="2ACC41DB" w14:textId="77777777" w:rsidR="00497D56" w:rsidRDefault="00497D56"/>
    <w:p w14:paraId="790747F2" w14:textId="77777777" w:rsidR="00497D56" w:rsidRPr="00D15F2A" w:rsidRDefault="00D15F2A">
      <w:pPr>
        <w:rPr>
          <w:b/>
          <w:sz w:val="24"/>
          <w:szCs w:val="24"/>
        </w:rPr>
      </w:pPr>
      <w:r w:rsidRPr="00D15F2A">
        <w:rPr>
          <w:b/>
          <w:sz w:val="24"/>
          <w:szCs w:val="24"/>
        </w:rPr>
        <w:t>3.7 Informacje dodatk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792"/>
        <w:gridCol w:w="2126"/>
        <w:gridCol w:w="2126"/>
        <w:gridCol w:w="1950"/>
      </w:tblGrid>
      <w:tr w:rsidR="00D15F2A" w:rsidRPr="003255E9" w14:paraId="2973379E" w14:textId="77777777" w:rsidTr="00D15F2A">
        <w:trPr>
          <w:trHeight w:val="680"/>
        </w:trPr>
        <w:tc>
          <w:tcPr>
            <w:tcW w:w="13994" w:type="dxa"/>
            <w:gridSpan w:val="4"/>
            <w:vAlign w:val="center"/>
          </w:tcPr>
          <w:p w14:paraId="27600381" w14:textId="77777777" w:rsidR="00D15F2A" w:rsidRPr="003255E9" w:rsidRDefault="00D15F2A" w:rsidP="00D15F2A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Cel realizacji projektu i jego wpływ na realizację celów FEO 2021-2027</w:t>
            </w:r>
          </w:p>
        </w:tc>
      </w:tr>
      <w:tr w:rsidR="00D15F2A" w:rsidRPr="003255E9" w14:paraId="056267C3" w14:textId="77777777" w:rsidTr="00D15F2A">
        <w:trPr>
          <w:trHeight w:val="680"/>
        </w:trPr>
        <w:tc>
          <w:tcPr>
            <w:tcW w:w="13994" w:type="dxa"/>
            <w:gridSpan w:val="4"/>
            <w:vAlign w:val="center"/>
          </w:tcPr>
          <w:p w14:paraId="44297460" w14:textId="77777777" w:rsidR="00D15F2A" w:rsidRPr="003255E9" w:rsidRDefault="00D15F2A" w:rsidP="00D15F2A">
            <w:pPr>
              <w:rPr>
                <w:b/>
                <w:sz w:val="24"/>
                <w:szCs w:val="24"/>
              </w:rPr>
            </w:pPr>
          </w:p>
        </w:tc>
      </w:tr>
      <w:tr w:rsidR="00D15F2A" w:rsidRPr="003255E9" w14:paraId="6ADD7947" w14:textId="77777777" w:rsidTr="00D15F2A">
        <w:trPr>
          <w:trHeight w:val="680"/>
        </w:trPr>
        <w:tc>
          <w:tcPr>
            <w:tcW w:w="13994" w:type="dxa"/>
            <w:gridSpan w:val="4"/>
            <w:vAlign w:val="center"/>
          </w:tcPr>
          <w:p w14:paraId="2B3351FF" w14:textId="77777777" w:rsidR="00D15F2A" w:rsidRPr="003255E9" w:rsidRDefault="00D15F2A" w:rsidP="00D15F2A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Grupy docelowe</w:t>
            </w:r>
          </w:p>
        </w:tc>
      </w:tr>
      <w:tr w:rsidR="001772A6" w:rsidRPr="003255E9" w14:paraId="23FDF9F0" w14:textId="77777777" w:rsidTr="00D15F2A">
        <w:trPr>
          <w:trHeight w:val="680"/>
        </w:trPr>
        <w:tc>
          <w:tcPr>
            <w:tcW w:w="13994" w:type="dxa"/>
            <w:gridSpan w:val="4"/>
            <w:vAlign w:val="center"/>
          </w:tcPr>
          <w:p w14:paraId="4D828A3C" w14:textId="77777777" w:rsidR="001772A6" w:rsidRPr="003255E9" w:rsidRDefault="001772A6" w:rsidP="00D15F2A">
            <w:pPr>
              <w:rPr>
                <w:b/>
                <w:sz w:val="24"/>
                <w:szCs w:val="24"/>
              </w:rPr>
            </w:pPr>
          </w:p>
        </w:tc>
      </w:tr>
      <w:tr w:rsidR="001772A6" w:rsidRPr="003255E9" w14:paraId="6432D088" w14:textId="77777777" w:rsidTr="001772A6">
        <w:trPr>
          <w:trHeight w:val="687"/>
        </w:trPr>
        <w:tc>
          <w:tcPr>
            <w:tcW w:w="7792" w:type="dxa"/>
            <w:vAlign w:val="center"/>
          </w:tcPr>
          <w:p w14:paraId="616A335E" w14:textId="77777777" w:rsidR="001772A6" w:rsidRPr="003255E9" w:rsidRDefault="001772A6" w:rsidP="00D15F2A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Grupa objęta wsparciem</w:t>
            </w:r>
          </w:p>
        </w:tc>
        <w:tc>
          <w:tcPr>
            <w:tcW w:w="2126" w:type="dxa"/>
            <w:vAlign w:val="center"/>
          </w:tcPr>
          <w:p w14:paraId="42418C6B" w14:textId="77777777" w:rsidR="001772A6" w:rsidRPr="003255E9" w:rsidRDefault="001772A6" w:rsidP="00D15F2A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Kobiety </w:t>
            </w:r>
          </w:p>
        </w:tc>
        <w:tc>
          <w:tcPr>
            <w:tcW w:w="2126" w:type="dxa"/>
            <w:vAlign w:val="center"/>
          </w:tcPr>
          <w:p w14:paraId="67B4B498" w14:textId="77777777" w:rsidR="001772A6" w:rsidRPr="003255E9" w:rsidRDefault="001772A6" w:rsidP="00D15F2A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Mężczyźni </w:t>
            </w:r>
          </w:p>
        </w:tc>
        <w:tc>
          <w:tcPr>
            <w:tcW w:w="1950" w:type="dxa"/>
            <w:vAlign w:val="center"/>
          </w:tcPr>
          <w:p w14:paraId="1A810F40" w14:textId="77777777" w:rsidR="001772A6" w:rsidRPr="003255E9" w:rsidRDefault="001772A6" w:rsidP="00D15F2A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Ogółem</w:t>
            </w:r>
          </w:p>
        </w:tc>
      </w:tr>
      <w:tr w:rsidR="001772A6" w:rsidRPr="003255E9" w14:paraId="0E59CBB8" w14:textId="77777777" w:rsidTr="001772A6">
        <w:trPr>
          <w:trHeight w:val="686"/>
        </w:trPr>
        <w:tc>
          <w:tcPr>
            <w:tcW w:w="7792" w:type="dxa"/>
            <w:vAlign w:val="center"/>
          </w:tcPr>
          <w:p w14:paraId="0C76D9C9" w14:textId="77777777" w:rsidR="001772A6" w:rsidRPr="003255E9" w:rsidRDefault="001772A6" w:rsidP="00D15F2A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Osoby </w:t>
            </w:r>
          </w:p>
        </w:tc>
        <w:tc>
          <w:tcPr>
            <w:tcW w:w="2126" w:type="dxa"/>
            <w:vAlign w:val="center"/>
          </w:tcPr>
          <w:p w14:paraId="468DA878" w14:textId="77777777" w:rsidR="001772A6" w:rsidRPr="003255E9" w:rsidRDefault="001772A6" w:rsidP="00D15F2A">
            <w:pPr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4384E321" w14:textId="77777777" w:rsidR="001772A6" w:rsidRPr="003255E9" w:rsidRDefault="001772A6" w:rsidP="00D15F2A">
            <w:pPr>
              <w:rPr>
                <w:b/>
                <w:sz w:val="24"/>
                <w:szCs w:val="24"/>
              </w:rPr>
            </w:pPr>
          </w:p>
        </w:tc>
        <w:tc>
          <w:tcPr>
            <w:tcW w:w="1950" w:type="dxa"/>
            <w:vAlign w:val="center"/>
          </w:tcPr>
          <w:p w14:paraId="5C0A332A" w14:textId="77777777" w:rsidR="001772A6" w:rsidRPr="003255E9" w:rsidRDefault="001772A6" w:rsidP="00D15F2A">
            <w:pPr>
              <w:rPr>
                <w:b/>
                <w:sz w:val="24"/>
                <w:szCs w:val="24"/>
              </w:rPr>
            </w:pPr>
          </w:p>
        </w:tc>
      </w:tr>
      <w:tr w:rsidR="001772A6" w:rsidRPr="003255E9" w14:paraId="2B58AE69" w14:textId="77777777" w:rsidTr="001772A6">
        <w:trPr>
          <w:trHeight w:val="686"/>
        </w:trPr>
        <w:tc>
          <w:tcPr>
            <w:tcW w:w="7792" w:type="dxa"/>
            <w:vAlign w:val="center"/>
          </w:tcPr>
          <w:p w14:paraId="25E9162E" w14:textId="77777777" w:rsidR="001772A6" w:rsidRPr="003255E9" w:rsidRDefault="001772A6" w:rsidP="001772A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Podmioty </w:t>
            </w:r>
          </w:p>
        </w:tc>
        <w:tc>
          <w:tcPr>
            <w:tcW w:w="2126" w:type="dxa"/>
            <w:vAlign w:val="center"/>
          </w:tcPr>
          <w:p w14:paraId="7A04AF5C" w14:textId="77777777" w:rsidR="001772A6" w:rsidRPr="003255E9" w:rsidRDefault="001772A6" w:rsidP="00D15F2A">
            <w:pPr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20C855A8" w14:textId="77777777" w:rsidR="001772A6" w:rsidRPr="003255E9" w:rsidRDefault="001772A6" w:rsidP="00D15F2A">
            <w:pPr>
              <w:rPr>
                <w:b/>
                <w:sz w:val="24"/>
                <w:szCs w:val="24"/>
              </w:rPr>
            </w:pPr>
          </w:p>
        </w:tc>
        <w:tc>
          <w:tcPr>
            <w:tcW w:w="1950" w:type="dxa"/>
            <w:vAlign w:val="center"/>
          </w:tcPr>
          <w:p w14:paraId="408AE3F9" w14:textId="77777777" w:rsidR="001772A6" w:rsidRPr="003255E9" w:rsidRDefault="001772A6" w:rsidP="00D15F2A">
            <w:pPr>
              <w:rPr>
                <w:b/>
                <w:sz w:val="24"/>
                <w:szCs w:val="24"/>
              </w:rPr>
            </w:pPr>
          </w:p>
        </w:tc>
      </w:tr>
      <w:tr w:rsidR="00D15F2A" w:rsidRPr="003255E9" w14:paraId="0356B06A" w14:textId="77777777" w:rsidTr="00D15F2A">
        <w:trPr>
          <w:trHeight w:val="680"/>
        </w:trPr>
        <w:tc>
          <w:tcPr>
            <w:tcW w:w="13994" w:type="dxa"/>
            <w:gridSpan w:val="4"/>
            <w:vAlign w:val="center"/>
          </w:tcPr>
          <w:p w14:paraId="0427BBA7" w14:textId="77777777" w:rsidR="00D15F2A" w:rsidRPr="003255E9" w:rsidRDefault="00D15F2A" w:rsidP="00D15F2A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pływ projektu na realizację kierunków działań Strategii Opolskie 2030</w:t>
            </w:r>
          </w:p>
        </w:tc>
      </w:tr>
      <w:tr w:rsidR="00D15F2A" w:rsidRPr="003255E9" w14:paraId="2408CB52" w14:textId="77777777" w:rsidTr="00D15F2A">
        <w:trPr>
          <w:trHeight w:val="680"/>
        </w:trPr>
        <w:tc>
          <w:tcPr>
            <w:tcW w:w="13994" w:type="dxa"/>
            <w:gridSpan w:val="4"/>
          </w:tcPr>
          <w:p w14:paraId="2FBA9592" w14:textId="77777777" w:rsidR="00D15F2A" w:rsidRPr="003255E9" w:rsidRDefault="00D15F2A">
            <w:pPr>
              <w:rPr>
                <w:sz w:val="24"/>
                <w:szCs w:val="24"/>
              </w:rPr>
            </w:pPr>
          </w:p>
        </w:tc>
      </w:tr>
    </w:tbl>
    <w:p w14:paraId="006CD4FF" w14:textId="77777777" w:rsidR="00122FBD" w:rsidRDefault="00122FBD"/>
    <w:p w14:paraId="6A33E3B2" w14:textId="77777777" w:rsidR="003255E9" w:rsidRDefault="003255E9"/>
    <w:p w14:paraId="63B3122F" w14:textId="77777777" w:rsidR="003255E9" w:rsidRDefault="003255E9"/>
    <w:p w14:paraId="67CD774E" w14:textId="77777777" w:rsidR="003255E9" w:rsidRDefault="003255E9"/>
    <w:p w14:paraId="5066CA32" w14:textId="77777777" w:rsidR="003255E9" w:rsidRDefault="003255E9"/>
    <w:p w14:paraId="1267B85C" w14:textId="77777777" w:rsidR="00415AB8" w:rsidRDefault="00415AB8"/>
    <w:p w14:paraId="30184CE2" w14:textId="77777777" w:rsidR="00415AB8" w:rsidRDefault="00415AB8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433C7A" w14:paraId="4DC8C129" w14:textId="77777777" w:rsidTr="000846D9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14:paraId="2F4A3B11" w14:textId="77777777" w:rsidR="00433C7A" w:rsidRDefault="007B4C8E" w:rsidP="007B4C8E">
            <w:pPr>
              <w:jc w:val="center"/>
            </w:pPr>
            <w:r w:rsidRPr="000846D9">
              <w:rPr>
                <w:b/>
                <w:color w:val="FFFFFF" w:themeColor="background1"/>
                <w:sz w:val="24"/>
                <w:szCs w:val="24"/>
              </w:rPr>
              <w:t>Sekcja 4</w:t>
            </w:r>
            <w:r w:rsidR="00433C7A" w:rsidRPr="000846D9">
              <w:rPr>
                <w:b/>
                <w:color w:val="FFFFFF" w:themeColor="background1"/>
                <w:sz w:val="24"/>
                <w:szCs w:val="24"/>
              </w:rPr>
              <w:t xml:space="preserve">. </w:t>
            </w:r>
            <w:r w:rsidRPr="000846D9">
              <w:rPr>
                <w:b/>
                <w:color w:val="FFFFFF" w:themeColor="background1"/>
                <w:sz w:val="24"/>
                <w:szCs w:val="24"/>
              </w:rPr>
              <w:t>Wskaźniki projektu</w:t>
            </w:r>
          </w:p>
        </w:tc>
      </w:tr>
    </w:tbl>
    <w:p w14:paraId="29A70E66" w14:textId="77777777" w:rsidR="00380C73" w:rsidRDefault="00380C73"/>
    <w:p w14:paraId="08E023FE" w14:textId="77777777" w:rsidR="00380C73" w:rsidRDefault="00433C7A">
      <w:pPr>
        <w:rPr>
          <w:b/>
          <w:sz w:val="24"/>
          <w:szCs w:val="24"/>
        </w:rPr>
      </w:pPr>
      <w:r w:rsidRPr="00433C7A">
        <w:rPr>
          <w:b/>
          <w:sz w:val="24"/>
          <w:szCs w:val="24"/>
        </w:rPr>
        <w:t>4.1 Wskaźniki produktu obowiązk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4326"/>
        <w:gridCol w:w="1984"/>
        <w:gridCol w:w="1843"/>
        <w:gridCol w:w="1843"/>
        <w:gridCol w:w="1666"/>
      </w:tblGrid>
      <w:tr w:rsidR="00862356" w:rsidRPr="003255E9" w14:paraId="14FFE22F" w14:textId="77777777" w:rsidTr="00862356">
        <w:trPr>
          <w:trHeight w:val="680"/>
        </w:trPr>
        <w:tc>
          <w:tcPr>
            <w:tcW w:w="13994" w:type="dxa"/>
            <w:gridSpan w:val="6"/>
            <w:vAlign w:val="center"/>
          </w:tcPr>
          <w:p w14:paraId="19D17EF3" w14:textId="77777777" w:rsidR="00862356" w:rsidRPr="003255E9" w:rsidRDefault="00862356" w:rsidP="0086235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skaźnik nr 1 horyzontalny</w:t>
            </w:r>
          </w:p>
        </w:tc>
      </w:tr>
      <w:tr w:rsidR="00862356" w:rsidRPr="003255E9" w14:paraId="174E0DA6" w14:textId="77777777" w:rsidTr="00862356">
        <w:trPr>
          <w:trHeight w:val="680"/>
        </w:trPr>
        <w:tc>
          <w:tcPr>
            <w:tcW w:w="2332" w:type="dxa"/>
            <w:vMerge w:val="restart"/>
            <w:vAlign w:val="center"/>
          </w:tcPr>
          <w:p w14:paraId="3794D780" w14:textId="77777777" w:rsidR="00862356" w:rsidRPr="003255E9" w:rsidRDefault="00862356" w:rsidP="0086235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azwa wskaźnika</w:t>
            </w:r>
          </w:p>
        </w:tc>
        <w:tc>
          <w:tcPr>
            <w:tcW w:w="4326" w:type="dxa"/>
            <w:vMerge w:val="restart"/>
            <w:vAlign w:val="center"/>
          </w:tcPr>
          <w:p w14:paraId="641C2CB4" w14:textId="77777777" w:rsidR="00862356" w:rsidRPr="003255E9" w:rsidRDefault="00862356" w:rsidP="00862356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27EBE21D" w14:textId="77777777" w:rsidR="00862356" w:rsidRPr="003255E9" w:rsidRDefault="00862356" w:rsidP="0086235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Jednostka miary</w:t>
            </w:r>
          </w:p>
        </w:tc>
        <w:tc>
          <w:tcPr>
            <w:tcW w:w="5352" w:type="dxa"/>
            <w:gridSpan w:val="3"/>
            <w:vAlign w:val="center"/>
          </w:tcPr>
          <w:p w14:paraId="1F4E3B85" w14:textId="77777777" w:rsidR="00862356" w:rsidRPr="003255E9" w:rsidRDefault="00862356" w:rsidP="0086235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artość docelowa</w:t>
            </w:r>
          </w:p>
        </w:tc>
      </w:tr>
      <w:tr w:rsidR="00862356" w:rsidRPr="003255E9" w14:paraId="7273E2AC" w14:textId="77777777" w:rsidTr="00862356">
        <w:trPr>
          <w:trHeight w:val="680"/>
        </w:trPr>
        <w:tc>
          <w:tcPr>
            <w:tcW w:w="2332" w:type="dxa"/>
            <w:vMerge/>
            <w:vAlign w:val="center"/>
          </w:tcPr>
          <w:p w14:paraId="286E52DA" w14:textId="77777777" w:rsidR="00862356" w:rsidRPr="003255E9" w:rsidRDefault="00862356" w:rsidP="00862356">
            <w:pPr>
              <w:rPr>
                <w:b/>
                <w:sz w:val="24"/>
                <w:szCs w:val="24"/>
              </w:rPr>
            </w:pPr>
          </w:p>
        </w:tc>
        <w:tc>
          <w:tcPr>
            <w:tcW w:w="4326" w:type="dxa"/>
            <w:vMerge/>
            <w:vAlign w:val="center"/>
          </w:tcPr>
          <w:p w14:paraId="2B6D3BDB" w14:textId="77777777" w:rsidR="00862356" w:rsidRPr="003255E9" w:rsidRDefault="00862356" w:rsidP="00862356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14:paraId="189DFF0D" w14:textId="77777777" w:rsidR="00862356" w:rsidRPr="003255E9" w:rsidRDefault="00862356" w:rsidP="00862356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04E5BEF" w14:textId="77777777" w:rsidR="00862356" w:rsidRPr="003255E9" w:rsidRDefault="00862356" w:rsidP="0086235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Kobiety </w:t>
            </w:r>
          </w:p>
        </w:tc>
        <w:tc>
          <w:tcPr>
            <w:tcW w:w="1843" w:type="dxa"/>
            <w:vAlign w:val="center"/>
          </w:tcPr>
          <w:p w14:paraId="59299ADE" w14:textId="77777777" w:rsidR="00862356" w:rsidRPr="003255E9" w:rsidRDefault="00862356" w:rsidP="0086235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Mężczyźni </w:t>
            </w:r>
          </w:p>
        </w:tc>
        <w:tc>
          <w:tcPr>
            <w:tcW w:w="1666" w:type="dxa"/>
            <w:vAlign w:val="center"/>
          </w:tcPr>
          <w:p w14:paraId="2C271596" w14:textId="77777777" w:rsidR="00862356" w:rsidRPr="003255E9" w:rsidRDefault="00862356" w:rsidP="0086235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Ogółem </w:t>
            </w:r>
          </w:p>
        </w:tc>
      </w:tr>
      <w:tr w:rsidR="00862356" w:rsidRPr="003255E9" w14:paraId="13CFA4E6" w14:textId="77777777" w:rsidTr="00862356">
        <w:trPr>
          <w:trHeight w:val="680"/>
        </w:trPr>
        <w:tc>
          <w:tcPr>
            <w:tcW w:w="2332" w:type="dxa"/>
            <w:vMerge/>
            <w:vAlign w:val="center"/>
          </w:tcPr>
          <w:p w14:paraId="62CBCFC0" w14:textId="77777777" w:rsidR="00862356" w:rsidRPr="003255E9" w:rsidRDefault="00862356" w:rsidP="00862356">
            <w:pPr>
              <w:rPr>
                <w:b/>
                <w:sz w:val="24"/>
                <w:szCs w:val="24"/>
              </w:rPr>
            </w:pPr>
          </w:p>
        </w:tc>
        <w:tc>
          <w:tcPr>
            <w:tcW w:w="4326" w:type="dxa"/>
            <w:vMerge/>
            <w:vAlign w:val="center"/>
          </w:tcPr>
          <w:p w14:paraId="3FEDEEEA" w14:textId="77777777" w:rsidR="00862356" w:rsidRPr="003255E9" w:rsidRDefault="00862356" w:rsidP="00862356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25F34BA5" w14:textId="77777777" w:rsidR="00862356" w:rsidRPr="003255E9" w:rsidRDefault="00862356" w:rsidP="00862356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1A9BB1B" w14:textId="77777777" w:rsidR="00862356" w:rsidRPr="003255E9" w:rsidRDefault="00862356" w:rsidP="00862356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77BBD31" w14:textId="77777777" w:rsidR="00862356" w:rsidRPr="003255E9" w:rsidRDefault="00862356" w:rsidP="00862356">
            <w:pPr>
              <w:rPr>
                <w:b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14:paraId="1115FE76" w14:textId="77777777" w:rsidR="00862356" w:rsidRPr="003255E9" w:rsidRDefault="00862356" w:rsidP="00862356">
            <w:pPr>
              <w:rPr>
                <w:b/>
                <w:sz w:val="24"/>
                <w:szCs w:val="24"/>
              </w:rPr>
            </w:pPr>
          </w:p>
        </w:tc>
      </w:tr>
      <w:tr w:rsidR="00862356" w:rsidRPr="003255E9" w14:paraId="3D91DBFE" w14:textId="77777777" w:rsidTr="00862356">
        <w:trPr>
          <w:trHeight w:val="680"/>
        </w:trPr>
        <w:tc>
          <w:tcPr>
            <w:tcW w:w="2332" w:type="dxa"/>
            <w:vAlign w:val="center"/>
          </w:tcPr>
          <w:p w14:paraId="1FF5CF98" w14:textId="77777777" w:rsidR="00862356" w:rsidRPr="003255E9" w:rsidRDefault="00862356" w:rsidP="0086235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Sposób pomiaru</w:t>
            </w:r>
          </w:p>
        </w:tc>
        <w:tc>
          <w:tcPr>
            <w:tcW w:w="11662" w:type="dxa"/>
            <w:gridSpan w:val="5"/>
            <w:vAlign w:val="center"/>
          </w:tcPr>
          <w:p w14:paraId="3429AB00" w14:textId="77777777" w:rsidR="00862356" w:rsidRPr="003255E9" w:rsidRDefault="00862356" w:rsidP="00862356">
            <w:pPr>
              <w:rPr>
                <w:b/>
                <w:sz w:val="24"/>
                <w:szCs w:val="24"/>
              </w:rPr>
            </w:pPr>
          </w:p>
        </w:tc>
      </w:tr>
      <w:tr w:rsidR="00862356" w:rsidRPr="003255E9" w14:paraId="4BDF71BC" w14:textId="77777777" w:rsidTr="00862356">
        <w:trPr>
          <w:trHeight w:val="680"/>
        </w:trPr>
        <w:tc>
          <w:tcPr>
            <w:tcW w:w="2332" w:type="dxa"/>
            <w:vAlign w:val="center"/>
          </w:tcPr>
          <w:p w14:paraId="1FB17392" w14:textId="77777777" w:rsidR="00862356" w:rsidRPr="003255E9" w:rsidRDefault="00862356" w:rsidP="0086235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Szczegóły realizacji</w:t>
            </w:r>
          </w:p>
        </w:tc>
        <w:tc>
          <w:tcPr>
            <w:tcW w:w="11662" w:type="dxa"/>
            <w:gridSpan w:val="5"/>
            <w:vAlign w:val="center"/>
          </w:tcPr>
          <w:p w14:paraId="75AB68C6" w14:textId="77777777" w:rsidR="00862356" w:rsidRPr="003255E9" w:rsidRDefault="00862356" w:rsidP="00862356">
            <w:pPr>
              <w:rPr>
                <w:b/>
                <w:sz w:val="24"/>
                <w:szCs w:val="24"/>
              </w:rPr>
            </w:pPr>
          </w:p>
        </w:tc>
      </w:tr>
    </w:tbl>
    <w:p w14:paraId="561B123C" w14:textId="77777777" w:rsidR="00862356" w:rsidRDefault="00862356">
      <w:pPr>
        <w:rPr>
          <w:b/>
          <w:sz w:val="24"/>
          <w:szCs w:val="24"/>
        </w:rPr>
      </w:pPr>
    </w:p>
    <w:p w14:paraId="679778F0" w14:textId="77777777" w:rsidR="00862356" w:rsidRDefault="00862356">
      <w:pPr>
        <w:rPr>
          <w:b/>
          <w:sz w:val="24"/>
          <w:szCs w:val="24"/>
        </w:rPr>
      </w:pPr>
    </w:p>
    <w:p w14:paraId="390773AB" w14:textId="77777777" w:rsidR="003255E9" w:rsidRDefault="003255E9">
      <w:pPr>
        <w:rPr>
          <w:b/>
          <w:sz w:val="24"/>
          <w:szCs w:val="24"/>
        </w:rPr>
      </w:pPr>
    </w:p>
    <w:p w14:paraId="6DED30D9" w14:textId="77777777" w:rsidR="00862356" w:rsidRDefault="00862356">
      <w:pPr>
        <w:rPr>
          <w:b/>
          <w:sz w:val="24"/>
          <w:szCs w:val="24"/>
        </w:rPr>
      </w:pPr>
    </w:p>
    <w:p w14:paraId="3F77EAD8" w14:textId="77777777" w:rsidR="00862356" w:rsidRDefault="00862356">
      <w:pPr>
        <w:rPr>
          <w:b/>
          <w:sz w:val="24"/>
          <w:szCs w:val="24"/>
        </w:rPr>
      </w:pPr>
    </w:p>
    <w:p w14:paraId="76793D9A" w14:textId="77777777" w:rsidR="00862356" w:rsidRDefault="00862356">
      <w:pPr>
        <w:rPr>
          <w:b/>
          <w:sz w:val="24"/>
          <w:szCs w:val="24"/>
        </w:rPr>
      </w:pPr>
    </w:p>
    <w:p w14:paraId="243D34AF" w14:textId="77777777" w:rsidR="00862356" w:rsidRDefault="00862356">
      <w:pPr>
        <w:rPr>
          <w:b/>
          <w:sz w:val="24"/>
          <w:szCs w:val="24"/>
        </w:rPr>
      </w:pPr>
    </w:p>
    <w:p w14:paraId="5B1ADB3D" w14:textId="77777777" w:rsidR="00862356" w:rsidRDefault="00862356">
      <w:pPr>
        <w:rPr>
          <w:b/>
          <w:sz w:val="24"/>
          <w:szCs w:val="24"/>
        </w:rPr>
      </w:pPr>
    </w:p>
    <w:p w14:paraId="30599FCF" w14:textId="77777777" w:rsidR="00862356" w:rsidRPr="00433C7A" w:rsidRDefault="00862356">
      <w:pPr>
        <w:rPr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4326"/>
        <w:gridCol w:w="1984"/>
        <w:gridCol w:w="1843"/>
        <w:gridCol w:w="1843"/>
        <w:gridCol w:w="1666"/>
      </w:tblGrid>
      <w:tr w:rsidR="00433C7A" w:rsidRPr="003255E9" w14:paraId="3B47146E" w14:textId="77777777" w:rsidTr="00433C7A">
        <w:trPr>
          <w:trHeight w:val="680"/>
        </w:trPr>
        <w:tc>
          <w:tcPr>
            <w:tcW w:w="13994" w:type="dxa"/>
            <w:gridSpan w:val="6"/>
            <w:vAlign w:val="center"/>
          </w:tcPr>
          <w:p w14:paraId="79548A35" w14:textId="77777777" w:rsidR="00433C7A" w:rsidRPr="003255E9" w:rsidRDefault="00433C7A" w:rsidP="00433C7A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lastRenderedPageBreak/>
              <w:t>Wskaźnik nr …</w:t>
            </w:r>
          </w:p>
        </w:tc>
      </w:tr>
      <w:tr w:rsidR="00433C7A" w:rsidRPr="003255E9" w14:paraId="0C2A4A1C" w14:textId="77777777" w:rsidTr="00433C7A">
        <w:trPr>
          <w:trHeight w:val="680"/>
        </w:trPr>
        <w:tc>
          <w:tcPr>
            <w:tcW w:w="2332" w:type="dxa"/>
            <w:vMerge w:val="restart"/>
            <w:vAlign w:val="center"/>
          </w:tcPr>
          <w:p w14:paraId="30E79F7F" w14:textId="77777777" w:rsidR="00433C7A" w:rsidRPr="003255E9" w:rsidRDefault="00433C7A" w:rsidP="00433C7A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azwa wskaźnika</w:t>
            </w:r>
          </w:p>
        </w:tc>
        <w:tc>
          <w:tcPr>
            <w:tcW w:w="4326" w:type="dxa"/>
            <w:vMerge w:val="restart"/>
            <w:vAlign w:val="center"/>
          </w:tcPr>
          <w:p w14:paraId="40DE9551" w14:textId="77777777" w:rsidR="00433C7A" w:rsidRPr="003255E9" w:rsidRDefault="00433C7A" w:rsidP="00433C7A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36131786" w14:textId="77777777" w:rsidR="00433C7A" w:rsidRPr="003255E9" w:rsidRDefault="00433C7A" w:rsidP="00433C7A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Jednostka miary</w:t>
            </w:r>
          </w:p>
        </w:tc>
        <w:tc>
          <w:tcPr>
            <w:tcW w:w="5352" w:type="dxa"/>
            <w:gridSpan w:val="3"/>
            <w:vAlign w:val="center"/>
          </w:tcPr>
          <w:p w14:paraId="157A3404" w14:textId="77777777" w:rsidR="00433C7A" w:rsidRPr="003255E9" w:rsidRDefault="00433C7A" w:rsidP="00433C7A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artość docelowa</w:t>
            </w:r>
          </w:p>
        </w:tc>
      </w:tr>
      <w:tr w:rsidR="00433C7A" w:rsidRPr="003255E9" w14:paraId="78129917" w14:textId="77777777" w:rsidTr="00433C7A">
        <w:trPr>
          <w:trHeight w:val="680"/>
        </w:trPr>
        <w:tc>
          <w:tcPr>
            <w:tcW w:w="2332" w:type="dxa"/>
            <w:vMerge/>
            <w:vAlign w:val="center"/>
          </w:tcPr>
          <w:p w14:paraId="4D69C0AE" w14:textId="77777777" w:rsidR="00433C7A" w:rsidRPr="003255E9" w:rsidRDefault="00433C7A" w:rsidP="00433C7A">
            <w:pPr>
              <w:rPr>
                <w:b/>
                <w:sz w:val="24"/>
                <w:szCs w:val="24"/>
              </w:rPr>
            </w:pPr>
          </w:p>
        </w:tc>
        <w:tc>
          <w:tcPr>
            <w:tcW w:w="4326" w:type="dxa"/>
            <w:vMerge/>
            <w:vAlign w:val="center"/>
          </w:tcPr>
          <w:p w14:paraId="6D11A900" w14:textId="77777777" w:rsidR="00433C7A" w:rsidRPr="003255E9" w:rsidRDefault="00433C7A" w:rsidP="00433C7A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14:paraId="598D6460" w14:textId="77777777" w:rsidR="00433C7A" w:rsidRPr="003255E9" w:rsidRDefault="00433C7A" w:rsidP="00433C7A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050AEFD" w14:textId="77777777" w:rsidR="00433C7A" w:rsidRPr="003255E9" w:rsidRDefault="00433C7A" w:rsidP="00433C7A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Kobiety </w:t>
            </w:r>
          </w:p>
        </w:tc>
        <w:tc>
          <w:tcPr>
            <w:tcW w:w="1843" w:type="dxa"/>
            <w:vAlign w:val="center"/>
          </w:tcPr>
          <w:p w14:paraId="5255D9E7" w14:textId="77777777" w:rsidR="00433C7A" w:rsidRPr="003255E9" w:rsidRDefault="00433C7A" w:rsidP="00433C7A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Mężczyźni </w:t>
            </w:r>
          </w:p>
        </w:tc>
        <w:tc>
          <w:tcPr>
            <w:tcW w:w="1666" w:type="dxa"/>
            <w:vAlign w:val="center"/>
          </w:tcPr>
          <w:p w14:paraId="42956363" w14:textId="77777777" w:rsidR="00433C7A" w:rsidRPr="003255E9" w:rsidRDefault="00433C7A" w:rsidP="00433C7A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Ogółem </w:t>
            </w:r>
          </w:p>
        </w:tc>
      </w:tr>
      <w:tr w:rsidR="00433C7A" w:rsidRPr="003255E9" w14:paraId="00C3EBA8" w14:textId="77777777" w:rsidTr="00433C7A">
        <w:trPr>
          <w:trHeight w:val="680"/>
        </w:trPr>
        <w:tc>
          <w:tcPr>
            <w:tcW w:w="2332" w:type="dxa"/>
            <w:vMerge/>
            <w:vAlign w:val="center"/>
          </w:tcPr>
          <w:p w14:paraId="7C87F62C" w14:textId="77777777" w:rsidR="00433C7A" w:rsidRPr="003255E9" w:rsidRDefault="00433C7A" w:rsidP="00433C7A">
            <w:pPr>
              <w:rPr>
                <w:b/>
                <w:sz w:val="24"/>
                <w:szCs w:val="24"/>
              </w:rPr>
            </w:pPr>
          </w:p>
        </w:tc>
        <w:tc>
          <w:tcPr>
            <w:tcW w:w="4326" w:type="dxa"/>
            <w:vMerge/>
            <w:vAlign w:val="center"/>
          </w:tcPr>
          <w:p w14:paraId="06FBE8B4" w14:textId="77777777" w:rsidR="00433C7A" w:rsidRPr="003255E9" w:rsidRDefault="00433C7A" w:rsidP="00433C7A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091AF877" w14:textId="77777777" w:rsidR="00433C7A" w:rsidRPr="003255E9" w:rsidRDefault="00433C7A" w:rsidP="00433C7A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ABAB41C" w14:textId="77777777" w:rsidR="00433C7A" w:rsidRPr="003255E9" w:rsidRDefault="00433C7A" w:rsidP="00433C7A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79C8FEF" w14:textId="77777777" w:rsidR="00433C7A" w:rsidRPr="003255E9" w:rsidRDefault="00433C7A" w:rsidP="00433C7A">
            <w:pPr>
              <w:rPr>
                <w:b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14:paraId="6C4A7DAB" w14:textId="77777777" w:rsidR="00433C7A" w:rsidRPr="003255E9" w:rsidRDefault="00433C7A" w:rsidP="00433C7A">
            <w:pPr>
              <w:rPr>
                <w:b/>
                <w:sz w:val="24"/>
                <w:szCs w:val="24"/>
              </w:rPr>
            </w:pPr>
          </w:p>
        </w:tc>
      </w:tr>
      <w:tr w:rsidR="00433C7A" w:rsidRPr="003255E9" w14:paraId="68EDA75A" w14:textId="77777777" w:rsidTr="00433C7A">
        <w:trPr>
          <w:trHeight w:val="680"/>
        </w:trPr>
        <w:tc>
          <w:tcPr>
            <w:tcW w:w="2332" w:type="dxa"/>
            <w:vAlign w:val="center"/>
          </w:tcPr>
          <w:p w14:paraId="77343A1C" w14:textId="77777777" w:rsidR="00433C7A" w:rsidRPr="003255E9" w:rsidRDefault="00433C7A" w:rsidP="00433C7A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Sposób pomiaru</w:t>
            </w:r>
          </w:p>
        </w:tc>
        <w:tc>
          <w:tcPr>
            <w:tcW w:w="11662" w:type="dxa"/>
            <w:gridSpan w:val="5"/>
            <w:vAlign w:val="center"/>
          </w:tcPr>
          <w:p w14:paraId="29A63936" w14:textId="77777777" w:rsidR="00433C7A" w:rsidRPr="003255E9" w:rsidRDefault="00433C7A" w:rsidP="00433C7A">
            <w:pPr>
              <w:rPr>
                <w:b/>
                <w:sz w:val="24"/>
                <w:szCs w:val="24"/>
              </w:rPr>
            </w:pPr>
          </w:p>
        </w:tc>
      </w:tr>
      <w:tr w:rsidR="00433C7A" w:rsidRPr="003255E9" w14:paraId="62DFA651" w14:textId="77777777" w:rsidTr="00433C7A">
        <w:trPr>
          <w:trHeight w:val="680"/>
        </w:trPr>
        <w:tc>
          <w:tcPr>
            <w:tcW w:w="2332" w:type="dxa"/>
            <w:vAlign w:val="center"/>
          </w:tcPr>
          <w:p w14:paraId="003A26A1" w14:textId="77777777" w:rsidR="00433C7A" w:rsidRPr="003255E9" w:rsidRDefault="00433C7A" w:rsidP="00433C7A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Szczegóły realizacji</w:t>
            </w:r>
          </w:p>
        </w:tc>
        <w:tc>
          <w:tcPr>
            <w:tcW w:w="11662" w:type="dxa"/>
            <w:gridSpan w:val="5"/>
            <w:vAlign w:val="center"/>
          </w:tcPr>
          <w:p w14:paraId="51E8966D" w14:textId="77777777" w:rsidR="00433C7A" w:rsidRPr="003255E9" w:rsidRDefault="00433C7A" w:rsidP="00433C7A">
            <w:pPr>
              <w:rPr>
                <w:b/>
                <w:sz w:val="24"/>
                <w:szCs w:val="24"/>
              </w:rPr>
            </w:pPr>
          </w:p>
        </w:tc>
      </w:tr>
    </w:tbl>
    <w:p w14:paraId="38FC6E08" w14:textId="77777777" w:rsidR="00380C73" w:rsidRDefault="00380C73"/>
    <w:p w14:paraId="4716055E" w14:textId="77777777" w:rsidR="00415AB8" w:rsidRDefault="00415AB8"/>
    <w:p w14:paraId="32D8C689" w14:textId="77777777" w:rsidR="00380C73" w:rsidRPr="006C1594" w:rsidRDefault="006C1594">
      <w:pPr>
        <w:rPr>
          <w:b/>
          <w:sz w:val="24"/>
          <w:szCs w:val="24"/>
        </w:rPr>
      </w:pPr>
      <w:r w:rsidRPr="006C1594">
        <w:rPr>
          <w:b/>
          <w:sz w:val="24"/>
          <w:szCs w:val="24"/>
        </w:rPr>
        <w:t>4.2 Wskaźniki produktu dodatk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4326"/>
        <w:gridCol w:w="1984"/>
        <w:gridCol w:w="1843"/>
        <w:gridCol w:w="1843"/>
        <w:gridCol w:w="1666"/>
      </w:tblGrid>
      <w:tr w:rsidR="006C1594" w:rsidRPr="003255E9" w14:paraId="169C786E" w14:textId="77777777" w:rsidTr="003B3373">
        <w:trPr>
          <w:trHeight w:val="680"/>
        </w:trPr>
        <w:tc>
          <w:tcPr>
            <w:tcW w:w="13994" w:type="dxa"/>
            <w:gridSpan w:val="6"/>
            <w:vAlign w:val="center"/>
          </w:tcPr>
          <w:p w14:paraId="41453203" w14:textId="77777777" w:rsidR="006C1594" w:rsidRPr="003255E9" w:rsidRDefault="006C1594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skaźnik nr …</w:t>
            </w:r>
          </w:p>
        </w:tc>
      </w:tr>
      <w:tr w:rsidR="006C1594" w:rsidRPr="003255E9" w14:paraId="1F4E118C" w14:textId="77777777" w:rsidTr="003B3373">
        <w:trPr>
          <w:trHeight w:val="680"/>
        </w:trPr>
        <w:tc>
          <w:tcPr>
            <w:tcW w:w="2332" w:type="dxa"/>
            <w:vMerge w:val="restart"/>
            <w:vAlign w:val="center"/>
          </w:tcPr>
          <w:p w14:paraId="0BC4D78D" w14:textId="77777777" w:rsidR="006C1594" w:rsidRPr="003255E9" w:rsidRDefault="006C1594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azwa wskaźnika</w:t>
            </w:r>
          </w:p>
        </w:tc>
        <w:tc>
          <w:tcPr>
            <w:tcW w:w="4326" w:type="dxa"/>
            <w:vMerge w:val="restart"/>
            <w:vAlign w:val="center"/>
          </w:tcPr>
          <w:p w14:paraId="198DE98F" w14:textId="77777777" w:rsidR="006C1594" w:rsidRPr="003255E9" w:rsidRDefault="006C1594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7445C24D" w14:textId="77777777" w:rsidR="006C1594" w:rsidRPr="003255E9" w:rsidRDefault="006C1594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Jednostka miary</w:t>
            </w:r>
          </w:p>
        </w:tc>
        <w:tc>
          <w:tcPr>
            <w:tcW w:w="5352" w:type="dxa"/>
            <w:gridSpan w:val="3"/>
            <w:vAlign w:val="center"/>
          </w:tcPr>
          <w:p w14:paraId="333BFC62" w14:textId="77777777" w:rsidR="006C1594" w:rsidRPr="003255E9" w:rsidRDefault="006C1594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artość docelowa</w:t>
            </w:r>
          </w:p>
        </w:tc>
      </w:tr>
      <w:tr w:rsidR="006C1594" w:rsidRPr="003255E9" w14:paraId="1646AEAD" w14:textId="77777777" w:rsidTr="003B3373">
        <w:trPr>
          <w:trHeight w:val="680"/>
        </w:trPr>
        <w:tc>
          <w:tcPr>
            <w:tcW w:w="2332" w:type="dxa"/>
            <w:vMerge/>
            <w:vAlign w:val="center"/>
          </w:tcPr>
          <w:p w14:paraId="1103E873" w14:textId="77777777" w:rsidR="006C1594" w:rsidRPr="003255E9" w:rsidRDefault="006C1594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4326" w:type="dxa"/>
            <w:vMerge/>
            <w:vAlign w:val="center"/>
          </w:tcPr>
          <w:p w14:paraId="5DF94D48" w14:textId="77777777" w:rsidR="006C1594" w:rsidRPr="003255E9" w:rsidRDefault="006C1594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14:paraId="4016A443" w14:textId="77777777" w:rsidR="006C1594" w:rsidRPr="003255E9" w:rsidRDefault="006C1594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3FA887C4" w14:textId="77777777" w:rsidR="006C1594" w:rsidRPr="003255E9" w:rsidRDefault="006C1594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Kobiety </w:t>
            </w:r>
          </w:p>
        </w:tc>
        <w:tc>
          <w:tcPr>
            <w:tcW w:w="1843" w:type="dxa"/>
            <w:vAlign w:val="center"/>
          </w:tcPr>
          <w:p w14:paraId="3F6D337C" w14:textId="77777777" w:rsidR="006C1594" w:rsidRPr="003255E9" w:rsidRDefault="006C1594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Mężczyźni </w:t>
            </w:r>
          </w:p>
        </w:tc>
        <w:tc>
          <w:tcPr>
            <w:tcW w:w="1666" w:type="dxa"/>
            <w:vAlign w:val="center"/>
          </w:tcPr>
          <w:p w14:paraId="5B5CE83F" w14:textId="77777777" w:rsidR="006C1594" w:rsidRPr="003255E9" w:rsidRDefault="006C1594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Ogółem </w:t>
            </w:r>
          </w:p>
        </w:tc>
      </w:tr>
      <w:tr w:rsidR="006C1594" w:rsidRPr="003255E9" w14:paraId="79D89C71" w14:textId="77777777" w:rsidTr="003B3373">
        <w:trPr>
          <w:trHeight w:val="680"/>
        </w:trPr>
        <w:tc>
          <w:tcPr>
            <w:tcW w:w="2332" w:type="dxa"/>
            <w:vMerge/>
            <w:vAlign w:val="center"/>
          </w:tcPr>
          <w:p w14:paraId="30A7EB01" w14:textId="77777777" w:rsidR="006C1594" w:rsidRPr="003255E9" w:rsidRDefault="006C1594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4326" w:type="dxa"/>
            <w:vMerge/>
            <w:vAlign w:val="center"/>
          </w:tcPr>
          <w:p w14:paraId="34EF5C22" w14:textId="77777777" w:rsidR="006C1594" w:rsidRPr="003255E9" w:rsidRDefault="006C1594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5DAE44DD" w14:textId="77777777" w:rsidR="006C1594" w:rsidRPr="003255E9" w:rsidRDefault="006C1594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194BB30" w14:textId="77777777" w:rsidR="006C1594" w:rsidRPr="003255E9" w:rsidRDefault="006C1594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41DDDF4D" w14:textId="77777777" w:rsidR="006C1594" w:rsidRPr="003255E9" w:rsidRDefault="006C1594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14:paraId="77CC7605" w14:textId="77777777" w:rsidR="006C1594" w:rsidRPr="003255E9" w:rsidRDefault="006C1594" w:rsidP="003B3373">
            <w:pPr>
              <w:rPr>
                <w:b/>
                <w:sz w:val="24"/>
                <w:szCs w:val="24"/>
              </w:rPr>
            </w:pPr>
          </w:p>
        </w:tc>
      </w:tr>
      <w:tr w:rsidR="006C1594" w:rsidRPr="003255E9" w14:paraId="04485918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05F69A5C" w14:textId="77777777" w:rsidR="006C1594" w:rsidRPr="003255E9" w:rsidRDefault="006C1594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lastRenderedPageBreak/>
              <w:t>Sposób pomiaru</w:t>
            </w:r>
          </w:p>
        </w:tc>
        <w:tc>
          <w:tcPr>
            <w:tcW w:w="11662" w:type="dxa"/>
            <w:gridSpan w:val="5"/>
            <w:vAlign w:val="center"/>
          </w:tcPr>
          <w:p w14:paraId="608C5FE9" w14:textId="77777777" w:rsidR="006C1594" w:rsidRPr="003255E9" w:rsidRDefault="006C1594" w:rsidP="003B3373">
            <w:pPr>
              <w:rPr>
                <w:b/>
                <w:sz w:val="24"/>
                <w:szCs w:val="24"/>
              </w:rPr>
            </w:pPr>
          </w:p>
        </w:tc>
      </w:tr>
      <w:tr w:rsidR="006C1594" w:rsidRPr="003255E9" w14:paraId="25B120AD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668EB353" w14:textId="77777777" w:rsidR="006C1594" w:rsidRPr="003255E9" w:rsidRDefault="006C1594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Szczegóły realizacji</w:t>
            </w:r>
          </w:p>
        </w:tc>
        <w:tc>
          <w:tcPr>
            <w:tcW w:w="11662" w:type="dxa"/>
            <w:gridSpan w:val="5"/>
            <w:vAlign w:val="center"/>
          </w:tcPr>
          <w:p w14:paraId="0B826D8B" w14:textId="77777777" w:rsidR="006C1594" w:rsidRPr="003255E9" w:rsidRDefault="006C1594" w:rsidP="003B3373">
            <w:pPr>
              <w:rPr>
                <w:b/>
                <w:sz w:val="24"/>
                <w:szCs w:val="24"/>
              </w:rPr>
            </w:pPr>
          </w:p>
        </w:tc>
      </w:tr>
    </w:tbl>
    <w:p w14:paraId="173F42A6" w14:textId="77777777" w:rsidR="00380C73" w:rsidRDefault="00380C73"/>
    <w:p w14:paraId="70EC9DD0" w14:textId="77777777" w:rsidR="00415AB8" w:rsidRDefault="00415AB8"/>
    <w:p w14:paraId="406F27A7" w14:textId="77777777" w:rsidR="00122FBD" w:rsidRPr="002F4501" w:rsidRDefault="002F4501">
      <w:pPr>
        <w:rPr>
          <w:b/>
          <w:sz w:val="24"/>
          <w:szCs w:val="24"/>
        </w:rPr>
      </w:pPr>
      <w:r w:rsidRPr="002F4501">
        <w:rPr>
          <w:b/>
          <w:sz w:val="24"/>
          <w:szCs w:val="24"/>
        </w:rPr>
        <w:t>4.3 Wskaźniki rezultatu obowiązk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54"/>
        <w:gridCol w:w="3686"/>
        <w:gridCol w:w="1701"/>
        <w:gridCol w:w="1134"/>
        <w:gridCol w:w="1276"/>
        <w:gridCol w:w="1134"/>
        <w:gridCol w:w="1134"/>
        <w:gridCol w:w="1276"/>
        <w:gridCol w:w="1099"/>
      </w:tblGrid>
      <w:tr w:rsidR="002F4501" w:rsidRPr="003255E9" w14:paraId="57334BE6" w14:textId="77777777" w:rsidTr="00C57FC5">
        <w:trPr>
          <w:trHeight w:val="680"/>
        </w:trPr>
        <w:tc>
          <w:tcPr>
            <w:tcW w:w="13994" w:type="dxa"/>
            <w:gridSpan w:val="9"/>
            <w:vAlign w:val="center"/>
          </w:tcPr>
          <w:p w14:paraId="03510B83" w14:textId="77777777" w:rsidR="002F4501" w:rsidRPr="003255E9" w:rsidRDefault="002F4501" w:rsidP="00C57FC5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skaźnik nr …</w:t>
            </w:r>
          </w:p>
        </w:tc>
      </w:tr>
      <w:tr w:rsidR="00C57FC5" w:rsidRPr="003255E9" w14:paraId="2805835A" w14:textId="77777777" w:rsidTr="00C57FC5">
        <w:trPr>
          <w:trHeight w:val="680"/>
        </w:trPr>
        <w:tc>
          <w:tcPr>
            <w:tcW w:w="1554" w:type="dxa"/>
            <w:vMerge w:val="restart"/>
            <w:vAlign w:val="center"/>
          </w:tcPr>
          <w:p w14:paraId="65F38FF2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azwa wskaźnika</w:t>
            </w:r>
          </w:p>
        </w:tc>
        <w:tc>
          <w:tcPr>
            <w:tcW w:w="3686" w:type="dxa"/>
            <w:vMerge w:val="restart"/>
            <w:vAlign w:val="center"/>
          </w:tcPr>
          <w:p w14:paraId="4BE61C24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55D27A20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Jednostka miary</w:t>
            </w:r>
          </w:p>
        </w:tc>
        <w:tc>
          <w:tcPr>
            <w:tcW w:w="3544" w:type="dxa"/>
            <w:gridSpan w:val="3"/>
            <w:vAlign w:val="center"/>
          </w:tcPr>
          <w:p w14:paraId="06A410CB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artość bazowa</w:t>
            </w:r>
          </w:p>
        </w:tc>
        <w:tc>
          <w:tcPr>
            <w:tcW w:w="3509" w:type="dxa"/>
            <w:gridSpan w:val="3"/>
            <w:vAlign w:val="center"/>
          </w:tcPr>
          <w:p w14:paraId="5F24F630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artość docelowa</w:t>
            </w:r>
          </w:p>
        </w:tc>
      </w:tr>
      <w:tr w:rsidR="00C57FC5" w:rsidRPr="003255E9" w14:paraId="486F6063" w14:textId="77777777" w:rsidTr="00C57FC5">
        <w:trPr>
          <w:trHeight w:val="680"/>
        </w:trPr>
        <w:tc>
          <w:tcPr>
            <w:tcW w:w="1554" w:type="dxa"/>
            <w:vMerge/>
            <w:vAlign w:val="center"/>
          </w:tcPr>
          <w:p w14:paraId="768CED75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center"/>
          </w:tcPr>
          <w:p w14:paraId="177E9293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6DC9C89F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12276F1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Kobiety </w:t>
            </w:r>
          </w:p>
        </w:tc>
        <w:tc>
          <w:tcPr>
            <w:tcW w:w="1276" w:type="dxa"/>
            <w:vAlign w:val="center"/>
          </w:tcPr>
          <w:p w14:paraId="5239ED11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Mężczyźni </w:t>
            </w:r>
          </w:p>
        </w:tc>
        <w:tc>
          <w:tcPr>
            <w:tcW w:w="1134" w:type="dxa"/>
            <w:vAlign w:val="center"/>
          </w:tcPr>
          <w:p w14:paraId="13488636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Ogółem </w:t>
            </w:r>
          </w:p>
        </w:tc>
        <w:tc>
          <w:tcPr>
            <w:tcW w:w="1134" w:type="dxa"/>
            <w:vAlign w:val="center"/>
          </w:tcPr>
          <w:p w14:paraId="605181B5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Kobiety </w:t>
            </w:r>
          </w:p>
        </w:tc>
        <w:tc>
          <w:tcPr>
            <w:tcW w:w="1276" w:type="dxa"/>
            <w:vAlign w:val="center"/>
          </w:tcPr>
          <w:p w14:paraId="31E9F085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Mężczyźni </w:t>
            </w:r>
          </w:p>
        </w:tc>
        <w:tc>
          <w:tcPr>
            <w:tcW w:w="1099" w:type="dxa"/>
            <w:vAlign w:val="center"/>
          </w:tcPr>
          <w:p w14:paraId="76BCEA24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Ogółem </w:t>
            </w:r>
          </w:p>
        </w:tc>
      </w:tr>
      <w:tr w:rsidR="00C57FC5" w:rsidRPr="003255E9" w14:paraId="3FA52920" w14:textId="77777777" w:rsidTr="00C57FC5">
        <w:trPr>
          <w:trHeight w:val="680"/>
        </w:trPr>
        <w:tc>
          <w:tcPr>
            <w:tcW w:w="1554" w:type="dxa"/>
            <w:vMerge/>
            <w:vAlign w:val="center"/>
          </w:tcPr>
          <w:p w14:paraId="73D192CC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center"/>
          </w:tcPr>
          <w:p w14:paraId="49F99E56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83C1765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45A427B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5B5126C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E907361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6A72847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5C1160B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14:paraId="4B776D33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</w:tr>
      <w:tr w:rsidR="00C57FC5" w:rsidRPr="003255E9" w14:paraId="08E180DA" w14:textId="77777777" w:rsidTr="00C57FC5">
        <w:trPr>
          <w:trHeight w:val="680"/>
        </w:trPr>
        <w:tc>
          <w:tcPr>
            <w:tcW w:w="1554" w:type="dxa"/>
            <w:vAlign w:val="center"/>
          </w:tcPr>
          <w:p w14:paraId="3E27842C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Sposób pomiaru</w:t>
            </w:r>
          </w:p>
        </w:tc>
        <w:tc>
          <w:tcPr>
            <w:tcW w:w="3686" w:type="dxa"/>
            <w:vAlign w:val="center"/>
          </w:tcPr>
          <w:p w14:paraId="0D0653C5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6C8607E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02A96E5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CEB8FDB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3FA9509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F3430E5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04484A0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14:paraId="6FA0DA3E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</w:tr>
      <w:tr w:rsidR="00C57FC5" w:rsidRPr="003255E9" w14:paraId="495490C8" w14:textId="77777777" w:rsidTr="00C57FC5">
        <w:trPr>
          <w:trHeight w:val="680"/>
        </w:trPr>
        <w:tc>
          <w:tcPr>
            <w:tcW w:w="1554" w:type="dxa"/>
            <w:vAlign w:val="center"/>
          </w:tcPr>
          <w:p w14:paraId="4E18D647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Szczegóły realizacji</w:t>
            </w:r>
          </w:p>
        </w:tc>
        <w:tc>
          <w:tcPr>
            <w:tcW w:w="3686" w:type="dxa"/>
            <w:vAlign w:val="center"/>
          </w:tcPr>
          <w:p w14:paraId="29E14CA4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3460A2B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100DE3F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95B13CB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61324CB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777559D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81C4804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14:paraId="2003B572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</w:tr>
    </w:tbl>
    <w:p w14:paraId="4C43359A" w14:textId="77777777" w:rsidR="00122FBD" w:rsidRDefault="00122FBD"/>
    <w:p w14:paraId="496C32D5" w14:textId="77777777" w:rsidR="00122FBD" w:rsidRDefault="00122FBD"/>
    <w:p w14:paraId="56E6DFB5" w14:textId="77777777" w:rsidR="003255E9" w:rsidRDefault="003255E9"/>
    <w:p w14:paraId="722103C9" w14:textId="77777777" w:rsidR="003255E9" w:rsidRDefault="003255E9"/>
    <w:p w14:paraId="779B1879" w14:textId="77777777" w:rsidR="003255E9" w:rsidRDefault="003255E9"/>
    <w:p w14:paraId="1406CDE0" w14:textId="77777777" w:rsidR="003255E9" w:rsidRDefault="003255E9"/>
    <w:p w14:paraId="6414BDD9" w14:textId="77777777" w:rsidR="003255E9" w:rsidRDefault="003255E9"/>
    <w:p w14:paraId="0AC425DF" w14:textId="77777777" w:rsidR="00602D6B" w:rsidRDefault="00602D6B"/>
    <w:p w14:paraId="21ED8F0A" w14:textId="77777777" w:rsidR="00602D6B" w:rsidRDefault="00602D6B"/>
    <w:p w14:paraId="319540DC" w14:textId="77777777" w:rsidR="00602D6B" w:rsidRPr="00602D6B" w:rsidRDefault="00602D6B">
      <w:pPr>
        <w:rPr>
          <w:b/>
          <w:sz w:val="24"/>
          <w:szCs w:val="24"/>
        </w:rPr>
      </w:pPr>
      <w:r w:rsidRPr="00602D6B">
        <w:rPr>
          <w:b/>
          <w:sz w:val="24"/>
          <w:szCs w:val="24"/>
        </w:rPr>
        <w:t>4.4 Wskaźniki rezultatu dodatk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54"/>
        <w:gridCol w:w="3686"/>
        <w:gridCol w:w="1701"/>
        <w:gridCol w:w="1134"/>
        <w:gridCol w:w="1276"/>
        <w:gridCol w:w="1134"/>
        <w:gridCol w:w="1134"/>
        <w:gridCol w:w="1276"/>
        <w:gridCol w:w="1099"/>
      </w:tblGrid>
      <w:tr w:rsidR="00602D6B" w:rsidRPr="003255E9" w14:paraId="2427CFD4" w14:textId="77777777" w:rsidTr="003B3373">
        <w:trPr>
          <w:trHeight w:val="680"/>
        </w:trPr>
        <w:tc>
          <w:tcPr>
            <w:tcW w:w="13994" w:type="dxa"/>
            <w:gridSpan w:val="9"/>
            <w:vAlign w:val="center"/>
          </w:tcPr>
          <w:p w14:paraId="45E603AD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skaźnik nr …</w:t>
            </w:r>
          </w:p>
        </w:tc>
      </w:tr>
      <w:tr w:rsidR="00602D6B" w:rsidRPr="003255E9" w14:paraId="1247D1F0" w14:textId="77777777" w:rsidTr="003B3373">
        <w:trPr>
          <w:trHeight w:val="680"/>
        </w:trPr>
        <w:tc>
          <w:tcPr>
            <w:tcW w:w="1554" w:type="dxa"/>
            <w:vMerge w:val="restart"/>
            <w:vAlign w:val="center"/>
          </w:tcPr>
          <w:p w14:paraId="265CB289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azwa wskaźnika</w:t>
            </w:r>
          </w:p>
        </w:tc>
        <w:tc>
          <w:tcPr>
            <w:tcW w:w="3686" w:type="dxa"/>
            <w:vMerge w:val="restart"/>
            <w:vAlign w:val="center"/>
          </w:tcPr>
          <w:p w14:paraId="4D3A064A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46101A87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Jednostka miary</w:t>
            </w:r>
          </w:p>
        </w:tc>
        <w:tc>
          <w:tcPr>
            <w:tcW w:w="3544" w:type="dxa"/>
            <w:gridSpan w:val="3"/>
            <w:vAlign w:val="center"/>
          </w:tcPr>
          <w:p w14:paraId="72D6781E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artość bazowa</w:t>
            </w:r>
          </w:p>
        </w:tc>
        <w:tc>
          <w:tcPr>
            <w:tcW w:w="3509" w:type="dxa"/>
            <w:gridSpan w:val="3"/>
            <w:vAlign w:val="center"/>
          </w:tcPr>
          <w:p w14:paraId="28CB1741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artość docelowa</w:t>
            </w:r>
          </w:p>
        </w:tc>
      </w:tr>
      <w:tr w:rsidR="00602D6B" w:rsidRPr="003255E9" w14:paraId="131CF3C1" w14:textId="77777777" w:rsidTr="003B3373">
        <w:trPr>
          <w:trHeight w:val="680"/>
        </w:trPr>
        <w:tc>
          <w:tcPr>
            <w:tcW w:w="1554" w:type="dxa"/>
            <w:vMerge/>
            <w:vAlign w:val="center"/>
          </w:tcPr>
          <w:p w14:paraId="684D95F0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center"/>
          </w:tcPr>
          <w:p w14:paraId="037E0968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153B9FDE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B70CD42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Kobiety </w:t>
            </w:r>
          </w:p>
        </w:tc>
        <w:tc>
          <w:tcPr>
            <w:tcW w:w="1276" w:type="dxa"/>
            <w:vAlign w:val="center"/>
          </w:tcPr>
          <w:p w14:paraId="217F2D01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Mężczyźni </w:t>
            </w:r>
          </w:p>
        </w:tc>
        <w:tc>
          <w:tcPr>
            <w:tcW w:w="1134" w:type="dxa"/>
            <w:vAlign w:val="center"/>
          </w:tcPr>
          <w:p w14:paraId="26EE328B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Ogółem </w:t>
            </w:r>
          </w:p>
        </w:tc>
        <w:tc>
          <w:tcPr>
            <w:tcW w:w="1134" w:type="dxa"/>
            <w:vAlign w:val="center"/>
          </w:tcPr>
          <w:p w14:paraId="1B15B44C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Kobiety </w:t>
            </w:r>
          </w:p>
        </w:tc>
        <w:tc>
          <w:tcPr>
            <w:tcW w:w="1276" w:type="dxa"/>
            <w:vAlign w:val="center"/>
          </w:tcPr>
          <w:p w14:paraId="2AB28B1F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Mężczyźni </w:t>
            </w:r>
          </w:p>
        </w:tc>
        <w:tc>
          <w:tcPr>
            <w:tcW w:w="1099" w:type="dxa"/>
            <w:vAlign w:val="center"/>
          </w:tcPr>
          <w:p w14:paraId="1E8FF0FE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Ogółem </w:t>
            </w:r>
          </w:p>
        </w:tc>
      </w:tr>
      <w:tr w:rsidR="00602D6B" w:rsidRPr="003255E9" w14:paraId="28E56475" w14:textId="77777777" w:rsidTr="003B3373">
        <w:trPr>
          <w:trHeight w:val="680"/>
        </w:trPr>
        <w:tc>
          <w:tcPr>
            <w:tcW w:w="1554" w:type="dxa"/>
            <w:vMerge/>
            <w:vAlign w:val="center"/>
          </w:tcPr>
          <w:p w14:paraId="58BFDE6C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center"/>
          </w:tcPr>
          <w:p w14:paraId="53C4AE9F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B6BFE5A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9098E73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EAA9DC1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272D5FF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A886C27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EAA102C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14:paraId="3D3B5980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</w:tr>
      <w:tr w:rsidR="00602D6B" w:rsidRPr="003255E9" w14:paraId="79E33B8C" w14:textId="77777777" w:rsidTr="003B3373">
        <w:trPr>
          <w:trHeight w:val="680"/>
        </w:trPr>
        <w:tc>
          <w:tcPr>
            <w:tcW w:w="1554" w:type="dxa"/>
            <w:vAlign w:val="center"/>
          </w:tcPr>
          <w:p w14:paraId="034BB7FF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Sposób pomiaru</w:t>
            </w:r>
          </w:p>
        </w:tc>
        <w:tc>
          <w:tcPr>
            <w:tcW w:w="3686" w:type="dxa"/>
            <w:vAlign w:val="center"/>
          </w:tcPr>
          <w:p w14:paraId="0ADE5CCD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F9AC991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03386C6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3C632FC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59EAFA2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3C4BBA3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D5F1143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14:paraId="53262842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</w:tr>
      <w:tr w:rsidR="00602D6B" w:rsidRPr="003255E9" w14:paraId="0F1D7464" w14:textId="77777777" w:rsidTr="003B3373">
        <w:trPr>
          <w:trHeight w:val="680"/>
        </w:trPr>
        <w:tc>
          <w:tcPr>
            <w:tcW w:w="1554" w:type="dxa"/>
            <w:vAlign w:val="center"/>
          </w:tcPr>
          <w:p w14:paraId="1D706651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Szczegóły realizacji</w:t>
            </w:r>
          </w:p>
        </w:tc>
        <w:tc>
          <w:tcPr>
            <w:tcW w:w="3686" w:type="dxa"/>
            <w:vAlign w:val="center"/>
          </w:tcPr>
          <w:p w14:paraId="7C120006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997D4C6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0CA8DAB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5A99583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5D9ABDD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AA31EFD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EE8CAB7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14:paraId="23B5C398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</w:tr>
    </w:tbl>
    <w:p w14:paraId="7806CF74" w14:textId="77777777" w:rsidR="00602D6B" w:rsidRDefault="00602D6B"/>
    <w:p w14:paraId="38519F02" w14:textId="77777777" w:rsidR="00415AB8" w:rsidRDefault="00415AB8"/>
    <w:p w14:paraId="2E4DF1F5" w14:textId="77777777" w:rsidR="00122FBD" w:rsidRPr="00393847" w:rsidRDefault="00393847">
      <w:pPr>
        <w:rPr>
          <w:b/>
          <w:sz w:val="24"/>
          <w:szCs w:val="24"/>
        </w:rPr>
      </w:pPr>
      <w:r w:rsidRPr="00393847">
        <w:rPr>
          <w:b/>
          <w:sz w:val="24"/>
          <w:szCs w:val="24"/>
        </w:rPr>
        <w:t>4.5 Podsumowanie w podziale na realizatorów</w:t>
      </w:r>
    </w:p>
    <w:p w14:paraId="7F4822DC" w14:textId="77777777" w:rsidR="00393847" w:rsidRDefault="00393847"/>
    <w:p w14:paraId="0D6E507B" w14:textId="77777777" w:rsidR="00630B55" w:rsidRPr="00630B55" w:rsidRDefault="00630B55">
      <w:pPr>
        <w:rPr>
          <w:b/>
          <w:sz w:val="24"/>
          <w:szCs w:val="24"/>
        </w:rPr>
      </w:pPr>
      <w:r w:rsidRPr="00630B55">
        <w:rPr>
          <w:b/>
          <w:sz w:val="24"/>
          <w:szCs w:val="24"/>
        </w:rPr>
        <w:t>Wnioskodawca/partner</w:t>
      </w:r>
    </w:p>
    <w:p w14:paraId="5C122A37" w14:textId="77777777" w:rsidR="00393847" w:rsidRDefault="00393847"/>
    <w:p w14:paraId="3FEA6E46" w14:textId="77777777" w:rsidR="00415AB8" w:rsidRDefault="00415AB8"/>
    <w:p w14:paraId="1F955BA8" w14:textId="77777777" w:rsidR="00415AB8" w:rsidRDefault="00415AB8"/>
    <w:p w14:paraId="3FEA08E8" w14:textId="77777777" w:rsidR="00415AB8" w:rsidRDefault="00415AB8"/>
    <w:p w14:paraId="1064940F" w14:textId="77777777" w:rsidR="00415AB8" w:rsidRDefault="00415AB8"/>
    <w:p w14:paraId="7D90CCE0" w14:textId="77777777" w:rsidR="00415AB8" w:rsidRDefault="00415AB8"/>
    <w:p w14:paraId="3710ADE1" w14:textId="77777777" w:rsidR="00415AB8" w:rsidRDefault="00415AB8"/>
    <w:p w14:paraId="15EB57FF" w14:textId="77777777" w:rsidR="00415AB8" w:rsidRDefault="00415AB8"/>
    <w:p w14:paraId="009BA184" w14:textId="77777777" w:rsidR="00415AB8" w:rsidRDefault="00415AB8"/>
    <w:p w14:paraId="6D8FEA31" w14:textId="77777777" w:rsidR="00415AB8" w:rsidRDefault="00415AB8"/>
    <w:p w14:paraId="45183E35" w14:textId="77777777" w:rsidR="00393847" w:rsidRPr="00630B55" w:rsidRDefault="00630B55">
      <w:pPr>
        <w:rPr>
          <w:b/>
          <w:sz w:val="24"/>
          <w:szCs w:val="24"/>
        </w:rPr>
      </w:pPr>
      <w:r w:rsidRPr="00630B55">
        <w:rPr>
          <w:b/>
          <w:sz w:val="24"/>
          <w:szCs w:val="24"/>
        </w:rPr>
        <w:t>4.5.1 Wskaźniki produktu obowiązk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553"/>
        <w:gridCol w:w="1836"/>
        <w:gridCol w:w="1132"/>
        <w:gridCol w:w="1235"/>
        <w:gridCol w:w="1238"/>
      </w:tblGrid>
      <w:tr w:rsidR="00630B55" w:rsidRPr="003255E9" w14:paraId="0EDC51EC" w14:textId="77777777" w:rsidTr="00630B55">
        <w:trPr>
          <w:trHeight w:val="680"/>
        </w:trPr>
        <w:tc>
          <w:tcPr>
            <w:tcW w:w="8642" w:type="dxa"/>
            <w:vMerge w:val="restart"/>
            <w:vAlign w:val="center"/>
          </w:tcPr>
          <w:p w14:paraId="4E17458E" w14:textId="77777777" w:rsidR="00630B55" w:rsidRPr="003255E9" w:rsidRDefault="00630B55" w:rsidP="00630B55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skaźnik</w:t>
            </w:r>
          </w:p>
        </w:tc>
        <w:tc>
          <w:tcPr>
            <w:tcW w:w="1843" w:type="dxa"/>
            <w:vMerge w:val="restart"/>
            <w:vAlign w:val="center"/>
          </w:tcPr>
          <w:p w14:paraId="6DD42B4E" w14:textId="77777777" w:rsidR="00630B55" w:rsidRPr="003255E9" w:rsidRDefault="00630B55" w:rsidP="00630B55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Jednostka miary</w:t>
            </w:r>
          </w:p>
        </w:tc>
        <w:tc>
          <w:tcPr>
            <w:tcW w:w="3509" w:type="dxa"/>
            <w:gridSpan w:val="3"/>
            <w:vAlign w:val="center"/>
          </w:tcPr>
          <w:p w14:paraId="7F8E3D8D" w14:textId="77777777" w:rsidR="00630B55" w:rsidRPr="003255E9" w:rsidRDefault="00630B55" w:rsidP="00630B55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artość docelowa</w:t>
            </w:r>
          </w:p>
        </w:tc>
      </w:tr>
      <w:tr w:rsidR="00630B55" w:rsidRPr="003255E9" w14:paraId="7EF12F3D" w14:textId="77777777" w:rsidTr="00630B55">
        <w:trPr>
          <w:trHeight w:val="680"/>
        </w:trPr>
        <w:tc>
          <w:tcPr>
            <w:tcW w:w="8642" w:type="dxa"/>
            <w:vMerge/>
            <w:vAlign w:val="center"/>
          </w:tcPr>
          <w:p w14:paraId="353F7C6A" w14:textId="77777777" w:rsidR="00630B55" w:rsidRPr="003255E9" w:rsidRDefault="00630B55" w:rsidP="00630B55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5F94B264" w14:textId="77777777" w:rsidR="00630B55" w:rsidRPr="003255E9" w:rsidRDefault="00630B55" w:rsidP="00630B55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68C95E5" w14:textId="77777777" w:rsidR="00630B55" w:rsidRPr="003255E9" w:rsidRDefault="00630B55" w:rsidP="00630B55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Kobiety </w:t>
            </w:r>
          </w:p>
        </w:tc>
        <w:tc>
          <w:tcPr>
            <w:tcW w:w="1134" w:type="dxa"/>
            <w:vAlign w:val="center"/>
          </w:tcPr>
          <w:p w14:paraId="3A5F5DCA" w14:textId="77777777" w:rsidR="00630B55" w:rsidRPr="003255E9" w:rsidRDefault="00630B55" w:rsidP="00630B55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Mężczyźni </w:t>
            </w:r>
          </w:p>
        </w:tc>
        <w:tc>
          <w:tcPr>
            <w:tcW w:w="1241" w:type="dxa"/>
            <w:vAlign w:val="center"/>
          </w:tcPr>
          <w:p w14:paraId="779DE1ED" w14:textId="77777777" w:rsidR="00630B55" w:rsidRPr="003255E9" w:rsidRDefault="00630B55" w:rsidP="00630B55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Ogółem </w:t>
            </w:r>
          </w:p>
        </w:tc>
      </w:tr>
      <w:tr w:rsidR="00630B55" w:rsidRPr="003255E9" w14:paraId="18595099" w14:textId="77777777" w:rsidTr="00630B55">
        <w:trPr>
          <w:trHeight w:val="680"/>
        </w:trPr>
        <w:tc>
          <w:tcPr>
            <w:tcW w:w="8642" w:type="dxa"/>
            <w:vAlign w:val="center"/>
          </w:tcPr>
          <w:p w14:paraId="05AE37F7" w14:textId="77777777" w:rsidR="00630B55" w:rsidRPr="003255E9" w:rsidRDefault="00630B55" w:rsidP="00630B55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7A5BB80" w14:textId="77777777" w:rsidR="00630B55" w:rsidRPr="003255E9" w:rsidRDefault="00630B55" w:rsidP="00630B55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C16DCE3" w14:textId="77777777" w:rsidR="00630B55" w:rsidRPr="003255E9" w:rsidRDefault="00630B55" w:rsidP="00630B55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424E3EF" w14:textId="77777777" w:rsidR="00630B55" w:rsidRPr="003255E9" w:rsidRDefault="00630B55" w:rsidP="00630B55">
            <w:pPr>
              <w:rPr>
                <w:b/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 w14:paraId="6648F7DA" w14:textId="77777777" w:rsidR="00630B55" w:rsidRPr="003255E9" w:rsidRDefault="00630B55" w:rsidP="00630B55">
            <w:pPr>
              <w:rPr>
                <w:b/>
                <w:sz w:val="24"/>
                <w:szCs w:val="24"/>
              </w:rPr>
            </w:pPr>
          </w:p>
        </w:tc>
      </w:tr>
    </w:tbl>
    <w:p w14:paraId="3575AE5C" w14:textId="77777777" w:rsidR="00393847" w:rsidRDefault="00393847"/>
    <w:p w14:paraId="7EAEE2C6" w14:textId="77777777" w:rsidR="00393847" w:rsidRPr="00726A23" w:rsidRDefault="00726A23">
      <w:pPr>
        <w:rPr>
          <w:b/>
          <w:sz w:val="24"/>
          <w:szCs w:val="24"/>
        </w:rPr>
      </w:pPr>
      <w:r w:rsidRPr="00726A23">
        <w:rPr>
          <w:b/>
          <w:sz w:val="24"/>
          <w:szCs w:val="24"/>
        </w:rPr>
        <w:t>4.5.2 Wskaźniki produktu dodatk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553"/>
        <w:gridCol w:w="1836"/>
        <w:gridCol w:w="1132"/>
        <w:gridCol w:w="1235"/>
        <w:gridCol w:w="1238"/>
      </w:tblGrid>
      <w:tr w:rsidR="00726A23" w:rsidRPr="003255E9" w14:paraId="306EE527" w14:textId="77777777" w:rsidTr="003B3373">
        <w:trPr>
          <w:trHeight w:val="680"/>
        </w:trPr>
        <w:tc>
          <w:tcPr>
            <w:tcW w:w="8642" w:type="dxa"/>
            <w:vMerge w:val="restart"/>
            <w:vAlign w:val="center"/>
          </w:tcPr>
          <w:p w14:paraId="163EC097" w14:textId="77777777" w:rsidR="00726A23" w:rsidRPr="003255E9" w:rsidRDefault="00726A23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skaźnik</w:t>
            </w:r>
          </w:p>
        </w:tc>
        <w:tc>
          <w:tcPr>
            <w:tcW w:w="1843" w:type="dxa"/>
            <w:vMerge w:val="restart"/>
            <w:vAlign w:val="center"/>
          </w:tcPr>
          <w:p w14:paraId="006F21AC" w14:textId="77777777" w:rsidR="00726A23" w:rsidRPr="003255E9" w:rsidRDefault="00726A23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Jednostka miary</w:t>
            </w:r>
          </w:p>
        </w:tc>
        <w:tc>
          <w:tcPr>
            <w:tcW w:w="3509" w:type="dxa"/>
            <w:gridSpan w:val="3"/>
            <w:vAlign w:val="center"/>
          </w:tcPr>
          <w:p w14:paraId="426B7B88" w14:textId="77777777" w:rsidR="00726A23" w:rsidRPr="003255E9" w:rsidRDefault="00726A23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artość docelowa</w:t>
            </w:r>
          </w:p>
        </w:tc>
      </w:tr>
      <w:tr w:rsidR="00726A23" w:rsidRPr="003255E9" w14:paraId="6D9A5457" w14:textId="77777777" w:rsidTr="003B3373">
        <w:trPr>
          <w:trHeight w:val="680"/>
        </w:trPr>
        <w:tc>
          <w:tcPr>
            <w:tcW w:w="8642" w:type="dxa"/>
            <w:vMerge/>
            <w:vAlign w:val="center"/>
          </w:tcPr>
          <w:p w14:paraId="2959D8D2" w14:textId="77777777" w:rsidR="00726A23" w:rsidRPr="003255E9" w:rsidRDefault="00726A23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76DFA6FC" w14:textId="77777777" w:rsidR="00726A23" w:rsidRPr="003255E9" w:rsidRDefault="00726A23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D160250" w14:textId="77777777" w:rsidR="00726A23" w:rsidRPr="003255E9" w:rsidRDefault="00726A23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Kobiety </w:t>
            </w:r>
          </w:p>
        </w:tc>
        <w:tc>
          <w:tcPr>
            <w:tcW w:w="1134" w:type="dxa"/>
            <w:vAlign w:val="center"/>
          </w:tcPr>
          <w:p w14:paraId="50639F23" w14:textId="77777777" w:rsidR="00726A23" w:rsidRPr="003255E9" w:rsidRDefault="00726A23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Mężczyźni </w:t>
            </w:r>
          </w:p>
        </w:tc>
        <w:tc>
          <w:tcPr>
            <w:tcW w:w="1241" w:type="dxa"/>
            <w:vAlign w:val="center"/>
          </w:tcPr>
          <w:p w14:paraId="18DCE718" w14:textId="77777777" w:rsidR="00726A23" w:rsidRPr="003255E9" w:rsidRDefault="00726A23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Ogółem </w:t>
            </w:r>
          </w:p>
        </w:tc>
      </w:tr>
      <w:tr w:rsidR="00726A23" w:rsidRPr="003255E9" w14:paraId="1B6AB35D" w14:textId="77777777" w:rsidTr="003B3373">
        <w:trPr>
          <w:trHeight w:val="680"/>
        </w:trPr>
        <w:tc>
          <w:tcPr>
            <w:tcW w:w="8642" w:type="dxa"/>
            <w:vAlign w:val="center"/>
          </w:tcPr>
          <w:p w14:paraId="54A27887" w14:textId="77777777" w:rsidR="00726A23" w:rsidRPr="003255E9" w:rsidRDefault="00726A23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77F6B4AC" w14:textId="77777777" w:rsidR="00726A23" w:rsidRPr="003255E9" w:rsidRDefault="00726A23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E7E1E53" w14:textId="77777777" w:rsidR="00726A23" w:rsidRPr="003255E9" w:rsidRDefault="00726A23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75E2919" w14:textId="77777777" w:rsidR="00726A23" w:rsidRPr="003255E9" w:rsidRDefault="00726A23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 w14:paraId="525B80D8" w14:textId="77777777" w:rsidR="00726A23" w:rsidRPr="003255E9" w:rsidRDefault="00726A23" w:rsidP="003B3373">
            <w:pPr>
              <w:rPr>
                <w:b/>
                <w:sz w:val="24"/>
                <w:szCs w:val="24"/>
              </w:rPr>
            </w:pPr>
          </w:p>
        </w:tc>
      </w:tr>
    </w:tbl>
    <w:p w14:paraId="676FC8E8" w14:textId="77777777" w:rsidR="00393847" w:rsidRDefault="00393847"/>
    <w:p w14:paraId="467B491E" w14:textId="77777777" w:rsidR="00393847" w:rsidRPr="003B3373" w:rsidRDefault="003B3373">
      <w:pPr>
        <w:rPr>
          <w:b/>
          <w:sz w:val="24"/>
          <w:szCs w:val="24"/>
        </w:rPr>
      </w:pPr>
      <w:r w:rsidRPr="003B3373">
        <w:rPr>
          <w:b/>
          <w:sz w:val="24"/>
          <w:szCs w:val="24"/>
        </w:rPr>
        <w:t>4.5.3 Wskaźniki rezultatu obowiązk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97"/>
        <w:gridCol w:w="1683"/>
        <w:gridCol w:w="1128"/>
        <w:gridCol w:w="1235"/>
        <w:gridCol w:w="1121"/>
        <w:gridCol w:w="1000"/>
        <w:gridCol w:w="1235"/>
        <w:gridCol w:w="1095"/>
      </w:tblGrid>
      <w:tr w:rsidR="00EE0E83" w:rsidRPr="003255E9" w14:paraId="00799043" w14:textId="77777777" w:rsidTr="00EE0E83">
        <w:trPr>
          <w:trHeight w:val="680"/>
        </w:trPr>
        <w:tc>
          <w:tcPr>
            <w:tcW w:w="5665" w:type="dxa"/>
            <w:vMerge w:val="restart"/>
            <w:vAlign w:val="center"/>
          </w:tcPr>
          <w:p w14:paraId="02B0DFC4" w14:textId="77777777" w:rsidR="00EE0E83" w:rsidRPr="003255E9" w:rsidRDefault="00EE0E83" w:rsidP="00EE0E8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Wskaźnik </w:t>
            </w:r>
          </w:p>
        </w:tc>
        <w:tc>
          <w:tcPr>
            <w:tcW w:w="1701" w:type="dxa"/>
            <w:vMerge w:val="restart"/>
            <w:vAlign w:val="center"/>
          </w:tcPr>
          <w:p w14:paraId="568509D7" w14:textId="77777777" w:rsidR="00EE0E83" w:rsidRPr="003255E9" w:rsidRDefault="00EE0E83" w:rsidP="00EE0E8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Jednostka miary</w:t>
            </w:r>
          </w:p>
        </w:tc>
        <w:tc>
          <w:tcPr>
            <w:tcW w:w="3394" w:type="dxa"/>
            <w:gridSpan w:val="3"/>
            <w:vAlign w:val="center"/>
          </w:tcPr>
          <w:p w14:paraId="48D75A52" w14:textId="77777777" w:rsidR="00EE0E83" w:rsidRPr="003255E9" w:rsidRDefault="00EE0E83" w:rsidP="00EE0E8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artość bazowa</w:t>
            </w:r>
          </w:p>
        </w:tc>
        <w:tc>
          <w:tcPr>
            <w:tcW w:w="3234" w:type="dxa"/>
            <w:gridSpan w:val="3"/>
            <w:vAlign w:val="center"/>
          </w:tcPr>
          <w:p w14:paraId="08B0C4C6" w14:textId="77777777" w:rsidR="00EE0E83" w:rsidRPr="003255E9" w:rsidRDefault="00EE0E83" w:rsidP="00EE0E8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artość docelowa</w:t>
            </w:r>
          </w:p>
        </w:tc>
      </w:tr>
      <w:tr w:rsidR="00EE0E83" w:rsidRPr="003255E9" w14:paraId="51D05A1F" w14:textId="77777777" w:rsidTr="00EE0E83">
        <w:trPr>
          <w:trHeight w:val="680"/>
        </w:trPr>
        <w:tc>
          <w:tcPr>
            <w:tcW w:w="5665" w:type="dxa"/>
            <w:vMerge/>
            <w:vAlign w:val="center"/>
          </w:tcPr>
          <w:p w14:paraId="52A013E2" w14:textId="77777777" w:rsidR="00EE0E83" w:rsidRPr="003255E9" w:rsidRDefault="00EE0E83" w:rsidP="00EE0E83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6227B21F" w14:textId="77777777" w:rsidR="00EE0E83" w:rsidRPr="003255E9" w:rsidRDefault="00EE0E83" w:rsidP="00EE0E8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7E93F95" w14:textId="77777777" w:rsidR="00EE0E83" w:rsidRPr="003255E9" w:rsidRDefault="00EE0E83" w:rsidP="00EE0E8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Kobiety </w:t>
            </w:r>
          </w:p>
        </w:tc>
        <w:tc>
          <w:tcPr>
            <w:tcW w:w="1134" w:type="dxa"/>
            <w:vAlign w:val="center"/>
          </w:tcPr>
          <w:p w14:paraId="3A38F552" w14:textId="77777777" w:rsidR="00EE0E83" w:rsidRPr="003255E9" w:rsidRDefault="00EE0E83" w:rsidP="00EE0E8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Mężczyźni </w:t>
            </w:r>
          </w:p>
        </w:tc>
        <w:tc>
          <w:tcPr>
            <w:tcW w:w="1126" w:type="dxa"/>
            <w:vAlign w:val="center"/>
          </w:tcPr>
          <w:p w14:paraId="36281B7D" w14:textId="77777777" w:rsidR="00EE0E83" w:rsidRPr="003255E9" w:rsidRDefault="00EE0E83" w:rsidP="00EE0E8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Ogółem </w:t>
            </w:r>
          </w:p>
        </w:tc>
        <w:tc>
          <w:tcPr>
            <w:tcW w:w="1001" w:type="dxa"/>
            <w:vAlign w:val="center"/>
          </w:tcPr>
          <w:p w14:paraId="3BB355F0" w14:textId="77777777" w:rsidR="00EE0E83" w:rsidRPr="003255E9" w:rsidRDefault="00EE0E83" w:rsidP="00EE0E8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Kobiety </w:t>
            </w:r>
          </w:p>
        </w:tc>
        <w:tc>
          <w:tcPr>
            <w:tcW w:w="1134" w:type="dxa"/>
            <w:vAlign w:val="center"/>
          </w:tcPr>
          <w:p w14:paraId="69F4B59F" w14:textId="77777777" w:rsidR="00EE0E83" w:rsidRPr="003255E9" w:rsidRDefault="00EE0E83" w:rsidP="00EE0E8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Mężczyźni </w:t>
            </w:r>
          </w:p>
        </w:tc>
        <w:tc>
          <w:tcPr>
            <w:tcW w:w="1099" w:type="dxa"/>
            <w:vAlign w:val="center"/>
          </w:tcPr>
          <w:p w14:paraId="6BE88201" w14:textId="77777777" w:rsidR="00EE0E83" w:rsidRPr="003255E9" w:rsidRDefault="00EE0E83" w:rsidP="00EE0E8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Ogółem </w:t>
            </w:r>
          </w:p>
        </w:tc>
      </w:tr>
      <w:tr w:rsidR="00EE0E83" w:rsidRPr="003255E9" w14:paraId="5342C767" w14:textId="77777777" w:rsidTr="00EE0E83">
        <w:trPr>
          <w:trHeight w:val="680"/>
        </w:trPr>
        <w:tc>
          <w:tcPr>
            <w:tcW w:w="5665" w:type="dxa"/>
            <w:vAlign w:val="center"/>
          </w:tcPr>
          <w:p w14:paraId="411E378B" w14:textId="77777777" w:rsidR="00EE0E83" w:rsidRPr="003255E9" w:rsidRDefault="00EE0E83" w:rsidP="00EE0E83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F45B8FF" w14:textId="77777777" w:rsidR="00EE0E83" w:rsidRPr="003255E9" w:rsidRDefault="00EE0E83" w:rsidP="00EE0E8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0D6DEE2" w14:textId="77777777" w:rsidR="00EE0E83" w:rsidRPr="003255E9" w:rsidRDefault="00EE0E83" w:rsidP="00EE0E8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E31728B" w14:textId="77777777" w:rsidR="00EE0E83" w:rsidRPr="003255E9" w:rsidRDefault="00EE0E83" w:rsidP="00EE0E83">
            <w:pPr>
              <w:rPr>
                <w:b/>
                <w:sz w:val="24"/>
                <w:szCs w:val="24"/>
              </w:rPr>
            </w:pPr>
          </w:p>
        </w:tc>
        <w:tc>
          <w:tcPr>
            <w:tcW w:w="1126" w:type="dxa"/>
            <w:vAlign w:val="center"/>
          </w:tcPr>
          <w:p w14:paraId="4A0434CF" w14:textId="77777777" w:rsidR="00EE0E83" w:rsidRPr="003255E9" w:rsidRDefault="00EE0E83" w:rsidP="00EE0E83">
            <w:pPr>
              <w:rPr>
                <w:b/>
                <w:sz w:val="24"/>
                <w:szCs w:val="24"/>
              </w:rPr>
            </w:pPr>
          </w:p>
        </w:tc>
        <w:tc>
          <w:tcPr>
            <w:tcW w:w="1001" w:type="dxa"/>
            <w:vAlign w:val="center"/>
          </w:tcPr>
          <w:p w14:paraId="1E6ABBD9" w14:textId="77777777" w:rsidR="00EE0E83" w:rsidRPr="003255E9" w:rsidRDefault="00EE0E83" w:rsidP="00EE0E8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FB534B7" w14:textId="77777777" w:rsidR="00EE0E83" w:rsidRPr="003255E9" w:rsidRDefault="00EE0E83" w:rsidP="00EE0E83">
            <w:pPr>
              <w:rPr>
                <w:b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14:paraId="65B45C38" w14:textId="77777777" w:rsidR="00EE0E83" w:rsidRPr="003255E9" w:rsidRDefault="00EE0E83" w:rsidP="00EE0E83">
            <w:pPr>
              <w:rPr>
                <w:b/>
                <w:sz w:val="24"/>
                <w:szCs w:val="24"/>
              </w:rPr>
            </w:pPr>
          </w:p>
        </w:tc>
      </w:tr>
    </w:tbl>
    <w:p w14:paraId="43E8AC4F" w14:textId="77777777" w:rsidR="00122FBD" w:rsidRDefault="00122FBD"/>
    <w:p w14:paraId="50273022" w14:textId="77777777" w:rsidR="00122FBD" w:rsidRPr="00415AB8" w:rsidRDefault="006D5D22">
      <w:pPr>
        <w:rPr>
          <w:b/>
          <w:sz w:val="24"/>
          <w:szCs w:val="24"/>
        </w:rPr>
      </w:pPr>
      <w:r w:rsidRPr="00415AB8">
        <w:rPr>
          <w:b/>
          <w:sz w:val="24"/>
          <w:szCs w:val="24"/>
        </w:rPr>
        <w:lastRenderedPageBreak/>
        <w:t>4.5.4 Wskaźniki rezultatu dodatk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97"/>
        <w:gridCol w:w="1683"/>
        <w:gridCol w:w="1128"/>
        <w:gridCol w:w="1235"/>
        <w:gridCol w:w="1121"/>
        <w:gridCol w:w="1000"/>
        <w:gridCol w:w="1235"/>
        <w:gridCol w:w="1095"/>
      </w:tblGrid>
      <w:tr w:rsidR="006D5D22" w:rsidRPr="003255E9" w14:paraId="394E1446" w14:textId="77777777" w:rsidTr="00B371AB">
        <w:trPr>
          <w:trHeight w:val="680"/>
        </w:trPr>
        <w:tc>
          <w:tcPr>
            <w:tcW w:w="5665" w:type="dxa"/>
            <w:vMerge w:val="restart"/>
            <w:vAlign w:val="center"/>
          </w:tcPr>
          <w:p w14:paraId="0A6E759A" w14:textId="77777777" w:rsidR="006D5D22" w:rsidRPr="003255E9" w:rsidRDefault="006D5D22" w:rsidP="00B371AB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Wskaźnik </w:t>
            </w:r>
          </w:p>
        </w:tc>
        <w:tc>
          <w:tcPr>
            <w:tcW w:w="1701" w:type="dxa"/>
            <w:vMerge w:val="restart"/>
            <w:vAlign w:val="center"/>
          </w:tcPr>
          <w:p w14:paraId="4AA241FA" w14:textId="77777777" w:rsidR="006D5D22" w:rsidRPr="003255E9" w:rsidRDefault="006D5D22" w:rsidP="00B371AB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Jednostka miary</w:t>
            </w:r>
          </w:p>
        </w:tc>
        <w:tc>
          <w:tcPr>
            <w:tcW w:w="3394" w:type="dxa"/>
            <w:gridSpan w:val="3"/>
            <w:vAlign w:val="center"/>
          </w:tcPr>
          <w:p w14:paraId="4DC9F407" w14:textId="77777777" w:rsidR="006D5D22" w:rsidRPr="003255E9" w:rsidRDefault="006D5D22" w:rsidP="00B371AB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artość bazowa</w:t>
            </w:r>
          </w:p>
        </w:tc>
        <w:tc>
          <w:tcPr>
            <w:tcW w:w="3234" w:type="dxa"/>
            <w:gridSpan w:val="3"/>
            <w:vAlign w:val="center"/>
          </w:tcPr>
          <w:p w14:paraId="57A39313" w14:textId="77777777" w:rsidR="006D5D22" w:rsidRPr="003255E9" w:rsidRDefault="006D5D22" w:rsidP="00B371AB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artość docelowa</w:t>
            </w:r>
          </w:p>
        </w:tc>
      </w:tr>
      <w:tr w:rsidR="006D5D22" w:rsidRPr="003255E9" w14:paraId="4EECAAA6" w14:textId="77777777" w:rsidTr="00B371AB">
        <w:trPr>
          <w:trHeight w:val="680"/>
        </w:trPr>
        <w:tc>
          <w:tcPr>
            <w:tcW w:w="5665" w:type="dxa"/>
            <w:vMerge/>
            <w:vAlign w:val="center"/>
          </w:tcPr>
          <w:p w14:paraId="036C8924" w14:textId="77777777" w:rsidR="006D5D22" w:rsidRPr="003255E9" w:rsidRDefault="006D5D22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75D5D708" w14:textId="77777777" w:rsidR="006D5D22" w:rsidRPr="003255E9" w:rsidRDefault="006D5D22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7A74D83" w14:textId="77777777" w:rsidR="006D5D22" w:rsidRPr="003255E9" w:rsidRDefault="006D5D22" w:rsidP="00B371AB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Kobiety </w:t>
            </w:r>
          </w:p>
        </w:tc>
        <w:tc>
          <w:tcPr>
            <w:tcW w:w="1134" w:type="dxa"/>
            <w:vAlign w:val="center"/>
          </w:tcPr>
          <w:p w14:paraId="58555AF4" w14:textId="77777777" w:rsidR="006D5D22" w:rsidRPr="003255E9" w:rsidRDefault="006D5D22" w:rsidP="00B371AB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Mężczyźni </w:t>
            </w:r>
          </w:p>
        </w:tc>
        <w:tc>
          <w:tcPr>
            <w:tcW w:w="1126" w:type="dxa"/>
            <w:vAlign w:val="center"/>
          </w:tcPr>
          <w:p w14:paraId="5D8F1D9A" w14:textId="77777777" w:rsidR="006D5D22" w:rsidRPr="003255E9" w:rsidRDefault="006D5D22" w:rsidP="00B371AB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Ogółem </w:t>
            </w:r>
          </w:p>
        </w:tc>
        <w:tc>
          <w:tcPr>
            <w:tcW w:w="1001" w:type="dxa"/>
            <w:vAlign w:val="center"/>
          </w:tcPr>
          <w:p w14:paraId="566F8A6A" w14:textId="77777777" w:rsidR="006D5D22" w:rsidRPr="003255E9" w:rsidRDefault="006D5D22" w:rsidP="00B371AB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Kobiety </w:t>
            </w:r>
          </w:p>
        </w:tc>
        <w:tc>
          <w:tcPr>
            <w:tcW w:w="1134" w:type="dxa"/>
            <w:vAlign w:val="center"/>
          </w:tcPr>
          <w:p w14:paraId="101DECD0" w14:textId="77777777" w:rsidR="006D5D22" w:rsidRPr="003255E9" w:rsidRDefault="006D5D22" w:rsidP="00B371AB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Mężczyźni </w:t>
            </w:r>
          </w:p>
        </w:tc>
        <w:tc>
          <w:tcPr>
            <w:tcW w:w="1099" w:type="dxa"/>
            <w:vAlign w:val="center"/>
          </w:tcPr>
          <w:p w14:paraId="6712950B" w14:textId="77777777" w:rsidR="006D5D22" w:rsidRPr="003255E9" w:rsidRDefault="006D5D22" w:rsidP="00B371AB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Ogółem </w:t>
            </w:r>
          </w:p>
        </w:tc>
      </w:tr>
      <w:tr w:rsidR="006D5D22" w:rsidRPr="003255E9" w14:paraId="40538F99" w14:textId="77777777" w:rsidTr="00B371AB">
        <w:trPr>
          <w:trHeight w:val="680"/>
        </w:trPr>
        <w:tc>
          <w:tcPr>
            <w:tcW w:w="5665" w:type="dxa"/>
            <w:vAlign w:val="center"/>
          </w:tcPr>
          <w:p w14:paraId="685B9278" w14:textId="77777777" w:rsidR="006D5D22" w:rsidRPr="003255E9" w:rsidRDefault="006D5D22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C0F0294" w14:textId="77777777" w:rsidR="006D5D22" w:rsidRPr="003255E9" w:rsidRDefault="006D5D22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6E29A59" w14:textId="77777777" w:rsidR="006D5D22" w:rsidRPr="003255E9" w:rsidRDefault="006D5D22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E47ECBF" w14:textId="77777777" w:rsidR="006D5D22" w:rsidRPr="003255E9" w:rsidRDefault="006D5D22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1126" w:type="dxa"/>
            <w:vAlign w:val="center"/>
          </w:tcPr>
          <w:p w14:paraId="68523FDD" w14:textId="77777777" w:rsidR="006D5D22" w:rsidRPr="003255E9" w:rsidRDefault="006D5D22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1001" w:type="dxa"/>
            <w:vAlign w:val="center"/>
          </w:tcPr>
          <w:p w14:paraId="3668F161" w14:textId="77777777" w:rsidR="006D5D22" w:rsidRPr="003255E9" w:rsidRDefault="006D5D22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300E5E2" w14:textId="77777777" w:rsidR="006D5D22" w:rsidRPr="003255E9" w:rsidRDefault="006D5D22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14:paraId="04801288" w14:textId="77777777" w:rsidR="006D5D22" w:rsidRPr="003255E9" w:rsidRDefault="006D5D22" w:rsidP="00B371AB">
            <w:pPr>
              <w:rPr>
                <w:b/>
                <w:sz w:val="24"/>
                <w:szCs w:val="24"/>
              </w:rPr>
            </w:pPr>
          </w:p>
        </w:tc>
      </w:tr>
    </w:tbl>
    <w:p w14:paraId="60B8B027" w14:textId="77777777" w:rsidR="006D5D22" w:rsidRDefault="006D5D22"/>
    <w:p w14:paraId="284AC4A0" w14:textId="77777777" w:rsidR="00415AB8" w:rsidRDefault="00415AB8"/>
    <w:p w14:paraId="5765FCA6" w14:textId="77777777" w:rsidR="006D5D22" w:rsidRDefault="006D5D22"/>
    <w:tbl>
      <w:tblPr>
        <w:tblStyle w:val="Tabela-Siatka"/>
        <w:tblW w:w="13994" w:type="dxa"/>
        <w:tblLook w:val="04A0" w:firstRow="1" w:lastRow="0" w:firstColumn="1" w:lastColumn="0" w:noHBand="0" w:noVBand="1"/>
      </w:tblPr>
      <w:tblGrid>
        <w:gridCol w:w="13994"/>
      </w:tblGrid>
      <w:tr w:rsidR="00387A72" w14:paraId="0192B352" w14:textId="77777777" w:rsidTr="00387A72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14:paraId="7E9A53ED" w14:textId="77777777" w:rsidR="00387A72" w:rsidRDefault="00387A72" w:rsidP="007B4C8E">
            <w:pPr>
              <w:jc w:val="center"/>
            </w:pPr>
            <w:r w:rsidRPr="000846D9">
              <w:rPr>
                <w:b/>
                <w:color w:val="FFFFFF" w:themeColor="background1"/>
                <w:sz w:val="24"/>
                <w:szCs w:val="24"/>
              </w:rPr>
              <w:t>Sekcja 5. Harmonogram rzeczowo-finansowy</w:t>
            </w:r>
          </w:p>
        </w:tc>
      </w:tr>
    </w:tbl>
    <w:p w14:paraId="73F60CF4" w14:textId="77777777" w:rsidR="006D5D22" w:rsidRDefault="006D5D22"/>
    <w:p w14:paraId="415BE760" w14:textId="77777777" w:rsidR="006D5D22" w:rsidRPr="007B4C8E" w:rsidRDefault="007B4C8E">
      <w:pPr>
        <w:rPr>
          <w:b/>
          <w:sz w:val="24"/>
          <w:szCs w:val="24"/>
        </w:rPr>
      </w:pPr>
      <w:r w:rsidRPr="007B4C8E">
        <w:rPr>
          <w:b/>
          <w:sz w:val="24"/>
          <w:szCs w:val="24"/>
        </w:rPr>
        <w:t>5.1 Zakres rzeczowo-finansowy</w:t>
      </w:r>
    </w:p>
    <w:p w14:paraId="7DC8211E" w14:textId="77777777" w:rsidR="006D5D22" w:rsidRDefault="006D5D22"/>
    <w:p w14:paraId="01AB748A" w14:textId="77777777" w:rsidR="007B4C8E" w:rsidRPr="007B4C8E" w:rsidRDefault="007B4C8E">
      <w:pPr>
        <w:rPr>
          <w:b/>
          <w:sz w:val="24"/>
          <w:szCs w:val="24"/>
        </w:rPr>
      </w:pPr>
      <w:r w:rsidRPr="007B4C8E">
        <w:rPr>
          <w:b/>
          <w:sz w:val="24"/>
          <w:szCs w:val="24"/>
        </w:rPr>
        <w:t>Zadanie nr …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7B4C8E" w:rsidRPr="00D902CB" w14:paraId="685A3E69" w14:textId="77777777" w:rsidTr="007B4C8E">
        <w:trPr>
          <w:trHeight w:val="680"/>
        </w:trPr>
        <w:tc>
          <w:tcPr>
            <w:tcW w:w="6997" w:type="dxa"/>
            <w:vAlign w:val="center"/>
          </w:tcPr>
          <w:p w14:paraId="29A27055" w14:textId="77777777" w:rsidR="007B4C8E" w:rsidRPr="00D902CB" w:rsidRDefault="007B4C8E" w:rsidP="007B4C8E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Nazwa zadania</w:t>
            </w:r>
          </w:p>
        </w:tc>
        <w:tc>
          <w:tcPr>
            <w:tcW w:w="6997" w:type="dxa"/>
            <w:vAlign w:val="center"/>
          </w:tcPr>
          <w:p w14:paraId="57BC2813" w14:textId="77777777" w:rsidR="007B4C8E" w:rsidRPr="00D902CB" w:rsidRDefault="007B4C8E" w:rsidP="007B4C8E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Okres realizacji</w:t>
            </w:r>
          </w:p>
        </w:tc>
      </w:tr>
      <w:tr w:rsidR="007B4C8E" w:rsidRPr="00D902CB" w14:paraId="520A2B3F" w14:textId="77777777" w:rsidTr="007B4C8E">
        <w:trPr>
          <w:trHeight w:val="680"/>
        </w:trPr>
        <w:tc>
          <w:tcPr>
            <w:tcW w:w="6997" w:type="dxa"/>
            <w:vAlign w:val="center"/>
          </w:tcPr>
          <w:p w14:paraId="6919365B" w14:textId="77777777" w:rsidR="007B4C8E" w:rsidRPr="00D902CB" w:rsidRDefault="007B4C8E" w:rsidP="007B4C8E">
            <w:pPr>
              <w:rPr>
                <w:b/>
                <w:sz w:val="24"/>
                <w:szCs w:val="24"/>
              </w:rPr>
            </w:pPr>
          </w:p>
        </w:tc>
        <w:tc>
          <w:tcPr>
            <w:tcW w:w="6997" w:type="dxa"/>
            <w:vAlign w:val="center"/>
          </w:tcPr>
          <w:p w14:paraId="074736B3" w14:textId="77777777" w:rsidR="007B4C8E" w:rsidRPr="00D902CB" w:rsidRDefault="007B4C8E" w:rsidP="007B4C8E">
            <w:pPr>
              <w:rPr>
                <w:b/>
                <w:sz w:val="24"/>
                <w:szCs w:val="24"/>
              </w:rPr>
            </w:pPr>
          </w:p>
        </w:tc>
      </w:tr>
      <w:tr w:rsidR="007B4C8E" w:rsidRPr="00D902CB" w14:paraId="42BEAD52" w14:textId="77777777" w:rsidTr="007B4C8E">
        <w:trPr>
          <w:trHeight w:val="680"/>
        </w:trPr>
        <w:tc>
          <w:tcPr>
            <w:tcW w:w="13994" w:type="dxa"/>
            <w:gridSpan w:val="2"/>
            <w:vAlign w:val="center"/>
          </w:tcPr>
          <w:p w14:paraId="6B29EEE5" w14:textId="77777777" w:rsidR="007B4C8E" w:rsidRPr="00D902CB" w:rsidRDefault="007B4C8E" w:rsidP="007B4C8E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Opis i uzasadnienie zadania</w:t>
            </w:r>
          </w:p>
        </w:tc>
      </w:tr>
      <w:tr w:rsidR="007B4C8E" w:rsidRPr="00D902CB" w14:paraId="6C7A9A18" w14:textId="77777777" w:rsidTr="007B4C8E">
        <w:trPr>
          <w:trHeight w:val="680"/>
        </w:trPr>
        <w:tc>
          <w:tcPr>
            <w:tcW w:w="13994" w:type="dxa"/>
            <w:gridSpan w:val="2"/>
            <w:vAlign w:val="center"/>
          </w:tcPr>
          <w:p w14:paraId="280BEC72" w14:textId="77777777" w:rsidR="007B4C8E" w:rsidRPr="00D902CB" w:rsidRDefault="007B4C8E" w:rsidP="007B4C8E">
            <w:pPr>
              <w:rPr>
                <w:b/>
                <w:sz w:val="24"/>
                <w:szCs w:val="24"/>
              </w:rPr>
            </w:pPr>
          </w:p>
        </w:tc>
      </w:tr>
    </w:tbl>
    <w:p w14:paraId="36766BE7" w14:textId="77777777" w:rsidR="006D5D22" w:rsidRDefault="006D5D22"/>
    <w:p w14:paraId="78164705" w14:textId="77777777" w:rsidR="00415AB8" w:rsidRDefault="00415AB8"/>
    <w:p w14:paraId="09AF7D4F" w14:textId="77777777" w:rsidR="006D5D22" w:rsidRPr="007B4C8E" w:rsidRDefault="007B4C8E">
      <w:pPr>
        <w:rPr>
          <w:b/>
          <w:sz w:val="24"/>
          <w:szCs w:val="24"/>
        </w:rPr>
      </w:pPr>
      <w:r w:rsidRPr="007B4C8E">
        <w:rPr>
          <w:b/>
          <w:sz w:val="24"/>
          <w:szCs w:val="24"/>
        </w:rPr>
        <w:lastRenderedPageBreak/>
        <w:t>Wydatki rzeczywiście ponoszon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55"/>
        <w:gridCol w:w="1739"/>
        <w:gridCol w:w="1744"/>
        <w:gridCol w:w="1732"/>
        <w:gridCol w:w="1737"/>
        <w:gridCol w:w="1749"/>
        <w:gridCol w:w="1838"/>
      </w:tblGrid>
      <w:tr w:rsidR="007B4C8E" w:rsidRPr="00D902CB" w14:paraId="07B0B2D0" w14:textId="77777777" w:rsidTr="007B4C8E">
        <w:trPr>
          <w:trHeight w:val="680"/>
        </w:trPr>
        <w:tc>
          <w:tcPr>
            <w:tcW w:w="13994" w:type="dxa"/>
            <w:gridSpan w:val="7"/>
            <w:vAlign w:val="center"/>
          </w:tcPr>
          <w:p w14:paraId="2C670828" w14:textId="77777777" w:rsidR="007B4C8E" w:rsidRPr="00D902CB" w:rsidRDefault="007B4C8E" w:rsidP="007B4C8E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ek nr …</w:t>
            </w:r>
          </w:p>
        </w:tc>
      </w:tr>
      <w:tr w:rsidR="007B4C8E" w:rsidRPr="00D902CB" w14:paraId="404380C1" w14:textId="77777777" w:rsidTr="007B4C8E">
        <w:trPr>
          <w:trHeight w:val="680"/>
        </w:trPr>
        <w:tc>
          <w:tcPr>
            <w:tcW w:w="3498" w:type="dxa"/>
            <w:vAlign w:val="center"/>
          </w:tcPr>
          <w:p w14:paraId="20C88598" w14:textId="77777777" w:rsidR="007B4C8E" w:rsidRPr="00D902CB" w:rsidRDefault="007B4C8E" w:rsidP="007B4C8E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Realizator </w:t>
            </w:r>
          </w:p>
        </w:tc>
        <w:tc>
          <w:tcPr>
            <w:tcW w:w="10496" w:type="dxa"/>
            <w:gridSpan w:val="6"/>
            <w:vAlign w:val="center"/>
          </w:tcPr>
          <w:p w14:paraId="47B9DC41" w14:textId="77777777" w:rsidR="007B4C8E" w:rsidRPr="00D902CB" w:rsidRDefault="007B4C8E" w:rsidP="007B4C8E">
            <w:pPr>
              <w:rPr>
                <w:b/>
                <w:sz w:val="24"/>
                <w:szCs w:val="24"/>
              </w:rPr>
            </w:pPr>
          </w:p>
        </w:tc>
      </w:tr>
      <w:tr w:rsidR="007B4C8E" w:rsidRPr="00D902CB" w14:paraId="281225A5" w14:textId="77777777" w:rsidTr="007B4C8E">
        <w:trPr>
          <w:trHeight w:val="680"/>
        </w:trPr>
        <w:tc>
          <w:tcPr>
            <w:tcW w:w="3498" w:type="dxa"/>
            <w:vAlign w:val="center"/>
          </w:tcPr>
          <w:p w14:paraId="78AF4F77" w14:textId="77777777" w:rsidR="007B4C8E" w:rsidRPr="00D902CB" w:rsidRDefault="007B4C8E" w:rsidP="007B4C8E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Kategoria kosztu</w:t>
            </w:r>
          </w:p>
        </w:tc>
        <w:tc>
          <w:tcPr>
            <w:tcW w:w="10496" w:type="dxa"/>
            <w:gridSpan w:val="6"/>
            <w:vAlign w:val="center"/>
          </w:tcPr>
          <w:p w14:paraId="788882E3" w14:textId="77777777" w:rsidR="007B4C8E" w:rsidRPr="00D902CB" w:rsidRDefault="007B4C8E" w:rsidP="007B4C8E">
            <w:pPr>
              <w:rPr>
                <w:b/>
                <w:sz w:val="24"/>
                <w:szCs w:val="24"/>
              </w:rPr>
            </w:pPr>
          </w:p>
        </w:tc>
      </w:tr>
      <w:tr w:rsidR="007B4C8E" w:rsidRPr="00D902CB" w14:paraId="2B24D31C" w14:textId="77777777" w:rsidTr="007B4C8E">
        <w:trPr>
          <w:trHeight w:val="680"/>
        </w:trPr>
        <w:tc>
          <w:tcPr>
            <w:tcW w:w="3498" w:type="dxa"/>
            <w:vAlign w:val="center"/>
          </w:tcPr>
          <w:p w14:paraId="5B3AE310" w14:textId="77777777" w:rsidR="007B4C8E" w:rsidRPr="00D902CB" w:rsidRDefault="007B4C8E" w:rsidP="007B4C8E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Nazwa kosztu</w:t>
            </w:r>
          </w:p>
        </w:tc>
        <w:tc>
          <w:tcPr>
            <w:tcW w:w="10496" w:type="dxa"/>
            <w:gridSpan w:val="6"/>
            <w:vAlign w:val="center"/>
          </w:tcPr>
          <w:p w14:paraId="7D25B885" w14:textId="77777777" w:rsidR="007B4C8E" w:rsidRPr="00D902CB" w:rsidRDefault="007B4C8E" w:rsidP="007B4C8E">
            <w:pPr>
              <w:rPr>
                <w:b/>
                <w:sz w:val="24"/>
                <w:szCs w:val="24"/>
              </w:rPr>
            </w:pPr>
          </w:p>
        </w:tc>
      </w:tr>
      <w:tr w:rsidR="007B4C8E" w:rsidRPr="00D902CB" w14:paraId="5CF71027" w14:textId="77777777" w:rsidTr="007B4C8E">
        <w:trPr>
          <w:trHeight w:val="680"/>
        </w:trPr>
        <w:tc>
          <w:tcPr>
            <w:tcW w:w="3498" w:type="dxa"/>
            <w:vAlign w:val="center"/>
          </w:tcPr>
          <w:p w14:paraId="3EC39856" w14:textId="77777777" w:rsidR="007B4C8E" w:rsidRPr="00D902CB" w:rsidRDefault="007B4C8E" w:rsidP="007B4C8E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Opis kosztu</w:t>
            </w:r>
          </w:p>
        </w:tc>
        <w:tc>
          <w:tcPr>
            <w:tcW w:w="10496" w:type="dxa"/>
            <w:gridSpan w:val="6"/>
            <w:vAlign w:val="center"/>
          </w:tcPr>
          <w:p w14:paraId="70B7F9CD" w14:textId="77777777" w:rsidR="007B4C8E" w:rsidRPr="00D902CB" w:rsidRDefault="007B4C8E" w:rsidP="007B4C8E">
            <w:pPr>
              <w:rPr>
                <w:b/>
                <w:sz w:val="24"/>
                <w:szCs w:val="24"/>
              </w:rPr>
            </w:pPr>
          </w:p>
        </w:tc>
      </w:tr>
      <w:tr w:rsidR="007B4C8E" w:rsidRPr="00D902CB" w14:paraId="5F1A41FA" w14:textId="77777777" w:rsidTr="007B4C8E">
        <w:trPr>
          <w:trHeight w:val="680"/>
        </w:trPr>
        <w:tc>
          <w:tcPr>
            <w:tcW w:w="3498" w:type="dxa"/>
            <w:vAlign w:val="center"/>
          </w:tcPr>
          <w:p w14:paraId="0D338A8D" w14:textId="77777777" w:rsidR="007B4C8E" w:rsidRPr="00D902CB" w:rsidRDefault="007B4C8E" w:rsidP="007B4C8E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Limity </w:t>
            </w:r>
          </w:p>
        </w:tc>
        <w:tc>
          <w:tcPr>
            <w:tcW w:w="10496" w:type="dxa"/>
            <w:gridSpan w:val="6"/>
            <w:vAlign w:val="center"/>
          </w:tcPr>
          <w:p w14:paraId="0D5709A9" w14:textId="77777777" w:rsidR="007B4C8E" w:rsidRPr="00D902CB" w:rsidRDefault="007B4C8E" w:rsidP="007B4C8E">
            <w:pPr>
              <w:rPr>
                <w:b/>
                <w:sz w:val="24"/>
                <w:szCs w:val="24"/>
              </w:rPr>
            </w:pPr>
          </w:p>
        </w:tc>
      </w:tr>
      <w:tr w:rsidR="004307F6" w:rsidRPr="00D902CB" w14:paraId="3F39265B" w14:textId="77777777" w:rsidTr="001338FA">
        <w:trPr>
          <w:trHeight w:val="680"/>
        </w:trPr>
        <w:tc>
          <w:tcPr>
            <w:tcW w:w="3498" w:type="dxa"/>
            <w:vMerge w:val="restart"/>
            <w:vAlign w:val="center"/>
          </w:tcPr>
          <w:p w14:paraId="0D620CC2" w14:textId="77777777" w:rsidR="004307F6" w:rsidRPr="00D902CB" w:rsidRDefault="004307F6" w:rsidP="007B4C8E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Szczegóły wydatku</w:t>
            </w:r>
          </w:p>
        </w:tc>
        <w:tc>
          <w:tcPr>
            <w:tcW w:w="1749" w:type="dxa"/>
            <w:vAlign w:val="center"/>
          </w:tcPr>
          <w:p w14:paraId="05902866" w14:textId="77777777" w:rsidR="004307F6" w:rsidRPr="00D902CB" w:rsidRDefault="004307F6" w:rsidP="007B4C8E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Jednostka miary</w:t>
            </w:r>
          </w:p>
        </w:tc>
        <w:tc>
          <w:tcPr>
            <w:tcW w:w="1749" w:type="dxa"/>
            <w:vAlign w:val="center"/>
          </w:tcPr>
          <w:p w14:paraId="066A9432" w14:textId="77777777" w:rsidR="004307F6" w:rsidRPr="00D902CB" w:rsidRDefault="004307F6" w:rsidP="007B4C8E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Cena jednostkowa</w:t>
            </w:r>
          </w:p>
        </w:tc>
        <w:tc>
          <w:tcPr>
            <w:tcW w:w="1749" w:type="dxa"/>
            <w:vAlign w:val="center"/>
          </w:tcPr>
          <w:p w14:paraId="41C3EC0D" w14:textId="77777777" w:rsidR="004307F6" w:rsidRPr="00D902CB" w:rsidRDefault="004307F6" w:rsidP="007B4C8E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Liczba</w:t>
            </w:r>
          </w:p>
        </w:tc>
        <w:tc>
          <w:tcPr>
            <w:tcW w:w="1750" w:type="dxa"/>
            <w:vAlign w:val="center"/>
          </w:tcPr>
          <w:p w14:paraId="144376CF" w14:textId="77777777" w:rsidR="004307F6" w:rsidRPr="00D902CB" w:rsidRDefault="004307F6" w:rsidP="007B4C8E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ogółem</w:t>
            </w:r>
          </w:p>
        </w:tc>
        <w:tc>
          <w:tcPr>
            <w:tcW w:w="1749" w:type="dxa"/>
            <w:vAlign w:val="center"/>
          </w:tcPr>
          <w:p w14:paraId="7B318CA2" w14:textId="77777777" w:rsidR="004307F6" w:rsidRPr="00D902CB" w:rsidRDefault="004307F6" w:rsidP="007B4C8E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kwalifikowalne</w:t>
            </w:r>
          </w:p>
        </w:tc>
        <w:tc>
          <w:tcPr>
            <w:tcW w:w="1750" w:type="dxa"/>
            <w:vAlign w:val="center"/>
          </w:tcPr>
          <w:p w14:paraId="36ED0DDA" w14:textId="77777777" w:rsidR="004307F6" w:rsidRPr="00D902CB" w:rsidRDefault="004307F6" w:rsidP="007B4C8E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Dofinansowanie</w:t>
            </w:r>
          </w:p>
        </w:tc>
      </w:tr>
      <w:tr w:rsidR="004307F6" w:rsidRPr="00D902CB" w14:paraId="12D7B7F9" w14:textId="77777777" w:rsidTr="001338FA">
        <w:trPr>
          <w:trHeight w:val="680"/>
        </w:trPr>
        <w:tc>
          <w:tcPr>
            <w:tcW w:w="3498" w:type="dxa"/>
            <w:vMerge/>
            <w:vAlign w:val="center"/>
          </w:tcPr>
          <w:p w14:paraId="0E8159D0" w14:textId="77777777" w:rsidR="004307F6" w:rsidRPr="00D902CB" w:rsidRDefault="004307F6" w:rsidP="007B4C8E">
            <w:pPr>
              <w:rPr>
                <w:b/>
                <w:sz w:val="24"/>
                <w:szCs w:val="24"/>
              </w:rPr>
            </w:pPr>
          </w:p>
        </w:tc>
        <w:tc>
          <w:tcPr>
            <w:tcW w:w="1749" w:type="dxa"/>
            <w:vAlign w:val="center"/>
          </w:tcPr>
          <w:p w14:paraId="135F317E" w14:textId="77777777" w:rsidR="004307F6" w:rsidRPr="00D902CB" w:rsidRDefault="004307F6" w:rsidP="007B4C8E">
            <w:pPr>
              <w:rPr>
                <w:b/>
                <w:sz w:val="24"/>
                <w:szCs w:val="24"/>
              </w:rPr>
            </w:pPr>
          </w:p>
        </w:tc>
        <w:tc>
          <w:tcPr>
            <w:tcW w:w="1749" w:type="dxa"/>
            <w:vAlign w:val="center"/>
          </w:tcPr>
          <w:p w14:paraId="45FA79B4" w14:textId="77777777" w:rsidR="004307F6" w:rsidRPr="00D902CB" w:rsidRDefault="004307F6" w:rsidP="007B4C8E">
            <w:pPr>
              <w:rPr>
                <w:b/>
                <w:sz w:val="24"/>
                <w:szCs w:val="24"/>
              </w:rPr>
            </w:pPr>
          </w:p>
        </w:tc>
        <w:tc>
          <w:tcPr>
            <w:tcW w:w="1749" w:type="dxa"/>
            <w:vAlign w:val="center"/>
          </w:tcPr>
          <w:p w14:paraId="351BBA72" w14:textId="77777777" w:rsidR="004307F6" w:rsidRPr="00D902CB" w:rsidRDefault="004307F6" w:rsidP="007B4C8E">
            <w:pPr>
              <w:rPr>
                <w:b/>
                <w:sz w:val="24"/>
                <w:szCs w:val="24"/>
              </w:rPr>
            </w:pPr>
          </w:p>
        </w:tc>
        <w:tc>
          <w:tcPr>
            <w:tcW w:w="1750" w:type="dxa"/>
            <w:vAlign w:val="center"/>
          </w:tcPr>
          <w:p w14:paraId="03CC68E8" w14:textId="77777777" w:rsidR="004307F6" w:rsidRPr="00D902CB" w:rsidRDefault="004307F6" w:rsidP="007B4C8E">
            <w:pPr>
              <w:rPr>
                <w:b/>
                <w:sz w:val="24"/>
                <w:szCs w:val="24"/>
              </w:rPr>
            </w:pPr>
          </w:p>
        </w:tc>
        <w:tc>
          <w:tcPr>
            <w:tcW w:w="1749" w:type="dxa"/>
            <w:vAlign w:val="center"/>
          </w:tcPr>
          <w:p w14:paraId="53E13651" w14:textId="77777777" w:rsidR="004307F6" w:rsidRPr="00D902CB" w:rsidRDefault="004307F6" w:rsidP="007B4C8E">
            <w:pPr>
              <w:rPr>
                <w:b/>
                <w:sz w:val="24"/>
                <w:szCs w:val="24"/>
              </w:rPr>
            </w:pPr>
          </w:p>
        </w:tc>
        <w:tc>
          <w:tcPr>
            <w:tcW w:w="1750" w:type="dxa"/>
            <w:vAlign w:val="center"/>
          </w:tcPr>
          <w:p w14:paraId="01ED9773" w14:textId="77777777" w:rsidR="004307F6" w:rsidRPr="00D902CB" w:rsidRDefault="004307F6" w:rsidP="007B4C8E">
            <w:pPr>
              <w:rPr>
                <w:b/>
                <w:sz w:val="24"/>
                <w:szCs w:val="24"/>
              </w:rPr>
            </w:pPr>
          </w:p>
        </w:tc>
      </w:tr>
    </w:tbl>
    <w:p w14:paraId="78B990D7" w14:textId="77777777" w:rsidR="006D5D22" w:rsidRDefault="006D5D22"/>
    <w:p w14:paraId="01F68098" w14:textId="77777777" w:rsidR="00415AB8" w:rsidRDefault="00415AB8"/>
    <w:p w14:paraId="68AFFDB1" w14:textId="77777777" w:rsidR="006D5D22" w:rsidRPr="008F5D35" w:rsidRDefault="008F5D35">
      <w:pPr>
        <w:rPr>
          <w:b/>
          <w:sz w:val="24"/>
          <w:szCs w:val="24"/>
        </w:rPr>
      </w:pPr>
      <w:r w:rsidRPr="008F5D35">
        <w:rPr>
          <w:b/>
          <w:sz w:val="24"/>
          <w:szCs w:val="24"/>
        </w:rPr>
        <w:t>Wydatki rozliczane ryczałtow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8F5D35" w:rsidRPr="00D902CB" w14:paraId="33E46F43" w14:textId="77777777" w:rsidTr="008F5D35">
        <w:trPr>
          <w:trHeight w:val="680"/>
        </w:trPr>
        <w:tc>
          <w:tcPr>
            <w:tcW w:w="13994" w:type="dxa"/>
            <w:gridSpan w:val="5"/>
            <w:vAlign w:val="center"/>
          </w:tcPr>
          <w:p w14:paraId="42A44B2A" w14:textId="77777777" w:rsidR="008F5D35" w:rsidRPr="00D902CB" w:rsidRDefault="008F5D35" w:rsidP="008F5D35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Kwota ryczałtowa nr …</w:t>
            </w:r>
          </w:p>
        </w:tc>
      </w:tr>
      <w:tr w:rsidR="008F5D35" w:rsidRPr="00D902CB" w14:paraId="5FDC664D" w14:textId="77777777" w:rsidTr="008F5D35">
        <w:trPr>
          <w:trHeight w:val="680"/>
        </w:trPr>
        <w:tc>
          <w:tcPr>
            <w:tcW w:w="2798" w:type="dxa"/>
            <w:vAlign w:val="center"/>
          </w:tcPr>
          <w:p w14:paraId="5D8D317C" w14:textId="77777777" w:rsidR="008F5D35" w:rsidRPr="00D902CB" w:rsidRDefault="008F5D35" w:rsidP="008F5D35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Realizator </w:t>
            </w:r>
          </w:p>
        </w:tc>
        <w:tc>
          <w:tcPr>
            <w:tcW w:w="11196" w:type="dxa"/>
            <w:gridSpan w:val="4"/>
            <w:vAlign w:val="center"/>
          </w:tcPr>
          <w:p w14:paraId="0CB03B37" w14:textId="77777777" w:rsidR="008F5D35" w:rsidRPr="00D902CB" w:rsidRDefault="008F5D35" w:rsidP="008F5D35">
            <w:pPr>
              <w:rPr>
                <w:b/>
                <w:sz w:val="24"/>
                <w:szCs w:val="24"/>
              </w:rPr>
            </w:pPr>
          </w:p>
        </w:tc>
      </w:tr>
      <w:tr w:rsidR="008F5D35" w:rsidRPr="00D902CB" w14:paraId="5E85F5B3" w14:textId="77777777" w:rsidTr="008F5D35">
        <w:trPr>
          <w:trHeight w:val="680"/>
        </w:trPr>
        <w:tc>
          <w:tcPr>
            <w:tcW w:w="2798" w:type="dxa"/>
            <w:vAlign w:val="center"/>
          </w:tcPr>
          <w:p w14:paraId="254D7017" w14:textId="77777777" w:rsidR="008F5D35" w:rsidRPr="00D902CB" w:rsidRDefault="008F5D35" w:rsidP="008F5D35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lastRenderedPageBreak/>
              <w:t>Nazwa ryczałtu</w:t>
            </w:r>
          </w:p>
        </w:tc>
        <w:tc>
          <w:tcPr>
            <w:tcW w:w="11196" w:type="dxa"/>
            <w:gridSpan w:val="4"/>
            <w:vAlign w:val="center"/>
          </w:tcPr>
          <w:p w14:paraId="26D1ED36" w14:textId="77777777" w:rsidR="008F5D35" w:rsidRPr="00D902CB" w:rsidRDefault="008F5D35" w:rsidP="008F5D35">
            <w:pPr>
              <w:rPr>
                <w:b/>
                <w:sz w:val="24"/>
                <w:szCs w:val="24"/>
              </w:rPr>
            </w:pPr>
          </w:p>
        </w:tc>
      </w:tr>
      <w:tr w:rsidR="008F5D35" w:rsidRPr="00D902CB" w14:paraId="6FD30FB7" w14:textId="77777777" w:rsidTr="008F5D35">
        <w:trPr>
          <w:trHeight w:val="680"/>
        </w:trPr>
        <w:tc>
          <w:tcPr>
            <w:tcW w:w="11195" w:type="dxa"/>
            <w:gridSpan w:val="4"/>
            <w:vAlign w:val="center"/>
          </w:tcPr>
          <w:p w14:paraId="542FC000" w14:textId="77777777" w:rsidR="008F5D35" w:rsidRPr="00D902CB" w:rsidRDefault="008F5D35" w:rsidP="008F5D35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Nazwa wskaźnika</w:t>
            </w:r>
          </w:p>
        </w:tc>
        <w:tc>
          <w:tcPr>
            <w:tcW w:w="2799" w:type="dxa"/>
            <w:vAlign w:val="center"/>
          </w:tcPr>
          <w:p w14:paraId="46E59006" w14:textId="77777777" w:rsidR="008F5D35" w:rsidRPr="00D902CB" w:rsidRDefault="008F5D35" w:rsidP="008F5D35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artość wskaźnika</w:t>
            </w:r>
          </w:p>
        </w:tc>
      </w:tr>
      <w:tr w:rsidR="008F5D35" w:rsidRPr="00D902CB" w14:paraId="4CC3F2A1" w14:textId="77777777" w:rsidTr="008F5D35">
        <w:trPr>
          <w:trHeight w:val="680"/>
        </w:trPr>
        <w:tc>
          <w:tcPr>
            <w:tcW w:w="11195" w:type="dxa"/>
            <w:gridSpan w:val="4"/>
            <w:vAlign w:val="center"/>
          </w:tcPr>
          <w:p w14:paraId="0F0EE202" w14:textId="77777777" w:rsidR="008F5D35" w:rsidRPr="00D902CB" w:rsidRDefault="008F5D35" w:rsidP="008F5D35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49012A63" w14:textId="77777777" w:rsidR="008F5D35" w:rsidRPr="00D902CB" w:rsidRDefault="008F5D35" w:rsidP="008F5D35">
            <w:pPr>
              <w:rPr>
                <w:b/>
                <w:sz w:val="24"/>
                <w:szCs w:val="24"/>
              </w:rPr>
            </w:pPr>
          </w:p>
        </w:tc>
      </w:tr>
      <w:tr w:rsidR="008F5D35" w:rsidRPr="00D902CB" w14:paraId="03FB56DC" w14:textId="77777777" w:rsidTr="008F5D35">
        <w:trPr>
          <w:trHeight w:val="680"/>
        </w:trPr>
        <w:tc>
          <w:tcPr>
            <w:tcW w:w="2798" w:type="dxa"/>
            <w:vAlign w:val="center"/>
          </w:tcPr>
          <w:p w14:paraId="143FDC17" w14:textId="77777777" w:rsidR="008F5D35" w:rsidRPr="00D902CB" w:rsidRDefault="008F5D35" w:rsidP="008F5D35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Limity </w:t>
            </w:r>
          </w:p>
        </w:tc>
        <w:tc>
          <w:tcPr>
            <w:tcW w:w="11196" w:type="dxa"/>
            <w:gridSpan w:val="4"/>
            <w:vAlign w:val="center"/>
          </w:tcPr>
          <w:p w14:paraId="70EB0A69" w14:textId="77777777" w:rsidR="008F5D35" w:rsidRPr="00D902CB" w:rsidRDefault="008F5D35" w:rsidP="008F5D35">
            <w:pPr>
              <w:rPr>
                <w:b/>
                <w:sz w:val="24"/>
                <w:szCs w:val="24"/>
              </w:rPr>
            </w:pPr>
          </w:p>
        </w:tc>
      </w:tr>
      <w:tr w:rsidR="008F5D35" w:rsidRPr="00D902CB" w14:paraId="708FC265" w14:textId="77777777" w:rsidTr="008F5D35">
        <w:trPr>
          <w:trHeight w:val="680"/>
        </w:trPr>
        <w:tc>
          <w:tcPr>
            <w:tcW w:w="2798" w:type="dxa"/>
            <w:vMerge w:val="restart"/>
            <w:vAlign w:val="center"/>
          </w:tcPr>
          <w:p w14:paraId="5C3FDB03" w14:textId="77777777" w:rsidR="008F5D35" w:rsidRPr="00D902CB" w:rsidRDefault="008F5D35" w:rsidP="008F5D35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Szczegóły wydatku</w:t>
            </w:r>
          </w:p>
        </w:tc>
        <w:tc>
          <w:tcPr>
            <w:tcW w:w="2799" w:type="dxa"/>
            <w:vAlign w:val="center"/>
          </w:tcPr>
          <w:p w14:paraId="18C1D88F" w14:textId="77777777" w:rsidR="008F5D35" w:rsidRPr="00D902CB" w:rsidRDefault="008F5D35" w:rsidP="008F5D35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ogółem</w:t>
            </w:r>
          </w:p>
        </w:tc>
        <w:tc>
          <w:tcPr>
            <w:tcW w:w="2799" w:type="dxa"/>
            <w:vAlign w:val="center"/>
          </w:tcPr>
          <w:p w14:paraId="5F9DB0F3" w14:textId="77777777" w:rsidR="008F5D35" w:rsidRPr="00D902CB" w:rsidRDefault="008F5D35" w:rsidP="008F5D35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kwalifikowalne</w:t>
            </w:r>
          </w:p>
        </w:tc>
        <w:tc>
          <w:tcPr>
            <w:tcW w:w="2799" w:type="dxa"/>
            <w:vAlign w:val="center"/>
          </w:tcPr>
          <w:p w14:paraId="3F9A53A9" w14:textId="77777777" w:rsidR="008F5D35" w:rsidRPr="00D902CB" w:rsidRDefault="008F5D35" w:rsidP="008F5D35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Dofinansowanie </w:t>
            </w:r>
          </w:p>
        </w:tc>
        <w:tc>
          <w:tcPr>
            <w:tcW w:w="2799" w:type="dxa"/>
            <w:vMerge w:val="restart"/>
            <w:vAlign w:val="center"/>
          </w:tcPr>
          <w:p w14:paraId="1E885E20" w14:textId="77777777" w:rsidR="008F5D35" w:rsidRPr="00D902CB" w:rsidRDefault="008F5D35" w:rsidP="008F5D35">
            <w:pPr>
              <w:rPr>
                <w:b/>
                <w:sz w:val="24"/>
                <w:szCs w:val="24"/>
              </w:rPr>
            </w:pPr>
          </w:p>
        </w:tc>
      </w:tr>
      <w:tr w:rsidR="008F5D35" w:rsidRPr="00D902CB" w14:paraId="61D39BB2" w14:textId="77777777" w:rsidTr="008F5D35">
        <w:trPr>
          <w:trHeight w:val="680"/>
        </w:trPr>
        <w:tc>
          <w:tcPr>
            <w:tcW w:w="2798" w:type="dxa"/>
            <w:vMerge/>
          </w:tcPr>
          <w:p w14:paraId="5621958D" w14:textId="77777777" w:rsidR="008F5D35" w:rsidRPr="00D902CB" w:rsidRDefault="008F5D35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61731B9C" w14:textId="77777777" w:rsidR="008F5D35" w:rsidRPr="00D902CB" w:rsidRDefault="008F5D35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17F72443" w14:textId="77777777" w:rsidR="008F5D35" w:rsidRPr="00D902CB" w:rsidRDefault="008F5D35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7F36EA17" w14:textId="77777777" w:rsidR="008F5D35" w:rsidRPr="00D902CB" w:rsidRDefault="008F5D35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Merge/>
          </w:tcPr>
          <w:p w14:paraId="78BF66B1" w14:textId="77777777" w:rsidR="008F5D35" w:rsidRPr="00D902CB" w:rsidRDefault="008F5D35">
            <w:pPr>
              <w:rPr>
                <w:sz w:val="24"/>
                <w:szCs w:val="24"/>
              </w:rPr>
            </w:pPr>
          </w:p>
        </w:tc>
      </w:tr>
    </w:tbl>
    <w:p w14:paraId="0E08DE33" w14:textId="77777777" w:rsidR="006D5D22" w:rsidRDefault="006D5D22"/>
    <w:p w14:paraId="0540F88A" w14:textId="77777777" w:rsidR="00415AB8" w:rsidRDefault="00415AB8"/>
    <w:p w14:paraId="288B677A" w14:textId="77777777" w:rsidR="00415AB8" w:rsidRDefault="00415AB8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3"/>
        <w:gridCol w:w="2333"/>
      </w:tblGrid>
      <w:tr w:rsidR="003E66E1" w:rsidRPr="00D902CB" w14:paraId="2CF31AD2" w14:textId="77777777" w:rsidTr="003E66E1">
        <w:trPr>
          <w:trHeight w:val="680"/>
        </w:trPr>
        <w:tc>
          <w:tcPr>
            <w:tcW w:w="13994" w:type="dxa"/>
            <w:gridSpan w:val="6"/>
            <w:vAlign w:val="center"/>
          </w:tcPr>
          <w:p w14:paraId="070D86A5" w14:textId="77777777" w:rsidR="003E66E1" w:rsidRPr="00D902CB" w:rsidRDefault="003E66E1" w:rsidP="003E66E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Stawka jednostkowa nr…</w:t>
            </w:r>
          </w:p>
        </w:tc>
      </w:tr>
      <w:tr w:rsidR="003E66E1" w:rsidRPr="00D902CB" w14:paraId="2726DB12" w14:textId="77777777" w:rsidTr="003E66E1">
        <w:trPr>
          <w:trHeight w:val="680"/>
        </w:trPr>
        <w:tc>
          <w:tcPr>
            <w:tcW w:w="2332" w:type="dxa"/>
            <w:vAlign w:val="center"/>
          </w:tcPr>
          <w:p w14:paraId="0558AA95" w14:textId="77777777" w:rsidR="003E66E1" w:rsidRPr="00D902CB" w:rsidRDefault="003E66E1" w:rsidP="003E66E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Realizator</w:t>
            </w:r>
          </w:p>
        </w:tc>
        <w:tc>
          <w:tcPr>
            <w:tcW w:w="11662" w:type="dxa"/>
            <w:gridSpan w:val="5"/>
            <w:vAlign w:val="center"/>
          </w:tcPr>
          <w:p w14:paraId="3594C3C3" w14:textId="77777777" w:rsidR="003E66E1" w:rsidRPr="00D902CB" w:rsidRDefault="003E66E1" w:rsidP="003E66E1">
            <w:pPr>
              <w:rPr>
                <w:b/>
                <w:sz w:val="24"/>
                <w:szCs w:val="24"/>
              </w:rPr>
            </w:pPr>
          </w:p>
        </w:tc>
      </w:tr>
      <w:tr w:rsidR="003E66E1" w:rsidRPr="00D902CB" w14:paraId="3FC8A476" w14:textId="77777777" w:rsidTr="003E66E1">
        <w:trPr>
          <w:trHeight w:val="680"/>
        </w:trPr>
        <w:tc>
          <w:tcPr>
            <w:tcW w:w="2332" w:type="dxa"/>
            <w:vAlign w:val="center"/>
          </w:tcPr>
          <w:p w14:paraId="18AF031B" w14:textId="77777777" w:rsidR="003E66E1" w:rsidRPr="00D902CB" w:rsidRDefault="003E66E1" w:rsidP="003E66E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Nazwa ryczałtu</w:t>
            </w:r>
          </w:p>
        </w:tc>
        <w:tc>
          <w:tcPr>
            <w:tcW w:w="11662" w:type="dxa"/>
            <w:gridSpan w:val="5"/>
            <w:vAlign w:val="center"/>
          </w:tcPr>
          <w:p w14:paraId="0D16D3D1" w14:textId="77777777" w:rsidR="003E66E1" w:rsidRPr="00D902CB" w:rsidRDefault="003E66E1" w:rsidP="003E66E1">
            <w:pPr>
              <w:rPr>
                <w:b/>
                <w:sz w:val="24"/>
                <w:szCs w:val="24"/>
              </w:rPr>
            </w:pPr>
          </w:p>
        </w:tc>
      </w:tr>
      <w:tr w:rsidR="003E66E1" w:rsidRPr="00D902CB" w14:paraId="6B14DC1E" w14:textId="77777777" w:rsidTr="003E66E1">
        <w:trPr>
          <w:trHeight w:val="680"/>
        </w:trPr>
        <w:tc>
          <w:tcPr>
            <w:tcW w:w="2332" w:type="dxa"/>
            <w:vAlign w:val="center"/>
          </w:tcPr>
          <w:p w14:paraId="0F5A0ACD" w14:textId="77777777" w:rsidR="003E66E1" w:rsidRPr="00D902CB" w:rsidRDefault="003E66E1" w:rsidP="003E66E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Limity </w:t>
            </w:r>
          </w:p>
        </w:tc>
        <w:tc>
          <w:tcPr>
            <w:tcW w:w="11662" w:type="dxa"/>
            <w:gridSpan w:val="5"/>
            <w:vAlign w:val="center"/>
          </w:tcPr>
          <w:p w14:paraId="0C5D1C57" w14:textId="77777777" w:rsidR="003E66E1" w:rsidRPr="00D902CB" w:rsidRDefault="003E66E1" w:rsidP="003E66E1">
            <w:pPr>
              <w:rPr>
                <w:b/>
                <w:sz w:val="24"/>
                <w:szCs w:val="24"/>
              </w:rPr>
            </w:pPr>
          </w:p>
        </w:tc>
      </w:tr>
      <w:tr w:rsidR="003E66E1" w:rsidRPr="00D902CB" w14:paraId="0CE32E57" w14:textId="77777777" w:rsidTr="003E66E1">
        <w:trPr>
          <w:trHeight w:val="680"/>
        </w:trPr>
        <w:tc>
          <w:tcPr>
            <w:tcW w:w="2332" w:type="dxa"/>
            <w:vMerge w:val="restart"/>
            <w:vAlign w:val="center"/>
          </w:tcPr>
          <w:p w14:paraId="1A4D52AD" w14:textId="77777777" w:rsidR="003E66E1" w:rsidRPr="00D902CB" w:rsidRDefault="003E66E1" w:rsidP="003E66E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lastRenderedPageBreak/>
              <w:t>Szczegóły wydatku</w:t>
            </w:r>
          </w:p>
        </w:tc>
        <w:tc>
          <w:tcPr>
            <w:tcW w:w="2332" w:type="dxa"/>
            <w:vAlign w:val="center"/>
          </w:tcPr>
          <w:p w14:paraId="2369805B" w14:textId="77777777" w:rsidR="003E66E1" w:rsidRPr="00D902CB" w:rsidRDefault="003E66E1" w:rsidP="003E66E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Ilość stawek</w:t>
            </w:r>
          </w:p>
        </w:tc>
        <w:tc>
          <w:tcPr>
            <w:tcW w:w="2332" w:type="dxa"/>
            <w:vAlign w:val="center"/>
          </w:tcPr>
          <w:p w14:paraId="216DDDCE" w14:textId="77777777" w:rsidR="003E66E1" w:rsidRPr="00D902CB" w:rsidRDefault="003E66E1" w:rsidP="003E66E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sokość stawki</w:t>
            </w:r>
          </w:p>
        </w:tc>
        <w:tc>
          <w:tcPr>
            <w:tcW w:w="2332" w:type="dxa"/>
            <w:vAlign w:val="center"/>
          </w:tcPr>
          <w:p w14:paraId="0EE2EAE6" w14:textId="77777777" w:rsidR="003E66E1" w:rsidRPr="00D902CB" w:rsidRDefault="003E66E1" w:rsidP="003E66E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ogółem</w:t>
            </w:r>
          </w:p>
        </w:tc>
        <w:tc>
          <w:tcPr>
            <w:tcW w:w="2333" w:type="dxa"/>
            <w:vAlign w:val="center"/>
          </w:tcPr>
          <w:p w14:paraId="325A42D6" w14:textId="77777777" w:rsidR="003E66E1" w:rsidRPr="00D902CB" w:rsidRDefault="003E66E1" w:rsidP="003E66E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kwalifikowalne</w:t>
            </w:r>
          </w:p>
        </w:tc>
        <w:tc>
          <w:tcPr>
            <w:tcW w:w="2333" w:type="dxa"/>
            <w:vAlign w:val="center"/>
          </w:tcPr>
          <w:p w14:paraId="4BC2D7F2" w14:textId="77777777" w:rsidR="003E66E1" w:rsidRPr="00D902CB" w:rsidRDefault="003E66E1" w:rsidP="003E66E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Dofinansowanie </w:t>
            </w:r>
          </w:p>
        </w:tc>
      </w:tr>
      <w:tr w:rsidR="003E66E1" w:rsidRPr="00D902CB" w14:paraId="0398AE41" w14:textId="77777777" w:rsidTr="003E66E1">
        <w:trPr>
          <w:trHeight w:val="680"/>
        </w:trPr>
        <w:tc>
          <w:tcPr>
            <w:tcW w:w="2332" w:type="dxa"/>
            <w:vMerge/>
            <w:vAlign w:val="center"/>
          </w:tcPr>
          <w:p w14:paraId="027587C4" w14:textId="77777777" w:rsidR="003E66E1" w:rsidRPr="00D902CB" w:rsidRDefault="003E66E1" w:rsidP="003E66E1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71E61A9B" w14:textId="77777777" w:rsidR="003E66E1" w:rsidRPr="00D902CB" w:rsidRDefault="003E66E1" w:rsidP="003E66E1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23979331" w14:textId="77777777" w:rsidR="003E66E1" w:rsidRPr="00D902CB" w:rsidRDefault="003E66E1" w:rsidP="003E66E1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08F671FB" w14:textId="77777777" w:rsidR="003E66E1" w:rsidRPr="00D902CB" w:rsidRDefault="003E66E1" w:rsidP="003E66E1">
            <w:pPr>
              <w:rPr>
                <w:b/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14:paraId="717F5FFB" w14:textId="77777777" w:rsidR="003E66E1" w:rsidRPr="00D902CB" w:rsidRDefault="003E66E1" w:rsidP="003E66E1">
            <w:pPr>
              <w:rPr>
                <w:b/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14:paraId="3E920A0F" w14:textId="77777777" w:rsidR="003E66E1" w:rsidRPr="00D902CB" w:rsidRDefault="003E66E1" w:rsidP="003E66E1">
            <w:pPr>
              <w:rPr>
                <w:b/>
                <w:sz w:val="24"/>
                <w:szCs w:val="24"/>
              </w:rPr>
            </w:pPr>
          </w:p>
        </w:tc>
      </w:tr>
    </w:tbl>
    <w:p w14:paraId="1361AE0F" w14:textId="77777777" w:rsidR="00CB308E" w:rsidRDefault="00CB308E"/>
    <w:p w14:paraId="255F4301" w14:textId="77777777" w:rsidR="00E9063A" w:rsidRDefault="00E9063A"/>
    <w:p w14:paraId="529A30C3" w14:textId="77777777" w:rsidR="008F5D35" w:rsidRPr="00FC1604" w:rsidRDefault="00FC1604">
      <w:pPr>
        <w:rPr>
          <w:b/>
          <w:sz w:val="24"/>
          <w:szCs w:val="24"/>
        </w:rPr>
      </w:pPr>
      <w:r w:rsidRPr="00FC1604">
        <w:rPr>
          <w:b/>
          <w:sz w:val="24"/>
          <w:szCs w:val="24"/>
        </w:rPr>
        <w:t>Podsumowanie zadania nr …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FC1604" w:rsidRPr="00D902CB" w14:paraId="14DCB450" w14:textId="77777777" w:rsidTr="00C867CF">
        <w:trPr>
          <w:trHeight w:val="680"/>
        </w:trPr>
        <w:tc>
          <w:tcPr>
            <w:tcW w:w="3498" w:type="dxa"/>
            <w:vAlign w:val="center"/>
          </w:tcPr>
          <w:p w14:paraId="004D99E9" w14:textId="77777777" w:rsidR="00FC1604" w:rsidRPr="00D902CB" w:rsidRDefault="00C867CF" w:rsidP="00C867CF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 ramach wydatków</w:t>
            </w:r>
          </w:p>
        </w:tc>
        <w:tc>
          <w:tcPr>
            <w:tcW w:w="3498" w:type="dxa"/>
            <w:vAlign w:val="center"/>
          </w:tcPr>
          <w:p w14:paraId="3C1636CB" w14:textId="77777777" w:rsidR="00FC1604" w:rsidRPr="00D902CB" w:rsidRDefault="00C867CF" w:rsidP="00C867CF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ogółem</w:t>
            </w:r>
          </w:p>
        </w:tc>
        <w:tc>
          <w:tcPr>
            <w:tcW w:w="3499" w:type="dxa"/>
            <w:vAlign w:val="center"/>
          </w:tcPr>
          <w:p w14:paraId="3B40D799" w14:textId="77777777" w:rsidR="00FC1604" w:rsidRPr="00D902CB" w:rsidRDefault="00C867CF" w:rsidP="00C867CF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kwalifikowalne</w:t>
            </w:r>
          </w:p>
        </w:tc>
        <w:tc>
          <w:tcPr>
            <w:tcW w:w="3499" w:type="dxa"/>
            <w:vAlign w:val="center"/>
          </w:tcPr>
          <w:p w14:paraId="419BE63E" w14:textId="77777777" w:rsidR="00FC1604" w:rsidRPr="00D902CB" w:rsidRDefault="00C867CF" w:rsidP="00C867CF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Dofinansowanie </w:t>
            </w:r>
          </w:p>
        </w:tc>
      </w:tr>
      <w:tr w:rsidR="00FC1604" w:rsidRPr="00D902CB" w14:paraId="6188968F" w14:textId="77777777" w:rsidTr="00C867CF">
        <w:trPr>
          <w:trHeight w:val="680"/>
        </w:trPr>
        <w:tc>
          <w:tcPr>
            <w:tcW w:w="3498" w:type="dxa"/>
            <w:vAlign w:val="center"/>
          </w:tcPr>
          <w:p w14:paraId="71FE2818" w14:textId="77777777" w:rsidR="00FC1604" w:rsidRPr="00D902CB" w:rsidRDefault="00C867CF" w:rsidP="00C867CF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rzeczywiście ponoszone</w:t>
            </w:r>
          </w:p>
        </w:tc>
        <w:tc>
          <w:tcPr>
            <w:tcW w:w="3498" w:type="dxa"/>
            <w:vAlign w:val="center"/>
          </w:tcPr>
          <w:p w14:paraId="3E55020D" w14:textId="77777777" w:rsidR="00FC1604" w:rsidRPr="00D902CB" w:rsidRDefault="00FC1604" w:rsidP="00C867CF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5E3C84C3" w14:textId="77777777" w:rsidR="00FC1604" w:rsidRPr="00D902CB" w:rsidRDefault="00FC1604" w:rsidP="00C867CF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52BE1716" w14:textId="77777777" w:rsidR="00FC1604" w:rsidRPr="00D902CB" w:rsidRDefault="00FC1604" w:rsidP="00C867CF">
            <w:pPr>
              <w:rPr>
                <w:b/>
                <w:sz w:val="24"/>
                <w:szCs w:val="24"/>
              </w:rPr>
            </w:pPr>
          </w:p>
        </w:tc>
      </w:tr>
      <w:tr w:rsidR="00FC1604" w:rsidRPr="00D902CB" w14:paraId="10F57111" w14:textId="77777777" w:rsidTr="00C867CF">
        <w:trPr>
          <w:trHeight w:val="680"/>
        </w:trPr>
        <w:tc>
          <w:tcPr>
            <w:tcW w:w="3498" w:type="dxa"/>
            <w:vAlign w:val="center"/>
          </w:tcPr>
          <w:p w14:paraId="5004D78C" w14:textId="77777777" w:rsidR="00FC1604" w:rsidRPr="00D902CB" w:rsidRDefault="00C867CF" w:rsidP="00C867CF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rozliczane ryczałtowo</w:t>
            </w:r>
          </w:p>
        </w:tc>
        <w:tc>
          <w:tcPr>
            <w:tcW w:w="3498" w:type="dxa"/>
            <w:vAlign w:val="center"/>
          </w:tcPr>
          <w:p w14:paraId="64CDE967" w14:textId="77777777" w:rsidR="00FC1604" w:rsidRPr="00D902CB" w:rsidRDefault="00FC1604" w:rsidP="00C867CF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4A800290" w14:textId="77777777" w:rsidR="00FC1604" w:rsidRPr="00D902CB" w:rsidRDefault="00FC1604" w:rsidP="00C867CF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2BEF289A" w14:textId="77777777" w:rsidR="00FC1604" w:rsidRPr="00D902CB" w:rsidRDefault="00FC1604" w:rsidP="00C867CF">
            <w:pPr>
              <w:rPr>
                <w:b/>
                <w:sz w:val="24"/>
                <w:szCs w:val="24"/>
              </w:rPr>
            </w:pPr>
          </w:p>
        </w:tc>
      </w:tr>
      <w:tr w:rsidR="00FC1604" w:rsidRPr="00D902CB" w14:paraId="198D24FC" w14:textId="77777777" w:rsidTr="00C867CF">
        <w:trPr>
          <w:trHeight w:val="680"/>
        </w:trPr>
        <w:tc>
          <w:tcPr>
            <w:tcW w:w="3498" w:type="dxa"/>
            <w:vAlign w:val="center"/>
          </w:tcPr>
          <w:p w14:paraId="32FF59D7" w14:textId="77777777" w:rsidR="00FC1604" w:rsidRPr="00D902CB" w:rsidRDefault="00C867CF" w:rsidP="00C867CF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Razem </w:t>
            </w:r>
          </w:p>
        </w:tc>
        <w:tc>
          <w:tcPr>
            <w:tcW w:w="3498" w:type="dxa"/>
            <w:vAlign w:val="center"/>
          </w:tcPr>
          <w:p w14:paraId="09265D95" w14:textId="77777777" w:rsidR="00FC1604" w:rsidRPr="00D902CB" w:rsidRDefault="00FC1604" w:rsidP="00C867CF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1FE0D3C1" w14:textId="77777777" w:rsidR="00FC1604" w:rsidRPr="00D902CB" w:rsidRDefault="00FC1604" w:rsidP="00C867CF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0F28568D" w14:textId="77777777" w:rsidR="00FC1604" w:rsidRPr="00D902CB" w:rsidRDefault="00FC1604" w:rsidP="00C867CF">
            <w:pPr>
              <w:rPr>
                <w:b/>
                <w:sz w:val="24"/>
                <w:szCs w:val="24"/>
              </w:rPr>
            </w:pPr>
          </w:p>
        </w:tc>
      </w:tr>
      <w:tr w:rsidR="00C867CF" w:rsidRPr="00D902CB" w14:paraId="48D37DF7" w14:textId="77777777" w:rsidTr="00C867CF">
        <w:trPr>
          <w:trHeight w:val="680"/>
        </w:trPr>
        <w:tc>
          <w:tcPr>
            <w:tcW w:w="3498" w:type="dxa"/>
            <w:vAlign w:val="center"/>
          </w:tcPr>
          <w:p w14:paraId="56D08F25" w14:textId="77777777" w:rsidR="00C867CF" w:rsidRPr="00D902CB" w:rsidRDefault="00C867CF" w:rsidP="00C867CF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 ramach kategorii podlegających limitom</w:t>
            </w:r>
          </w:p>
        </w:tc>
        <w:tc>
          <w:tcPr>
            <w:tcW w:w="3498" w:type="dxa"/>
            <w:vAlign w:val="center"/>
          </w:tcPr>
          <w:p w14:paraId="1A104FBE" w14:textId="77777777" w:rsidR="00C867CF" w:rsidRPr="00D902CB" w:rsidRDefault="00C867CF" w:rsidP="00C867CF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ogółem</w:t>
            </w:r>
          </w:p>
        </w:tc>
        <w:tc>
          <w:tcPr>
            <w:tcW w:w="3499" w:type="dxa"/>
            <w:vAlign w:val="center"/>
          </w:tcPr>
          <w:p w14:paraId="7ECFE291" w14:textId="77777777" w:rsidR="00C867CF" w:rsidRPr="00D902CB" w:rsidRDefault="00C867CF" w:rsidP="00C867CF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kwalifikowalne</w:t>
            </w:r>
          </w:p>
        </w:tc>
        <w:tc>
          <w:tcPr>
            <w:tcW w:w="3499" w:type="dxa"/>
            <w:vAlign w:val="center"/>
          </w:tcPr>
          <w:p w14:paraId="0833DDE0" w14:textId="77777777" w:rsidR="00C867CF" w:rsidRPr="00D902CB" w:rsidRDefault="00C867CF" w:rsidP="00C867CF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Dofinansowanie </w:t>
            </w:r>
          </w:p>
        </w:tc>
      </w:tr>
      <w:tr w:rsidR="00C867CF" w:rsidRPr="00D902CB" w14:paraId="6328417E" w14:textId="77777777" w:rsidTr="00C867CF">
        <w:trPr>
          <w:trHeight w:val="680"/>
        </w:trPr>
        <w:tc>
          <w:tcPr>
            <w:tcW w:w="3498" w:type="dxa"/>
            <w:vAlign w:val="center"/>
          </w:tcPr>
          <w:p w14:paraId="74945148" w14:textId="77777777" w:rsidR="00C867CF" w:rsidRPr="00D902CB" w:rsidRDefault="00C867CF" w:rsidP="00C867CF">
            <w:pPr>
              <w:rPr>
                <w:b/>
                <w:sz w:val="24"/>
                <w:szCs w:val="24"/>
              </w:rPr>
            </w:pPr>
          </w:p>
        </w:tc>
        <w:tc>
          <w:tcPr>
            <w:tcW w:w="3498" w:type="dxa"/>
            <w:vAlign w:val="center"/>
          </w:tcPr>
          <w:p w14:paraId="78FF2E37" w14:textId="77777777" w:rsidR="00C867CF" w:rsidRPr="00D902CB" w:rsidRDefault="00C867CF" w:rsidP="00C867CF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709CE5F2" w14:textId="77777777" w:rsidR="00C867CF" w:rsidRPr="00D902CB" w:rsidRDefault="00C867CF" w:rsidP="00C867CF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4E2E5964" w14:textId="77777777" w:rsidR="00C867CF" w:rsidRPr="00D902CB" w:rsidRDefault="00C867CF" w:rsidP="00C867CF">
            <w:pPr>
              <w:rPr>
                <w:b/>
                <w:sz w:val="24"/>
                <w:szCs w:val="24"/>
              </w:rPr>
            </w:pPr>
          </w:p>
        </w:tc>
      </w:tr>
    </w:tbl>
    <w:p w14:paraId="1A657BC2" w14:textId="77777777" w:rsidR="006D5D22" w:rsidRDefault="006D5D22"/>
    <w:p w14:paraId="4249740E" w14:textId="77777777" w:rsidR="00415AB8" w:rsidRDefault="00415AB8"/>
    <w:p w14:paraId="16F607DE" w14:textId="77777777" w:rsidR="00415AB8" w:rsidRDefault="00415AB8"/>
    <w:p w14:paraId="77988DC3" w14:textId="77777777" w:rsidR="00415AB8" w:rsidRDefault="00415AB8"/>
    <w:p w14:paraId="328361EF" w14:textId="77777777" w:rsidR="00415AB8" w:rsidRDefault="00415AB8"/>
    <w:p w14:paraId="7550DD78" w14:textId="77777777" w:rsidR="00415AB8" w:rsidRDefault="00415AB8"/>
    <w:p w14:paraId="3A4D4805" w14:textId="77777777" w:rsidR="00415AB8" w:rsidRDefault="00415AB8"/>
    <w:p w14:paraId="41D0B25F" w14:textId="77777777" w:rsidR="006D5D22" w:rsidRPr="00C867CF" w:rsidRDefault="00C867CF">
      <w:pPr>
        <w:rPr>
          <w:b/>
          <w:sz w:val="24"/>
          <w:szCs w:val="24"/>
        </w:rPr>
      </w:pPr>
      <w:r w:rsidRPr="00C867CF">
        <w:rPr>
          <w:b/>
          <w:sz w:val="24"/>
          <w:szCs w:val="24"/>
        </w:rPr>
        <w:lastRenderedPageBreak/>
        <w:t>Koszty pośredn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64"/>
        <w:gridCol w:w="4665"/>
        <w:gridCol w:w="4665"/>
      </w:tblGrid>
      <w:tr w:rsidR="00C867CF" w:rsidRPr="00D902CB" w14:paraId="5A844173" w14:textId="77777777" w:rsidTr="00C867CF">
        <w:trPr>
          <w:trHeight w:val="680"/>
        </w:trPr>
        <w:tc>
          <w:tcPr>
            <w:tcW w:w="4664" w:type="dxa"/>
            <w:vAlign w:val="center"/>
          </w:tcPr>
          <w:p w14:paraId="7E57B615" w14:textId="77777777" w:rsidR="00C867CF" w:rsidRPr="00D902CB" w:rsidRDefault="00C867CF" w:rsidP="00C867CF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Nazwa zadania</w:t>
            </w:r>
          </w:p>
        </w:tc>
        <w:tc>
          <w:tcPr>
            <w:tcW w:w="4665" w:type="dxa"/>
            <w:vAlign w:val="center"/>
          </w:tcPr>
          <w:p w14:paraId="05F14017" w14:textId="77777777" w:rsidR="00C867CF" w:rsidRPr="00D902CB" w:rsidRDefault="00C867CF" w:rsidP="00C867CF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sokość kosztów pośrednich niższa niż maksymalny poziom określony wybraną stawką</w:t>
            </w:r>
          </w:p>
        </w:tc>
        <w:tc>
          <w:tcPr>
            <w:tcW w:w="4665" w:type="dxa"/>
            <w:vAlign w:val="center"/>
          </w:tcPr>
          <w:p w14:paraId="13345A98" w14:textId="77777777" w:rsidR="00C867CF" w:rsidRPr="00D902CB" w:rsidRDefault="00C867CF" w:rsidP="00C867CF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Okres realizacji</w:t>
            </w:r>
          </w:p>
        </w:tc>
      </w:tr>
      <w:tr w:rsidR="00C867CF" w:rsidRPr="00D902CB" w14:paraId="7F81733A" w14:textId="77777777" w:rsidTr="00C867CF">
        <w:trPr>
          <w:trHeight w:val="680"/>
        </w:trPr>
        <w:tc>
          <w:tcPr>
            <w:tcW w:w="4664" w:type="dxa"/>
            <w:vAlign w:val="center"/>
          </w:tcPr>
          <w:p w14:paraId="1ECFB684" w14:textId="77777777" w:rsidR="00C867CF" w:rsidRPr="00D902CB" w:rsidRDefault="00C867CF" w:rsidP="00C867CF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Koszty pośrednie</w:t>
            </w:r>
          </w:p>
        </w:tc>
        <w:tc>
          <w:tcPr>
            <w:tcW w:w="4665" w:type="dxa"/>
            <w:vAlign w:val="center"/>
          </w:tcPr>
          <w:p w14:paraId="2199A259" w14:textId="77777777" w:rsidR="00C867CF" w:rsidRPr="00D902CB" w:rsidRDefault="00C867CF" w:rsidP="00C867CF">
            <w:pPr>
              <w:rPr>
                <w:b/>
                <w:sz w:val="24"/>
                <w:szCs w:val="24"/>
              </w:rPr>
            </w:pPr>
          </w:p>
        </w:tc>
        <w:tc>
          <w:tcPr>
            <w:tcW w:w="4665" w:type="dxa"/>
            <w:vAlign w:val="center"/>
          </w:tcPr>
          <w:p w14:paraId="1DF5F33F" w14:textId="77777777" w:rsidR="00C867CF" w:rsidRPr="00D902CB" w:rsidRDefault="00C867CF" w:rsidP="00C867CF">
            <w:pPr>
              <w:rPr>
                <w:b/>
                <w:sz w:val="24"/>
                <w:szCs w:val="24"/>
              </w:rPr>
            </w:pPr>
          </w:p>
        </w:tc>
      </w:tr>
      <w:tr w:rsidR="00C867CF" w:rsidRPr="00D902CB" w14:paraId="24F9F07D" w14:textId="77777777" w:rsidTr="00C867CF">
        <w:trPr>
          <w:trHeight w:val="680"/>
        </w:trPr>
        <w:tc>
          <w:tcPr>
            <w:tcW w:w="13994" w:type="dxa"/>
            <w:gridSpan w:val="3"/>
            <w:vAlign w:val="center"/>
          </w:tcPr>
          <w:p w14:paraId="242E72E1" w14:textId="77777777" w:rsidR="00C867CF" w:rsidRPr="00D902CB" w:rsidRDefault="00C867CF" w:rsidP="00C867CF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Opis i uzasadnienie zadania</w:t>
            </w:r>
          </w:p>
        </w:tc>
      </w:tr>
      <w:tr w:rsidR="00C867CF" w:rsidRPr="00D902CB" w14:paraId="438E2042" w14:textId="77777777" w:rsidTr="00C867CF">
        <w:trPr>
          <w:trHeight w:val="680"/>
        </w:trPr>
        <w:tc>
          <w:tcPr>
            <w:tcW w:w="13994" w:type="dxa"/>
            <w:gridSpan w:val="3"/>
            <w:vAlign w:val="center"/>
          </w:tcPr>
          <w:p w14:paraId="238BC194" w14:textId="77777777" w:rsidR="00C867CF" w:rsidRPr="00D902CB" w:rsidRDefault="00C867CF" w:rsidP="00C867CF">
            <w:pPr>
              <w:rPr>
                <w:b/>
                <w:sz w:val="24"/>
                <w:szCs w:val="24"/>
              </w:rPr>
            </w:pPr>
          </w:p>
        </w:tc>
      </w:tr>
    </w:tbl>
    <w:p w14:paraId="3E78677B" w14:textId="77777777" w:rsidR="00C867CF" w:rsidRDefault="00C867CF"/>
    <w:p w14:paraId="2C26BBEB" w14:textId="77777777" w:rsidR="003E66E1" w:rsidRDefault="003E66E1"/>
    <w:p w14:paraId="6503DEDD" w14:textId="77777777" w:rsidR="00C867CF" w:rsidRPr="00C867CF" w:rsidRDefault="00C867CF">
      <w:pPr>
        <w:rPr>
          <w:b/>
          <w:sz w:val="24"/>
          <w:szCs w:val="24"/>
        </w:rPr>
      </w:pPr>
      <w:r w:rsidRPr="00C867CF">
        <w:rPr>
          <w:b/>
          <w:sz w:val="24"/>
          <w:szCs w:val="24"/>
        </w:rPr>
        <w:t>Wydatki rozliczane ryczałtow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3"/>
        <w:gridCol w:w="2333"/>
      </w:tblGrid>
      <w:tr w:rsidR="00353B56" w:rsidRPr="00D902CB" w14:paraId="200483EE" w14:textId="77777777" w:rsidTr="00353B56">
        <w:trPr>
          <w:trHeight w:val="680"/>
        </w:trPr>
        <w:tc>
          <w:tcPr>
            <w:tcW w:w="13994" w:type="dxa"/>
            <w:gridSpan w:val="6"/>
            <w:vAlign w:val="center"/>
          </w:tcPr>
          <w:p w14:paraId="6089C2D6" w14:textId="77777777" w:rsidR="00353B56" w:rsidRPr="00D902CB" w:rsidRDefault="00353B56" w:rsidP="00353B56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Stawka ryczałtowa nr …</w:t>
            </w:r>
          </w:p>
        </w:tc>
      </w:tr>
      <w:tr w:rsidR="00353B56" w:rsidRPr="00D902CB" w14:paraId="532981A1" w14:textId="77777777" w:rsidTr="00B371AB">
        <w:trPr>
          <w:trHeight w:val="680"/>
        </w:trPr>
        <w:tc>
          <w:tcPr>
            <w:tcW w:w="2332" w:type="dxa"/>
            <w:vAlign w:val="center"/>
          </w:tcPr>
          <w:p w14:paraId="6846026C" w14:textId="77777777" w:rsidR="00353B56" w:rsidRPr="00D902CB" w:rsidRDefault="00353B56" w:rsidP="00353B56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Realizator </w:t>
            </w:r>
          </w:p>
        </w:tc>
        <w:tc>
          <w:tcPr>
            <w:tcW w:w="11662" w:type="dxa"/>
            <w:gridSpan w:val="5"/>
            <w:vAlign w:val="center"/>
          </w:tcPr>
          <w:p w14:paraId="60D7D594" w14:textId="77777777" w:rsidR="00353B56" w:rsidRPr="00D902CB" w:rsidRDefault="00353B56" w:rsidP="00353B56">
            <w:pPr>
              <w:rPr>
                <w:b/>
                <w:sz w:val="24"/>
                <w:szCs w:val="24"/>
              </w:rPr>
            </w:pPr>
          </w:p>
        </w:tc>
      </w:tr>
      <w:tr w:rsidR="00353B56" w:rsidRPr="00D902CB" w14:paraId="1907026E" w14:textId="77777777" w:rsidTr="00B371AB">
        <w:trPr>
          <w:trHeight w:val="680"/>
        </w:trPr>
        <w:tc>
          <w:tcPr>
            <w:tcW w:w="2332" w:type="dxa"/>
            <w:vAlign w:val="center"/>
          </w:tcPr>
          <w:p w14:paraId="7A5EE8C8" w14:textId="77777777" w:rsidR="00353B56" w:rsidRPr="00D902CB" w:rsidRDefault="00353B56" w:rsidP="00353B56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Nazwa ryczałtu</w:t>
            </w:r>
          </w:p>
        </w:tc>
        <w:tc>
          <w:tcPr>
            <w:tcW w:w="11662" w:type="dxa"/>
            <w:gridSpan w:val="5"/>
            <w:vAlign w:val="center"/>
          </w:tcPr>
          <w:p w14:paraId="2615450E" w14:textId="77777777" w:rsidR="00353B56" w:rsidRPr="00D902CB" w:rsidRDefault="00353B56" w:rsidP="00353B56">
            <w:pPr>
              <w:rPr>
                <w:b/>
                <w:sz w:val="24"/>
                <w:szCs w:val="24"/>
              </w:rPr>
            </w:pPr>
          </w:p>
        </w:tc>
      </w:tr>
      <w:tr w:rsidR="00353B56" w:rsidRPr="00D902CB" w14:paraId="64C2332C" w14:textId="77777777" w:rsidTr="00B371AB">
        <w:trPr>
          <w:trHeight w:val="680"/>
        </w:trPr>
        <w:tc>
          <w:tcPr>
            <w:tcW w:w="2332" w:type="dxa"/>
            <w:vAlign w:val="center"/>
          </w:tcPr>
          <w:p w14:paraId="3CF4EF5B" w14:textId="77777777" w:rsidR="00353B56" w:rsidRPr="00D902CB" w:rsidRDefault="00353B56" w:rsidP="00353B56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Limity</w:t>
            </w:r>
          </w:p>
        </w:tc>
        <w:tc>
          <w:tcPr>
            <w:tcW w:w="11662" w:type="dxa"/>
            <w:gridSpan w:val="5"/>
            <w:vAlign w:val="center"/>
          </w:tcPr>
          <w:p w14:paraId="1B8F5525" w14:textId="77777777" w:rsidR="00353B56" w:rsidRPr="00D902CB" w:rsidRDefault="00353B56" w:rsidP="00353B56">
            <w:pPr>
              <w:rPr>
                <w:b/>
                <w:sz w:val="24"/>
                <w:szCs w:val="24"/>
              </w:rPr>
            </w:pPr>
          </w:p>
        </w:tc>
      </w:tr>
      <w:tr w:rsidR="00353B56" w:rsidRPr="00D902CB" w14:paraId="78F2E9EB" w14:textId="77777777" w:rsidTr="00353B56">
        <w:trPr>
          <w:trHeight w:val="680"/>
        </w:trPr>
        <w:tc>
          <w:tcPr>
            <w:tcW w:w="2332" w:type="dxa"/>
            <w:vMerge w:val="restart"/>
            <w:vAlign w:val="center"/>
          </w:tcPr>
          <w:p w14:paraId="09320ACF" w14:textId="77777777" w:rsidR="00353B56" w:rsidRPr="00D902CB" w:rsidRDefault="00353B56" w:rsidP="00353B56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Szczegóły wydatku </w:t>
            </w:r>
          </w:p>
        </w:tc>
        <w:tc>
          <w:tcPr>
            <w:tcW w:w="2332" w:type="dxa"/>
            <w:vAlign w:val="center"/>
          </w:tcPr>
          <w:p w14:paraId="5FD56949" w14:textId="77777777" w:rsidR="00353B56" w:rsidRPr="00D902CB" w:rsidRDefault="00353B56" w:rsidP="00353B56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Maksymalna stawka ryczałtowa </w:t>
            </w:r>
          </w:p>
        </w:tc>
        <w:tc>
          <w:tcPr>
            <w:tcW w:w="2332" w:type="dxa"/>
            <w:vAlign w:val="center"/>
          </w:tcPr>
          <w:p w14:paraId="1934F74E" w14:textId="77777777" w:rsidR="00353B56" w:rsidRPr="00D902CB" w:rsidRDefault="00353B56" w:rsidP="00353B56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Rzeczywista stawka ryczałtowa</w:t>
            </w:r>
          </w:p>
        </w:tc>
        <w:tc>
          <w:tcPr>
            <w:tcW w:w="2332" w:type="dxa"/>
            <w:vAlign w:val="center"/>
          </w:tcPr>
          <w:p w14:paraId="20002063" w14:textId="77777777" w:rsidR="00353B56" w:rsidRPr="00D902CB" w:rsidRDefault="00353B56" w:rsidP="00353B56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ogółem</w:t>
            </w:r>
          </w:p>
        </w:tc>
        <w:tc>
          <w:tcPr>
            <w:tcW w:w="2333" w:type="dxa"/>
            <w:vAlign w:val="center"/>
          </w:tcPr>
          <w:p w14:paraId="3FE74085" w14:textId="77777777" w:rsidR="00353B56" w:rsidRPr="00D902CB" w:rsidRDefault="00353B56" w:rsidP="00353B56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kwalifikowalne</w:t>
            </w:r>
          </w:p>
        </w:tc>
        <w:tc>
          <w:tcPr>
            <w:tcW w:w="2333" w:type="dxa"/>
            <w:vAlign w:val="center"/>
          </w:tcPr>
          <w:p w14:paraId="25A2FDE4" w14:textId="77777777" w:rsidR="00353B56" w:rsidRPr="00D902CB" w:rsidRDefault="00353B56" w:rsidP="00353B56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Dofinansowanie </w:t>
            </w:r>
          </w:p>
        </w:tc>
      </w:tr>
      <w:tr w:rsidR="00353B56" w:rsidRPr="00D902CB" w14:paraId="4CA5AB47" w14:textId="77777777" w:rsidTr="00353B56">
        <w:trPr>
          <w:trHeight w:val="680"/>
        </w:trPr>
        <w:tc>
          <w:tcPr>
            <w:tcW w:w="2332" w:type="dxa"/>
            <w:vMerge/>
            <w:vAlign w:val="center"/>
          </w:tcPr>
          <w:p w14:paraId="1A04D143" w14:textId="77777777" w:rsidR="00353B56" w:rsidRPr="00D902CB" w:rsidRDefault="00353B56" w:rsidP="00353B56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45DCB89A" w14:textId="77777777" w:rsidR="00353B56" w:rsidRPr="00D902CB" w:rsidRDefault="00353B56" w:rsidP="00353B56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3FA2CDCD" w14:textId="77777777" w:rsidR="00353B56" w:rsidRPr="00D902CB" w:rsidRDefault="00353B56" w:rsidP="00353B56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63BE13DA" w14:textId="77777777" w:rsidR="00353B56" w:rsidRPr="00D902CB" w:rsidRDefault="00353B56" w:rsidP="00353B56">
            <w:pPr>
              <w:rPr>
                <w:b/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14:paraId="0E0C7EFF" w14:textId="77777777" w:rsidR="00353B56" w:rsidRPr="00D902CB" w:rsidRDefault="00353B56" w:rsidP="00353B56">
            <w:pPr>
              <w:rPr>
                <w:b/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14:paraId="1070A63A" w14:textId="77777777" w:rsidR="00353B56" w:rsidRPr="00D902CB" w:rsidRDefault="00353B56" w:rsidP="00353B56">
            <w:pPr>
              <w:rPr>
                <w:b/>
                <w:sz w:val="24"/>
                <w:szCs w:val="24"/>
              </w:rPr>
            </w:pPr>
          </w:p>
        </w:tc>
      </w:tr>
    </w:tbl>
    <w:p w14:paraId="0AA8A314" w14:textId="77777777" w:rsidR="00C867CF" w:rsidRDefault="00C867CF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3"/>
        <w:gridCol w:w="2333"/>
      </w:tblGrid>
      <w:tr w:rsidR="003E66E1" w:rsidRPr="00D902CB" w14:paraId="4260B4AB" w14:textId="77777777" w:rsidTr="00EC7608">
        <w:trPr>
          <w:trHeight w:val="680"/>
        </w:trPr>
        <w:tc>
          <w:tcPr>
            <w:tcW w:w="13994" w:type="dxa"/>
            <w:gridSpan w:val="6"/>
            <w:vAlign w:val="center"/>
          </w:tcPr>
          <w:p w14:paraId="0284F968" w14:textId="77777777" w:rsidR="003E66E1" w:rsidRPr="00D902CB" w:rsidRDefault="003E66E1" w:rsidP="00EC7608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Stawka jednostkowa nr …</w:t>
            </w:r>
          </w:p>
        </w:tc>
      </w:tr>
      <w:tr w:rsidR="003E66E1" w:rsidRPr="00D902CB" w14:paraId="7C64E13B" w14:textId="77777777" w:rsidTr="00EC7608">
        <w:trPr>
          <w:trHeight w:val="680"/>
        </w:trPr>
        <w:tc>
          <w:tcPr>
            <w:tcW w:w="2332" w:type="dxa"/>
            <w:vAlign w:val="center"/>
          </w:tcPr>
          <w:p w14:paraId="12FFCC35" w14:textId="77777777" w:rsidR="003E66E1" w:rsidRPr="00D902CB" w:rsidRDefault="003E66E1" w:rsidP="00EC7608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Realizator </w:t>
            </w:r>
          </w:p>
        </w:tc>
        <w:tc>
          <w:tcPr>
            <w:tcW w:w="11662" w:type="dxa"/>
            <w:gridSpan w:val="5"/>
            <w:vAlign w:val="center"/>
          </w:tcPr>
          <w:p w14:paraId="7A49CDB0" w14:textId="77777777" w:rsidR="003E66E1" w:rsidRPr="00D902CB" w:rsidRDefault="003E66E1" w:rsidP="00EC7608">
            <w:pPr>
              <w:rPr>
                <w:b/>
                <w:sz w:val="24"/>
                <w:szCs w:val="24"/>
              </w:rPr>
            </w:pPr>
          </w:p>
        </w:tc>
      </w:tr>
      <w:tr w:rsidR="003E66E1" w:rsidRPr="00D902CB" w14:paraId="08F0B8F8" w14:textId="77777777" w:rsidTr="00EC7608">
        <w:trPr>
          <w:trHeight w:val="680"/>
        </w:trPr>
        <w:tc>
          <w:tcPr>
            <w:tcW w:w="2332" w:type="dxa"/>
            <w:vAlign w:val="center"/>
          </w:tcPr>
          <w:p w14:paraId="45217DDC" w14:textId="77777777" w:rsidR="003E66E1" w:rsidRPr="00D902CB" w:rsidRDefault="003E66E1" w:rsidP="00EC7608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Nazwa ryczałtu</w:t>
            </w:r>
          </w:p>
        </w:tc>
        <w:tc>
          <w:tcPr>
            <w:tcW w:w="11662" w:type="dxa"/>
            <w:gridSpan w:val="5"/>
            <w:vAlign w:val="center"/>
          </w:tcPr>
          <w:p w14:paraId="30E62A47" w14:textId="77777777" w:rsidR="003E66E1" w:rsidRPr="00D902CB" w:rsidRDefault="003E66E1" w:rsidP="00EC7608">
            <w:pPr>
              <w:rPr>
                <w:b/>
                <w:sz w:val="24"/>
                <w:szCs w:val="24"/>
              </w:rPr>
            </w:pPr>
          </w:p>
        </w:tc>
      </w:tr>
      <w:tr w:rsidR="003E66E1" w:rsidRPr="00D902CB" w14:paraId="7D95A7B7" w14:textId="77777777" w:rsidTr="00EC7608">
        <w:trPr>
          <w:trHeight w:val="680"/>
        </w:trPr>
        <w:tc>
          <w:tcPr>
            <w:tcW w:w="2332" w:type="dxa"/>
            <w:vAlign w:val="center"/>
          </w:tcPr>
          <w:p w14:paraId="15F4A709" w14:textId="77777777" w:rsidR="003E66E1" w:rsidRPr="00D902CB" w:rsidRDefault="003E66E1" w:rsidP="00EC7608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Limity</w:t>
            </w:r>
          </w:p>
        </w:tc>
        <w:tc>
          <w:tcPr>
            <w:tcW w:w="11662" w:type="dxa"/>
            <w:gridSpan w:val="5"/>
            <w:vAlign w:val="center"/>
          </w:tcPr>
          <w:p w14:paraId="65B8CCCC" w14:textId="77777777" w:rsidR="003E66E1" w:rsidRPr="00D902CB" w:rsidRDefault="003E66E1" w:rsidP="00EC7608">
            <w:pPr>
              <w:rPr>
                <w:b/>
                <w:sz w:val="24"/>
                <w:szCs w:val="24"/>
              </w:rPr>
            </w:pPr>
          </w:p>
        </w:tc>
      </w:tr>
      <w:tr w:rsidR="003E66E1" w:rsidRPr="00D902CB" w14:paraId="1A0C15EB" w14:textId="77777777" w:rsidTr="00EC7608">
        <w:trPr>
          <w:trHeight w:val="680"/>
        </w:trPr>
        <w:tc>
          <w:tcPr>
            <w:tcW w:w="2332" w:type="dxa"/>
            <w:vMerge w:val="restart"/>
            <w:vAlign w:val="center"/>
          </w:tcPr>
          <w:p w14:paraId="7150101D" w14:textId="77777777" w:rsidR="003E66E1" w:rsidRPr="00D902CB" w:rsidRDefault="003E66E1" w:rsidP="003E66E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Szczegóły wydatku </w:t>
            </w:r>
          </w:p>
        </w:tc>
        <w:tc>
          <w:tcPr>
            <w:tcW w:w="2332" w:type="dxa"/>
            <w:vAlign w:val="center"/>
          </w:tcPr>
          <w:p w14:paraId="27871376" w14:textId="77777777" w:rsidR="003E66E1" w:rsidRPr="00D902CB" w:rsidRDefault="003E66E1" w:rsidP="003E66E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Ilość stawek</w:t>
            </w:r>
          </w:p>
        </w:tc>
        <w:tc>
          <w:tcPr>
            <w:tcW w:w="2332" w:type="dxa"/>
            <w:vAlign w:val="center"/>
          </w:tcPr>
          <w:p w14:paraId="04025124" w14:textId="77777777" w:rsidR="003E66E1" w:rsidRPr="00D902CB" w:rsidRDefault="003E66E1" w:rsidP="003E66E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sokość stawki</w:t>
            </w:r>
          </w:p>
        </w:tc>
        <w:tc>
          <w:tcPr>
            <w:tcW w:w="2332" w:type="dxa"/>
            <w:vAlign w:val="center"/>
          </w:tcPr>
          <w:p w14:paraId="67EF7930" w14:textId="77777777" w:rsidR="003E66E1" w:rsidRPr="00D902CB" w:rsidRDefault="003E66E1" w:rsidP="003E66E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ogółem</w:t>
            </w:r>
          </w:p>
        </w:tc>
        <w:tc>
          <w:tcPr>
            <w:tcW w:w="2333" w:type="dxa"/>
            <w:vAlign w:val="center"/>
          </w:tcPr>
          <w:p w14:paraId="69091F98" w14:textId="77777777" w:rsidR="003E66E1" w:rsidRPr="00D902CB" w:rsidRDefault="003E66E1" w:rsidP="003E66E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kwalifikowalne</w:t>
            </w:r>
          </w:p>
        </w:tc>
        <w:tc>
          <w:tcPr>
            <w:tcW w:w="2333" w:type="dxa"/>
            <w:vAlign w:val="center"/>
          </w:tcPr>
          <w:p w14:paraId="1E0DFF69" w14:textId="77777777" w:rsidR="003E66E1" w:rsidRPr="00D902CB" w:rsidRDefault="003E66E1" w:rsidP="003E66E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Dofinansowanie </w:t>
            </w:r>
          </w:p>
        </w:tc>
      </w:tr>
      <w:tr w:rsidR="003E66E1" w:rsidRPr="00D902CB" w14:paraId="63E43DCE" w14:textId="77777777" w:rsidTr="00EC7608">
        <w:trPr>
          <w:trHeight w:val="680"/>
        </w:trPr>
        <w:tc>
          <w:tcPr>
            <w:tcW w:w="2332" w:type="dxa"/>
            <w:vMerge/>
            <w:vAlign w:val="center"/>
          </w:tcPr>
          <w:p w14:paraId="5CB1A9BE" w14:textId="77777777" w:rsidR="003E66E1" w:rsidRPr="00D902CB" w:rsidRDefault="003E66E1" w:rsidP="00EC7608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26C9C1E8" w14:textId="77777777" w:rsidR="003E66E1" w:rsidRPr="00D902CB" w:rsidRDefault="003E66E1" w:rsidP="00EC7608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252099A1" w14:textId="77777777" w:rsidR="003E66E1" w:rsidRPr="00D902CB" w:rsidRDefault="003E66E1" w:rsidP="00EC7608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6EB27FBD" w14:textId="77777777" w:rsidR="003E66E1" w:rsidRPr="00D902CB" w:rsidRDefault="003E66E1" w:rsidP="00EC7608">
            <w:pPr>
              <w:rPr>
                <w:b/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14:paraId="50DB7616" w14:textId="77777777" w:rsidR="003E66E1" w:rsidRPr="00D902CB" w:rsidRDefault="003E66E1" w:rsidP="00EC7608">
            <w:pPr>
              <w:rPr>
                <w:b/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14:paraId="0E4E10B9" w14:textId="77777777" w:rsidR="003E66E1" w:rsidRPr="00D902CB" w:rsidRDefault="003E66E1" w:rsidP="00EC7608">
            <w:pPr>
              <w:rPr>
                <w:b/>
                <w:sz w:val="24"/>
                <w:szCs w:val="24"/>
              </w:rPr>
            </w:pPr>
          </w:p>
        </w:tc>
      </w:tr>
    </w:tbl>
    <w:p w14:paraId="4623F54E" w14:textId="77777777" w:rsidR="003E66E1" w:rsidRDefault="003E66E1"/>
    <w:p w14:paraId="6C8699A2" w14:textId="77777777" w:rsidR="00C867CF" w:rsidRPr="007C7D21" w:rsidRDefault="007C7D21">
      <w:pPr>
        <w:rPr>
          <w:b/>
          <w:sz w:val="24"/>
          <w:szCs w:val="24"/>
        </w:rPr>
      </w:pPr>
      <w:r w:rsidRPr="007C7D21">
        <w:rPr>
          <w:b/>
          <w:sz w:val="24"/>
          <w:szCs w:val="24"/>
        </w:rPr>
        <w:t>Podsumowanie – koszty pośredn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7C7D21" w:rsidRPr="00D902CB" w14:paraId="458D131C" w14:textId="77777777" w:rsidTr="00B371AB">
        <w:trPr>
          <w:trHeight w:val="680"/>
        </w:trPr>
        <w:tc>
          <w:tcPr>
            <w:tcW w:w="3498" w:type="dxa"/>
            <w:vAlign w:val="center"/>
          </w:tcPr>
          <w:p w14:paraId="02C0D610" w14:textId="77777777" w:rsidR="007C7D21" w:rsidRPr="00D902CB" w:rsidRDefault="007C7D21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 ramach wydatków</w:t>
            </w:r>
          </w:p>
        </w:tc>
        <w:tc>
          <w:tcPr>
            <w:tcW w:w="3498" w:type="dxa"/>
            <w:vAlign w:val="center"/>
          </w:tcPr>
          <w:p w14:paraId="3AE0E12E" w14:textId="77777777" w:rsidR="007C7D21" w:rsidRPr="00D902CB" w:rsidRDefault="007C7D21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ogółem</w:t>
            </w:r>
          </w:p>
        </w:tc>
        <w:tc>
          <w:tcPr>
            <w:tcW w:w="3499" w:type="dxa"/>
            <w:vAlign w:val="center"/>
          </w:tcPr>
          <w:p w14:paraId="602B727C" w14:textId="77777777" w:rsidR="007C7D21" w:rsidRPr="00D902CB" w:rsidRDefault="007C7D21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kwalifikowalne</w:t>
            </w:r>
          </w:p>
        </w:tc>
        <w:tc>
          <w:tcPr>
            <w:tcW w:w="3499" w:type="dxa"/>
            <w:vAlign w:val="center"/>
          </w:tcPr>
          <w:p w14:paraId="7DD3E88B" w14:textId="77777777" w:rsidR="007C7D21" w:rsidRPr="00D902CB" w:rsidRDefault="007C7D21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Dofinansowanie </w:t>
            </w:r>
          </w:p>
        </w:tc>
      </w:tr>
      <w:tr w:rsidR="007C7D21" w:rsidRPr="00D902CB" w14:paraId="2A3C5E11" w14:textId="77777777" w:rsidTr="00B371AB">
        <w:trPr>
          <w:trHeight w:val="680"/>
        </w:trPr>
        <w:tc>
          <w:tcPr>
            <w:tcW w:w="3498" w:type="dxa"/>
            <w:vAlign w:val="center"/>
          </w:tcPr>
          <w:p w14:paraId="5022E154" w14:textId="77777777" w:rsidR="007C7D21" w:rsidRPr="00D902CB" w:rsidRDefault="007C7D21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rzeczywiście ponoszone</w:t>
            </w:r>
          </w:p>
        </w:tc>
        <w:tc>
          <w:tcPr>
            <w:tcW w:w="3498" w:type="dxa"/>
            <w:vAlign w:val="center"/>
          </w:tcPr>
          <w:p w14:paraId="652B2A48" w14:textId="77777777" w:rsidR="007C7D21" w:rsidRPr="00D902CB" w:rsidRDefault="007C7D21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4401F308" w14:textId="77777777" w:rsidR="007C7D21" w:rsidRPr="00D902CB" w:rsidRDefault="007C7D21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19D562CF" w14:textId="77777777" w:rsidR="007C7D21" w:rsidRPr="00D902CB" w:rsidRDefault="007C7D21" w:rsidP="00B371AB">
            <w:pPr>
              <w:rPr>
                <w:b/>
                <w:sz w:val="24"/>
                <w:szCs w:val="24"/>
              </w:rPr>
            </w:pPr>
          </w:p>
        </w:tc>
      </w:tr>
      <w:tr w:rsidR="007C7D21" w:rsidRPr="00D902CB" w14:paraId="5F394504" w14:textId="77777777" w:rsidTr="00B371AB">
        <w:trPr>
          <w:trHeight w:val="680"/>
        </w:trPr>
        <w:tc>
          <w:tcPr>
            <w:tcW w:w="3498" w:type="dxa"/>
            <w:vAlign w:val="center"/>
          </w:tcPr>
          <w:p w14:paraId="68F174DC" w14:textId="77777777" w:rsidR="007C7D21" w:rsidRPr="00D902CB" w:rsidRDefault="007C7D21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rozliczane ryczałtowo</w:t>
            </w:r>
          </w:p>
        </w:tc>
        <w:tc>
          <w:tcPr>
            <w:tcW w:w="3498" w:type="dxa"/>
            <w:vAlign w:val="center"/>
          </w:tcPr>
          <w:p w14:paraId="121D0F17" w14:textId="77777777" w:rsidR="007C7D21" w:rsidRPr="00D902CB" w:rsidRDefault="007C7D21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7FD89FCC" w14:textId="77777777" w:rsidR="007C7D21" w:rsidRPr="00D902CB" w:rsidRDefault="007C7D21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34774906" w14:textId="77777777" w:rsidR="007C7D21" w:rsidRPr="00D902CB" w:rsidRDefault="007C7D21" w:rsidP="00B371AB">
            <w:pPr>
              <w:rPr>
                <w:b/>
                <w:sz w:val="24"/>
                <w:szCs w:val="24"/>
              </w:rPr>
            </w:pPr>
          </w:p>
        </w:tc>
      </w:tr>
      <w:tr w:rsidR="007C7D21" w:rsidRPr="00D902CB" w14:paraId="427686A2" w14:textId="77777777" w:rsidTr="00B371AB">
        <w:trPr>
          <w:trHeight w:val="680"/>
        </w:trPr>
        <w:tc>
          <w:tcPr>
            <w:tcW w:w="3498" w:type="dxa"/>
            <w:vAlign w:val="center"/>
          </w:tcPr>
          <w:p w14:paraId="3319A27D" w14:textId="77777777" w:rsidR="007C7D21" w:rsidRPr="00D902CB" w:rsidRDefault="007C7D21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Razem </w:t>
            </w:r>
          </w:p>
        </w:tc>
        <w:tc>
          <w:tcPr>
            <w:tcW w:w="3498" w:type="dxa"/>
            <w:vAlign w:val="center"/>
          </w:tcPr>
          <w:p w14:paraId="797B6ECC" w14:textId="77777777" w:rsidR="007C7D21" w:rsidRPr="00D902CB" w:rsidRDefault="007C7D21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0F567CB3" w14:textId="77777777" w:rsidR="007C7D21" w:rsidRPr="00D902CB" w:rsidRDefault="007C7D21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03FAAAC9" w14:textId="77777777" w:rsidR="007C7D21" w:rsidRPr="00D902CB" w:rsidRDefault="007C7D21" w:rsidP="00B371AB">
            <w:pPr>
              <w:rPr>
                <w:b/>
                <w:sz w:val="24"/>
                <w:szCs w:val="24"/>
              </w:rPr>
            </w:pPr>
          </w:p>
        </w:tc>
      </w:tr>
      <w:tr w:rsidR="007C7D21" w:rsidRPr="00D902CB" w14:paraId="559C58E3" w14:textId="77777777" w:rsidTr="00B371AB">
        <w:trPr>
          <w:trHeight w:val="680"/>
        </w:trPr>
        <w:tc>
          <w:tcPr>
            <w:tcW w:w="3498" w:type="dxa"/>
            <w:vAlign w:val="center"/>
          </w:tcPr>
          <w:p w14:paraId="5817D5BC" w14:textId="77777777" w:rsidR="007C7D21" w:rsidRPr="00D902CB" w:rsidRDefault="007C7D21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lastRenderedPageBreak/>
              <w:t>W ramach kategorii podlegających limitom</w:t>
            </w:r>
          </w:p>
        </w:tc>
        <w:tc>
          <w:tcPr>
            <w:tcW w:w="3498" w:type="dxa"/>
            <w:vAlign w:val="center"/>
          </w:tcPr>
          <w:p w14:paraId="256F61D1" w14:textId="77777777" w:rsidR="007C7D21" w:rsidRPr="00D902CB" w:rsidRDefault="007C7D21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ogółem</w:t>
            </w:r>
          </w:p>
        </w:tc>
        <w:tc>
          <w:tcPr>
            <w:tcW w:w="3499" w:type="dxa"/>
            <w:vAlign w:val="center"/>
          </w:tcPr>
          <w:p w14:paraId="3D086492" w14:textId="77777777" w:rsidR="007C7D21" w:rsidRPr="00D902CB" w:rsidRDefault="007C7D21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kwalifikowalne</w:t>
            </w:r>
          </w:p>
        </w:tc>
        <w:tc>
          <w:tcPr>
            <w:tcW w:w="3499" w:type="dxa"/>
            <w:vAlign w:val="center"/>
          </w:tcPr>
          <w:p w14:paraId="0607001F" w14:textId="77777777" w:rsidR="007C7D21" w:rsidRPr="00D902CB" w:rsidRDefault="007C7D21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Dofinansowanie </w:t>
            </w:r>
          </w:p>
        </w:tc>
      </w:tr>
      <w:tr w:rsidR="007C7D21" w:rsidRPr="00D902CB" w14:paraId="4E876DCA" w14:textId="77777777" w:rsidTr="00B371AB">
        <w:trPr>
          <w:trHeight w:val="680"/>
        </w:trPr>
        <w:tc>
          <w:tcPr>
            <w:tcW w:w="3498" w:type="dxa"/>
            <w:vAlign w:val="center"/>
          </w:tcPr>
          <w:p w14:paraId="6A0ADC12" w14:textId="77777777" w:rsidR="007C7D21" w:rsidRPr="00D902CB" w:rsidRDefault="007C7D21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3498" w:type="dxa"/>
            <w:vAlign w:val="center"/>
          </w:tcPr>
          <w:p w14:paraId="3DA9960D" w14:textId="77777777" w:rsidR="007C7D21" w:rsidRPr="00D902CB" w:rsidRDefault="007C7D21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2DEE3FB3" w14:textId="77777777" w:rsidR="007C7D21" w:rsidRPr="00D902CB" w:rsidRDefault="007C7D21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280E7ABD" w14:textId="77777777" w:rsidR="007C7D21" w:rsidRPr="00D902CB" w:rsidRDefault="007C7D21" w:rsidP="00B371AB">
            <w:pPr>
              <w:rPr>
                <w:b/>
                <w:sz w:val="24"/>
                <w:szCs w:val="24"/>
              </w:rPr>
            </w:pPr>
          </w:p>
        </w:tc>
      </w:tr>
    </w:tbl>
    <w:p w14:paraId="3C8BC303" w14:textId="77777777" w:rsidR="00C867CF" w:rsidRDefault="00C867CF"/>
    <w:p w14:paraId="58C521C1" w14:textId="77777777" w:rsidR="00C867CF" w:rsidRPr="00C82173" w:rsidRDefault="00C82173">
      <w:pPr>
        <w:rPr>
          <w:b/>
          <w:sz w:val="24"/>
          <w:szCs w:val="24"/>
        </w:rPr>
      </w:pPr>
      <w:r w:rsidRPr="00C82173">
        <w:rPr>
          <w:b/>
          <w:sz w:val="24"/>
          <w:szCs w:val="24"/>
        </w:rPr>
        <w:t>5.2 Podsumowanie budże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07"/>
        <w:gridCol w:w="2126"/>
        <w:gridCol w:w="1985"/>
        <w:gridCol w:w="1984"/>
        <w:gridCol w:w="2092"/>
      </w:tblGrid>
      <w:tr w:rsidR="00D7722D" w:rsidRPr="00D902CB" w14:paraId="6596E5D3" w14:textId="77777777" w:rsidTr="00D7722D">
        <w:trPr>
          <w:trHeight w:val="680"/>
        </w:trPr>
        <w:tc>
          <w:tcPr>
            <w:tcW w:w="5807" w:type="dxa"/>
            <w:vAlign w:val="center"/>
          </w:tcPr>
          <w:p w14:paraId="1DACD6E3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t>Pozycja podsumowania</w:t>
            </w:r>
          </w:p>
        </w:tc>
        <w:tc>
          <w:tcPr>
            <w:tcW w:w="2126" w:type="dxa"/>
            <w:vAlign w:val="center"/>
          </w:tcPr>
          <w:p w14:paraId="0ABC79EA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t>Wydatki ogółem</w:t>
            </w:r>
          </w:p>
        </w:tc>
        <w:tc>
          <w:tcPr>
            <w:tcW w:w="1985" w:type="dxa"/>
            <w:vAlign w:val="center"/>
          </w:tcPr>
          <w:p w14:paraId="7B9DC95D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t>Wydatki kwalifikowalne</w:t>
            </w:r>
          </w:p>
        </w:tc>
        <w:tc>
          <w:tcPr>
            <w:tcW w:w="1984" w:type="dxa"/>
            <w:vAlign w:val="center"/>
          </w:tcPr>
          <w:p w14:paraId="6F43004D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Dofinansowanie </w:t>
            </w:r>
          </w:p>
        </w:tc>
        <w:tc>
          <w:tcPr>
            <w:tcW w:w="2092" w:type="dxa"/>
            <w:vAlign w:val="center"/>
          </w:tcPr>
          <w:p w14:paraId="786F6C33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t>Wkład własny kwalifikowalny</w:t>
            </w:r>
          </w:p>
        </w:tc>
      </w:tr>
      <w:tr w:rsidR="00D7722D" w:rsidRPr="00D902CB" w14:paraId="6D3737EA" w14:textId="77777777" w:rsidTr="00D7722D">
        <w:trPr>
          <w:trHeight w:val="680"/>
        </w:trPr>
        <w:tc>
          <w:tcPr>
            <w:tcW w:w="5807" w:type="dxa"/>
            <w:vAlign w:val="center"/>
          </w:tcPr>
          <w:p w14:paraId="68FBAEE2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t>Ogółem wydatki rzeczywiście ponoszone</w:t>
            </w:r>
          </w:p>
        </w:tc>
        <w:tc>
          <w:tcPr>
            <w:tcW w:w="2126" w:type="dxa"/>
            <w:vAlign w:val="center"/>
          </w:tcPr>
          <w:p w14:paraId="1A710F23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7E5E6EEE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07D289AA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32F7F322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D7722D" w:rsidRPr="00D902CB" w14:paraId="54B0D2FA" w14:textId="77777777" w:rsidTr="00D7722D">
        <w:trPr>
          <w:trHeight w:val="680"/>
        </w:trPr>
        <w:tc>
          <w:tcPr>
            <w:tcW w:w="5807" w:type="dxa"/>
            <w:vAlign w:val="center"/>
          </w:tcPr>
          <w:p w14:paraId="7A6900AB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t>Ogółem wydatki rzeczywiście ponoszone (nie objęte pomocą publiczną)</w:t>
            </w:r>
          </w:p>
        </w:tc>
        <w:tc>
          <w:tcPr>
            <w:tcW w:w="2126" w:type="dxa"/>
            <w:vAlign w:val="center"/>
          </w:tcPr>
          <w:p w14:paraId="294B9948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54442E0E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56A7B330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7A922C0C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D7722D" w:rsidRPr="00D902CB" w14:paraId="6BEC7997" w14:textId="77777777" w:rsidTr="00D7722D">
        <w:trPr>
          <w:trHeight w:val="680"/>
        </w:trPr>
        <w:tc>
          <w:tcPr>
            <w:tcW w:w="5807" w:type="dxa"/>
            <w:vAlign w:val="center"/>
          </w:tcPr>
          <w:p w14:paraId="1E9A9C29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t>Ogółem wydatki rzeczywiście ponoszone (objęte pomocą publiczną)</w:t>
            </w:r>
          </w:p>
        </w:tc>
        <w:tc>
          <w:tcPr>
            <w:tcW w:w="2126" w:type="dxa"/>
            <w:vAlign w:val="center"/>
          </w:tcPr>
          <w:p w14:paraId="2C65947B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4FFE0661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5F478CF4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56F7650D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D7722D" w:rsidRPr="00D902CB" w14:paraId="63155AA4" w14:textId="77777777" w:rsidTr="00D7722D">
        <w:trPr>
          <w:trHeight w:val="680"/>
        </w:trPr>
        <w:tc>
          <w:tcPr>
            <w:tcW w:w="5807" w:type="dxa"/>
            <w:vAlign w:val="center"/>
          </w:tcPr>
          <w:p w14:paraId="6A0175D6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Ogółem wydatki rzeczywiście ponoszone (objęte pomocą de </w:t>
            </w:r>
            <w:proofErr w:type="spellStart"/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t>minimis</w:t>
            </w:r>
            <w:proofErr w:type="spellEnd"/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t>)</w:t>
            </w:r>
          </w:p>
        </w:tc>
        <w:tc>
          <w:tcPr>
            <w:tcW w:w="2126" w:type="dxa"/>
            <w:vAlign w:val="center"/>
          </w:tcPr>
          <w:p w14:paraId="551286CE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42CA7489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6BE59498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6182697A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D7722D" w:rsidRPr="00D902CB" w14:paraId="48187368" w14:textId="77777777" w:rsidTr="00D7722D">
        <w:trPr>
          <w:trHeight w:val="680"/>
        </w:trPr>
        <w:tc>
          <w:tcPr>
            <w:tcW w:w="5807" w:type="dxa"/>
            <w:vAlign w:val="center"/>
          </w:tcPr>
          <w:p w14:paraId="45431FF1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t>Ogółem wydatki rozliczane ryczałtowo</w:t>
            </w:r>
          </w:p>
        </w:tc>
        <w:tc>
          <w:tcPr>
            <w:tcW w:w="2126" w:type="dxa"/>
            <w:vAlign w:val="center"/>
          </w:tcPr>
          <w:p w14:paraId="3B2D3CA3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517C1C1F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214FA21D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070AE5A4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D7722D" w:rsidRPr="00D902CB" w14:paraId="534DE83D" w14:textId="77777777" w:rsidTr="00D7722D">
        <w:trPr>
          <w:trHeight w:val="680"/>
        </w:trPr>
        <w:tc>
          <w:tcPr>
            <w:tcW w:w="5807" w:type="dxa"/>
            <w:vAlign w:val="center"/>
          </w:tcPr>
          <w:p w14:paraId="6D104AC6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t>Ogółem wydatki rozliczane ryczałtowo (nie objęte pomocą publiczną)</w:t>
            </w:r>
          </w:p>
        </w:tc>
        <w:tc>
          <w:tcPr>
            <w:tcW w:w="2126" w:type="dxa"/>
            <w:vAlign w:val="center"/>
          </w:tcPr>
          <w:p w14:paraId="251180A6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2B811761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126AAB20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213397A9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D7722D" w:rsidRPr="00D902CB" w14:paraId="074AB490" w14:textId="77777777" w:rsidTr="00D7722D">
        <w:trPr>
          <w:trHeight w:val="680"/>
        </w:trPr>
        <w:tc>
          <w:tcPr>
            <w:tcW w:w="5807" w:type="dxa"/>
            <w:vAlign w:val="center"/>
          </w:tcPr>
          <w:p w14:paraId="6ED34EB0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t>Ogółem wydatki rozliczane ryczałtowo (objęte pomocą publiczną)</w:t>
            </w:r>
          </w:p>
        </w:tc>
        <w:tc>
          <w:tcPr>
            <w:tcW w:w="2126" w:type="dxa"/>
            <w:vAlign w:val="center"/>
          </w:tcPr>
          <w:p w14:paraId="3B7EB0AC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064C7E58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3F97B0DD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3968DF49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D7722D" w:rsidRPr="00D902CB" w14:paraId="05F3631C" w14:textId="77777777" w:rsidTr="00D7722D">
        <w:trPr>
          <w:trHeight w:val="680"/>
        </w:trPr>
        <w:tc>
          <w:tcPr>
            <w:tcW w:w="5807" w:type="dxa"/>
            <w:vAlign w:val="center"/>
          </w:tcPr>
          <w:p w14:paraId="57FD9EE6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Ogółem wydatki rozliczane ryczałtowo (objęte pomocą de </w:t>
            </w:r>
            <w:proofErr w:type="spellStart"/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t>minimis</w:t>
            </w:r>
            <w:proofErr w:type="spellEnd"/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t>)</w:t>
            </w:r>
          </w:p>
        </w:tc>
        <w:tc>
          <w:tcPr>
            <w:tcW w:w="2126" w:type="dxa"/>
            <w:vAlign w:val="center"/>
          </w:tcPr>
          <w:p w14:paraId="37C5CC4D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3A3B6B48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148F83AC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60BB2125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D7722D" w:rsidRPr="00D902CB" w14:paraId="39BE62FA" w14:textId="77777777" w:rsidTr="00D7722D">
        <w:trPr>
          <w:trHeight w:val="680"/>
        </w:trPr>
        <w:tc>
          <w:tcPr>
            <w:tcW w:w="5807" w:type="dxa"/>
            <w:vAlign w:val="center"/>
          </w:tcPr>
          <w:p w14:paraId="652DD467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 xml:space="preserve">Ogółem wydatki </w:t>
            </w:r>
          </w:p>
        </w:tc>
        <w:tc>
          <w:tcPr>
            <w:tcW w:w="2126" w:type="dxa"/>
            <w:vAlign w:val="center"/>
          </w:tcPr>
          <w:p w14:paraId="2A3A6C34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1E55D93D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5E7BC489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4D2FB1A2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D7722D" w:rsidRPr="00D902CB" w14:paraId="3F2FA256" w14:textId="77777777" w:rsidTr="00D7722D">
        <w:trPr>
          <w:trHeight w:val="680"/>
        </w:trPr>
        <w:tc>
          <w:tcPr>
            <w:tcW w:w="5807" w:type="dxa"/>
            <w:vAlign w:val="center"/>
          </w:tcPr>
          <w:p w14:paraId="57E7E377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t>Ogółem wydatki (nie objęte pomocą publiczną)</w:t>
            </w:r>
          </w:p>
        </w:tc>
        <w:tc>
          <w:tcPr>
            <w:tcW w:w="2126" w:type="dxa"/>
            <w:vAlign w:val="center"/>
          </w:tcPr>
          <w:p w14:paraId="760E337B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19D9DB10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55B5C582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3966FE1E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D7722D" w:rsidRPr="00D902CB" w14:paraId="3088201E" w14:textId="77777777" w:rsidTr="00D7722D">
        <w:trPr>
          <w:trHeight w:val="680"/>
        </w:trPr>
        <w:tc>
          <w:tcPr>
            <w:tcW w:w="5807" w:type="dxa"/>
            <w:vAlign w:val="center"/>
          </w:tcPr>
          <w:p w14:paraId="21738420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t>Ogółem wydatki (objęte pomocą publiczną)</w:t>
            </w:r>
          </w:p>
        </w:tc>
        <w:tc>
          <w:tcPr>
            <w:tcW w:w="2126" w:type="dxa"/>
            <w:vAlign w:val="center"/>
          </w:tcPr>
          <w:p w14:paraId="67A09305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16350707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0B5B53B7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49A7417C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D7722D" w:rsidRPr="00D902CB" w14:paraId="452BE515" w14:textId="77777777" w:rsidTr="00D7722D">
        <w:trPr>
          <w:trHeight w:val="680"/>
        </w:trPr>
        <w:tc>
          <w:tcPr>
            <w:tcW w:w="5807" w:type="dxa"/>
            <w:vAlign w:val="center"/>
          </w:tcPr>
          <w:p w14:paraId="7144F237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Ogółem wydatki (objęte pomocą de </w:t>
            </w:r>
            <w:proofErr w:type="spellStart"/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t>minimis</w:t>
            </w:r>
            <w:proofErr w:type="spellEnd"/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t>)</w:t>
            </w:r>
          </w:p>
        </w:tc>
        <w:tc>
          <w:tcPr>
            <w:tcW w:w="2126" w:type="dxa"/>
            <w:vAlign w:val="center"/>
          </w:tcPr>
          <w:p w14:paraId="7D0D2794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7CB465DA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2FB45D99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357784BC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D7722D" w:rsidRPr="00D902CB" w14:paraId="66C2FA42" w14:textId="77777777" w:rsidTr="00D7722D">
        <w:trPr>
          <w:trHeight w:val="680"/>
        </w:trPr>
        <w:tc>
          <w:tcPr>
            <w:tcW w:w="5807" w:type="dxa"/>
            <w:vAlign w:val="center"/>
          </w:tcPr>
          <w:p w14:paraId="400026BA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t>Koszty bezpośrednie</w:t>
            </w:r>
          </w:p>
        </w:tc>
        <w:tc>
          <w:tcPr>
            <w:tcW w:w="2126" w:type="dxa"/>
            <w:vAlign w:val="center"/>
          </w:tcPr>
          <w:p w14:paraId="60DA8E14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3B896D4F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22333396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214ECAB3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D7722D" w:rsidRPr="00D902CB" w14:paraId="0945DB58" w14:textId="77777777" w:rsidTr="00D7722D">
        <w:trPr>
          <w:trHeight w:val="680"/>
        </w:trPr>
        <w:tc>
          <w:tcPr>
            <w:tcW w:w="5807" w:type="dxa"/>
            <w:vAlign w:val="center"/>
          </w:tcPr>
          <w:p w14:paraId="6107AFE2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t>Koszty pośrednie</w:t>
            </w:r>
          </w:p>
        </w:tc>
        <w:tc>
          <w:tcPr>
            <w:tcW w:w="2126" w:type="dxa"/>
            <w:vAlign w:val="center"/>
          </w:tcPr>
          <w:p w14:paraId="7EF35F3E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5999CE2D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7C87698A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71E8C120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340B51" w:rsidRPr="00D902CB" w14:paraId="04C62C0F" w14:textId="77777777" w:rsidTr="00D7722D">
        <w:trPr>
          <w:trHeight w:val="680"/>
        </w:trPr>
        <w:tc>
          <w:tcPr>
            <w:tcW w:w="5807" w:type="dxa"/>
            <w:vAlign w:val="center"/>
          </w:tcPr>
          <w:p w14:paraId="57FC760A" w14:textId="77777777" w:rsidR="00340B51" w:rsidRPr="00D902CB" w:rsidRDefault="00340B51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t>Koszt przypadający na jednego uczestnika</w:t>
            </w:r>
          </w:p>
        </w:tc>
        <w:tc>
          <w:tcPr>
            <w:tcW w:w="2126" w:type="dxa"/>
            <w:vAlign w:val="center"/>
          </w:tcPr>
          <w:p w14:paraId="0B494AE2" w14:textId="77777777" w:rsidR="00340B51" w:rsidRPr="00D902CB" w:rsidRDefault="00340B51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15CA6D23" w14:textId="77777777" w:rsidR="00340B51" w:rsidRPr="00D902CB" w:rsidRDefault="00340B51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11C99190" w14:textId="77777777" w:rsidR="00340B51" w:rsidRPr="00D902CB" w:rsidRDefault="00340B51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7CE1FD7A" w14:textId="77777777" w:rsidR="00340B51" w:rsidRPr="00D902CB" w:rsidRDefault="00340B51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340B51" w:rsidRPr="00D902CB" w14:paraId="25EA78DF" w14:textId="77777777" w:rsidTr="00D7722D">
        <w:trPr>
          <w:trHeight w:val="680"/>
        </w:trPr>
        <w:tc>
          <w:tcPr>
            <w:tcW w:w="5807" w:type="dxa"/>
            <w:vAlign w:val="center"/>
          </w:tcPr>
          <w:p w14:paraId="4194DCF1" w14:textId="77777777" w:rsidR="00340B51" w:rsidRPr="00D902CB" w:rsidRDefault="00340B51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t>Koszt przypadający na jeden podmiot objęty wsparciem</w:t>
            </w:r>
          </w:p>
        </w:tc>
        <w:tc>
          <w:tcPr>
            <w:tcW w:w="2126" w:type="dxa"/>
            <w:vAlign w:val="center"/>
          </w:tcPr>
          <w:p w14:paraId="06ECEAD0" w14:textId="77777777" w:rsidR="00340B51" w:rsidRPr="00D902CB" w:rsidRDefault="00340B51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49F8D832" w14:textId="77777777" w:rsidR="00340B51" w:rsidRPr="00D902CB" w:rsidRDefault="00340B51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6A8ADD90" w14:textId="77777777" w:rsidR="00340B51" w:rsidRPr="00D902CB" w:rsidRDefault="00340B51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6C62D0A0" w14:textId="77777777" w:rsidR="00340B51" w:rsidRPr="00D902CB" w:rsidRDefault="00340B51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2F2BC879" w14:textId="77777777" w:rsidR="00340B51" w:rsidRDefault="00340B51">
      <w:pPr>
        <w:rPr>
          <w:b/>
          <w:sz w:val="24"/>
          <w:szCs w:val="24"/>
        </w:rPr>
      </w:pPr>
    </w:p>
    <w:p w14:paraId="3DB68C0B" w14:textId="77777777" w:rsidR="00C867CF" w:rsidRPr="00D7722D" w:rsidRDefault="00D7722D">
      <w:pPr>
        <w:rPr>
          <w:b/>
          <w:sz w:val="24"/>
          <w:szCs w:val="24"/>
        </w:rPr>
      </w:pPr>
      <w:r w:rsidRPr="00D7722D">
        <w:rPr>
          <w:b/>
          <w:sz w:val="24"/>
          <w:szCs w:val="24"/>
        </w:rPr>
        <w:t>5.3 Podsumowanie w ramach zadań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D7722D" w:rsidRPr="00D902CB" w14:paraId="5808D634" w14:textId="77777777" w:rsidTr="00D7722D">
        <w:trPr>
          <w:trHeight w:val="680"/>
        </w:trPr>
        <w:tc>
          <w:tcPr>
            <w:tcW w:w="2798" w:type="dxa"/>
            <w:vAlign w:val="center"/>
          </w:tcPr>
          <w:p w14:paraId="1F2763C8" w14:textId="77777777" w:rsidR="00D7722D" w:rsidRPr="00D902CB" w:rsidRDefault="00D7722D" w:rsidP="00D7722D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Zadanie</w:t>
            </w:r>
          </w:p>
        </w:tc>
        <w:tc>
          <w:tcPr>
            <w:tcW w:w="2799" w:type="dxa"/>
            <w:vAlign w:val="center"/>
          </w:tcPr>
          <w:p w14:paraId="452BA4B5" w14:textId="77777777" w:rsidR="00D7722D" w:rsidRPr="00D902CB" w:rsidRDefault="00D7722D" w:rsidP="00D7722D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ogółem</w:t>
            </w:r>
          </w:p>
        </w:tc>
        <w:tc>
          <w:tcPr>
            <w:tcW w:w="2799" w:type="dxa"/>
            <w:vAlign w:val="center"/>
          </w:tcPr>
          <w:p w14:paraId="365A7E4F" w14:textId="77777777" w:rsidR="00D7722D" w:rsidRPr="00D902CB" w:rsidRDefault="00D7722D" w:rsidP="00D7722D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kwalifikowalne</w:t>
            </w:r>
          </w:p>
        </w:tc>
        <w:tc>
          <w:tcPr>
            <w:tcW w:w="2799" w:type="dxa"/>
            <w:vAlign w:val="center"/>
          </w:tcPr>
          <w:p w14:paraId="48AC6C46" w14:textId="77777777" w:rsidR="00D7722D" w:rsidRPr="00D902CB" w:rsidRDefault="00D7722D" w:rsidP="00D7722D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Dofinansowanie </w:t>
            </w:r>
          </w:p>
        </w:tc>
        <w:tc>
          <w:tcPr>
            <w:tcW w:w="2799" w:type="dxa"/>
            <w:vAlign w:val="center"/>
          </w:tcPr>
          <w:p w14:paraId="19C28F86" w14:textId="77777777" w:rsidR="00D7722D" w:rsidRPr="00D902CB" w:rsidRDefault="00D7722D" w:rsidP="00D7722D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kład własny kwalifikowalny</w:t>
            </w:r>
          </w:p>
        </w:tc>
      </w:tr>
      <w:tr w:rsidR="00D7722D" w:rsidRPr="00D902CB" w14:paraId="08C8C6EA" w14:textId="77777777" w:rsidTr="00D7722D">
        <w:trPr>
          <w:trHeight w:val="680"/>
        </w:trPr>
        <w:tc>
          <w:tcPr>
            <w:tcW w:w="2798" w:type="dxa"/>
            <w:vAlign w:val="center"/>
          </w:tcPr>
          <w:p w14:paraId="660E7084" w14:textId="77777777" w:rsidR="00D7722D" w:rsidRPr="00D902CB" w:rsidRDefault="00D7722D" w:rsidP="00D7722D">
            <w:pPr>
              <w:rPr>
                <w:sz w:val="24"/>
                <w:szCs w:val="24"/>
              </w:rPr>
            </w:pPr>
            <w:r w:rsidRPr="00D902CB">
              <w:rPr>
                <w:sz w:val="24"/>
                <w:szCs w:val="24"/>
              </w:rPr>
              <w:t>Zadanie nr …</w:t>
            </w:r>
          </w:p>
        </w:tc>
        <w:tc>
          <w:tcPr>
            <w:tcW w:w="2799" w:type="dxa"/>
            <w:vAlign w:val="center"/>
          </w:tcPr>
          <w:p w14:paraId="52FF59CF" w14:textId="77777777" w:rsidR="00D7722D" w:rsidRPr="00D902CB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29253C95" w14:textId="77777777" w:rsidR="00D7722D" w:rsidRPr="00D902CB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1491E691" w14:textId="77777777" w:rsidR="00D7722D" w:rsidRPr="00D902CB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3C46F243" w14:textId="77777777" w:rsidR="00D7722D" w:rsidRPr="00D902CB" w:rsidRDefault="00D7722D" w:rsidP="00D7722D">
            <w:pPr>
              <w:rPr>
                <w:sz w:val="24"/>
                <w:szCs w:val="24"/>
              </w:rPr>
            </w:pPr>
          </w:p>
        </w:tc>
      </w:tr>
      <w:tr w:rsidR="00D7722D" w:rsidRPr="00D902CB" w14:paraId="404425A5" w14:textId="77777777" w:rsidTr="00D7722D">
        <w:trPr>
          <w:trHeight w:val="680"/>
        </w:trPr>
        <w:tc>
          <w:tcPr>
            <w:tcW w:w="2798" w:type="dxa"/>
            <w:vAlign w:val="center"/>
          </w:tcPr>
          <w:p w14:paraId="1983B8EE" w14:textId="77777777" w:rsidR="00D7722D" w:rsidRPr="00D902CB" w:rsidRDefault="00D7722D" w:rsidP="00D7722D">
            <w:pPr>
              <w:rPr>
                <w:sz w:val="24"/>
                <w:szCs w:val="24"/>
              </w:rPr>
            </w:pPr>
            <w:r w:rsidRPr="00D902CB">
              <w:rPr>
                <w:sz w:val="24"/>
                <w:szCs w:val="24"/>
              </w:rPr>
              <w:t>Koszty pośrednie</w:t>
            </w:r>
          </w:p>
        </w:tc>
        <w:tc>
          <w:tcPr>
            <w:tcW w:w="2799" w:type="dxa"/>
            <w:vAlign w:val="center"/>
          </w:tcPr>
          <w:p w14:paraId="6D5A4598" w14:textId="77777777" w:rsidR="00D7722D" w:rsidRPr="00D902CB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3B2CCED5" w14:textId="77777777" w:rsidR="00D7722D" w:rsidRPr="00D902CB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41078989" w14:textId="77777777" w:rsidR="00D7722D" w:rsidRPr="00D902CB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59342389" w14:textId="77777777" w:rsidR="00D7722D" w:rsidRPr="00D902CB" w:rsidRDefault="00D7722D" w:rsidP="00D7722D">
            <w:pPr>
              <w:rPr>
                <w:sz w:val="24"/>
                <w:szCs w:val="24"/>
              </w:rPr>
            </w:pPr>
          </w:p>
        </w:tc>
      </w:tr>
    </w:tbl>
    <w:p w14:paraId="116513D8" w14:textId="77777777" w:rsidR="00D7722D" w:rsidRDefault="00D7722D"/>
    <w:p w14:paraId="6DB70455" w14:textId="77777777" w:rsidR="00D7722D" w:rsidRPr="00D7722D" w:rsidRDefault="00D7722D">
      <w:pPr>
        <w:rPr>
          <w:b/>
          <w:sz w:val="24"/>
          <w:szCs w:val="24"/>
        </w:rPr>
      </w:pPr>
      <w:r w:rsidRPr="00D7722D">
        <w:rPr>
          <w:b/>
          <w:sz w:val="24"/>
          <w:szCs w:val="24"/>
        </w:rPr>
        <w:t>5.4 Podsumowanie w ramach kategorii koszt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D7722D" w:rsidRPr="00D902CB" w14:paraId="5DFB8A4E" w14:textId="77777777" w:rsidTr="00D7722D">
        <w:trPr>
          <w:trHeight w:val="680"/>
        </w:trPr>
        <w:tc>
          <w:tcPr>
            <w:tcW w:w="2798" w:type="dxa"/>
            <w:vAlign w:val="center"/>
          </w:tcPr>
          <w:p w14:paraId="212E19EE" w14:textId="77777777" w:rsidR="00D7722D" w:rsidRPr="00D902CB" w:rsidRDefault="00D7722D" w:rsidP="00D7722D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Kategoria kosztów</w:t>
            </w:r>
          </w:p>
        </w:tc>
        <w:tc>
          <w:tcPr>
            <w:tcW w:w="2799" w:type="dxa"/>
            <w:vAlign w:val="center"/>
          </w:tcPr>
          <w:p w14:paraId="00A58C6B" w14:textId="77777777" w:rsidR="00D7722D" w:rsidRPr="00D902CB" w:rsidRDefault="00D7722D" w:rsidP="00D7722D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ogółem</w:t>
            </w:r>
          </w:p>
        </w:tc>
        <w:tc>
          <w:tcPr>
            <w:tcW w:w="2799" w:type="dxa"/>
            <w:vAlign w:val="center"/>
          </w:tcPr>
          <w:p w14:paraId="6A0886E3" w14:textId="77777777" w:rsidR="00D7722D" w:rsidRPr="00D902CB" w:rsidRDefault="00D7722D" w:rsidP="00D7722D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kwalifikowalne</w:t>
            </w:r>
          </w:p>
        </w:tc>
        <w:tc>
          <w:tcPr>
            <w:tcW w:w="2799" w:type="dxa"/>
            <w:vAlign w:val="center"/>
          </w:tcPr>
          <w:p w14:paraId="642B9E23" w14:textId="77777777" w:rsidR="00D7722D" w:rsidRPr="00D902CB" w:rsidRDefault="00D7722D" w:rsidP="00D7722D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Dofinansowanie </w:t>
            </w:r>
          </w:p>
        </w:tc>
        <w:tc>
          <w:tcPr>
            <w:tcW w:w="2799" w:type="dxa"/>
            <w:vAlign w:val="center"/>
          </w:tcPr>
          <w:p w14:paraId="785E8AB0" w14:textId="77777777" w:rsidR="00D7722D" w:rsidRPr="00D902CB" w:rsidRDefault="00D7722D" w:rsidP="00D7722D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kład własny kwalifikowalny</w:t>
            </w:r>
          </w:p>
        </w:tc>
      </w:tr>
      <w:tr w:rsidR="00D7722D" w:rsidRPr="00D902CB" w14:paraId="67A9CE98" w14:textId="77777777" w:rsidTr="00D7722D">
        <w:trPr>
          <w:trHeight w:val="680"/>
        </w:trPr>
        <w:tc>
          <w:tcPr>
            <w:tcW w:w="2798" w:type="dxa"/>
          </w:tcPr>
          <w:p w14:paraId="15F5C2A8" w14:textId="77777777" w:rsidR="00D7722D" w:rsidRPr="00D902CB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1039653A" w14:textId="77777777" w:rsidR="00D7722D" w:rsidRPr="00D902CB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04ED0C69" w14:textId="77777777" w:rsidR="00D7722D" w:rsidRPr="00D902CB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1501BD50" w14:textId="77777777" w:rsidR="00D7722D" w:rsidRPr="00D902CB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7EC85D22" w14:textId="77777777" w:rsidR="00D7722D" w:rsidRPr="00D902CB" w:rsidRDefault="00D7722D" w:rsidP="00D7722D">
            <w:pPr>
              <w:rPr>
                <w:sz w:val="24"/>
                <w:szCs w:val="24"/>
              </w:rPr>
            </w:pPr>
          </w:p>
        </w:tc>
      </w:tr>
    </w:tbl>
    <w:p w14:paraId="78679720" w14:textId="77777777" w:rsidR="00D7722D" w:rsidRDefault="00D7722D"/>
    <w:p w14:paraId="391D94C5" w14:textId="77777777" w:rsidR="00D7722D" w:rsidRPr="000636B7" w:rsidRDefault="003E66E1">
      <w:pPr>
        <w:rPr>
          <w:b/>
          <w:sz w:val="24"/>
          <w:szCs w:val="24"/>
        </w:rPr>
      </w:pPr>
      <w:r>
        <w:rPr>
          <w:b/>
          <w:sz w:val="24"/>
          <w:szCs w:val="24"/>
        </w:rPr>
        <w:t>5.5</w:t>
      </w:r>
      <w:r w:rsidR="000636B7" w:rsidRPr="000636B7">
        <w:rPr>
          <w:b/>
          <w:sz w:val="24"/>
          <w:szCs w:val="24"/>
        </w:rPr>
        <w:t xml:space="preserve"> Podsumowanie w ramach kategorii podlegających limitom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0636B7" w:rsidRPr="00D902CB" w14:paraId="25AC338A" w14:textId="77777777" w:rsidTr="00B371AB">
        <w:trPr>
          <w:trHeight w:val="680"/>
        </w:trPr>
        <w:tc>
          <w:tcPr>
            <w:tcW w:w="2798" w:type="dxa"/>
            <w:vAlign w:val="center"/>
          </w:tcPr>
          <w:p w14:paraId="3EE12401" w14:textId="77777777" w:rsidR="000636B7" w:rsidRPr="00D902CB" w:rsidRDefault="000636B7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Limit</w:t>
            </w:r>
          </w:p>
        </w:tc>
        <w:tc>
          <w:tcPr>
            <w:tcW w:w="2799" w:type="dxa"/>
            <w:vAlign w:val="center"/>
          </w:tcPr>
          <w:p w14:paraId="5E2F1D6B" w14:textId="77777777" w:rsidR="000636B7" w:rsidRPr="00D902CB" w:rsidRDefault="000636B7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ogółem</w:t>
            </w:r>
          </w:p>
        </w:tc>
        <w:tc>
          <w:tcPr>
            <w:tcW w:w="2799" w:type="dxa"/>
            <w:vAlign w:val="center"/>
          </w:tcPr>
          <w:p w14:paraId="508870A8" w14:textId="77777777" w:rsidR="000636B7" w:rsidRPr="00D902CB" w:rsidRDefault="000636B7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kwalifikowalne</w:t>
            </w:r>
          </w:p>
        </w:tc>
        <w:tc>
          <w:tcPr>
            <w:tcW w:w="2799" w:type="dxa"/>
            <w:vAlign w:val="center"/>
          </w:tcPr>
          <w:p w14:paraId="1D56AE42" w14:textId="77777777" w:rsidR="000636B7" w:rsidRPr="00D902CB" w:rsidRDefault="000636B7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Dofinansowanie </w:t>
            </w:r>
          </w:p>
        </w:tc>
        <w:tc>
          <w:tcPr>
            <w:tcW w:w="2799" w:type="dxa"/>
            <w:vAlign w:val="center"/>
          </w:tcPr>
          <w:p w14:paraId="2167C98F" w14:textId="77777777" w:rsidR="000636B7" w:rsidRPr="00D902CB" w:rsidRDefault="000636B7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kład własny kwalifikowalny</w:t>
            </w:r>
          </w:p>
        </w:tc>
      </w:tr>
      <w:tr w:rsidR="000636B7" w:rsidRPr="00D902CB" w14:paraId="2EABB3EC" w14:textId="77777777" w:rsidTr="00B371AB">
        <w:trPr>
          <w:trHeight w:val="680"/>
        </w:trPr>
        <w:tc>
          <w:tcPr>
            <w:tcW w:w="2798" w:type="dxa"/>
          </w:tcPr>
          <w:p w14:paraId="5A41FEA3" w14:textId="77777777" w:rsidR="000636B7" w:rsidRPr="00D902CB" w:rsidRDefault="000636B7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30D29453" w14:textId="77777777" w:rsidR="000636B7" w:rsidRPr="00D902CB" w:rsidRDefault="000636B7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1990F737" w14:textId="77777777" w:rsidR="000636B7" w:rsidRPr="00D902CB" w:rsidRDefault="000636B7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6968C242" w14:textId="77777777" w:rsidR="000636B7" w:rsidRPr="00D902CB" w:rsidRDefault="000636B7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72F1508A" w14:textId="77777777" w:rsidR="000636B7" w:rsidRPr="00D902CB" w:rsidRDefault="000636B7" w:rsidP="00B371AB">
            <w:pPr>
              <w:rPr>
                <w:sz w:val="24"/>
                <w:szCs w:val="24"/>
              </w:rPr>
            </w:pPr>
          </w:p>
        </w:tc>
      </w:tr>
    </w:tbl>
    <w:p w14:paraId="0C222CE5" w14:textId="77777777" w:rsidR="00D7722D" w:rsidRPr="000636B7" w:rsidRDefault="00D7722D">
      <w:pPr>
        <w:rPr>
          <w:b/>
        </w:rPr>
      </w:pPr>
    </w:p>
    <w:p w14:paraId="1620FD99" w14:textId="77777777" w:rsidR="003E66E1" w:rsidRDefault="003E66E1">
      <w:pPr>
        <w:rPr>
          <w:b/>
          <w:sz w:val="24"/>
          <w:szCs w:val="24"/>
        </w:rPr>
      </w:pPr>
    </w:p>
    <w:p w14:paraId="0AAD9719" w14:textId="77777777" w:rsidR="00D7722D" w:rsidRPr="00304650" w:rsidRDefault="003E66E1">
      <w:pPr>
        <w:rPr>
          <w:b/>
          <w:sz w:val="24"/>
          <w:szCs w:val="24"/>
        </w:rPr>
      </w:pPr>
      <w:r>
        <w:rPr>
          <w:b/>
          <w:sz w:val="24"/>
          <w:szCs w:val="24"/>
        </w:rPr>
        <w:t>5.6</w:t>
      </w:r>
      <w:r w:rsidR="00304650" w:rsidRPr="00304650">
        <w:rPr>
          <w:b/>
          <w:sz w:val="24"/>
          <w:szCs w:val="24"/>
        </w:rPr>
        <w:t xml:space="preserve"> Podsumowanie w </w:t>
      </w:r>
      <w:r w:rsidR="00B633BE">
        <w:rPr>
          <w:b/>
          <w:sz w:val="24"/>
          <w:szCs w:val="24"/>
        </w:rPr>
        <w:t>podziale na</w:t>
      </w:r>
      <w:r w:rsidR="00304650" w:rsidRPr="00304650">
        <w:rPr>
          <w:b/>
          <w:sz w:val="24"/>
          <w:szCs w:val="24"/>
        </w:rPr>
        <w:t xml:space="preserve"> realizatorów</w:t>
      </w:r>
    </w:p>
    <w:p w14:paraId="408A5C9E" w14:textId="77777777" w:rsidR="00D7722D" w:rsidRDefault="00D7722D"/>
    <w:p w14:paraId="170FFEA1" w14:textId="77777777" w:rsidR="00C82173" w:rsidRPr="00304650" w:rsidRDefault="00304650">
      <w:pPr>
        <w:rPr>
          <w:b/>
          <w:sz w:val="24"/>
          <w:szCs w:val="24"/>
        </w:rPr>
      </w:pPr>
      <w:r w:rsidRPr="00304650">
        <w:rPr>
          <w:b/>
          <w:sz w:val="24"/>
          <w:szCs w:val="24"/>
        </w:rPr>
        <w:t>Wnioskodawca/partner</w:t>
      </w:r>
    </w:p>
    <w:p w14:paraId="5BA8292C" w14:textId="77777777" w:rsidR="00C82173" w:rsidRDefault="00C82173"/>
    <w:p w14:paraId="5D407026" w14:textId="77777777" w:rsidR="00C82173" w:rsidRPr="00304650" w:rsidRDefault="003E66E1">
      <w:pPr>
        <w:rPr>
          <w:b/>
          <w:sz w:val="24"/>
          <w:szCs w:val="24"/>
        </w:rPr>
      </w:pPr>
      <w:r>
        <w:rPr>
          <w:b/>
          <w:sz w:val="24"/>
          <w:szCs w:val="24"/>
        </w:rPr>
        <w:t>5.6</w:t>
      </w:r>
      <w:r w:rsidR="00304650" w:rsidRPr="00304650">
        <w:rPr>
          <w:b/>
          <w:sz w:val="24"/>
          <w:szCs w:val="24"/>
        </w:rPr>
        <w:t>.1 Podsumowanie budże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304650" w:rsidRPr="00D902CB" w14:paraId="4EABA70F" w14:textId="77777777" w:rsidTr="00304650">
        <w:trPr>
          <w:trHeight w:val="680"/>
        </w:trPr>
        <w:tc>
          <w:tcPr>
            <w:tcW w:w="2798" w:type="dxa"/>
            <w:vAlign w:val="center"/>
          </w:tcPr>
          <w:p w14:paraId="0C1B429E" w14:textId="77777777" w:rsidR="00304650" w:rsidRPr="00D902CB" w:rsidRDefault="00304650" w:rsidP="00304650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Pozycja podsumowania</w:t>
            </w:r>
          </w:p>
        </w:tc>
        <w:tc>
          <w:tcPr>
            <w:tcW w:w="2799" w:type="dxa"/>
            <w:vAlign w:val="center"/>
          </w:tcPr>
          <w:p w14:paraId="0CD74E97" w14:textId="77777777" w:rsidR="00304650" w:rsidRPr="00D902CB" w:rsidRDefault="00304650" w:rsidP="00304650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ogółem</w:t>
            </w:r>
          </w:p>
        </w:tc>
        <w:tc>
          <w:tcPr>
            <w:tcW w:w="2799" w:type="dxa"/>
            <w:vAlign w:val="center"/>
          </w:tcPr>
          <w:p w14:paraId="3AEEAA42" w14:textId="77777777" w:rsidR="00304650" w:rsidRPr="00D902CB" w:rsidRDefault="00304650" w:rsidP="00304650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kwalifikowalne</w:t>
            </w:r>
          </w:p>
        </w:tc>
        <w:tc>
          <w:tcPr>
            <w:tcW w:w="2799" w:type="dxa"/>
            <w:vAlign w:val="center"/>
          </w:tcPr>
          <w:p w14:paraId="710670AD" w14:textId="77777777" w:rsidR="00304650" w:rsidRPr="00D902CB" w:rsidRDefault="00304650" w:rsidP="00304650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Dofinansowanie </w:t>
            </w:r>
          </w:p>
        </w:tc>
        <w:tc>
          <w:tcPr>
            <w:tcW w:w="2799" w:type="dxa"/>
            <w:vAlign w:val="center"/>
          </w:tcPr>
          <w:p w14:paraId="1F1DA0B9" w14:textId="77777777" w:rsidR="00304650" w:rsidRPr="00D902CB" w:rsidRDefault="00304650" w:rsidP="00304650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kład własny kwalifikowalny</w:t>
            </w:r>
          </w:p>
        </w:tc>
      </w:tr>
      <w:tr w:rsidR="00304650" w:rsidRPr="00D902CB" w14:paraId="04552BB5" w14:textId="77777777" w:rsidTr="00304650">
        <w:trPr>
          <w:trHeight w:val="680"/>
        </w:trPr>
        <w:tc>
          <w:tcPr>
            <w:tcW w:w="2798" w:type="dxa"/>
            <w:vAlign w:val="center"/>
          </w:tcPr>
          <w:p w14:paraId="2A34B9BA" w14:textId="77777777" w:rsidR="00304650" w:rsidRPr="00D902CB" w:rsidRDefault="00304650" w:rsidP="00304650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Ogółem wydatki rzeczywiście ponoszone</w:t>
            </w:r>
          </w:p>
        </w:tc>
        <w:tc>
          <w:tcPr>
            <w:tcW w:w="2799" w:type="dxa"/>
            <w:vAlign w:val="center"/>
          </w:tcPr>
          <w:p w14:paraId="43C5CECA" w14:textId="77777777" w:rsidR="00304650" w:rsidRPr="00D902CB" w:rsidRDefault="00304650" w:rsidP="00304650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169AFA65" w14:textId="77777777" w:rsidR="00304650" w:rsidRPr="00D902CB" w:rsidRDefault="00304650" w:rsidP="00304650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5284B474" w14:textId="77777777" w:rsidR="00304650" w:rsidRPr="00D902CB" w:rsidRDefault="00304650" w:rsidP="00304650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480BB615" w14:textId="77777777" w:rsidR="00304650" w:rsidRPr="00D902CB" w:rsidRDefault="00304650" w:rsidP="00304650">
            <w:pPr>
              <w:rPr>
                <w:b/>
                <w:sz w:val="24"/>
                <w:szCs w:val="24"/>
              </w:rPr>
            </w:pPr>
          </w:p>
        </w:tc>
      </w:tr>
      <w:tr w:rsidR="00304650" w:rsidRPr="00D902CB" w14:paraId="08D30651" w14:textId="77777777" w:rsidTr="00304650">
        <w:trPr>
          <w:trHeight w:val="680"/>
        </w:trPr>
        <w:tc>
          <w:tcPr>
            <w:tcW w:w="2798" w:type="dxa"/>
            <w:vAlign w:val="center"/>
          </w:tcPr>
          <w:p w14:paraId="527A7DB1" w14:textId="77777777" w:rsidR="00304650" w:rsidRPr="00D902CB" w:rsidRDefault="00304650" w:rsidP="00304650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Ogółem wydatki rozliczane ryczałtowo</w:t>
            </w:r>
          </w:p>
        </w:tc>
        <w:tc>
          <w:tcPr>
            <w:tcW w:w="2799" w:type="dxa"/>
            <w:vAlign w:val="center"/>
          </w:tcPr>
          <w:p w14:paraId="4034DF52" w14:textId="77777777" w:rsidR="00304650" w:rsidRPr="00D902CB" w:rsidRDefault="00304650" w:rsidP="00304650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47681578" w14:textId="77777777" w:rsidR="00304650" w:rsidRPr="00D902CB" w:rsidRDefault="00304650" w:rsidP="00304650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7F0C7DC6" w14:textId="77777777" w:rsidR="00304650" w:rsidRPr="00D902CB" w:rsidRDefault="00304650" w:rsidP="00304650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1D420553" w14:textId="77777777" w:rsidR="00304650" w:rsidRPr="00D902CB" w:rsidRDefault="00304650" w:rsidP="00304650">
            <w:pPr>
              <w:rPr>
                <w:b/>
                <w:sz w:val="24"/>
                <w:szCs w:val="24"/>
              </w:rPr>
            </w:pPr>
          </w:p>
        </w:tc>
      </w:tr>
      <w:tr w:rsidR="00304650" w:rsidRPr="00D902CB" w14:paraId="49F5E06B" w14:textId="77777777" w:rsidTr="00304650">
        <w:trPr>
          <w:trHeight w:val="680"/>
        </w:trPr>
        <w:tc>
          <w:tcPr>
            <w:tcW w:w="2798" w:type="dxa"/>
            <w:vAlign w:val="center"/>
          </w:tcPr>
          <w:p w14:paraId="22A5F7A4" w14:textId="77777777" w:rsidR="00304650" w:rsidRPr="00D902CB" w:rsidRDefault="00304650" w:rsidP="00304650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lastRenderedPageBreak/>
              <w:t>Ogółem wydatki</w:t>
            </w:r>
          </w:p>
        </w:tc>
        <w:tc>
          <w:tcPr>
            <w:tcW w:w="2799" w:type="dxa"/>
            <w:vAlign w:val="center"/>
          </w:tcPr>
          <w:p w14:paraId="541A1A7B" w14:textId="77777777" w:rsidR="00304650" w:rsidRPr="00D902CB" w:rsidRDefault="00304650" w:rsidP="00304650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0876BA9A" w14:textId="77777777" w:rsidR="00304650" w:rsidRPr="00D902CB" w:rsidRDefault="00304650" w:rsidP="00304650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4DE15839" w14:textId="77777777" w:rsidR="00304650" w:rsidRPr="00D902CB" w:rsidRDefault="00304650" w:rsidP="00304650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590257F9" w14:textId="77777777" w:rsidR="00304650" w:rsidRPr="00D902CB" w:rsidRDefault="00304650" w:rsidP="00304650">
            <w:pPr>
              <w:rPr>
                <w:b/>
                <w:sz w:val="24"/>
                <w:szCs w:val="24"/>
              </w:rPr>
            </w:pPr>
          </w:p>
        </w:tc>
      </w:tr>
      <w:tr w:rsidR="00304650" w:rsidRPr="00D902CB" w14:paraId="22877EAD" w14:textId="77777777" w:rsidTr="00304650">
        <w:trPr>
          <w:trHeight w:val="680"/>
        </w:trPr>
        <w:tc>
          <w:tcPr>
            <w:tcW w:w="2798" w:type="dxa"/>
            <w:vAlign w:val="center"/>
          </w:tcPr>
          <w:p w14:paraId="78AF5776" w14:textId="77777777" w:rsidR="00304650" w:rsidRPr="00D902CB" w:rsidRDefault="00304650" w:rsidP="00304650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Koszty bezpośrednie</w:t>
            </w:r>
          </w:p>
        </w:tc>
        <w:tc>
          <w:tcPr>
            <w:tcW w:w="2799" w:type="dxa"/>
            <w:vAlign w:val="center"/>
          </w:tcPr>
          <w:p w14:paraId="79BB4DF6" w14:textId="77777777" w:rsidR="00304650" w:rsidRPr="00D902CB" w:rsidRDefault="00304650" w:rsidP="00304650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21AADF90" w14:textId="77777777" w:rsidR="00304650" w:rsidRPr="00D902CB" w:rsidRDefault="00304650" w:rsidP="00304650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334F6145" w14:textId="77777777" w:rsidR="00304650" w:rsidRPr="00D902CB" w:rsidRDefault="00304650" w:rsidP="00304650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07535243" w14:textId="77777777" w:rsidR="00304650" w:rsidRPr="00D902CB" w:rsidRDefault="00304650" w:rsidP="00304650">
            <w:pPr>
              <w:rPr>
                <w:b/>
                <w:sz w:val="24"/>
                <w:szCs w:val="24"/>
              </w:rPr>
            </w:pPr>
          </w:p>
        </w:tc>
      </w:tr>
      <w:tr w:rsidR="00304650" w:rsidRPr="00D902CB" w14:paraId="1D1A88D0" w14:textId="77777777" w:rsidTr="00304650">
        <w:trPr>
          <w:trHeight w:val="680"/>
        </w:trPr>
        <w:tc>
          <w:tcPr>
            <w:tcW w:w="2798" w:type="dxa"/>
            <w:vAlign w:val="center"/>
          </w:tcPr>
          <w:p w14:paraId="43137E60" w14:textId="77777777" w:rsidR="00304650" w:rsidRPr="00D902CB" w:rsidRDefault="00304650" w:rsidP="00304650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Koszty pośrednie</w:t>
            </w:r>
          </w:p>
        </w:tc>
        <w:tc>
          <w:tcPr>
            <w:tcW w:w="2799" w:type="dxa"/>
            <w:vAlign w:val="center"/>
          </w:tcPr>
          <w:p w14:paraId="5DE4064F" w14:textId="77777777" w:rsidR="00304650" w:rsidRPr="00D902CB" w:rsidRDefault="00304650" w:rsidP="00304650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0FD2F1F3" w14:textId="77777777" w:rsidR="00304650" w:rsidRPr="00D902CB" w:rsidRDefault="00304650" w:rsidP="00304650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2A98A450" w14:textId="77777777" w:rsidR="00304650" w:rsidRPr="00D902CB" w:rsidRDefault="00304650" w:rsidP="00304650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3CE44AE8" w14:textId="77777777" w:rsidR="00304650" w:rsidRPr="00D902CB" w:rsidRDefault="00304650" w:rsidP="00304650">
            <w:pPr>
              <w:rPr>
                <w:b/>
                <w:sz w:val="24"/>
                <w:szCs w:val="24"/>
              </w:rPr>
            </w:pPr>
          </w:p>
        </w:tc>
      </w:tr>
    </w:tbl>
    <w:p w14:paraId="1DFF67EF" w14:textId="77777777" w:rsidR="00C50C16" w:rsidRDefault="00C50C16"/>
    <w:p w14:paraId="6A430387" w14:textId="77777777" w:rsidR="00304650" w:rsidRPr="00304650" w:rsidRDefault="003E66E1">
      <w:pPr>
        <w:rPr>
          <w:b/>
          <w:sz w:val="24"/>
          <w:szCs w:val="24"/>
        </w:rPr>
      </w:pPr>
      <w:r>
        <w:rPr>
          <w:b/>
          <w:sz w:val="24"/>
          <w:szCs w:val="24"/>
        </w:rPr>
        <w:t>5.6</w:t>
      </w:r>
      <w:r w:rsidR="00304650" w:rsidRPr="00304650">
        <w:rPr>
          <w:b/>
          <w:sz w:val="24"/>
          <w:szCs w:val="24"/>
        </w:rPr>
        <w:t>.2 Podsumowanie w ramach zadań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304650" w:rsidRPr="00D902CB" w14:paraId="6DAEA077" w14:textId="77777777" w:rsidTr="00B371AB">
        <w:trPr>
          <w:trHeight w:val="680"/>
        </w:trPr>
        <w:tc>
          <w:tcPr>
            <w:tcW w:w="2798" w:type="dxa"/>
            <w:vAlign w:val="center"/>
          </w:tcPr>
          <w:p w14:paraId="27EB4BBA" w14:textId="77777777" w:rsidR="00304650" w:rsidRPr="00D902CB" w:rsidRDefault="00304650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Zadanie</w:t>
            </w:r>
          </w:p>
        </w:tc>
        <w:tc>
          <w:tcPr>
            <w:tcW w:w="2799" w:type="dxa"/>
            <w:vAlign w:val="center"/>
          </w:tcPr>
          <w:p w14:paraId="08C4F7D0" w14:textId="77777777" w:rsidR="00304650" w:rsidRPr="00D902CB" w:rsidRDefault="00304650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ogółem</w:t>
            </w:r>
          </w:p>
        </w:tc>
        <w:tc>
          <w:tcPr>
            <w:tcW w:w="2799" w:type="dxa"/>
            <w:vAlign w:val="center"/>
          </w:tcPr>
          <w:p w14:paraId="0763A6DB" w14:textId="77777777" w:rsidR="00304650" w:rsidRPr="00D902CB" w:rsidRDefault="00304650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kwalifikowalne</w:t>
            </w:r>
          </w:p>
        </w:tc>
        <w:tc>
          <w:tcPr>
            <w:tcW w:w="2799" w:type="dxa"/>
            <w:vAlign w:val="center"/>
          </w:tcPr>
          <w:p w14:paraId="1504CD31" w14:textId="77777777" w:rsidR="00304650" w:rsidRPr="00D902CB" w:rsidRDefault="00304650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Dofinansowanie </w:t>
            </w:r>
          </w:p>
        </w:tc>
        <w:tc>
          <w:tcPr>
            <w:tcW w:w="2799" w:type="dxa"/>
            <w:vAlign w:val="center"/>
          </w:tcPr>
          <w:p w14:paraId="74409C07" w14:textId="77777777" w:rsidR="00304650" w:rsidRPr="00D902CB" w:rsidRDefault="00304650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kład własny kwalifikowalny</w:t>
            </w:r>
          </w:p>
        </w:tc>
      </w:tr>
      <w:tr w:rsidR="00304650" w:rsidRPr="00D902CB" w14:paraId="6C8CDEC7" w14:textId="77777777" w:rsidTr="00B371AB">
        <w:trPr>
          <w:trHeight w:val="680"/>
        </w:trPr>
        <w:tc>
          <w:tcPr>
            <w:tcW w:w="2798" w:type="dxa"/>
            <w:vAlign w:val="center"/>
          </w:tcPr>
          <w:p w14:paraId="5F4EF309" w14:textId="77777777" w:rsidR="00304650" w:rsidRPr="00D902CB" w:rsidRDefault="00304650" w:rsidP="00B371AB">
            <w:pPr>
              <w:rPr>
                <w:sz w:val="24"/>
                <w:szCs w:val="24"/>
              </w:rPr>
            </w:pPr>
            <w:r w:rsidRPr="00D902CB">
              <w:rPr>
                <w:sz w:val="24"/>
                <w:szCs w:val="24"/>
              </w:rPr>
              <w:t>Zadanie nr …</w:t>
            </w:r>
          </w:p>
        </w:tc>
        <w:tc>
          <w:tcPr>
            <w:tcW w:w="2799" w:type="dxa"/>
            <w:vAlign w:val="center"/>
          </w:tcPr>
          <w:p w14:paraId="72CE7935" w14:textId="77777777" w:rsidR="00304650" w:rsidRPr="00D902CB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760CD765" w14:textId="77777777" w:rsidR="00304650" w:rsidRPr="00D902CB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65B02251" w14:textId="77777777" w:rsidR="00304650" w:rsidRPr="00D902CB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31217B88" w14:textId="77777777" w:rsidR="00304650" w:rsidRPr="00D902CB" w:rsidRDefault="00304650" w:rsidP="00B371AB">
            <w:pPr>
              <w:rPr>
                <w:sz w:val="24"/>
                <w:szCs w:val="24"/>
              </w:rPr>
            </w:pPr>
          </w:p>
        </w:tc>
      </w:tr>
      <w:tr w:rsidR="00304650" w:rsidRPr="00D902CB" w14:paraId="252A6857" w14:textId="77777777" w:rsidTr="00B371AB">
        <w:trPr>
          <w:trHeight w:val="680"/>
        </w:trPr>
        <w:tc>
          <w:tcPr>
            <w:tcW w:w="2798" w:type="dxa"/>
            <w:vAlign w:val="center"/>
          </w:tcPr>
          <w:p w14:paraId="734B7858" w14:textId="77777777" w:rsidR="00304650" w:rsidRPr="00D902CB" w:rsidRDefault="00304650" w:rsidP="00B371AB">
            <w:pPr>
              <w:rPr>
                <w:sz w:val="24"/>
                <w:szCs w:val="24"/>
              </w:rPr>
            </w:pPr>
            <w:r w:rsidRPr="00D902CB">
              <w:rPr>
                <w:sz w:val="24"/>
                <w:szCs w:val="24"/>
              </w:rPr>
              <w:t>Koszty pośrednie</w:t>
            </w:r>
          </w:p>
        </w:tc>
        <w:tc>
          <w:tcPr>
            <w:tcW w:w="2799" w:type="dxa"/>
            <w:vAlign w:val="center"/>
          </w:tcPr>
          <w:p w14:paraId="3154B225" w14:textId="77777777" w:rsidR="00304650" w:rsidRPr="00D902CB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1942F7C1" w14:textId="77777777" w:rsidR="00304650" w:rsidRPr="00D902CB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39277770" w14:textId="77777777" w:rsidR="00304650" w:rsidRPr="00D902CB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3A1DD2BD" w14:textId="77777777" w:rsidR="00304650" w:rsidRPr="00D902CB" w:rsidRDefault="00304650" w:rsidP="00B371AB">
            <w:pPr>
              <w:rPr>
                <w:sz w:val="24"/>
                <w:szCs w:val="24"/>
              </w:rPr>
            </w:pPr>
          </w:p>
        </w:tc>
      </w:tr>
    </w:tbl>
    <w:p w14:paraId="66F1969D" w14:textId="77777777" w:rsidR="00304650" w:rsidRDefault="00304650"/>
    <w:p w14:paraId="5D2BEA09" w14:textId="77777777" w:rsidR="00304650" w:rsidRDefault="003E66E1">
      <w:pPr>
        <w:rPr>
          <w:b/>
          <w:sz w:val="24"/>
          <w:szCs w:val="24"/>
        </w:rPr>
      </w:pPr>
      <w:r>
        <w:rPr>
          <w:b/>
          <w:sz w:val="24"/>
          <w:szCs w:val="24"/>
        </w:rPr>
        <w:t>5.6</w:t>
      </w:r>
      <w:r w:rsidR="00304650" w:rsidRPr="00304650">
        <w:rPr>
          <w:b/>
          <w:sz w:val="24"/>
          <w:szCs w:val="24"/>
        </w:rPr>
        <w:t xml:space="preserve">.3 </w:t>
      </w:r>
      <w:r w:rsidR="00304650">
        <w:rPr>
          <w:b/>
          <w:sz w:val="24"/>
          <w:szCs w:val="24"/>
        </w:rPr>
        <w:t>Podsumowanie w ramach kategorii koszt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304650" w:rsidRPr="00D902CB" w14:paraId="5E3E439D" w14:textId="77777777" w:rsidTr="00B371AB">
        <w:trPr>
          <w:trHeight w:val="680"/>
        </w:trPr>
        <w:tc>
          <w:tcPr>
            <w:tcW w:w="2798" w:type="dxa"/>
            <w:vAlign w:val="center"/>
          </w:tcPr>
          <w:p w14:paraId="78BE55C6" w14:textId="77777777" w:rsidR="00304650" w:rsidRPr="00D902CB" w:rsidRDefault="00304650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Kategoria kosztów</w:t>
            </w:r>
          </w:p>
        </w:tc>
        <w:tc>
          <w:tcPr>
            <w:tcW w:w="2799" w:type="dxa"/>
            <w:vAlign w:val="center"/>
          </w:tcPr>
          <w:p w14:paraId="38ED8C75" w14:textId="77777777" w:rsidR="00304650" w:rsidRPr="00D902CB" w:rsidRDefault="00304650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ogółem</w:t>
            </w:r>
          </w:p>
        </w:tc>
        <w:tc>
          <w:tcPr>
            <w:tcW w:w="2799" w:type="dxa"/>
            <w:vAlign w:val="center"/>
          </w:tcPr>
          <w:p w14:paraId="0C324457" w14:textId="77777777" w:rsidR="00304650" w:rsidRPr="00D902CB" w:rsidRDefault="00304650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kwalifikowalne</w:t>
            </w:r>
          </w:p>
        </w:tc>
        <w:tc>
          <w:tcPr>
            <w:tcW w:w="2799" w:type="dxa"/>
            <w:vAlign w:val="center"/>
          </w:tcPr>
          <w:p w14:paraId="7F747D4A" w14:textId="77777777" w:rsidR="00304650" w:rsidRPr="00D902CB" w:rsidRDefault="00304650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Dofinansowanie </w:t>
            </w:r>
          </w:p>
        </w:tc>
        <w:tc>
          <w:tcPr>
            <w:tcW w:w="2799" w:type="dxa"/>
            <w:vAlign w:val="center"/>
          </w:tcPr>
          <w:p w14:paraId="32F78F39" w14:textId="77777777" w:rsidR="00304650" w:rsidRPr="00D902CB" w:rsidRDefault="00304650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kład własny kwalifikowalny</w:t>
            </w:r>
          </w:p>
        </w:tc>
      </w:tr>
      <w:tr w:rsidR="00304650" w:rsidRPr="00D902CB" w14:paraId="2F37ABD5" w14:textId="77777777" w:rsidTr="00B371AB">
        <w:trPr>
          <w:trHeight w:val="680"/>
        </w:trPr>
        <w:tc>
          <w:tcPr>
            <w:tcW w:w="2798" w:type="dxa"/>
          </w:tcPr>
          <w:p w14:paraId="15B4C9EF" w14:textId="77777777" w:rsidR="00304650" w:rsidRPr="00D902CB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53B39EE1" w14:textId="77777777" w:rsidR="00304650" w:rsidRPr="00D902CB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2CE2FB66" w14:textId="77777777" w:rsidR="00304650" w:rsidRPr="00D902CB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1AD353D8" w14:textId="77777777" w:rsidR="00304650" w:rsidRPr="00D902CB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38444C80" w14:textId="77777777" w:rsidR="00304650" w:rsidRPr="00D902CB" w:rsidRDefault="00304650" w:rsidP="00B371AB">
            <w:pPr>
              <w:rPr>
                <w:sz w:val="24"/>
                <w:szCs w:val="24"/>
              </w:rPr>
            </w:pPr>
          </w:p>
        </w:tc>
      </w:tr>
    </w:tbl>
    <w:p w14:paraId="05C7E259" w14:textId="77777777" w:rsidR="00304650" w:rsidRDefault="00304650"/>
    <w:p w14:paraId="60432D3F" w14:textId="77777777" w:rsidR="00415AB8" w:rsidRDefault="00415AB8"/>
    <w:p w14:paraId="0C2BBD94" w14:textId="77777777" w:rsidR="00415AB8" w:rsidRDefault="00415AB8"/>
    <w:p w14:paraId="05149BA1" w14:textId="77777777" w:rsidR="00415AB8" w:rsidRDefault="00415AB8"/>
    <w:p w14:paraId="02A32032" w14:textId="77777777" w:rsidR="00415AB8" w:rsidRDefault="00415AB8"/>
    <w:p w14:paraId="4716D430" w14:textId="77777777" w:rsidR="00415AB8" w:rsidRDefault="00415AB8"/>
    <w:p w14:paraId="51D70DDB" w14:textId="77777777" w:rsidR="00304650" w:rsidRPr="000636B7" w:rsidRDefault="003E66E1" w:rsidP="00304650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5.6</w:t>
      </w:r>
      <w:r w:rsidR="005B3542">
        <w:rPr>
          <w:b/>
          <w:sz w:val="24"/>
          <w:szCs w:val="24"/>
        </w:rPr>
        <w:t>.4</w:t>
      </w:r>
      <w:r w:rsidR="00304650" w:rsidRPr="000636B7">
        <w:rPr>
          <w:b/>
          <w:sz w:val="24"/>
          <w:szCs w:val="24"/>
        </w:rPr>
        <w:t xml:space="preserve"> Podsumowanie w ramach kategorii podlegających limitom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304650" w:rsidRPr="00D902CB" w14:paraId="1A382F86" w14:textId="77777777" w:rsidTr="00B371AB">
        <w:trPr>
          <w:trHeight w:val="680"/>
        </w:trPr>
        <w:tc>
          <w:tcPr>
            <w:tcW w:w="2798" w:type="dxa"/>
            <w:vAlign w:val="center"/>
          </w:tcPr>
          <w:p w14:paraId="423B61ED" w14:textId="77777777" w:rsidR="00304650" w:rsidRPr="00D902CB" w:rsidRDefault="00304650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Limit</w:t>
            </w:r>
          </w:p>
        </w:tc>
        <w:tc>
          <w:tcPr>
            <w:tcW w:w="2799" w:type="dxa"/>
            <w:vAlign w:val="center"/>
          </w:tcPr>
          <w:p w14:paraId="7B2892FE" w14:textId="77777777" w:rsidR="00304650" w:rsidRPr="00D902CB" w:rsidRDefault="00304650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ogółem</w:t>
            </w:r>
          </w:p>
        </w:tc>
        <w:tc>
          <w:tcPr>
            <w:tcW w:w="2799" w:type="dxa"/>
            <w:vAlign w:val="center"/>
          </w:tcPr>
          <w:p w14:paraId="5E9C0891" w14:textId="77777777" w:rsidR="00304650" w:rsidRPr="00D902CB" w:rsidRDefault="00304650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kwalifikowalne</w:t>
            </w:r>
          </w:p>
        </w:tc>
        <w:tc>
          <w:tcPr>
            <w:tcW w:w="2799" w:type="dxa"/>
            <w:vAlign w:val="center"/>
          </w:tcPr>
          <w:p w14:paraId="23018AE7" w14:textId="77777777" w:rsidR="00304650" w:rsidRPr="00D902CB" w:rsidRDefault="00304650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Dofinansowanie </w:t>
            </w:r>
          </w:p>
        </w:tc>
        <w:tc>
          <w:tcPr>
            <w:tcW w:w="2799" w:type="dxa"/>
            <w:vAlign w:val="center"/>
          </w:tcPr>
          <w:p w14:paraId="0D3A8CCC" w14:textId="77777777" w:rsidR="00304650" w:rsidRPr="00D902CB" w:rsidRDefault="00304650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kład własny kwalifikowalny</w:t>
            </w:r>
          </w:p>
        </w:tc>
      </w:tr>
      <w:tr w:rsidR="00304650" w:rsidRPr="00D902CB" w14:paraId="302C86DE" w14:textId="77777777" w:rsidTr="00B371AB">
        <w:trPr>
          <w:trHeight w:val="680"/>
        </w:trPr>
        <w:tc>
          <w:tcPr>
            <w:tcW w:w="2798" w:type="dxa"/>
          </w:tcPr>
          <w:p w14:paraId="7883F11B" w14:textId="77777777" w:rsidR="00304650" w:rsidRPr="00D902CB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78C5994F" w14:textId="77777777" w:rsidR="00304650" w:rsidRPr="00D902CB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4F975952" w14:textId="77777777" w:rsidR="00304650" w:rsidRPr="00D902CB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7C4A6EBC" w14:textId="77777777" w:rsidR="00304650" w:rsidRPr="00D902CB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4E871B3B" w14:textId="77777777" w:rsidR="00304650" w:rsidRPr="00D902CB" w:rsidRDefault="00304650" w:rsidP="00B371AB">
            <w:pPr>
              <w:rPr>
                <w:sz w:val="24"/>
                <w:szCs w:val="24"/>
              </w:rPr>
            </w:pPr>
          </w:p>
        </w:tc>
      </w:tr>
    </w:tbl>
    <w:p w14:paraId="373EC3B9" w14:textId="77777777" w:rsidR="00304650" w:rsidRDefault="00304650"/>
    <w:p w14:paraId="7DE75836" w14:textId="77777777" w:rsidR="00304650" w:rsidRPr="003E66E1" w:rsidRDefault="003E66E1">
      <w:pPr>
        <w:rPr>
          <w:b/>
          <w:sz w:val="24"/>
          <w:szCs w:val="24"/>
        </w:rPr>
      </w:pPr>
      <w:r w:rsidRPr="003E66E1">
        <w:rPr>
          <w:b/>
          <w:sz w:val="24"/>
          <w:szCs w:val="24"/>
        </w:rPr>
        <w:t>5.7 Informacje dodatk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3E66E1" w:rsidRPr="00D902CB" w14:paraId="5F4F3A51" w14:textId="77777777" w:rsidTr="003E66E1">
        <w:trPr>
          <w:trHeight w:val="680"/>
        </w:trPr>
        <w:tc>
          <w:tcPr>
            <w:tcW w:w="13994" w:type="dxa"/>
            <w:vAlign w:val="center"/>
          </w:tcPr>
          <w:p w14:paraId="2F2FFED0" w14:textId="77777777" w:rsidR="003E66E1" w:rsidRPr="00D902CB" w:rsidRDefault="003E66E1" w:rsidP="003E66E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Uzasadnienie kosztów</w:t>
            </w:r>
          </w:p>
        </w:tc>
      </w:tr>
      <w:tr w:rsidR="003E66E1" w:rsidRPr="00D902CB" w14:paraId="43E47CAC" w14:textId="77777777" w:rsidTr="003E66E1">
        <w:trPr>
          <w:trHeight w:val="680"/>
        </w:trPr>
        <w:tc>
          <w:tcPr>
            <w:tcW w:w="13994" w:type="dxa"/>
            <w:vAlign w:val="center"/>
          </w:tcPr>
          <w:p w14:paraId="7D7D1D93" w14:textId="77777777" w:rsidR="003E66E1" w:rsidRPr="00D902CB" w:rsidRDefault="003E66E1" w:rsidP="003E66E1">
            <w:pPr>
              <w:rPr>
                <w:b/>
                <w:sz w:val="24"/>
                <w:szCs w:val="24"/>
              </w:rPr>
            </w:pPr>
          </w:p>
        </w:tc>
      </w:tr>
      <w:tr w:rsidR="003E66E1" w:rsidRPr="00D902CB" w14:paraId="388A5E87" w14:textId="77777777" w:rsidTr="003E66E1">
        <w:trPr>
          <w:trHeight w:val="680"/>
        </w:trPr>
        <w:tc>
          <w:tcPr>
            <w:tcW w:w="13994" w:type="dxa"/>
            <w:vAlign w:val="center"/>
          </w:tcPr>
          <w:p w14:paraId="2F8FBE75" w14:textId="77777777" w:rsidR="003E66E1" w:rsidRPr="00D902CB" w:rsidRDefault="003E66E1" w:rsidP="003E66E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Metodologia wyliczania dofinasowania i wkładu własnego w ramach wydatków objętych pomocą publiczną i pomocą de </w:t>
            </w:r>
            <w:proofErr w:type="spellStart"/>
            <w:r w:rsidRPr="00D902CB">
              <w:rPr>
                <w:b/>
                <w:sz w:val="24"/>
                <w:szCs w:val="24"/>
              </w:rPr>
              <w:t>minimis</w:t>
            </w:r>
            <w:proofErr w:type="spellEnd"/>
          </w:p>
        </w:tc>
      </w:tr>
      <w:tr w:rsidR="003E66E1" w:rsidRPr="00D902CB" w14:paraId="0D29424B" w14:textId="77777777" w:rsidTr="003E66E1">
        <w:trPr>
          <w:trHeight w:val="680"/>
        </w:trPr>
        <w:tc>
          <w:tcPr>
            <w:tcW w:w="13994" w:type="dxa"/>
          </w:tcPr>
          <w:p w14:paraId="2F593A95" w14:textId="77777777" w:rsidR="003E66E1" w:rsidRPr="00D902CB" w:rsidRDefault="003E66E1">
            <w:pPr>
              <w:rPr>
                <w:sz w:val="24"/>
                <w:szCs w:val="24"/>
              </w:rPr>
            </w:pPr>
          </w:p>
        </w:tc>
      </w:tr>
    </w:tbl>
    <w:p w14:paraId="02E0FAC3" w14:textId="77777777" w:rsidR="00304650" w:rsidRDefault="00304650"/>
    <w:p w14:paraId="0C00B135" w14:textId="77777777" w:rsidR="00304650" w:rsidRDefault="00304650"/>
    <w:p w14:paraId="119AF1BC" w14:textId="77777777" w:rsidR="003E66E1" w:rsidRDefault="003E66E1"/>
    <w:p w14:paraId="00387B9A" w14:textId="77777777" w:rsidR="003E66E1" w:rsidRDefault="003E66E1"/>
    <w:p w14:paraId="11EA8406" w14:textId="77777777" w:rsidR="003E66E1" w:rsidRDefault="003E66E1"/>
    <w:p w14:paraId="6CD7976F" w14:textId="77777777" w:rsidR="003E66E1" w:rsidRDefault="003E66E1"/>
    <w:p w14:paraId="25D96532" w14:textId="77777777" w:rsidR="003E66E1" w:rsidRDefault="003E66E1"/>
    <w:p w14:paraId="200BF7C6" w14:textId="77777777" w:rsidR="003E66E1" w:rsidRDefault="003E66E1"/>
    <w:p w14:paraId="062D1AC9" w14:textId="77777777" w:rsidR="003E66E1" w:rsidRDefault="003E66E1"/>
    <w:p w14:paraId="0B6938CF" w14:textId="77777777" w:rsidR="003E66E1" w:rsidRDefault="003E66E1"/>
    <w:p w14:paraId="5EB521FB" w14:textId="77777777" w:rsidR="003E66E1" w:rsidRDefault="003E66E1"/>
    <w:p w14:paraId="65E590A5" w14:textId="77777777" w:rsidR="003E66E1" w:rsidRDefault="003E66E1"/>
    <w:p w14:paraId="32EAEA73" w14:textId="77777777" w:rsidR="003E66E1" w:rsidRDefault="003E66E1"/>
    <w:p w14:paraId="793115D1" w14:textId="77777777" w:rsidR="003E66E1" w:rsidRDefault="003E66E1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B27C6A" w14:paraId="1A17D0B5" w14:textId="77777777" w:rsidTr="000846D9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14:paraId="6B1EDD2C" w14:textId="77777777" w:rsidR="00B27C6A" w:rsidRDefault="00AD16E8" w:rsidP="00AD16E8">
            <w:pPr>
              <w:jc w:val="center"/>
            </w:pPr>
            <w:r w:rsidRPr="000846D9">
              <w:rPr>
                <w:b/>
                <w:color w:val="FFFFFF" w:themeColor="background1"/>
                <w:sz w:val="24"/>
                <w:szCs w:val="24"/>
              </w:rPr>
              <w:t>Sekcja 6</w:t>
            </w:r>
            <w:r w:rsidR="00B27C6A" w:rsidRPr="000846D9">
              <w:rPr>
                <w:b/>
                <w:color w:val="FFFFFF" w:themeColor="background1"/>
                <w:sz w:val="24"/>
                <w:szCs w:val="24"/>
              </w:rPr>
              <w:t xml:space="preserve">. </w:t>
            </w:r>
            <w:r w:rsidRPr="000846D9">
              <w:rPr>
                <w:b/>
                <w:color w:val="FFFFFF" w:themeColor="background1"/>
                <w:sz w:val="24"/>
                <w:szCs w:val="24"/>
              </w:rPr>
              <w:t>Źródła finansowania wydatków</w:t>
            </w:r>
          </w:p>
        </w:tc>
      </w:tr>
    </w:tbl>
    <w:p w14:paraId="1EAE5CA3" w14:textId="77777777" w:rsidR="00B27C6A" w:rsidRDefault="00B27C6A"/>
    <w:p w14:paraId="2224AB7D" w14:textId="77777777" w:rsidR="00B27C6A" w:rsidRPr="00E77F78" w:rsidRDefault="00CB308E">
      <w:pPr>
        <w:rPr>
          <w:b/>
          <w:sz w:val="24"/>
          <w:szCs w:val="24"/>
        </w:rPr>
      </w:pPr>
      <w:r>
        <w:rPr>
          <w:b/>
          <w:sz w:val="24"/>
          <w:szCs w:val="24"/>
        </w:rPr>
        <w:t>6.1</w:t>
      </w:r>
      <w:r w:rsidR="00E77F78" w:rsidRPr="00E77F78">
        <w:rPr>
          <w:b/>
          <w:sz w:val="24"/>
          <w:szCs w:val="24"/>
        </w:rPr>
        <w:t xml:space="preserve"> Źródła finansowania wydatków</w:t>
      </w:r>
      <w:r w:rsidR="00065F51">
        <w:rPr>
          <w:b/>
          <w:sz w:val="24"/>
          <w:szCs w:val="24"/>
        </w:rPr>
        <w:t xml:space="preserve"> projektu</w:t>
      </w:r>
      <w:r w:rsidR="00E77F78" w:rsidRPr="00E77F78">
        <w:rPr>
          <w:b/>
          <w:sz w:val="24"/>
          <w:szCs w:val="24"/>
        </w:rPr>
        <w:t xml:space="preserve"> – nie objęte pomocą publiczn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1"/>
        <w:gridCol w:w="2410"/>
        <w:gridCol w:w="2233"/>
      </w:tblGrid>
      <w:tr w:rsidR="00316C28" w:rsidRPr="00D902CB" w14:paraId="5FA026DB" w14:textId="77777777" w:rsidTr="00316C28">
        <w:trPr>
          <w:trHeight w:val="680"/>
        </w:trPr>
        <w:tc>
          <w:tcPr>
            <w:tcW w:w="9351" w:type="dxa"/>
            <w:vMerge w:val="restart"/>
            <w:vAlign w:val="center"/>
          </w:tcPr>
          <w:p w14:paraId="73D39ED1" w14:textId="77777777" w:rsidR="00316C28" w:rsidRPr="00D902CB" w:rsidRDefault="00316C28" w:rsidP="00316C28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Źródło finansowania</w:t>
            </w:r>
          </w:p>
        </w:tc>
        <w:tc>
          <w:tcPr>
            <w:tcW w:w="2410" w:type="dxa"/>
            <w:vAlign w:val="center"/>
          </w:tcPr>
          <w:p w14:paraId="1880B1E9" w14:textId="77777777" w:rsidR="00316C28" w:rsidRPr="00D902CB" w:rsidRDefault="00316C28" w:rsidP="00316C28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ogółem</w:t>
            </w:r>
          </w:p>
        </w:tc>
        <w:tc>
          <w:tcPr>
            <w:tcW w:w="2233" w:type="dxa"/>
            <w:vAlign w:val="center"/>
          </w:tcPr>
          <w:p w14:paraId="1C360666" w14:textId="77777777" w:rsidR="00316C28" w:rsidRPr="00D902CB" w:rsidRDefault="00316C28" w:rsidP="00316C28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kwalifikowalne</w:t>
            </w:r>
          </w:p>
        </w:tc>
      </w:tr>
      <w:tr w:rsidR="00316C28" w:rsidRPr="00D902CB" w14:paraId="336A86B9" w14:textId="77777777" w:rsidTr="00316C28">
        <w:trPr>
          <w:trHeight w:val="680"/>
        </w:trPr>
        <w:tc>
          <w:tcPr>
            <w:tcW w:w="9351" w:type="dxa"/>
            <w:vMerge/>
            <w:vAlign w:val="center"/>
          </w:tcPr>
          <w:p w14:paraId="1DFF9B6B" w14:textId="77777777" w:rsidR="00316C28" w:rsidRPr="00D902CB" w:rsidRDefault="00316C28" w:rsidP="00316C28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71FA1503" w14:textId="77777777" w:rsidR="00316C28" w:rsidRPr="00D902CB" w:rsidRDefault="00316C28" w:rsidP="00316C28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2204F653" w14:textId="77777777" w:rsidR="00316C28" w:rsidRPr="00D902CB" w:rsidRDefault="00316C28" w:rsidP="00316C28">
            <w:pPr>
              <w:rPr>
                <w:b/>
                <w:sz w:val="24"/>
                <w:szCs w:val="24"/>
              </w:rPr>
            </w:pPr>
          </w:p>
        </w:tc>
      </w:tr>
      <w:tr w:rsidR="00316C28" w:rsidRPr="00D902CB" w14:paraId="53C91F3B" w14:textId="77777777" w:rsidTr="00316C28">
        <w:trPr>
          <w:trHeight w:val="680"/>
        </w:trPr>
        <w:tc>
          <w:tcPr>
            <w:tcW w:w="9351" w:type="dxa"/>
            <w:vAlign w:val="center"/>
          </w:tcPr>
          <w:p w14:paraId="18BF465E" w14:textId="77777777" w:rsidR="00316C28" w:rsidRPr="00D902CB" w:rsidRDefault="00316C28" w:rsidP="00316C28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1 Dofinansowanie, w tym:</w:t>
            </w:r>
          </w:p>
        </w:tc>
        <w:tc>
          <w:tcPr>
            <w:tcW w:w="2410" w:type="dxa"/>
            <w:vAlign w:val="center"/>
          </w:tcPr>
          <w:p w14:paraId="7CFB51D8" w14:textId="77777777" w:rsidR="00316C28" w:rsidRPr="00D902CB" w:rsidRDefault="00316C28" w:rsidP="00316C28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507FD988" w14:textId="77777777" w:rsidR="00316C28" w:rsidRPr="00D902CB" w:rsidRDefault="00316C28" w:rsidP="00316C28">
            <w:pPr>
              <w:rPr>
                <w:b/>
                <w:sz w:val="24"/>
                <w:szCs w:val="24"/>
              </w:rPr>
            </w:pPr>
          </w:p>
        </w:tc>
      </w:tr>
      <w:tr w:rsidR="00316C28" w:rsidRPr="00D902CB" w14:paraId="2A0C2CEF" w14:textId="77777777" w:rsidTr="00316C28">
        <w:trPr>
          <w:trHeight w:val="680"/>
        </w:trPr>
        <w:tc>
          <w:tcPr>
            <w:tcW w:w="9351" w:type="dxa"/>
            <w:vAlign w:val="center"/>
          </w:tcPr>
          <w:p w14:paraId="65BFF8B1" w14:textId="77777777" w:rsidR="00316C28" w:rsidRPr="00D902CB" w:rsidRDefault="00721AC2" w:rsidP="00316C28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1.1 Dofinansowanie z EFS+</w:t>
            </w:r>
          </w:p>
        </w:tc>
        <w:tc>
          <w:tcPr>
            <w:tcW w:w="2410" w:type="dxa"/>
            <w:vAlign w:val="center"/>
          </w:tcPr>
          <w:p w14:paraId="10B48B79" w14:textId="77777777" w:rsidR="00316C28" w:rsidRPr="00D902CB" w:rsidRDefault="00316C28" w:rsidP="00316C28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79576D61" w14:textId="77777777" w:rsidR="00316C28" w:rsidRPr="00D902CB" w:rsidRDefault="00316C28" w:rsidP="00316C28">
            <w:pPr>
              <w:rPr>
                <w:b/>
                <w:sz w:val="24"/>
                <w:szCs w:val="24"/>
              </w:rPr>
            </w:pPr>
          </w:p>
        </w:tc>
      </w:tr>
      <w:tr w:rsidR="00316C28" w:rsidRPr="00D902CB" w14:paraId="17F9FBD1" w14:textId="77777777" w:rsidTr="00316C28">
        <w:trPr>
          <w:trHeight w:val="680"/>
        </w:trPr>
        <w:tc>
          <w:tcPr>
            <w:tcW w:w="9351" w:type="dxa"/>
            <w:vAlign w:val="center"/>
          </w:tcPr>
          <w:p w14:paraId="302488B1" w14:textId="77777777" w:rsidR="00316C28" w:rsidRPr="00D902CB" w:rsidRDefault="00316C28" w:rsidP="00316C28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1.2 Dofinansowanie z budżetu państwa</w:t>
            </w:r>
          </w:p>
        </w:tc>
        <w:tc>
          <w:tcPr>
            <w:tcW w:w="2410" w:type="dxa"/>
            <w:vAlign w:val="center"/>
          </w:tcPr>
          <w:p w14:paraId="049CCD2A" w14:textId="77777777" w:rsidR="00316C28" w:rsidRPr="00D902CB" w:rsidRDefault="00316C28" w:rsidP="00316C28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0E777617" w14:textId="77777777" w:rsidR="00316C28" w:rsidRPr="00D902CB" w:rsidRDefault="00316C28" w:rsidP="00316C28">
            <w:pPr>
              <w:rPr>
                <w:b/>
                <w:sz w:val="24"/>
                <w:szCs w:val="24"/>
              </w:rPr>
            </w:pPr>
          </w:p>
        </w:tc>
      </w:tr>
      <w:tr w:rsidR="00316C28" w:rsidRPr="00D902CB" w14:paraId="62E7DDD9" w14:textId="77777777" w:rsidTr="00316C28">
        <w:trPr>
          <w:trHeight w:val="680"/>
        </w:trPr>
        <w:tc>
          <w:tcPr>
            <w:tcW w:w="9351" w:type="dxa"/>
            <w:vAlign w:val="center"/>
          </w:tcPr>
          <w:p w14:paraId="6C3E41E3" w14:textId="77777777" w:rsidR="00316C28" w:rsidRPr="00D902CB" w:rsidRDefault="00316C28" w:rsidP="00316C28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 Razem wkład własny, w tym:</w:t>
            </w:r>
          </w:p>
        </w:tc>
        <w:tc>
          <w:tcPr>
            <w:tcW w:w="2410" w:type="dxa"/>
            <w:vAlign w:val="center"/>
          </w:tcPr>
          <w:p w14:paraId="2B728DD0" w14:textId="77777777" w:rsidR="00316C28" w:rsidRPr="00D902CB" w:rsidRDefault="00316C28" w:rsidP="00316C28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64B73136" w14:textId="77777777" w:rsidR="00316C28" w:rsidRPr="00D902CB" w:rsidRDefault="00316C28" w:rsidP="00316C28">
            <w:pPr>
              <w:rPr>
                <w:b/>
                <w:sz w:val="24"/>
                <w:szCs w:val="24"/>
              </w:rPr>
            </w:pPr>
          </w:p>
        </w:tc>
      </w:tr>
      <w:tr w:rsidR="00316C28" w:rsidRPr="00D902CB" w14:paraId="77885EE6" w14:textId="77777777" w:rsidTr="00316C28">
        <w:trPr>
          <w:trHeight w:val="680"/>
        </w:trPr>
        <w:tc>
          <w:tcPr>
            <w:tcW w:w="9351" w:type="dxa"/>
            <w:vAlign w:val="center"/>
          </w:tcPr>
          <w:p w14:paraId="7436C9FC" w14:textId="77777777" w:rsidR="00316C28" w:rsidRPr="00D902CB" w:rsidRDefault="00316C28" w:rsidP="00316C28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1 Krajowe środki publiczne, w tym:</w:t>
            </w:r>
          </w:p>
        </w:tc>
        <w:tc>
          <w:tcPr>
            <w:tcW w:w="2410" w:type="dxa"/>
            <w:vAlign w:val="center"/>
          </w:tcPr>
          <w:p w14:paraId="74EFC7EC" w14:textId="77777777" w:rsidR="00316C28" w:rsidRPr="00D902CB" w:rsidRDefault="00316C28" w:rsidP="00316C28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2DD5A0D9" w14:textId="77777777" w:rsidR="00316C28" w:rsidRPr="00D902CB" w:rsidRDefault="00316C28" w:rsidP="00316C28">
            <w:pPr>
              <w:rPr>
                <w:b/>
                <w:sz w:val="24"/>
                <w:szCs w:val="24"/>
              </w:rPr>
            </w:pPr>
          </w:p>
        </w:tc>
      </w:tr>
      <w:tr w:rsidR="00316C28" w:rsidRPr="00D902CB" w14:paraId="4F630C72" w14:textId="77777777" w:rsidTr="00316C28">
        <w:trPr>
          <w:trHeight w:val="680"/>
        </w:trPr>
        <w:tc>
          <w:tcPr>
            <w:tcW w:w="9351" w:type="dxa"/>
            <w:vAlign w:val="center"/>
          </w:tcPr>
          <w:p w14:paraId="45AD94FE" w14:textId="77777777" w:rsidR="00316C28" w:rsidRPr="00D902CB" w:rsidRDefault="00316C28" w:rsidP="00316C28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1.1 Budżet państwa</w:t>
            </w:r>
          </w:p>
        </w:tc>
        <w:tc>
          <w:tcPr>
            <w:tcW w:w="2410" w:type="dxa"/>
            <w:vAlign w:val="center"/>
          </w:tcPr>
          <w:p w14:paraId="2F399C6E" w14:textId="77777777" w:rsidR="00316C28" w:rsidRPr="00D902CB" w:rsidRDefault="00316C28" w:rsidP="00316C28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5032FEBA" w14:textId="77777777" w:rsidR="00316C28" w:rsidRPr="00D902CB" w:rsidRDefault="00316C28" w:rsidP="00316C28">
            <w:pPr>
              <w:rPr>
                <w:b/>
                <w:sz w:val="24"/>
                <w:szCs w:val="24"/>
              </w:rPr>
            </w:pPr>
          </w:p>
        </w:tc>
      </w:tr>
      <w:tr w:rsidR="00316C28" w:rsidRPr="00D902CB" w14:paraId="3FDC74A0" w14:textId="77777777" w:rsidTr="00316C28">
        <w:trPr>
          <w:trHeight w:val="680"/>
        </w:trPr>
        <w:tc>
          <w:tcPr>
            <w:tcW w:w="9351" w:type="dxa"/>
            <w:vAlign w:val="center"/>
          </w:tcPr>
          <w:p w14:paraId="25E15A51" w14:textId="77777777" w:rsidR="00316C28" w:rsidRPr="00D902CB" w:rsidRDefault="00316C28" w:rsidP="00316C28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1.2 Budżet jednostek samorządu terytorialnego</w:t>
            </w:r>
          </w:p>
        </w:tc>
        <w:tc>
          <w:tcPr>
            <w:tcW w:w="2410" w:type="dxa"/>
            <w:vAlign w:val="center"/>
          </w:tcPr>
          <w:p w14:paraId="5152944A" w14:textId="77777777" w:rsidR="00316C28" w:rsidRPr="00D902CB" w:rsidRDefault="00316C28" w:rsidP="00316C28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680FC3EE" w14:textId="77777777" w:rsidR="00316C28" w:rsidRPr="00D902CB" w:rsidRDefault="00316C28" w:rsidP="00316C28">
            <w:pPr>
              <w:rPr>
                <w:b/>
                <w:sz w:val="24"/>
                <w:szCs w:val="24"/>
              </w:rPr>
            </w:pPr>
          </w:p>
        </w:tc>
      </w:tr>
      <w:tr w:rsidR="00316C28" w:rsidRPr="00D902CB" w14:paraId="74732E47" w14:textId="77777777" w:rsidTr="00316C28">
        <w:trPr>
          <w:trHeight w:val="680"/>
        </w:trPr>
        <w:tc>
          <w:tcPr>
            <w:tcW w:w="9351" w:type="dxa"/>
            <w:vAlign w:val="center"/>
          </w:tcPr>
          <w:p w14:paraId="0772FEF0" w14:textId="77777777" w:rsidR="00316C28" w:rsidRPr="00D902CB" w:rsidRDefault="00316C28" w:rsidP="00316C28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lastRenderedPageBreak/>
              <w:t>2.1.3 Inne publiczne</w:t>
            </w:r>
            <w:r w:rsidR="00721AC2" w:rsidRPr="00D902CB">
              <w:rPr>
                <w:b/>
                <w:sz w:val="24"/>
                <w:szCs w:val="24"/>
              </w:rPr>
              <w:t>, w tym:</w:t>
            </w:r>
          </w:p>
        </w:tc>
        <w:tc>
          <w:tcPr>
            <w:tcW w:w="2410" w:type="dxa"/>
            <w:vAlign w:val="center"/>
          </w:tcPr>
          <w:p w14:paraId="61AAE460" w14:textId="77777777" w:rsidR="00316C28" w:rsidRPr="00D902CB" w:rsidRDefault="00316C28" w:rsidP="00316C28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740810A3" w14:textId="77777777" w:rsidR="00316C28" w:rsidRPr="00D902CB" w:rsidRDefault="00316C28" w:rsidP="00316C28">
            <w:pPr>
              <w:rPr>
                <w:b/>
                <w:sz w:val="24"/>
                <w:szCs w:val="24"/>
              </w:rPr>
            </w:pPr>
          </w:p>
        </w:tc>
      </w:tr>
      <w:tr w:rsidR="005C5801" w:rsidRPr="00D902CB" w14:paraId="31A8609D" w14:textId="77777777" w:rsidTr="00316C28">
        <w:trPr>
          <w:trHeight w:val="680"/>
        </w:trPr>
        <w:tc>
          <w:tcPr>
            <w:tcW w:w="9351" w:type="dxa"/>
            <w:vAlign w:val="center"/>
          </w:tcPr>
          <w:p w14:paraId="01C35DBF" w14:textId="77777777" w:rsidR="005C5801" w:rsidRPr="00D902CB" w:rsidRDefault="005C5801" w:rsidP="00316C28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1.3.1 Fundusz Pracy</w:t>
            </w:r>
          </w:p>
        </w:tc>
        <w:tc>
          <w:tcPr>
            <w:tcW w:w="2410" w:type="dxa"/>
            <w:vAlign w:val="center"/>
          </w:tcPr>
          <w:p w14:paraId="3EF016EB" w14:textId="77777777" w:rsidR="005C5801" w:rsidRPr="00D902CB" w:rsidRDefault="005C5801" w:rsidP="00316C28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1BAC077F" w14:textId="77777777" w:rsidR="005C5801" w:rsidRPr="00D902CB" w:rsidRDefault="005C5801" w:rsidP="00316C28">
            <w:pPr>
              <w:rPr>
                <w:b/>
                <w:sz w:val="24"/>
                <w:szCs w:val="24"/>
              </w:rPr>
            </w:pPr>
          </w:p>
        </w:tc>
      </w:tr>
      <w:tr w:rsidR="005C5801" w:rsidRPr="00D902CB" w14:paraId="35430CEB" w14:textId="77777777" w:rsidTr="00316C28">
        <w:trPr>
          <w:trHeight w:val="680"/>
        </w:trPr>
        <w:tc>
          <w:tcPr>
            <w:tcW w:w="9351" w:type="dxa"/>
            <w:vAlign w:val="center"/>
          </w:tcPr>
          <w:p w14:paraId="238F39D5" w14:textId="77777777" w:rsidR="005C5801" w:rsidRPr="00D902CB" w:rsidRDefault="005C5801" w:rsidP="00316C28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1.3.2 Państwowy Fundusz Rehabilitacji Osób Niepełnosprawnych</w:t>
            </w:r>
          </w:p>
        </w:tc>
        <w:tc>
          <w:tcPr>
            <w:tcW w:w="2410" w:type="dxa"/>
            <w:vAlign w:val="center"/>
          </w:tcPr>
          <w:p w14:paraId="48AA6F34" w14:textId="77777777" w:rsidR="005C5801" w:rsidRPr="00D902CB" w:rsidRDefault="005C5801" w:rsidP="00316C28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4D78FB07" w14:textId="77777777" w:rsidR="005C5801" w:rsidRPr="00D902CB" w:rsidRDefault="005C5801" w:rsidP="00316C28">
            <w:pPr>
              <w:rPr>
                <w:b/>
                <w:sz w:val="24"/>
                <w:szCs w:val="24"/>
              </w:rPr>
            </w:pPr>
          </w:p>
        </w:tc>
      </w:tr>
      <w:tr w:rsidR="005C5801" w:rsidRPr="00D902CB" w14:paraId="39F42103" w14:textId="77777777" w:rsidTr="00316C28">
        <w:trPr>
          <w:trHeight w:val="680"/>
        </w:trPr>
        <w:tc>
          <w:tcPr>
            <w:tcW w:w="9351" w:type="dxa"/>
            <w:vAlign w:val="center"/>
          </w:tcPr>
          <w:p w14:paraId="685350E3" w14:textId="77777777" w:rsidR="005C5801" w:rsidRPr="00D902CB" w:rsidRDefault="005C5801" w:rsidP="00316C28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1.3.3 Inne</w:t>
            </w:r>
          </w:p>
        </w:tc>
        <w:tc>
          <w:tcPr>
            <w:tcW w:w="2410" w:type="dxa"/>
            <w:vAlign w:val="center"/>
          </w:tcPr>
          <w:p w14:paraId="5F52F32C" w14:textId="77777777" w:rsidR="005C5801" w:rsidRPr="00D902CB" w:rsidRDefault="005C5801" w:rsidP="00316C28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0C47CF9B" w14:textId="77777777" w:rsidR="005C5801" w:rsidRPr="00D902CB" w:rsidRDefault="005C5801" w:rsidP="00316C28">
            <w:pPr>
              <w:rPr>
                <w:b/>
                <w:sz w:val="24"/>
                <w:szCs w:val="24"/>
              </w:rPr>
            </w:pPr>
          </w:p>
        </w:tc>
      </w:tr>
      <w:tr w:rsidR="00316C28" w:rsidRPr="00D902CB" w14:paraId="135677E8" w14:textId="77777777" w:rsidTr="00316C28">
        <w:trPr>
          <w:trHeight w:val="680"/>
        </w:trPr>
        <w:tc>
          <w:tcPr>
            <w:tcW w:w="9351" w:type="dxa"/>
            <w:vAlign w:val="center"/>
          </w:tcPr>
          <w:p w14:paraId="65A3304D" w14:textId="77777777" w:rsidR="00316C28" w:rsidRPr="00D902CB" w:rsidRDefault="00316C28" w:rsidP="00316C28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2 Prywatne</w:t>
            </w:r>
          </w:p>
        </w:tc>
        <w:tc>
          <w:tcPr>
            <w:tcW w:w="2410" w:type="dxa"/>
            <w:vAlign w:val="center"/>
          </w:tcPr>
          <w:p w14:paraId="4080ED5D" w14:textId="77777777" w:rsidR="00316C28" w:rsidRPr="00D902CB" w:rsidRDefault="00316C28" w:rsidP="00316C28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2D1ED823" w14:textId="77777777" w:rsidR="00316C28" w:rsidRPr="00D902CB" w:rsidRDefault="00316C28" w:rsidP="00316C28">
            <w:pPr>
              <w:rPr>
                <w:b/>
                <w:sz w:val="24"/>
                <w:szCs w:val="24"/>
              </w:rPr>
            </w:pPr>
          </w:p>
        </w:tc>
      </w:tr>
    </w:tbl>
    <w:p w14:paraId="7742B3CE" w14:textId="77777777" w:rsidR="00B27C6A" w:rsidRDefault="00B27C6A"/>
    <w:p w14:paraId="54F8CC56" w14:textId="77777777" w:rsidR="00415AB8" w:rsidRDefault="00415AB8"/>
    <w:p w14:paraId="67C3EBA9" w14:textId="77777777" w:rsidR="00B27C6A" w:rsidRPr="00A477A4" w:rsidRDefault="00A477A4">
      <w:pPr>
        <w:rPr>
          <w:b/>
          <w:sz w:val="24"/>
          <w:szCs w:val="24"/>
        </w:rPr>
      </w:pPr>
      <w:r w:rsidRPr="00A477A4">
        <w:rPr>
          <w:b/>
          <w:sz w:val="24"/>
          <w:szCs w:val="24"/>
        </w:rPr>
        <w:t>6.</w:t>
      </w:r>
      <w:r w:rsidR="00CB308E">
        <w:rPr>
          <w:b/>
          <w:sz w:val="24"/>
          <w:szCs w:val="24"/>
        </w:rPr>
        <w:t>2</w:t>
      </w:r>
      <w:r w:rsidRPr="00A477A4">
        <w:rPr>
          <w:b/>
          <w:sz w:val="24"/>
          <w:szCs w:val="24"/>
        </w:rPr>
        <w:t xml:space="preserve"> Źródła finansowania wydatków projektu – objęte pomocą publiczn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1"/>
        <w:gridCol w:w="2410"/>
        <w:gridCol w:w="2233"/>
      </w:tblGrid>
      <w:tr w:rsidR="00A477A4" w:rsidRPr="00D902CB" w14:paraId="34809F5B" w14:textId="77777777" w:rsidTr="00B371AB">
        <w:trPr>
          <w:trHeight w:val="680"/>
        </w:trPr>
        <w:tc>
          <w:tcPr>
            <w:tcW w:w="9351" w:type="dxa"/>
            <w:vMerge w:val="restart"/>
            <w:vAlign w:val="center"/>
          </w:tcPr>
          <w:p w14:paraId="6234AC3A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Źródło finansowania</w:t>
            </w:r>
          </w:p>
        </w:tc>
        <w:tc>
          <w:tcPr>
            <w:tcW w:w="2410" w:type="dxa"/>
            <w:vAlign w:val="center"/>
          </w:tcPr>
          <w:p w14:paraId="19C01440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ogółem</w:t>
            </w:r>
          </w:p>
        </w:tc>
        <w:tc>
          <w:tcPr>
            <w:tcW w:w="2233" w:type="dxa"/>
            <w:vAlign w:val="center"/>
          </w:tcPr>
          <w:p w14:paraId="78D5934B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kwalifikowalne</w:t>
            </w:r>
          </w:p>
        </w:tc>
      </w:tr>
      <w:tr w:rsidR="00A477A4" w:rsidRPr="00D902CB" w14:paraId="0FF7F0B3" w14:textId="77777777" w:rsidTr="00B371AB">
        <w:trPr>
          <w:trHeight w:val="680"/>
        </w:trPr>
        <w:tc>
          <w:tcPr>
            <w:tcW w:w="9351" w:type="dxa"/>
            <w:vMerge/>
            <w:vAlign w:val="center"/>
          </w:tcPr>
          <w:p w14:paraId="456E2A51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2E5A5179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59F465F3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D902CB" w14:paraId="6910DB7E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35D9B934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1 Dofinansowanie, w tym:</w:t>
            </w:r>
          </w:p>
        </w:tc>
        <w:tc>
          <w:tcPr>
            <w:tcW w:w="2410" w:type="dxa"/>
            <w:vAlign w:val="center"/>
          </w:tcPr>
          <w:p w14:paraId="7CA2BFE0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0AA7F93A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D902CB" w14:paraId="72731D97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46C15E2B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1.1 Dof</w:t>
            </w:r>
            <w:r w:rsidR="005C5801" w:rsidRPr="00D902CB">
              <w:rPr>
                <w:b/>
                <w:sz w:val="24"/>
                <w:szCs w:val="24"/>
              </w:rPr>
              <w:t>inansowanie z EFS+</w:t>
            </w:r>
          </w:p>
        </w:tc>
        <w:tc>
          <w:tcPr>
            <w:tcW w:w="2410" w:type="dxa"/>
            <w:vAlign w:val="center"/>
          </w:tcPr>
          <w:p w14:paraId="034678F5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419B009B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D902CB" w14:paraId="2B17A45B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45430E2F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1.2 Dofinansowanie z budżetu państwa</w:t>
            </w:r>
          </w:p>
        </w:tc>
        <w:tc>
          <w:tcPr>
            <w:tcW w:w="2410" w:type="dxa"/>
            <w:vAlign w:val="center"/>
          </w:tcPr>
          <w:p w14:paraId="3884034E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3B7FA632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D902CB" w14:paraId="193ABA66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450908E1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lastRenderedPageBreak/>
              <w:t>2 Razem wkład własny, w tym:</w:t>
            </w:r>
          </w:p>
        </w:tc>
        <w:tc>
          <w:tcPr>
            <w:tcW w:w="2410" w:type="dxa"/>
            <w:vAlign w:val="center"/>
          </w:tcPr>
          <w:p w14:paraId="06A68711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3D985D29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D902CB" w14:paraId="395B235F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7D0D9FFC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1 Krajowe środki publiczne, w tym:</w:t>
            </w:r>
          </w:p>
        </w:tc>
        <w:tc>
          <w:tcPr>
            <w:tcW w:w="2410" w:type="dxa"/>
            <w:vAlign w:val="center"/>
          </w:tcPr>
          <w:p w14:paraId="0EBF8AF3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65423E41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D902CB" w14:paraId="70B37C8D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7868D298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1.1 Budżet państwa</w:t>
            </w:r>
          </w:p>
        </w:tc>
        <w:tc>
          <w:tcPr>
            <w:tcW w:w="2410" w:type="dxa"/>
            <w:vAlign w:val="center"/>
          </w:tcPr>
          <w:p w14:paraId="6863FE50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5F202EE2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D902CB" w14:paraId="1D777E4D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30BE0F01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1.2 Budżet jednostek samorządu terytorialnego</w:t>
            </w:r>
          </w:p>
        </w:tc>
        <w:tc>
          <w:tcPr>
            <w:tcW w:w="2410" w:type="dxa"/>
            <w:vAlign w:val="center"/>
          </w:tcPr>
          <w:p w14:paraId="065274DB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2459A0B8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D902CB" w14:paraId="25470BB9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0C350015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1.3 Inne publiczne</w:t>
            </w:r>
            <w:r w:rsidR="005C5801" w:rsidRPr="00D902CB">
              <w:rPr>
                <w:b/>
                <w:sz w:val="24"/>
                <w:szCs w:val="24"/>
              </w:rPr>
              <w:t>, w tym:</w:t>
            </w:r>
          </w:p>
        </w:tc>
        <w:tc>
          <w:tcPr>
            <w:tcW w:w="2410" w:type="dxa"/>
            <w:vAlign w:val="center"/>
          </w:tcPr>
          <w:p w14:paraId="6850CA44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7E6C8C15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5C5801" w:rsidRPr="00D902CB" w14:paraId="2C64DD81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3199890E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1.3.1 Fundusz Pracy</w:t>
            </w:r>
          </w:p>
        </w:tc>
        <w:tc>
          <w:tcPr>
            <w:tcW w:w="2410" w:type="dxa"/>
            <w:vAlign w:val="center"/>
          </w:tcPr>
          <w:p w14:paraId="6A2BB78C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2A2D716B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</w:p>
        </w:tc>
      </w:tr>
      <w:tr w:rsidR="005C5801" w:rsidRPr="00D902CB" w14:paraId="1241CDB2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34926A37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1.3.2 Państwowy Fundusz Rehabilitacji Osób Niepełnosprawnych</w:t>
            </w:r>
          </w:p>
        </w:tc>
        <w:tc>
          <w:tcPr>
            <w:tcW w:w="2410" w:type="dxa"/>
            <w:vAlign w:val="center"/>
          </w:tcPr>
          <w:p w14:paraId="70019D57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08FDF8E3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</w:p>
        </w:tc>
      </w:tr>
      <w:tr w:rsidR="005C5801" w:rsidRPr="00D902CB" w14:paraId="4A7FD7E2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017CE61B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1.3.3 Inne</w:t>
            </w:r>
          </w:p>
        </w:tc>
        <w:tc>
          <w:tcPr>
            <w:tcW w:w="2410" w:type="dxa"/>
            <w:vAlign w:val="center"/>
          </w:tcPr>
          <w:p w14:paraId="2F945561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689C2D39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</w:p>
        </w:tc>
      </w:tr>
      <w:tr w:rsidR="005C5801" w:rsidRPr="00D902CB" w14:paraId="4ADF404C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2589D81D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2 Prywatne</w:t>
            </w:r>
          </w:p>
        </w:tc>
        <w:tc>
          <w:tcPr>
            <w:tcW w:w="2410" w:type="dxa"/>
            <w:vAlign w:val="center"/>
          </w:tcPr>
          <w:p w14:paraId="3434904D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5F90A38D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</w:p>
        </w:tc>
      </w:tr>
    </w:tbl>
    <w:p w14:paraId="71B288E9" w14:textId="77777777" w:rsidR="005C5801" w:rsidRDefault="005C5801"/>
    <w:p w14:paraId="693B42A9" w14:textId="77777777" w:rsidR="00415AB8" w:rsidRDefault="00415AB8"/>
    <w:p w14:paraId="21793C84" w14:textId="77777777" w:rsidR="00415AB8" w:rsidRDefault="00415AB8"/>
    <w:p w14:paraId="431355BE" w14:textId="77777777" w:rsidR="00415AB8" w:rsidRDefault="00415AB8"/>
    <w:p w14:paraId="57CD1FEE" w14:textId="77777777" w:rsidR="00415AB8" w:rsidRDefault="00415AB8"/>
    <w:p w14:paraId="734ED95B" w14:textId="77777777" w:rsidR="00415AB8" w:rsidRDefault="00415AB8"/>
    <w:p w14:paraId="32F5677A" w14:textId="77777777" w:rsidR="00415AB8" w:rsidRDefault="00415AB8"/>
    <w:p w14:paraId="0B8F910F" w14:textId="77777777" w:rsidR="00415AB8" w:rsidRDefault="00415AB8"/>
    <w:p w14:paraId="1DBCA8D8" w14:textId="77777777" w:rsidR="00A477A4" w:rsidRPr="00A477A4" w:rsidRDefault="00CB308E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6.3</w:t>
      </w:r>
      <w:r w:rsidR="00A477A4" w:rsidRPr="00A477A4">
        <w:rPr>
          <w:b/>
          <w:sz w:val="24"/>
          <w:szCs w:val="24"/>
        </w:rPr>
        <w:t xml:space="preserve"> Źródła finansowania wydatków projektu – objęte pomocą de </w:t>
      </w:r>
      <w:proofErr w:type="spellStart"/>
      <w:r w:rsidR="00A477A4" w:rsidRPr="00A477A4">
        <w:rPr>
          <w:b/>
          <w:sz w:val="24"/>
          <w:szCs w:val="24"/>
        </w:rPr>
        <w:t>minimis</w:t>
      </w:r>
      <w:proofErr w:type="spell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1"/>
        <w:gridCol w:w="2410"/>
        <w:gridCol w:w="2233"/>
      </w:tblGrid>
      <w:tr w:rsidR="00A477A4" w:rsidRPr="00D902CB" w14:paraId="0C8F571A" w14:textId="77777777" w:rsidTr="00B371AB">
        <w:trPr>
          <w:trHeight w:val="680"/>
        </w:trPr>
        <w:tc>
          <w:tcPr>
            <w:tcW w:w="9351" w:type="dxa"/>
            <w:vMerge w:val="restart"/>
            <w:vAlign w:val="center"/>
          </w:tcPr>
          <w:p w14:paraId="69A62961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Źródło finansowania</w:t>
            </w:r>
          </w:p>
        </w:tc>
        <w:tc>
          <w:tcPr>
            <w:tcW w:w="2410" w:type="dxa"/>
            <w:vAlign w:val="center"/>
          </w:tcPr>
          <w:p w14:paraId="268E4FF2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ogółem</w:t>
            </w:r>
          </w:p>
        </w:tc>
        <w:tc>
          <w:tcPr>
            <w:tcW w:w="2233" w:type="dxa"/>
            <w:vAlign w:val="center"/>
          </w:tcPr>
          <w:p w14:paraId="3C9DCB5C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kwalifikowalne</w:t>
            </w:r>
          </w:p>
        </w:tc>
      </w:tr>
      <w:tr w:rsidR="00A477A4" w:rsidRPr="00D902CB" w14:paraId="682F227D" w14:textId="77777777" w:rsidTr="00B371AB">
        <w:trPr>
          <w:trHeight w:val="680"/>
        </w:trPr>
        <w:tc>
          <w:tcPr>
            <w:tcW w:w="9351" w:type="dxa"/>
            <w:vMerge/>
            <w:vAlign w:val="center"/>
          </w:tcPr>
          <w:p w14:paraId="720D2947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7DF588C4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4F8CD0B2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D902CB" w14:paraId="6DFD0FEC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734B0FD7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1 Dofinansowanie, w tym:</w:t>
            </w:r>
          </w:p>
        </w:tc>
        <w:tc>
          <w:tcPr>
            <w:tcW w:w="2410" w:type="dxa"/>
            <w:vAlign w:val="center"/>
          </w:tcPr>
          <w:p w14:paraId="21ABA3AB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50B294A3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D902CB" w14:paraId="113A1002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2058C15B" w14:textId="77777777" w:rsidR="00A477A4" w:rsidRPr="00D902CB" w:rsidRDefault="00F221AC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1.1 Dofinansowanie z EFS</w:t>
            </w:r>
            <w:r w:rsidR="005C5801" w:rsidRPr="00D902CB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410" w:type="dxa"/>
            <w:vAlign w:val="center"/>
          </w:tcPr>
          <w:p w14:paraId="07FE73D6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47AE9FED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D902CB" w14:paraId="500E811D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7B84C615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1.2 Dofinansowanie z budżetu państwa</w:t>
            </w:r>
          </w:p>
        </w:tc>
        <w:tc>
          <w:tcPr>
            <w:tcW w:w="2410" w:type="dxa"/>
            <w:vAlign w:val="center"/>
          </w:tcPr>
          <w:p w14:paraId="2FB01E06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127C928A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D902CB" w14:paraId="19375FF6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577C0C3A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 Razem wkład własny, w tym:</w:t>
            </w:r>
          </w:p>
        </w:tc>
        <w:tc>
          <w:tcPr>
            <w:tcW w:w="2410" w:type="dxa"/>
            <w:vAlign w:val="center"/>
          </w:tcPr>
          <w:p w14:paraId="4CEDECFA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5EA91FD7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D902CB" w14:paraId="0F49B184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7C692692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1 Krajowe środki publiczne, w tym:</w:t>
            </w:r>
          </w:p>
        </w:tc>
        <w:tc>
          <w:tcPr>
            <w:tcW w:w="2410" w:type="dxa"/>
            <w:vAlign w:val="center"/>
          </w:tcPr>
          <w:p w14:paraId="68F9B6CF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4EE70222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D902CB" w14:paraId="4CFD54E6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192BBC4B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1.1 Budżet państwa</w:t>
            </w:r>
          </w:p>
        </w:tc>
        <w:tc>
          <w:tcPr>
            <w:tcW w:w="2410" w:type="dxa"/>
            <w:vAlign w:val="center"/>
          </w:tcPr>
          <w:p w14:paraId="3DE34A96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53B11EF4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D902CB" w14:paraId="427622E3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2DAEE8BA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1.2 Budżet jednostek samorządu terytorialnego</w:t>
            </w:r>
          </w:p>
        </w:tc>
        <w:tc>
          <w:tcPr>
            <w:tcW w:w="2410" w:type="dxa"/>
            <w:vAlign w:val="center"/>
          </w:tcPr>
          <w:p w14:paraId="2A22F400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19F761F8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D902CB" w14:paraId="126E1FDB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4925365B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1.3 Inne publiczne</w:t>
            </w:r>
            <w:r w:rsidR="005C5801" w:rsidRPr="00D902CB">
              <w:rPr>
                <w:b/>
                <w:sz w:val="24"/>
                <w:szCs w:val="24"/>
              </w:rPr>
              <w:t>, w tym:</w:t>
            </w:r>
          </w:p>
        </w:tc>
        <w:tc>
          <w:tcPr>
            <w:tcW w:w="2410" w:type="dxa"/>
            <w:vAlign w:val="center"/>
          </w:tcPr>
          <w:p w14:paraId="33A31D5F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13AA96F6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5C5801" w:rsidRPr="00D902CB" w14:paraId="5BC64DCD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25C8C8C9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1.3.1 Fundusz Pracy</w:t>
            </w:r>
          </w:p>
        </w:tc>
        <w:tc>
          <w:tcPr>
            <w:tcW w:w="2410" w:type="dxa"/>
            <w:vAlign w:val="center"/>
          </w:tcPr>
          <w:p w14:paraId="22CB91A6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769F63D8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</w:p>
        </w:tc>
      </w:tr>
      <w:tr w:rsidR="005C5801" w:rsidRPr="00D902CB" w14:paraId="53D8BEC8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61A3A6E2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lastRenderedPageBreak/>
              <w:t>2.1.3.2 Państwowy Fundusz Rehabilitacji Osób Niepełnosprawnych</w:t>
            </w:r>
          </w:p>
        </w:tc>
        <w:tc>
          <w:tcPr>
            <w:tcW w:w="2410" w:type="dxa"/>
            <w:vAlign w:val="center"/>
          </w:tcPr>
          <w:p w14:paraId="5E461E24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42FF3673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</w:p>
        </w:tc>
      </w:tr>
      <w:tr w:rsidR="005C5801" w:rsidRPr="00D902CB" w14:paraId="32E0DEBF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3D1BD2CD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1.3.3 Inne</w:t>
            </w:r>
          </w:p>
        </w:tc>
        <w:tc>
          <w:tcPr>
            <w:tcW w:w="2410" w:type="dxa"/>
            <w:vAlign w:val="center"/>
          </w:tcPr>
          <w:p w14:paraId="6F72DBA2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2460DBE6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</w:p>
        </w:tc>
      </w:tr>
      <w:tr w:rsidR="005C5801" w:rsidRPr="00D902CB" w14:paraId="498481E8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77CE1735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2 Prywatne</w:t>
            </w:r>
          </w:p>
        </w:tc>
        <w:tc>
          <w:tcPr>
            <w:tcW w:w="2410" w:type="dxa"/>
            <w:vAlign w:val="center"/>
          </w:tcPr>
          <w:p w14:paraId="385D3395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6A90A12F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</w:p>
        </w:tc>
      </w:tr>
    </w:tbl>
    <w:p w14:paraId="7B788874" w14:textId="77777777" w:rsidR="00A477A4" w:rsidRDefault="00A477A4"/>
    <w:p w14:paraId="5A17CEEA" w14:textId="77777777" w:rsidR="00A477A4" w:rsidRPr="006E2F87" w:rsidRDefault="00CB308E">
      <w:pPr>
        <w:rPr>
          <w:b/>
          <w:sz w:val="24"/>
          <w:szCs w:val="24"/>
        </w:rPr>
      </w:pPr>
      <w:r>
        <w:rPr>
          <w:b/>
          <w:sz w:val="24"/>
          <w:szCs w:val="24"/>
        </w:rPr>
        <w:t>6.4</w:t>
      </w:r>
      <w:r w:rsidR="00A477A4" w:rsidRPr="006E2F87">
        <w:rPr>
          <w:b/>
          <w:sz w:val="24"/>
          <w:szCs w:val="24"/>
        </w:rPr>
        <w:t xml:space="preserve"> Źródła finansowania wydatków projektu - razem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1"/>
        <w:gridCol w:w="2410"/>
        <w:gridCol w:w="2233"/>
      </w:tblGrid>
      <w:tr w:rsidR="00A477A4" w:rsidRPr="00D902CB" w14:paraId="0B7D3A0E" w14:textId="77777777" w:rsidTr="00B371AB">
        <w:trPr>
          <w:trHeight w:val="680"/>
        </w:trPr>
        <w:tc>
          <w:tcPr>
            <w:tcW w:w="9351" w:type="dxa"/>
            <w:vMerge w:val="restart"/>
            <w:vAlign w:val="center"/>
          </w:tcPr>
          <w:p w14:paraId="5E69BBC0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Źródło finansowania</w:t>
            </w:r>
          </w:p>
        </w:tc>
        <w:tc>
          <w:tcPr>
            <w:tcW w:w="2410" w:type="dxa"/>
            <w:vAlign w:val="center"/>
          </w:tcPr>
          <w:p w14:paraId="19549F4D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ogółem</w:t>
            </w:r>
          </w:p>
        </w:tc>
        <w:tc>
          <w:tcPr>
            <w:tcW w:w="2233" w:type="dxa"/>
            <w:vAlign w:val="center"/>
          </w:tcPr>
          <w:p w14:paraId="5E700BB0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kwalifikowalne</w:t>
            </w:r>
          </w:p>
        </w:tc>
      </w:tr>
      <w:tr w:rsidR="00A477A4" w:rsidRPr="00D902CB" w14:paraId="7876076F" w14:textId="77777777" w:rsidTr="00B371AB">
        <w:trPr>
          <w:trHeight w:val="680"/>
        </w:trPr>
        <w:tc>
          <w:tcPr>
            <w:tcW w:w="9351" w:type="dxa"/>
            <w:vMerge/>
            <w:vAlign w:val="center"/>
          </w:tcPr>
          <w:p w14:paraId="5E28D9C4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60371442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3C1122EF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D902CB" w14:paraId="32540E08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63081AA5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1 Dofinansowanie, w tym:</w:t>
            </w:r>
          </w:p>
        </w:tc>
        <w:tc>
          <w:tcPr>
            <w:tcW w:w="2410" w:type="dxa"/>
            <w:vAlign w:val="center"/>
          </w:tcPr>
          <w:p w14:paraId="48F30661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2E489A4B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D902CB" w14:paraId="79CF1A02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5DAB1A21" w14:textId="77777777" w:rsidR="00A477A4" w:rsidRPr="00D902CB" w:rsidRDefault="00F221AC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1.1 Dofinansowanie z EFS</w:t>
            </w:r>
            <w:r w:rsidR="005C5801" w:rsidRPr="00D902CB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410" w:type="dxa"/>
            <w:vAlign w:val="center"/>
          </w:tcPr>
          <w:p w14:paraId="081639EF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57B94669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D902CB" w14:paraId="172849EB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1925C633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1.2 Dofinansowanie z budżetu państwa</w:t>
            </w:r>
          </w:p>
        </w:tc>
        <w:tc>
          <w:tcPr>
            <w:tcW w:w="2410" w:type="dxa"/>
            <w:vAlign w:val="center"/>
          </w:tcPr>
          <w:p w14:paraId="59315596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54AD4B22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D902CB" w14:paraId="15E7AE58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7FA88BCB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 Razem wkład własny, w tym:</w:t>
            </w:r>
          </w:p>
        </w:tc>
        <w:tc>
          <w:tcPr>
            <w:tcW w:w="2410" w:type="dxa"/>
            <w:vAlign w:val="center"/>
          </w:tcPr>
          <w:p w14:paraId="0007D945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4826DC8B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D902CB" w14:paraId="79494D12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74183205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1 Krajowe środki publiczne, w tym:</w:t>
            </w:r>
          </w:p>
        </w:tc>
        <w:tc>
          <w:tcPr>
            <w:tcW w:w="2410" w:type="dxa"/>
            <w:vAlign w:val="center"/>
          </w:tcPr>
          <w:p w14:paraId="5F43D1AA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47CF5DAB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D902CB" w14:paraId="75ECF03C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0C1EB795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1.1 Budżet państwa</w:t>
            </w:r>
          </w:p>
        </w:tc>
        <w:tc>
          <w:tcPr>
            <w:tcW w:w="2410" w:type="dxa"/>
            <w:vAlign w:val="center"/>
          </w:tcPr>
          <w:p w14:paraId="11759557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66EEE5A6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D902CB" w14:paraId="47C233C7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1DC93352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lastRenderedPageBreak/>
              <w:t>2.1.2 Budżet jednostek samorządu terytorialnego</w:t>
            </w:r>
          </w:p>
        </w:tc>
        <w:tc>
          <w:tcPr>
            <w:tcW w:w="2410" w:type="dxa"/>
            <w:vAlign w:val="center"/>
          </w:tcPr>
          <w:p w14:paraId="4AC29EA4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274CC8DB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D902CB" w14:paraId="282577A0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0049384E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1.3 Inne publiczne</w:t>
            </w:r>
            <w:r w:rsidR="005C5801" w:rsidRPr="00D902CB">
              <w:rPr>
                <w:b/>
                <w:sz w:val="24"/>
                <w:szCs w:val="24"/>
              </w:rPr>
              <w:t>, w tym:</w:t>
            </w:r>
          </w:p>
        </w:tc>
        <w:tc>
          <w:tcPr>
            <w:tcW w:w="2410" w:type="dxa"/>
            <w:vAlign w:val="center"/>
          </w:tcPr>
          <w:p w14:paraId="1401C81A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23665707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5C5801" w:rsidRPr="00D902CB" w14:paraId="0CBEDDF3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406AF723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1.3.1 Fundusz Pracy</w:t>
            </w:r>
          </w:p>
        </w:tc>
        <w:tc>
          <w:tcPr>
            <w:tcW w:w="2410" w:type="dxa"/>
            <w:vAlign w:val="center"/>
          </w:tcPr>
          <w:p w14:paraId="6297D487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75C11E93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</w:p>
        </w:tc>
      </w:tr>
      <w:tr w:rsidR="005C5801" w:rsidRPr="00D902CB" w14:paraId="7FF67386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1155602A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1.3.2 Państwowy Fundusz Rehabilitacji Osób Niepełnosprawnych</w:t>
            </w:r>
          </w:p>
        </w:tc>
        <w:tc>
          <w:tcPr>
            <w:tcW w:w="2410" w:type="dxa"/>
            <w:vAlign w:val="center"/>
          </w:tcPr>
          <w:p w14:paraId="1356D72B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05895109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</w:p>
        </w:tc>
      </w:tr>
      <w:tr w:rsidR="005C5801" w:rsidRPr="00D902CB" w14:paraId="0B0A22E6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2CBAD0CB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1.3.3 Inne</w:t>
            </w:r>
          </w:p>
        </w:tc>
        <w:tc>
          <w:tcPr>
            <w:tcW w:w="2410" w:type="dxa"/>
            <w:vAlign w:val="center"/>
          </w:tcPr>
          <w:p w14:paraId="15E8D1FE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1FCCB360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</w:p>
        </w:tc>
      </w:tr>
      <w:tr w:rsidR="005C5801" w:rsidRPr="00D902CB" w14:paraId="6823BC7B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1EE98DCD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2 Prywatne</w:t>
            </w:r>
          </w:p>
        </w:tc>
        <w:tc>
          <w:tcPr>
            <w:tcW w:w="2410" w:type="dxa"/>
            <w:vAlign w:val="center"/>
          </w:tcPr>
          <w:p w14:paraId="00F1A673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518B4D5D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</w:p>
        </w:tc>
      </w:tr>
    </w:tbl>
    <w:p w14:paraId="3E029BDE" w14:textId="77777777" w:rsidR="00B27C6A" w:rsidRDefault="00B27C6A"/>
    <w:p w14:paraId="05225DAE" w14:textId="77777777" w:rsidR="00B27C6A" w:rsidRPr="006E2F87" w:rsidRDefault="00CB308E">
      <w:pPr>
        <w:rPr>
          <w:b/>
          <w:sz w:val="24"/>
          <w:szCs w:val="24"/>
        </w:rPr>
      </w:pPr>
      <w:r>
        <w:rPr>
          <w:b/>
          <w:sz w:val="24"/>
          <w:szCs w:val="24"/>
        </w:rPr>
        <w:t>6.5</w:t>
      </w:r>
      <w:r w:rsidR="006E2F87" w:rsidRPr="006E2F87">
        <w:rPr>
          <w:b/>
          <w:sz w:val="24"/>
          <w:szCs w:val="24"/>
        </w:rPr>
        <w:t xml:space="preserve"> Weryfikacja poziomu dofinansowa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6E2F87" w:rsidRPr="00D902CB" w14:paraId="624FF877" w14:textId="77777777" w:rsidTr="006E2F87">
        <w:trPr>
          <w:trHeight w:val="680"/>
        </w:trPr>
        <w:tc>
          <w:tcPr>
            <w:tcW w:w="3498" w:type="dxa"/>
            <w:vAlign w:val="center"/>
          </w:tcPr>
          <w:p w14:paraId="1270A15F" w14:textId="77777777" w:rsidR="006E2F87" w:rsidRPr="00D902CB" w:rsidRDefault="006E2F87" w:rsidP="006E2F87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Dofinansowanie </w:t>
            </w:r>
          </w:p>
        </w:tc>
        <w:tc>
          <w:tcPr>
            <w:tcW w:w="3498" w:type="dxa"/>
            <w:vAlign w:val="center"/>
          </w:tcPr>
          <w:p w14:paraId="05EB8618" w14:textId="77777777" w:rsidR="006E2F87" w:rsidRPr="00D902CB" w:rsidRDefault="006E2F87" w:rsidP="006E2F87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Maksymalny procentowy poziom dofinansowania</w:t>
            </w:r>
          </w:p>
        </w:tc>
        <w:tc>
          <w:tcPr>
            <w:tcW w:w="3499" w:type="dxa"/>
            <w:vAlign w:val="center"/>
          </w:tcPr>
          <w:p w14:paraId="3783EC42" w14:textId="77777777" w:rsidR="006E2F87" w:rsidRPr="00D902CB" w:rsidRDefault="006E2F87" w:rsidP="006E2F87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Maksymalny poziom dofinansowania</w:t>
            </w:r>
          </w:p>
        </w:tc>
        <w:tc>
          <w:tcPr>
            <w:tcW w:w="3499" w:type="dxa"/>
            <w:vAlign w:val="center"/>
          </w:tcPr>
          <w:p w14:paraId="5B0B79E4" w14:textId="77777777" w:rsidR="006E2F87" w:rsidRPr="00D902CB" w:rsidRDefault="006E2F87" w:rsidP="006E2F87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Dofinansowanie w projekcie</w:t>
            </w:r>
          </w:p>
        </w:tc>
      </w:tr>
      <w:tr w:rsidR="006E2F87" w:rsidRPr="00D902CB" w14:paraId="33957DD0" w14:textId="77777777" w:rsidTr="006E2F87">
        <w:trPr>
          <w:trHeight w:val="680"/>
        </w:trPr>
        <w:tc>
          <w:tcPr>
            <w:tcW w:w="3498" w:type="dxa"/>
            <w:vAlign w:val="center"/>
          </w:tcPr>
          <w:p w14:paraId="30FBE8DD" w14:textId="77777777" w:rsidR="006E2F87" w:rsidRPr="00D902CB" w:rsidRDefault="005C5801" w:rsidP="006E2F87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Dofinansowanie z EFS+</w:t>
            </w:r>
          </w:p>
        </w:tc>
        <w:tc>
          <w:tcPr>
            <w:tcW w:w="3498" w:type="dxa"/>
            <w:vAlign w:val="center"/>
          </w:tcPr>
          <w:p w14:paraId="4B2134E2" w14:textId="77777777" w:rsidR="006E2F87" w:rsidRPr="00D902CB" w:rsidRDefault="006E2F87" w:rsidP="006E2F87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53F6B0B2" w14:textId="77777777" w:rsidR="006E2F87" w:rsidRPr="00D902CB" w:rsidRDefault="006E2F87" w:rsidP="006E2F87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39E57A66" w14:textId="77777777" w:rsidR="006E2F87" w:rsidRPr="00D902CB" w:rsidRDefault="006E2F87" w:rsidP="006E2F87">
            <w:pPr>
              <w:rPr>
                <w:b/>
                <w:sz w:val="24"/>
                <w:szCs w:val="24"/>
              </w:rPr>
            </w:pPr>
          </w:p>
        </w:tc>
      </w:tr>
      <w:tr w:rsidR="006E2F87" w:rsidRPr="00D902CB" w14:paraId="20C072E1" w14:textId="77777777" w:rsidTr="006E2F87">
        <w:trPr>
          <w:trHeight w:val="680"/>
        </w:trPr>
        <w:tc>
          <w:tcPr>
            <w:tcW w:w="3498" w:type="dxa"/>
            <w:vAlign w:val="center"/>
          </w:tcPr>
          <w:p w14:paraId="0908577A" w14:textId="77777777" w:rsidR="006E2F87" w:rsidRPr="00D902CB" w:rsidRDefault="006E2F87" w:rsidP="006E2F87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Dofinansowanie z budżetu państwa</w:t>
            </w:r>
          </w:p>
        </w:tc>
        <w:tc>
          <w:tcPr>
            <w:tcW w:w="3498" w:type="dxa"/>
            <w:vAlign w:val="center"/>
          </w:tcPr>
          <w:p w14:paraId="20109EAA" w14:textId="77777777" w:rsidR="006E2F87" w:rsidRPr="00D902CB" w:rsidRDefault="006E2F87" w:rsidP="006E2F87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38A3B434" w14:textId="77777777" w:rsidR="006E2F87" w:rsidRPr="00D902CB" w:rsidRDefault="006E2F87" w:rsidP="006E2F87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7B44FD90" w14:textId="77777777" w:rsidR="006E2F87" w:rsidRPr="00D902CB" w:rsidRDefault="006E2F87" w:rsidP="006E2F87">
            <w:pPr>
              <w:rPr>
                <w:b/>
                <w:sz w:val="24"/>
                <w:szCs w:val="24"/>
              </w:rPr>
            </w:pPr>
          </w:p>
        </w:tc>
      </w:tr>
      <w:tr w:rsidR="006E2F87" w:rsidRPr="00D902CB" w14:paraId="3D5CD2DD" w14:textId="77777777" w:rsidTr="006E2F87">
        <w:trPr>
          <w:trHeight w:val="680"/>
        </w:trPr>
        <w:tc>
          <w:tcPr>
            <w:tcW w:w="3498" w:type="dxa"/>
            <w:vAlign w:val="center"/>
          </w:tcPr>
          <w:p w14:paraId="1203D511" w14:textId="77777777" w:rsidR="006E2F87" w:rsidRPr="00D902CB" w:rsidRDefault="006E2F87" w:rsidP="006E2F87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Razem </w:t>
            </w:r>
          </w:p>
        </w:tc>
        <w:tc>
          <w:tcPr>
            <w:tcW w:w="3498" w:type="dxa"/>
            <w:vAlign w:val="center"/>
          </w:tcPr>
          <w:p w14:paraId="3811B0E9" w14:textId="77777777" w:rsidR="006E2F87" w:rsidRPr="00D902CB" w:rsidRDefault="006E2F87" w:rsidP="006E2F87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19BCBC47" w14:textId="77777777" w:rsidR="006E2F87" w:rsidRPr="00D902CB" w:rsidRDefault="006E2F87" w:rsidP="006E2F87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788FBD44" w14:textId="77777777" w:rsidR="006E2F87" w:rsidRPr="00D902CB" w:rsidRDefault="006E2F87" w:rsidP="006E2F87">
            <w:pPr>
              <w:rPr>
                <w:b/>
                <w:sz w:val="24"/>
                <w:szCs w:val="24"/>
              </w:rPr>
            </w:pPr>
          </w:p>
        </w:tc>
      </w:tr>
    </w:tbl>
    <w:p w14:paraId="2D123730" w14:textId="77777777" w:rsidR="00304650" w:rsidRDefault="00304650"/>
    <w:p w14:paraId="2EDBEA2E" w14:textId="77777777" w:rsidR="006E2F87" w:rsidRDefault="006E2F87"/>
    <w:p w14:paraId="45B3B3F6" w14:textId="77777777" w:rsidR="006E2F87" w:rsidRDefault="006E2F87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B371AB" w14:paraId="511C56F3" w14:textId="77777777" w:rsidTr="000846D9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14:paraId="1A0BC8A0" w14:textId="77777777" w:rsidR="00B371AB" w:rsidRDefault="00B371AB" w:rsidP="00B371AB">
            <w:pPr>
              <w:jc w:val="center"/>
            </w:pPr>
            <w:r w:rsidRPr="000846D9">
              <w:rPr>
                <w:b/>
                <w:color w:val="FFFFFF" w:themeColor="background1"/>
                <w:sz w:val="24"/>
                <w:szCs w:val="24"/>
              </w:rPr>
              <w:lastRenderedPageBreak/>
              <w:t>Sekcja 7. Potencjał do realizacji projektu</w:t>
            </w:r>
          </w:p>
        </w:tc>
      </w:tr>
    </w:tbl>
    <w:p w14:paraId="4740844A" w14:textId="77777777" w:rsidR="00304650" w:rsidRDefault="00304650"/>
    <w:p w14:paraId="111FE6D3" w14:textId="77777777" w:rsidR="00B371AB" w:rsidRPr="00B371AB" w:rsidRDefault="00B371AB">
      <w:pPr>
        <w:rPr>
          <w:b/>
          <w:sz w:val="24"/>
          <w:szCs w:val="24"/>
        </w:rPr>
      </w:pPr>
      <w:r w:rsidRPr="00B371AB">
        <w:rPr>
          <w:b/>
          <w:sz w:val="24"/>
          <w:szCs w:val="24"/>
        </w:rPr>
        <w:t>7.1 Informacje podstaw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B371AB" w:rsidRPr="00D902CB" w14:paraId="26764C11" w14:textId="77777777" w:rsidTr="00B371AB">
        <w:trPr>
          <w:trHeight w:val="680"/>
        </w:trPr>
        <w:tc>
          <w:tcPr>
            <w:tcW w:w="13994" w:type="dxa"/>
            <w:vAlign w:val="center"/>
          </w:tcPr>
          <w:p w14:paraId="0FE6DB43" w14:textId="77777777" w:rsidR="00B371AB" w:rsidRPr="00D902CB" w:rsidRDefault="00B371AB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Doświadczenie </w:t>
            </w:r>
          </w:p>
        </w:tc>
      </w:tr>
      <w:tr w:rsidR="00B371AB" w:rsidRPr="00D902CB" w14:paraId="759C0710" w14:textId="77777777" w:rsidTr="00B371AB">
        <w:trPr>
          <w:trHeight w:val="680"/>
        </w:trPr>
        <w:tc>
          <w:tcPr>
            <w:tcW w:w="13994" w:type="dxa"/>
            <w:vAlign w:val="center"/>
          </w:tcPr>
          <w:p w14:paraId="235100E5" w14:textId="77777777" w:rsidR="00B371AB" w:rsidRPr="00D902CB" w:rsidRDefault="00B371AB" w:rsidP="00B371AB">
            <w:pPr>
              <w:rPr>
                <w:b/>
                <w:sz w:val="24"/>
                <w:szCs w:val="24"/>
              </w:rPr>
            </w:pPr>
          </w:p>
        </w:tc>
      </w:tr>
      <w:tr w:rsidR="00B371AB" w:rsidRPr="00D902CB" w14:paraId="7828B2C9" w14:textId="77777777" w:rsidTr="00B371AB">
        <w:trPr>
          <w:trHeight w:val="680"/>
        </w:trPr>
        <w:tc>
          <w:tcPr>
            <w:tcW w:w="13994" w:type="dxa"/>
            <w:vAlign w:val="center"/>
          </w:tcPr>
          <w:p w14:paraId="7DC7E1A7" w14:textId="77777777" w:rsidR="00B371AB" w:rsidRPr="00D902CB" w:rsidRDefault="00B371AB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Opis sposobu zarządzania projektem</w:t>
            </w:r>
          </w:p>
        </w:tc>
      </w:tr>
      <w:tr w:rsidR="00B371AB" w:rsidRPr="00D902CB" w14:paraId="0E1F8AD7" w14:textId="77777777" w:rsidTr="00B371AB">
        <w:trPr>
          <w:trHeight w:val="680"/>
        </w:trPr>
        <w:tc>
          <w:tcPr>
            <w:tcW w:w="13994" w:type="dxa"/>
            <w:vAlign w:val="center"/>
          </w:tcPr>
          <w:p w14:paraId="4C5FB13F" w14:textId="77777777" w:rsidR="00B371AB" w:rsidRPr="00D902CB" w:rsidRDefault="00B371AB" w:rsidP="00B371AB">
            <w:pPr>
              <w:rPr>
                <w:b/>
                <w:sz w:val="24"/>
                <w:szCs w:val="24"/>
              </w:rPr>
            </w:pPr>
          </w:p>
        </w:tc>
      </w:tr>
      <w:tr w:rsidR="00B371AB" w:rsidRPr="00D902CB" w14:paraId="7E1DDAB7" w14:textId="77777777" w:rsidTr="00B371AB">
        <w:trPr>
          <w:trHeight w:val="680"/>
        </w:trPr>
        <w:tc>
          <w:tcPr>
            <w:tcW w:w="13994" w:type="dxa"/>
            <w:vAlign w:val="center"/>
          </w:tcPr>
          <w:p w14:paraId="6B1E227C" w14:textId="77777777" w:rsidR="00B371AB" w:rsidRPr="00D902CB" w:rsidRDefault="00B371AB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Opis wkładu rzeczowego</w:t>
            </w:r>
          </w:p>
        </w:tc>
      </w:tr>
      <w:tr w:rsidR="00B371AB" w:rsidRPr="00D902CB" w14:paraId="2E5D3007" w14:textId="77777777" w:rsidTr="00B371AB">
        <w:trPr>
          <w:trHeight w:val="680"/>
        </w:trPr>
        <w:tc>
          <w:tcPr>
            <w:tcW w:w="13994" w:type="dxa"/>
            <w:vAlign w:val="center"/>
          </w:tcPr>
          <w:p w14:paraId="5A5C9F6E" w14:textId="77777777" w:rsidR="00B371AB" w:rsidRPr="00D902CB" w:rsidRDefault="00B371AB" w:rsidP="00B371AB">
            <w:pPr>
              <w:rPr>
                <w:b/>
                <w:sz w:val="24"/>
                <w:szCs w:val="24"/>
              </w:rPr>
            </w:pPr>
          </w:p>
        </w:tc>
      </w:tr>
      <w:tr w:rsidR="00B371AB" w:rsidRPr="00D902CB" w14:paraId="037398F1" w14:textId="77777777" w:rsidTr="00B371AB">
        <w:trPr>
          <w:trHeight w:val="680"/>
        </w:trPr>
        <w:tc>
          <w:tcPr>
            <w:tcW w:w="13994" w:type="dxa"/>
            <w:vAlign w:val="center"/>
          </w:tcPr>
          <w:p w14:paraId="48085A0E" w14:textId="77777777" w:rsidR="00B371AB" w:rsidRPr="00D902CB" w:rsidRDefault="00B371AB" w:rsidP="00B633BE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Opis </w:t>
            </w:r>
            <w:r w:rsidR="00B633BE" w:rsidRPr="00D902CB">
              <w:rPr>
                <w:b/>
                <w:sz w:val="24"/>
                <w:szCs w:val="24"/>
              </w:rPr>
              <w:t>potencjału finansowego</w:t>
            </w:r>
          </w:p>
        </w:tc>
      </w:tr>
      <w:tr w:rsidR="00B371AB" w:rsidRPr="00D902CB" w14:paraId="2E34D573" w14:textId="77777777" w:rsidTr="00B371AB">
        <w:trPr>
          <w:trHeight w:val="680"/>
        </w:trPr>
        <w:tc>
          <w:tcPr>
            <w:tcW w:w="13994" w:type="dxa"/>
            <w:vAlign w:val="center"/>
          </w:tcPr>
          <w:p w14:paraId="04BEFE77" w14:textId="77777777" w:rsidR="00B371AB" w:rsidRPr="00D902CB" w:rsidRDefault="00B371AB" w:rsidP="00B371AB">
            <w:pPr>
              <w:rPr>
                <w:b/>
                <w:sz w:val="24"/>
                <w:szCs w:val="24"/>
              </w:rPr>
            </w:pPr>
          </w:p>
        </w:tc>
      </w:tr>
      <w:tr w:rsidR="0039127F" w:rsidRPr="00D902CB" w14:paraId="20B2B426" w14:textId="77777777" w:rsidTr="00B371AB">
        <w:trPr>
          <w:trHeight w:val="680"/>
        </w:trPr>
        <w:tc>
          <w:tcPr>
            <w:tcW w:w="13994" w:type="dxa"/>
            <w:vAlign w:val="center"/>
          </w:tcPr>
          <w:p w14:paraId="3BED7BC9" w14:textId="77777777" w:rsidR="0039127F" w:rsidRPr="00D902CB" w:rsidRDefault="0039127F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Potencjał kadrowy do realizacji projektu</w:t>
            </w:r>
          </w:p>
        </w:tc>
      </w:tr>
      <w:tr w:rsidR="0039127F" w:rsidRPr="00D902CB" w14:paraId="16479AAE" w14:textId="77777777" w:rsidTr="00B371AB">
        <w:trPr>
          <w:trHeight w:val="680"/>
        </w:trPr>
        <w:tc>
          <w:tcPr>
            <w:tcW w:w="13994" w:type="dxa"/>
            <w:vAlign w:val="center"/>
          </w:tcPr>
          <w:p w14:paraId="02B5DF63" w14:textId="77777777" w:rsidR="0039127F" w:rsidRPr="00D902CB" w:rsidRDefault="0039127F" w:rsidP="00B371AB">
            <w:pPr>
              <w:rPr>
                <w:b/>
                <w:sz w:val="24"/>
                <w:szCs w:val="24"/>
              </w:rPr>
            </w:pPr>
          </w:p>
        </w:tc>
      </w:tr>
      <w:tr w:rsidR="0039127F" w:rsidRPr="00D902CB" w14:paraId="7C42ECD2" w14:textId="77777777" w:rsidTr="00B371AB">
        <w:trPr>
          <w:trHeight w:val="680"/>
        </w:trPr>
        <w:tc>
          <w:tcPr>
            <w:tcW w:w="13994" w:type="dxa"/>
            <w:vAlign w:val="center"/>
          </w:tcPr>
          <w:p w14:paraId="5405C427" w14:textId="77777777" w:rsidR="0039127F" w:rsidRPr="00D902CB" w:rsidRDefault="0039127F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lastRenderedPageBreak/>
              <w:t>Opis rekrutacji uczestników projektu</w:t>
            </w:r>
          </w:p>
        </w:tc>
      </w:tr>
      <w:tr w:rsidR="0039127F" w:rsidRPr="00D902CB" w14:paraId="22B04292" w14:textId="77777777" w:rsidTr="00B371AB">
        <w:trPr>
          <w:trHeight w:val="680"/>
        </w:trPr>
        <w:tc>
          <w:tcPr>
            <w:tcW w:w="13994" w:type="dxa"/>
            <w:vAlign w:val="center"/>
          </w:tcPr>
          <w:p w14:paraId="2E8440A2" w14:textId="77777777" w:rsidR="0039127F" w:rsidRPr="00D902CB" w:rsidRDefault="0039127F" w:rsidP="00B371AB">
            <w:pPr>
              <w:rPr>
                <w:b/>
                <w:sz w:val="24"/>
                <w:szCs w:val="24"/>
              </w:rPr>
            </w:pPr>
          </w:p>
        </w:tc>
      </w:tr>
    </w:tbl>
    <w:p w14:paraId="5EF6ABF6" w14:textId="77777777" w:rsidR="00B371AB" w:rsidRDefault="00B371AB"/>
    <w:p w14:paraId="382FDCCD" w14:textId="77777777" w:rsidR="00CB308E" w:rsidRDefault="00CB308E"/>
    <w:p w14:paraId="1F36758C" w14:textId="77777777" w:rsidR="00CB308E" w:rsidRDefault="00CB308E"/>
    <w:p w14:paraId="074843DF" w14:textId="77777777" w:rsidR="00B371AB" w:rsidRPr="00B371AB" w:rsidRDefault="00B371AB">
      <w:pPr>
        <w:rPr>
          <w:b/>
          <w:sz w:val="24"/>
          <w:szCs w:val="24"/>
        </w:rPr>
      </w:pPr>
      <w:r w:rsidRPr="00B371AB">
        <w:rPr>
          <w:b/>
          <w:sz w:val="24"/>
          <w:szCs w:val="24"/>
        </w:rPr>
        <w:t>7.2 Analiza ryzyk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B371AB" w:rsidRPr="00D902CB" w14:paraId="5EFB8B70" w14:textId="77777777" w:rsidTr="00B371AB">
        <w:trPr>
          <w:trHeight w:val="680"/>
        </w:trPr>
        <w:tc>
          <w:tcPr>
            <w:tcW w:w="13994" w:type="dxa"/>
            <w:gridSpan w:val="4"/>
            <w:vAlign w:val="center"/>
          </w:tcPr>
          <w:p w14:paraId="7A60647A" w14:textId="77777777" w:rsidR="00B371AB" w:rsidRPr="00D902CB" w:rsidRDefault="00B371AB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Pozycja nr …</w:t>
            </w:r>
          </w:p>
        </w:tc>
      </w:tr>
      <w:tr w:rsidR="00B371AB" w:rsidRPr="00D902CB" w14:paraId="0C20F608" w14:textId="77777777" w:rsidTr="00B371AB">
        <w:trPr>
          <w:trHeight w:val="680"/>
        </w:trPr>
        <w:tc>
          <w:tcPr>
            <w:tcW w:w="3498" w:type="dxa"/>
            <w:vAlign w:val="center"/>
          </w:tcPr>
          <w:p w14:paraId="73212FE9" w14:textId="77777777" w:rsidR="00B371AB" w:rsidRPr="00D902CB" w:rsidRDefault="00B371AB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Opis zidentyfikowanego ryzyka</w:t>
            </w:r>
          </w:p>
        </w:tc>
        <w:tc>
          <w:tcPr>
            <w:tcW w:w="10496" w:type="dxa"/>
            <w:gridSpan w:val="3"/>
            <w:vAlign w:val="center"/>
          </w:tcPr>
          <w:p w14:paraId="5B37F0E2" w14:textId="77777777" w:rsidR="00B371AB" w:rsidRPr="00D902CB" w:rsidRDefault="00B371AB" w:rsidP="00B371AB">
            <w:pPr>
              <w:rPr>
                <w:b/>
                <w:sz w:val="24"/>
                <w:szCs w:val="24"/>
              </w:rPr>
            </w:pPr>
          </w:p>
        </w:tc>
      </w:tr>
      <w:tr w:rsidR="00B371AB" w:rsidRPr="00D902CB" w14:paraId="440ECD87" w14:textId="77777777" w:rsidTr="00B371AB">
        <w:trPr>
          <w:trHeight w:val="680"/>
        </w:trPr>
        <w:tc>
          <w:tcPr>
            <w:tcW w:w="3498" w:type="dxa"/>
            <w:vAlign w:val="center"/>
          </w:tcPr>
          <w:p w14:paraId="678B41E8" w14:textId="77777777" w:rsidR="00B371AB" w:rsidRPr="00D902CB" w:rsidRDefault="00B371AB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Prawdopodobieństwo wystąpienia</w:t>
            </w:r>
          </w:p>
        </w:tc>
        <w:tc>
          <w:tcPr>
            <w:tcW w:w="3498" w:type="dxa"/>
            <w:vAlign w:val="center"/>
          </w:tcPr>
          <w:p w14:paraId="646C598A" w14:textId="77777777" w:rsidR="00B371AB" w:rsidRPr="00D902CB" w:rsidRDefault="00B371AB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2BB3F16E" w14:textId="77777777" w:rsidR="00B371AB" w:rsidRPr="00D902CB" w:rsidRDefault="00B371AB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Skutek wystąpienia</w:t>
            </w:r>
          </w:p>
        </w:tc>
        <w:tc>
          <w:tcPr>
            <w:tcW w:w="3499" w:type="dxa"/>
            <w:vAlign w:val="center"/>
          </w:tcPr>
          <w:p w14:paraId="3141CAD3" w14:textId="77777777" w:rsidR="00B371AB" w:rsidRPr="00D902CB" w:rsidRDefault="00B371AB" w:rsidP="00B371AB">
            <w:pPr>
              <w:rPr>
                <w:b/>
                <w:sz w:val="24"/>
                <w:szCs w:val="24"/>
              </w:rPr>
            </w:pPr>
          </w:p>
        </w:tc>
      </w:tr>
      <w:tr w:rsidR="00B371AB" w:rsidRPr="00D902CB" w14:paraId="0871BCFC" w14:textId="77777777" w:rsidTr="00B371AB">
        <w:trPr>
          <w:trHeight w:val="680"/>
        </w:trPr>
        <w:tc>
          <w:tcPr>
            <w:tcW w:w="3498" w:type="dxa"/>
            <w:vAlign w:val="center"/>
          </w:tcPr>
          <w:p w14:paraId="06EF9BD3" w14:textId="77777777" w:rsidR="00B371AB" w:rsidRPr="00D902CB" w:rsidRDefault="00B371AB" w:rsidP="00786AC3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Mechanizm zapobiegania</w:t>
            </w:r>
          </w:p>
        </w:tc>
        <w:tc>
          <w:tcPr>
            <w:tcW w:w="10496" w:type="dxa"/>
            <w:gridSpan w:val="3"/>
            <w:vAlign w:val="center"/>
          </w:tcPr>
          <w:p w14:paraId="313990B8" w14:textId="77777777" w:rsidR="00B371AB" w:rsidRPr="00D902CB" w:rsidRDefault="00B371AB" w:rsidP="00B371AB">
            <w:pPr>
              <w:rPr>
                <w:b/>
                <w:sz w:val="24"/>
                <w:szCs w:val="24"/>
              </w:rPr>
            </w:pPr>
          </w:p>
        </w:tc>
      </w:tr>
    </w:tbl>
    <w:p w14:paraId="0E6BD6BB" w14:textId="77777777" w:rsidR="00B371AB" w:rsidRDefault="00B371AB"/>
    <w:p w14:paraId="5A198CD6" w14:textId="77777777" w:rsidR="00B371AB" w:rsidRDefault="00B371AB"/>
    <w:p w14:paraId="213CE3D5" w14:textId="77777777" w:rsidR="00B371AB" w:rsidRDefault="00B371AB"/>
    <w:p w14:paraId="37FD200C" w14:textId="77777777" w:rsidR="00B371AB" w:rsidRDefault="00B371AB"/>
    <w:p w14:paraId="04C332A5" w14:textId="77777777" w:rsidR="00B371AB" w:rsidRDefault="00B371AB"/>
    <w:p w14:paraId="4F7AA5F4" w14:textId="77777777" w:rsidR="00B371AB" w:rsidRDefault="00B371AB"/>
    <w:p w14:paraId="2F3D5C74" w14:textId="77777777" w:rsidR="00B371AB" w:rsidRDefault="00B371AB"/>
    <w:p w14:paraId="6010ADAC" w14:textId="77777777" w:rsidR="00B371AB" w:rsidRDefault="00B371AB"/>
    <w:p w14:paraId="7AE39006" w14:textId="77777777" w:rsidR="00B371AB" w:rsidRDefault="00B371AB"/>
    <w:p w14:paraId="07192FA4" w14:textId="77777777" w:rsidR="00B371AB" w:rsidRDefault="00B371AB"/>
    <w:p w14:paraId="6C456AFC" w14:textId="77777777" w:rsidR="00B371AB" w:rsidRDefault="00B371AB"/>
    <w:p w14:paraId="3E263F88" w14:textId="77777777" w:rsidR="00B371AB" w:rsidRDefault="00CB308E" w:rsidP="00CB308E">
      <w:pPr>
        <w:tabs>
          <w:tab w:val="left" w:pos="2100"/>
        </w:tabs>
      </w:pPr>
      <w:r>
        <w:tab/>
      </w:r>
    </w:p>
    <w:p w14:paraId="5C601328" w14:textId="77777777" w:rsidR="00CB308E" w:rsidRDefault="00CB308E" w:rsidP="00CB308E">
      <w:pPr>
        <w:tabs>
          <w:tab w:val="left" w:pos="2100"/>
        </w:tabs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B371AB" w14:paraId="5EEC9785" w14:textId="77777777" w:rsidTr="000846D9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14:paraId="6CCBBBB2" w14:textId="77777777" w:rsidR="00B371AB" w:rsidRDefault="00B371AB" w:rsidP="00B371AB">
            <w:pPr>
              <w:jc w:val="center"/>
            </w:pPr>
            <w:r w:rsidRPr="000846D9">
              <w:rPr>
                <w:b/>
                <w:color w:val="FFFFFF" w:themeColor="background1"/>
                <w:sz w:val="24"/>
                <w:szCs w:val="24"/>
              </w:rPr>
              <w:t>Sekcja 8. Zgodność projektu z zasadą konkurencyjności/ ustawą prawo zamówień publicznych</w:t>
            </w:r>
          </w:p>
        </w:tc>
      </w:tr>
    </w:tbl>
    <w:p w14:paraId="357DACE6" w14:textId="77777777" w:rsidR="00B371AB" w:rsidRDefault="00B371AB"/>
    <w:p w14:paraId="315EB664" w14:textId="77777777" w:rsidR="00B371AB" w:rsidRPr="00B371AB" w:rsidRDefault="00B371AB">
      <w:pPr>
        <w:rPr>
          <w:b/>
          <w:sz w:val="24"/>
          <w:szCs w:val="24"/>
        </w:rPr>
      </w:pPr>
      <w:r w:rsidRPr="00B371AB">
        <w:rPr>
          <w:b/>
          <w:sz w:val="24"/>
          <w:szCs w:val="24"/>
        </w:rPr>
        <w:t>8.1 Wydatki zgodne z ustawą prawo zamówień publiczn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29"/>
        <w:gridCol w:w="2268"/>
        <w:gridCol w:w="7655"/>
        <w:gridCol w:w="2942"/>
      </w:tblGrid>
      <w:tr w:rsidR="00B371AB" w:rsidRPr="00D902CB" w14:paraId="1DFA0B3C" w14:textId="77777777" w:rsidTr="009840F0">
        <w:trPr>
          <w:trHeight w:val="680"/>
        </w:trPr>
        <w:tc>
          <w:tcPr>
            <w:tcW w:w="1129" w:type="dxa"/>
            <w:vAlign w:val="center"/>
          </w:tcPr>
          <w:p w14:paraId="1987F512" w14:textId="77777777" w:rsidR="00B371AB" w:rsidRPr="00D902CB" w:rsidRDefault="00B371AB" w:rsidP="009840F0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2268" w:type="dxa"/>
            <w:vAlign w:val="center"/>
          </w:tcPr>
          <w:p w14:paraId="0FD165BF" w14:textId="77777777" w:rsidR="00B371AB" w:rsidRPr="00D902CB" w:rsidRDefault="00B371AB" w:rsidP="009840F0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Tryb procedury</w:t>
            </w:r>
          </w:p>
        </w:tc>
        <w:tc>
          <w:tcPr>
            <w:tcW w:w="7655" w:type="dxa"/>
            <w:vAlign w:val="center"/>
          </w:tcPr>
          <w:p w14:paraId="6F38F852" w14:textId="77777777" w:rsidR="00B371AB" w:rsidRPr="00D902CB" w:rsidRDefault="00B371AB" w:rsidP="009840F0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Przedmiot zam</w:t>
            </w:r>
            <w:r w:rsidR="009840F0" w:rsidRPr="00D902CB">
              <w:rPr>
                <w:b/>
                <w:sz w:val="24"/>
                <w:szCs w:val="24"/>
              </w:rPr>
              <w:t>ówienia</w:t>
            </w:r>
          </w:p>
        </w:tc>
        <w:tc>
          <w:tcPr>
            <w:tcW w:w="2942" w:type="dxa"/>
            <w:vAlign w:val="center"/>
          </w:tcPr>
          <w:p w14:paraId="779B5ADF" w14:textId="77777777" w:rsidR="00B371AB" w:rsidRPr="00D902CB" w:rsidRDefault="009840F0" w:rsidP="009840F0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Termin rozpoczęcia procedury</w:t>
            </w:r>
          </w:p>
        </w:tc>
      </w:tr>
      <w:tr w:rsidR="00B371AB" w:rsidRPr="00D902CB" w14:paraId="448182BF" w14:textId="77777777" w:rsidTr="009840F0">
        <w:trPr>
          <w:trHeight w:val="680"/>
        </w:trPr>
        <w:tc>
          <w:tcPr>
            <w:tcW w:w="1129" w:type="dxa"/>
          </w:tcPr>
          <w:p w14:paraId="1C8DB7C5" w14:textId="77777777" w:rsidR="00B371AB" w:rsidRPr="00D902CB" w:rsidRDefault="00B371A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03CFB22C" w14:textId="77777777" w:rsidR="00B371AB" w:rsidRPr="00D902CB" w:rsidRDefault="00B371AB">
            <w:pPr>
              <w:rPr>
                <w:sz w:val="24"/>
                <w:szCs w:val="24"/>
              </w:rPr>
            </w:pPr>
          </w:p>
        </w:tc>
        <w:tc>
          <w:tcPr>
            <w:tcW w:w="7655" w:type="dxa"/>
          </w:tcPr>
          <w:p w14:paraId="51F2FEE6" w14:textId="77777777" w:rsidR="00B371AB" w:rsidRPr="00D902CB" w:rsidRDefault="00B371AB">
            <w:pPr>
              <w:rPr>
                <w:sz w:val="24"/>
                <w:szCs w:val="24"/>
              </w:rPr>
            </w:pPr>
          </w:p>
        </w:tc>
        <w:tc>
          <w:tcPr>
            <w:tcW w:w="2942" w:type="dxa"/>
          </w:tcPr>
          <w:p w14:paraId="7229B13E" w14:textId="77777777" w:rsidR="00B371AB" w:rsidRPr="00D902CB" w:rsidRDefault="00B371AB">
            <w:pPr>
              <w:rPr>
                <w:sz w:val="24"/>
                <w:szCs w:val="24"/>
              </w:rPr>
            </w:pPr>
          </w:p>
        </w:tc>
      </w:tr>
    </w:tbl>
    <w:p w14:paraId="3781B087" w14:textId="77777777" w:rsidR="00B371AB" w:rsidRDefault="00B371AB"/>
    <w:p w14:paraId="055E0E67" w14:textId="77777777" w:rsidR="00B371AB" w:rsidRPr="009840F0" w:rsidRDefault="009840F0">
      <w:pPr>
        <w:rPr>
          <w:b/>
          <w:sz w:val="24"/>
          <w:szCs w:val="24"/>
        </w:rPr>
      </w:pPr>
      <w:r w:rsidRPr="009840F0">
        <w:rPr>
          <w:b/>
          <w:sz w:val="24"/>
          <w:szCs w:val="24"/>
        </w:rPr>
        <w:t>8.2 Wydatki zgodne z zasadą konkurencyjnośc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29"/>
        <w:gridCol w:w="9923"/>
        <w:gridCol w:w="2942"/>
      </w:tblGrid>
      <w:tr w:rsidR="009840F0" w:rsidRPr="00D902CB" w14:paraId="5D181111" w14:textId="77777777" w:rsidTr="009840F0">
        <w:trPr>
          <w:trHeight w:val="680"/>
        </w:trPr>
        <w:tc>
          <w:tcPr>
            <w:tcW w:w="1129" w:type="dxa"/>
            <w:vAlign w:val="center"/>
          </w:tcPr>
          <w:p w14:paraId="045B335A" w14:textId="77777777" w:rsidR="009840F0" w:rsidRPr="00D902CB" w:rsidRDefault="009840F0" w:rsidP="009840F0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9923" w:type="dxa"/>
            <w:vAlign w:val="center"/>
          </w:tcPr>
          <w:p w14:paraId="39CDC46F" w14:textId="77777777" w:rsidR="009840F0" w:rsidRPr="00D902CB" w:rsidRDefault="009840F0" w:rsidP="009840F0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Przedmiot zamówienia</w:t>
            </w:r>
          </w:p>
        </w:tc>
        <w:tc>
          <w:tcPr>
            <w:tcW w:w="2942" w:type="dxa"/>
            <w:vAlign w:val="center"/>
          </w:tcPr>
          <w:p w14:paraId="25F5ADC4" w14:textId="77777777" w:rsidR="009840F0" w:rsidRPr="00D902CB" w:rsidRDefault="009840F0" w:rsidP="009840F0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Termin rozpoczęcia procedury</w:t>
            </w:r>
          </w:p>
        </w:tc>
      </w:tr>
      <w:tr w:rsidR="009840F0" w:rsidRPr="00D902CB" w14:paraId="48F286E2" w14:textId="77777777" w:rsidTr="009840F0">
        <w:trPr>
          <w:trHeight w:val="680"/>
        </w:trPr>
        <w:tc>
          <w:tcPr>
            <w:tcW w:w="1129" w:type="dxa"/>
            <w:vAlign w:val="center"/>
          </w:tcPr>
          <w:p w14:paraId="7F53A358" w14:textId="77777777" w:rsidR="009840F0" w:rsidRPr="00D902CB" w:rsidRDefault="009840F0" w:rsidP="009840F0">
            <w:pPr>
              <w:rPr>
                <w:b/>
                <w:sz w:val="24"/>
                <w:szCs w:val="24"/>
              </w:rPr>
            </w:pPr>
          </w:p>
        </w:tc>
        <w:tc>
          <w:tcPr>
            <w:tcW w:w="9923" w:type="dxa"/>
            <w:vAlign w:val="center"/>
          </w:tcPr>
          <w:p w14:paraId="46AE75EF" w14:textId="77777777" w:rsidR="009840F0" w:rsidRPr="00D902CB" w:rsidRDefault="009840F0" w:rsidP="009840F0">
            <w:pPr>
              <w:rPr>
                <w:b/>
                <w:sz w:val="24"/>
                <w:szCs w:val="24"/>
              </w:rPr>
            </w:pPr>
          </w:p>
        </w:tc>
        <w:tc>
          <w:tcPr>
            <w:tcW w:w="2942" w:type="dxa"/>
            <w:vAlign w:val="center"/>
          </w:tcPr>
          <w:p w14:paraId="2DEF1B2E" w14:textId="77777777" w:rsidR="009840F0" w:rsidRPr="00D902CB" w:rsidRDefault="009840F0" w:rsidP="009840F0">
            <w:pPr>
              <w:rPr>
                <w:b/>
                <w:sz w:val="24"/>
                <w:szCs w:val="24"/>
              </w:rPr>
            </w:pPr>
          </w:p>
        </w:tc>
      </w:tr>
    </w:tbl>
    <w:p w14:paraId="1B2D5768" w14:textId="77777777" w:rsidR="00B371AB" w:rsidRDefault="00B371AB"/>
    <w:p w14:paraId="357EF950" w14:textId="77777777" w:rsidR="00B371AB" w:rsidRDefault="00B371AB"/>
    <w:p w14:paraId="632F454E" w14:textId="77777777" w:rsidR="00AD38A5" w:rsidRDefault="00AD38A5"/>
    <w:p w14:paraId="2782B9F9" w14:textId="77777777" w:rsidR="00AD38A5" w:rsidRDefault="00AD38A5"/>
    <w:p w14:paraId="5D2549DD" w14:textId="77777777" w:rsidR="00AD38A5" w:rsidRDefault="00AD38A5"/>
    <w:p w14:paraId="7A8F9D44" w14:textId="77777777" w:rsidR="00AD38A5" w:rsidRDefault="00AD38A5"/>
    <w:p w14:paraId="72912ED0" w14:textId="77777777" w:rsidR="00AD38A5" w:rsidRDefault="00AD38A5"/>
    <w:p w14:paraId="46BDDE2B" w14:textId="77777777" w:rsidR="00AD38A5" w:rsidRDefault="00AD38A5"/>
    <w:p w14:paraId="7D00F427" w14:textId="77777777" w:rsidR="00AD38A5" w:rsidRDefault="00AD38A5"/>
    <w:p w14:paraId="28A388E3" w14:textId="77777777" w:rsidR="00AD38A5" w:rsidRDefault="00AD38A5"/>
    <w:p w14:paraId="24C724BD" w14:textId="77777777" w:rsidR="00AD38A5" w:rsidRDefault="00AD38A5"/>
    <w:p w14:paraId="06D929F3" w14:textId="77777777" w:rsidR="00AD38A5" w:rsidRDefault="00AD38A5"/>
    <w:p w14:paraId="542B0719" w14:textId="77777777" w:rsidR="00AD38A5" w:rsidRDefault="00AD38A5"/>
    <w:p w14:paraId="11BC304A" w14:textId="77777777" w:rsidR="00AD38A5" w:rsidRDefault="00AD38A5"/>
    <w:p w14:paraId="7B953110" w14:textId="77777777" w:rsidR="00AD38A5" w:rsidRDefault="00AD38A5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AD38A5" w14:paraId="769E00D0" w14:textId="77777777" w:rsidTr="000846D9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14:paraId="25883D22" w14:textId="77777777" w:rsidR="00AD38A5" w:rsidRDefault="00AD38A5" w:rsidP="00AD38A5">
            <w:pPr>
              <w:jc w:val="center"/>
            </w:pPr>
            <w:r w:rsidRPr="000846D9">
              <w:rPr>
                <w:b/>
                <w:color w:val="FFFFFF" w:themeColor="background1"/>
                <w:sz w:val="24"/>
                <w:szCs w:val="24"/>
              </w:rPr>
              <w:t>Sekcja 9. Zgodność projektu z politykami horyzontalnymi UE</w:t>
            </w:r>
          </w:p>
        </w:tc>
      </w:tr>
    </w:tbl>
    <w:p w14:paraId="269225FF" w14:textId="77777777" w:rsidR="00AD38A5" w:rsidRDefault="00AD38A5"/>
    <w:p w14:paraId="4FC879FB" w14:textId="77777777" w:rsidR="00AD38A5" w:rsidRPr="00AD38A5" w:rsidRDefault="00AD38A5">
      <w:pPr>
        <w:rPr>
          <w:b/>
          <w:sz w:val="24"/>
          <w:szCs w:val="24"/>
        </w:rPr>
      </w:pPr>
      <w:r w:rsidRPr="00AD38A5">
        <w:rPr>
          <w:b/>
          <w:sz w:val="24"/>
          <w:szCs w:val="24"/>
        </w:rPr>
        <w:t>9.1 Zrównoważony rozwój</w:t>
      </w:r>
      <w:r w:rsidR="00B633BE">
        <w:rPr>
          <w:b/>
          <w:sz w:val="24"/>
          <w:szCs w:val="24"/>
        </w:rPr>
        <w:t xml:space="preserve"> or</w:t>
      </w:r>
      <w:r w:rsidR="00461D37">
        <w:rPr>
          <w:b/>
          <w:sz w:val="24"/>
          <w:szCs w:val="24"/>
        </w:rPr>
        <w:t>a</w:t>
      </w:r>
      <w:r w:rsidR="00B633BE">
        <w:rPr>
          <w:b/>
          <w:sz w:val="24"/>
          <w:szCs w:val="24"/>
        </w:rPr>
        <w:t>z zasada DNS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AD38A5" w:rsidRPr="00D902CB" w14:paraId="6A5DEA98" w14:textId="77777777" w:rsidTr="00AD38A5">
        <w:trPr>
          <w:trHeight w:val="680"/>
        </w:trPr>
        <w:tc>
          <w:tcPr>
            <w:tcW w:w="13994" w:type="dxa"/>
            <w:vAlign w:val="center"/>
          </w:tcPr>
          <w:p w14:paraId="58FC83EC" w14:textId="77777777" w:rsidR="00AD38A5" w:rsidRPr="00D902CB" w:rsidRDefault="00AD38A5" w:rsidP="00AD38A5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Uzasadnienie</w:t>
            </w:r>
          </w:p>
        </w:tc>
      </w:tr>
      <w:tr w:rsidR="00AD38A5" w:rsidRPr="00D902CB" w14:paraId="3489F867" w14:textId="77777777" w:rsidTr="00AD38A5">
        <w:trPr>
          <w:trHeight w:val="680"/>
        </w:trPr>
        <w:tc>
          <w:tcPr>
            <w:tcW w:w="13994" w:type="dxa"/>
            <w:vAlign w:val="center"/>
          </w:tcPr>
          <w:p w14:paraId="2FFDBEB5" w14:textId="77777777" w:rsidR="00AD38A5" w:rsidRPr="00D902CB" w:rsidRDefault="00AD38A5" w:rsidP="00AD38A5">
            <w:pPr>
              <w:rPr>
                <w:b/>
                <w:sz w:val="24"/>
                <w:szCs w:val="24"/>
              </w:rPr>
            </w:pPr>
          </w:p>
        </w:tc>
      </w:tr>
    </w:tbl>
    <w:p w14:paraId="2C0B484F" w14:textId="77777777" w:rsidR="00AD38A5" w:rsidRDefault="00AD38A5"/>
    <w:p w14:paraId="47E1BDB7" w14:textId="77777777" w:rsidR="00AD38A5" w:rsidRPr="00AD38A5" w:rsidRDefault="00AD38A5">
      <w:pPr>
        <w:rPr>
          <w:b/>
          <w:sz w:val="24"/>
          <w:szCs w:val="24"/>
        </w:rPr>
      </w:pPr>
      <w:r w:rsidRPr="00AD38A5">
        <w:rPr>
          <w:b/>
          <w:sz w:val="24"/>
          <w:szCs w:val="24"/>
        </w:rPr>
        <w:t>9.2 Równość szans i niedyskryminacj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10880"/>
      </w:tblGrid>
      <w:tr w:rsidR="00AD38A5" w:rsidRPr="00D902CB" w14:paraId="0D835E5F" w14:textId="77777777" w:rsidTr="0039127F">
        <w:trPr>
          <w:trHeight w:val="680"/>
        </w:trPr>
        <w:tc>
          <w:tcPr>
            <w:tcW w:w="13994" w:type="dxa"/>
            <w:gridSpan w:val="2"/>
            <w:vAlign w:val="center"/>
          </w:tcPr>
          <w:p w14:paraId="3A37E61B" w14:textId="77777777" w:rsidR="00AD38A5" w:rsidRPr="00D902CB" w:rsidRDefault="00AD38A5" w:rsidP="0039127F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Uzasadnienie </w:t>
            </w:r>
          </w:p>
        </w:tc>
      </w:tr>
      <w:tr w:rsidR="00AD38A5" w:rsidRPr="00D902CB" w14:paraId="2F286F43" w14:textId="77777777" w:rsidTr="00AD38A5">
        <w:trPr>
          <w:trHeight w:val="680"/>
        </w:trPr>
        <w:tc>
          <w:tcPr>
            <w:tcW w:w="13994" w:type="dxa"/>
            <w:gridSpan w:val="2"/>
          </w:tcPr>
          <w:p w14:paraId="03C81DB6" w14:textId="77777777" w:rsidR="00AD38A5" w:rsidRPr="00D902CB" w:rsidRDefault="00AD38A5">
            <w:pPr>
              <w:rPr>
                <w:sz w:val="24"/>
                <w:szCs w:val="24"/>
              </w:rPr>
            </w:pPr>
          </w:p>
        </w:tc>
      </w:tr>
      <w:tr w:rsidR="002D7BAE" w:rsidRPr="00D902CB" w14:paraId="585DB441" w14:textId="77777777" w:rsidTr="002D7BAE">
        <w:trPr>
          <w:trHeight w:val="680"/>
        </w:trPr>
        <w:tc>
          <w:tcPr>
            <w:tcW w:w="3114" w:type="dxa"/>
          </w:tcPr>
          <w:p w14:paraId="3D413442" w14:textId="77777777" w:rsidR="002D7BAE" w:rsidRPr="00D902CB" w:rsidRDefault="002D7BAE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pływ</w:t>
            </w:r>
          </w:p>
        </w:tc>
        <w:tc>
          <w:tcPr>
            <w:tcW w:w="10880" w:type="dxa"/>
          </w:tcPr>
          <w:p w14:paraId="097E966E" w14:textId="77777777" w:rsidR="002D7BAE" w:rsidRPr="00D902CB" w:rsidRDefault="002D7BAE">
            <w:pPr>
              <w:rPr>
                <w:sz w:val="24"/>
                <w:szCs w:val="24"/>
              </w:rPr>
            </w:pPr>
          </w:p>
        </w:tc>
      </w:tr>
    </w:tbl>
    <w:p w14:paraId="1DD90798" w14:textId="77777777" w:rsidR="00AD38A5" w:rsidRDefault="00AD38A5"/>
    <w:p w14:paraId="2A050DDD" w14:textId="77777777" w:rsidR="00B371AB" w:rsidRPr="00AD38A5" w:rsidRDefault="00AD38A5">
      <w:pPr>
        <w:rPr>
          <w:b/>
          <w:sz w:val="24"/>
          <w:szCs w:val="24"/>
        </w:rPr>
      </w:pPr>
      <w:r w:rsidRPr="00AD38A5">
        <w:rPr>
          <w:b/>
          <w:sz w:val="24"/>
          <w:szCs w:val="24"/>
        </w:rPr>
        <w:t>9.3 Równo</w:t>
      </w:r>
      <w:r w:rsidR="00786AC3">
        <w:rPr>
          <w:b/>
          <w:sz w:val="24"/>
          <w:szCs w:val="24"/>
        </w:rPr>
        <w:t>ść kobiet i mężczyzn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10880"/>
      </w:tblGrid>
      <w:tr w:rsidR="00AD38A5" w:rsidRPr="00D902CB" w14:paraId="36C385B7" w14:textId="77777777" w:rsidTr="0039127F">
        <w:trPr>
          <w:trHeight w:val="680"/>
        </w:trPr>
        <w:tc>
          <w:tcPr>
            <w:tcW w:w="13994" w:type="dxa"/>
            <w:gridSpan w:val="2"/>
            <w:vAlign w:val="center"/>
          </w:tcPr>
          <w:p w14:paraId="1EF1A13E" w14:textId="77777777" w:rsidR="00AD38A5" w:rsidRPr="00D902CB" w:rsidRDefault="00AD38A5" w:rsidP="0039127F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Uzasadnienie </w:t>
            </w:r>
          </w:p>
        </w:tc>
      </w:tr>
      <w:tr w:rsidR="00AD38A5" w:rsidRPr="00D902CB" w14:paraId="0574463E" w14:textId="77777777" w:rsidTr="00475C92">
        <w:trPr>
          <w:trHeight w:val="680"/>
        </w:trPr>
        <w:tc>
          <w:tcPr>
            <w:tcW w:w="13994" w:type="dxa"/>
            <w:gridSpan w:val="2"/>
          </w:tcPr>
          <w:p w14:paraId="05ED8E2F" w14:textId="77777777" w:rsidR="00AD38A5" w:rsidRPr="00D902CB" w:rsidRDefault="00AD38A5" w:rsidP="00475C92">
            <w:pPr>
              <w:rPr>
                <w:sz w:val="24"/>
                <w:szCs w:val="24"/>
              </w:rPr>
            </w:pPr>
          </w:p>
        </w:tc>
      </w:tr>
      <w:tr w:rsidR="002D7BAE" w:rsidRPr="00D902CB" w14:paraId="29C833A1" w14:textId="77777777" w:rsidTr="002D7BAE">
        <w:trPr>
          <w:trHeight w:val="680"/>
        </w:trPr>
        <w:tc>
          <w:tcPr>
            <w:tcW w:w="3114" w:type="dxa"/>
          </w:tcPr>
          <w:p w14:paraId="58B76F98" w14:textId="77777777" w:rsidR="002D7BAE" w:rsidRPr="00D902CB" w:rsidRDefault="002D7BAE" w:rsidP="00475C92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pływ</w:t>
            </w:r>
          </w:p>
        </w:tc>
        <w:tc>
          <w:tcPr>
            <w:tcW w:w="10880" w:type="dxa"/>
          </w:tcPr>
          <w:p w14:paraId="10410778" w14:textId="77777777" w:rsidR="002D7BAE" w:rsidRPr="00D902CB" w:rsidRDefault="002D7BAE" w:rsidP="00475C92">
            <w:pPr>
              <w:rPr>
                <w:sz w:val="24"/>
                <w:szCs w:val="24"/>
              </w:rPr>
            </w:pPr>
          </w:p>
        </w:tc>
      </w:tr>
    </w:tbl>
    <w:p w14:paraId="00716156" w14:textId="77777777" w:rsidR="00B371AB" w:rsidRDefault="00B371AB"/>
    <w:p w14:paraId="18AFDC6A" w14:textId="77777777" w:rsidR="00B633BE" w:rsidRDefault="00B633BE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7F34E3" w14:paraId="0D60A72A" w14:textId="77777777" w:rsidTr="000846D9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14:paraId="2DA77C84" w14:textId="77777777" w:rsidR="007F34E3" w:rsidRDefault="007F34E3" w:rsidP="0039127F">
            <w:pPr>
              <w:jc w:val="center"/>
            </w:pPr>
            <w:r w:rsidRPr="000846D9">
              <w:rPr>
                <w:b/>
                <w:color w:val="FFFFFF" w:themeColor="background1"/>
                <w:sz w:val="24"/>
                <w:szCs w:val="24"/>
              </w:rPr>
              <w:t xml:space="preserve">Sekcja 10. </w:t>
            </w:r>
            <w:r w:rsidR="0039127F">
              <w:rPr>
                <w:b/>
                <w:color w:val="FFFFFF" w:themeColor="background1"/>
                <w:sz w:val="24"/>
                <w:szCs w:val="24"/>
              </w:rPr>
              <w:t>Kryteria wyboru projektu</w:t>
            </w:r>
          </w:p>
        </w:tc>
      </w:tr>
    </w:tbl>
    <w:p w14:paraId="4FF9B1DD" w14:textId="77777777" w:rsidR="00B371AB" w:rsidRDefault="00B371AB"/>
    <w:p w14:paraId="392944F0" w14:textId="77777777" w:rsidR="007F34E3" w:rsidRPr="007F34E3" w:rsidRDefault="00996907">
      <w:pPr>
        <w:rPr>
          <w:b/>
          <w:sz w:val="24"/>
          <w:szCs w:val="24"/>
        </w:rPr>
      </w:pPr>
      <w:r>
        <w:rPr>
          <w:b/>
          <w:sz w:val="24"/>
          <w:szCs w:val="24"/>
        </w:rPr>
        <w:t>10.1 Lista kryteriów wybor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4111"/>
        <w:gridCol w:w="9037"/>
      </w:tblGrid>
      <w:tr w:rsidR="0039127F" w:rsidRPr="00D902CB" w14:paraId="4AEC8B5F" w14:textId="77777777" w:rsidTr="0039127F">
        <w:trPr>
          <w:trHeight w:val="680"/>
        </w:trPr>
        <w:tc>
          <w:tcPr>
            <w:tcW w:w="846" w:type="dxa"/>
            <w:vAlign w:val="center"/>
          </w:tcPr>
          <w:p w14:paraId="7F467EA7" w14:textId="77777777" w:rsidR="0039127F" w:rsidRPr="00D902CB" w:rsidRDefault="0039127F" w:rsidP="007F34E3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4111" w:type="dxa"/>
            <w:vAlign w:val="center"/>
          </w:tcPr>
          <w:p w14:paraId="4E75DA35" w14:textId="77777777" w:rsidR="0039127F" w:rsidRPr="00D902CB" w:rsidRDefault="0039127F" w:rsidP="0039127F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Nazwa kryterium</w:t>
            </w:r>
          </w:p>
        </w:tc>
        <w:tc>
          <w:tcPr>
            <w:tcW w:w="9037" w:type="dxa"/>
            <w:vAlign w:val="center"/>
          </w:tcPr>
          <w:p w14:paraId="1A4101BE" w14:textId="77777777" w:rsidR="0039127F" w:rsidRPr="00D902CB" w:rsidRDefault="0039127F" w:rsidP="007F34E3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Uzasadnienie spełnienia </w:t>
            </w:r>
          </w:p>
        </w:tc>
      </w:tr>
      <w:tr w:rsidR="0039127F" w:rsidRPr="00D902CB" w14:paraId="0C7DD82B" w14:textId="77777777" w:rsidTr="0039127F">
        <w:trPr>
          <w:trHeight w:val="680"/>
        </w:trPr>
        <w:tc>
          <w:tcPr>
            <w:tcW w:w="846" w:type="dxa"/>
            <w:vAlign w:val="center"/>
          </w:tcPr>
          <w:p w14:paraId="6FABA1F0" w14:textId="77777777" w:rsidR="0039127F" w:rsidRPr="00D902CB" w:rsidRDefault="0039127F" w:rsidP="007F34E3">
            <w:pPr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267059A4" w14:textId="77777777" w:rsidR="0039127F" w:rsidRPr="00D902CB" w:rsidRDefault="0039127F" w:rsidP="007F34E3">
            <w:pPr>
              <w:rPr>
                <w:b/>
                <w:sz w:val="24"/>
                <w:szCs w:val="24"/>
              </w:rPr>
            </w:pPr>
          </w:p>
        </w:tc>
        <w:tc>
          <w:tcPr>
            <w:tcW w:w="9037" w:type="dxa"/>
            <w:vAlign w:val="center"/>
          </w:tcPr>
          <w:p w14:paraId="3F2BC052" w14:textId="77777777" w:rsidR="0039127F" w:rsidRPr="00D902CB" w:rsidRDefault="0039127F" w:rsidP="007F34E3">
            <w:pPr>
              <w:rPr>
                <w:b/>
                <w:sz w:val="24"/>
                <w:szCs w:val="24"/>
              </w:rPr>
            </w:pPr>
          </w:p>
        </w:tc>
      </w:tr>
    </w:tbl>
    <w:p w14:paraId="52DA9CF2" w14:textId="77777777" w:rsidR="007F34E3" w:rsidRDefault="007F34E3"/>
    <w:p w14:paraId="27C3DA04" w14:textId="77777777" w:rsidR="007F34E3" w:rsidRDefault="007F34E3"/>
    <w:p w14:paraId="1F8F86B9" w14:textId="77777777" w:rsidR="007F34E3" w:rsidRDefault="007F34E3"/>
    <w:p w14:paraId="603034AE" w14:textId="77777777" w:rsidR="001A6785" w:rsidRDefault="001A6785"/>
    <w:p w14:paraId="3461F05F" w14:textId="77777777" w:rsidR="001A6785" w:rsidRDefault="001A6785"/>
    <w:p w14:paraId="2C4F3B56" w14:textId="77777777" w:rsidR="001A6785" w:rsidRDefault="001A6785"/>
    <w:p w14:paraId="76A42F60" w14:textId="77777777" w:rsidR="001A6785" w:rsidRDefault="001A6785"/>
    <w:p w14:paraId="13BA6D9D" w14:textId="77777777" w:rsidR="001A6785" w:rsidRDefault="001A6785"/>
    <w:p w14:paraId="720BDDB3" w14:textId="77777777" w:rsidR="001A6785" w:rsidRDefault="001A6785"/>
    <w:p w14:paraId="4C4508AC" w14:textId="77777777" w:rsidR="001A6785" w:rsidRDefault="001A6785"/>
    <w:p w14:paraId="0F6A9703" w14:textId="77777777" w:rsidR="001A6785" w:rsidRDefault="001A6785"/>
    <w:p w14:paraId="0730107B" w14:textId="77777777" w:rsidR="001A6785" w:rsidRDefault="001A6785"/>
    <w:p w14:paraId="59F4EF9C" w14:textId="77777777" w:rsidR="001A6785" w:rsidRDefault="001A6785"/>
    <w:p w14:paraId="249924F7" w14:textId="77777777" w:rsidR="001A6785" w:rsidRDefault="001A6785"/>
    <w:p w14:paraId="222BE3C9" w14:textId="77777777" w:rsidR="001A6785" w:rsidRDefault="001A6785"/>
    <w:p w14:paraId="08CE5783" w14:textId="77777777" w:rsidR="001A6785" w:rsidRDefault="001A6785"/>
    <w:p w14:paraId="6EFFE69F" w14:textId="77777777" w:rsidR="001A6785" w:rsidRDefault="001A6785"/>
    <w:p w14:paraId="6A3F5E24" w14:textId="77777777" w:rsidR="001A6785" w:rsidRDefault="001A6785"/>
    <w:p w14:paraId="1C0B7900" w14:textId="77777777" w:rsidR="001A6785" w:rsidRDefault="001A6785"/>
    <w:p w14:paraId="7F2DBA61" w14:textId="77777777" w:rsidR="001A6785" w:rsidRDefault="001A6785"/>
    <w:p w14:paraId="18542316" w14:textId="77777777" w:rsidR="001A6785" w:rsidRDefault="001A6785"/>
    <w:p w14:paraId="6ED2C29B" w14:textId="77777777" w:rsidR="001A6785" w:rsidRDefault="001A6785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1A6785" w14:paraId="2E136B62" w14:textId="77777777" w:rsidTr="000846D9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14:paraId="26809651" w14:textId="77777777" w:rsidR="001A6785" w:rsidRDefault="001A6785" w:rsidP="000846D9">
            <w:pPr>
              <w:jc w:val="center"/>
            </w:pPr>
            <w:r w:rsidRPr="000846D9">
              <w:rPr>
                <w:b/>
                <w:color w:val="FFFFFF" w:themeColor="background1"/>
                <w:sz w:val="24"/>
                <w:szCs w:val="24"/>
              </w:rPr>
              <w:t>Sekcja 1</w:t>
            </w:r>
            <w:r w:rsidR="000846D9" w:rsidRPr="000846D9">
              <w:rPr>
                <w:b/>
                <w:color w:val="FFFFFF" w:themeColor="background1"/>
                <w:sz w:val="24"/>
                <w:szCs w:val="24"/>
              </w:rPr>
              <w:t>1</w:t>
            </w:r>
            <w:r w:rsidRPr="000846D9">
              <w:rPr>
                <w:b/>
                <w:color w:val="FFFFFF" w:themeColor="background1"/>
                <w:sz w:val="24"/>
                <w:szCs w:val="24"/>
              </w:rPr>
              <w:t xml:space="preserve">. </w:t>
            </w:r>
            <w:r w:rsidR="000846D9" w:rsidRPr="000846D9">
              <w:rPr>
                <w:b/>
                <w:color w:val="FFFFFF" w:themeColor="background1"/>
                <w:sz w:val="24"/>
                <w:szCs w:val="24"/>
              </w:rPr>
              <w:t>Promocja projektu</w:t>
            </w:r>
          </w:p>
        </w:tc>
      </w:tr>
    </w:tbl>
    <w:p w14:paraId="3A0B4CCB" w14:textId="77777777" w:rsidR="001A6785" w:rsidRDefault="001A6785"/>
    <w:p w14:paraId="5E8DD871" w14:textId="77777777" w:rsidR="007F34E3" w:rsidRPr="001A6785" w:rsidRDefault="001A6785">
      <w:pPr>
        <w:rPr>
          <w:b/>
          <w:sz w:val="24"/>
          <w:szCs w:val="24"/>
        </w:rPr>
      </w:pPr>
      <w:r w:rsidRPr="001A6785">
        <w:rPr>
          <w:b/>
          <w:sz w:val="24"/>
          <w:szCs w:val="24"/>
        </w:rPr>
        <w:t>11.1 Informacje podstaw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5402F1" w:rsidRPr="00D902CB" w14:paraId="0221F2FE" w14:textId="77777777" w:rsidTr="005402F1">
        <w:trPr>
          <w:trHeight w:val="680"/>
        </w:trPr>
        <w:tc>
          <w:tcPr>
            <w:tcW w:w="13994" w:type="dxa"/>
            <w:vAlign w:val="center"/>
          </w:tcPr>
          <w:p w14:paraId="02B558F2" w14:textId="77777777" w:rsidR="005402F1" w:rsidRPr="00D902CB" w:rsidRDefault="005402F1" w:rsidP="005402F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Opis </w:t>
            </w:r>
          </w:p>
        </w:tc>
      </w:tr>
      <w:tr w:rsidR="005402F1" w:rsidRPr="00D902CB" w14:paraId="4D064824" w14:textId="77777777" w:rsidTr="005402F1">
        <w:trPr>
          <w:trHeight w:val="680"/>
        </w:trPr>
        <w:tc>
          <w:tcPr>
            <w:tcW w:w="13994" w:type="dxa"/>
            <w:vAlign w:val="center"/>
          </w:tcPr>
          <w:p w14:paraId="6B739ACB" w14:textId="77777777" w:rsidR="005402F1" w:rsidRPr="00D902CB" w:rsidRDefault="005402F1" w:rsidP="005402F1">
            <w:pPr>
              <w:rPr>
                <w:b/>
                <w:sz w:val="24"/>
                <w:szCs w:val="24"/>
              </w:rPr>
            </w:pPr>
          </w:p>
        </w:tc>
      </w:tr>
    </w:tbl>
    <w:p w14:paraId="050A5CBB" w14:textId="77777777" w:rsidR="007F34E3" w:rsidRDefault="007F34E3"/>
    <w:p w14:paraId="799428A1" w14:textId="77777777" w:rsidR="007F34E3" w:rsidRPr="001A6785" w:rsidRDefault="001A6785">
      <w:pPr>
        <w:rPr>
          <w:b/>
          <w:sz w:val="24"/>
          <w:szCs w:val="24"/>
        </w:rPr>
      </w:pPr>
      <w:r w:rsidRPr="001A6785">
        <w:rPr>
          <w:b/>
          <w:sz w:val="24"/>
          <w:szCs w:val="24"/>
        </w:rPr>
        <w:t>11.2 Osoby odpowiedzialne za promocję projek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2693"/>
        <w:gridCol w:w="3260"/>
        <w:gridCol w:w="2529"/>
        <w:gridCol w:w="2333"/>
        <w:gridCol w:w="2333"/>
      </w:tblGrid>
      <w:tr w:rsidR="005402F1" w:rsidRPr="00D902CB" w14:paraId="742AF4B1" w14:textId="77777777" w:rsidTr="005402F1">
        <w:trPr>
          <w:trHeight w:val="680"/>
        </w:trPr>
        <w:tc>
          <w:tcPr>
            <w:tcW w:w="846" w:type="dxa"/>
            <w:vAlign w:val="center"/>
          </w:tcPr>
          <w:p w14:paraId="43E79941" w14:textId="77777777" w:rsidR="005402F1" w:rsidRPr="00D902CB" w:rsidRDefault="005402F1" w:rsidP="005402F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2693" w:type="dxa"/>
            <w:vAlign w:val="center"/>
          </w:tcPr>
          <w:p w14:paraId="26EF3AB1" w14:textId="77777777" w:rsidR="005402F1" w:rsidRPr="00D902CB" w:rsidRDefault="005402F1" w:rsidP="005402F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Imię </w:t>
            </w:r>
          </w:p>
        </w:tc>
        <w:tc>
          <w:tcPr>
            <w:tcW w:w="3260" w:type="dxa"/>
            <w:vAlign w:val="center"/>
          </w:tcPr>
          <w:p w14:paraId="42AB573E" w14:textId="77777777" w:rsidR="005402F1" w:rsidRPr="00D902CB" w:rsidRDefault="005402F1" w:rsidP="005402F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Nazwisko </w:t>
            </w:r>
          </w:p>
        </w:tc>
        <w:tc>
          <w:tcPr>
            <w:tcW w:w="2529" w:type="dxa"/>
            <w:vAlign w:val="center"/>
          </w:tcPr>
          <w:p w14:paraId="423EAF2E" w14:textId="77777777" w:rsidR="005402F1" w:rsidRPr="00D902CB" w:rsidRDefault="005402F1" w:rsidP="005402F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Stanowisko </w:t>
            </w:r>
          </w:p>
        </w:tc>
        <w:tc>
          <w:tcPr>
            <w:tcW w:w="2333" w:type="dxa"/>
            <w:vAlign w:val="center"/>
          </w:tcPr>
          <w:p w14:paraId="79D34063" w14:textId="77777777" w:rsidR="005402F1" w:rsidRPr="00D902CB" w:rsidRDefault="005402F1" w:rsidP="005402F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e-mail </w:t>
            </w:r>
          </w:p>
        </w:tc>
        <w:tc>
          <w:tcPr>
            <w:tcW w:w="2333" w:type="dxa"/>
            <w:vAlign w:val="center"/>
          </w:tcPr>
          <w:p w14:paraId="385A1D83" w14:textId="77777777" w:rsidR="005402F1" w:rsidRPr="00D902CB" w:rsidRDefault="005402F1" w:rsidP="005402F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Telefon </w:t>
            </w:r>
          </w:p>
        </w:tc>
      </w:tr>
      <w:tr w:rsidR="005402F1" w:rsidRPr="00D902CB" w14:paraId="69F9A293" w14:textId="77777777" w:rsidTr="005402F1">
        <w:trPr>
          <w:trHeight w:val="680"/>
        </w:trPr>
        <w:tc>
          <w:tcPr>
            <w:tcW w:w="846" w:type="dxa"/>
            <w:vAlign w:val="center"/>
          </w:tcPr>
          <w:p w14:paraId="2EFA1CCB" w14:textId="77777777" w:rsidR="005402F1" w:rsidRPr="00D902CB" w:rsidRDefault="005402F1" w:rsidP="005402F1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4C2F6034" w14:textId="77777777" w:rsidR="005402F1" w:rsidRPr="00D902CB" w:rsidRDefault="005402F1" w:rsidP="005402F1">
            <w:pPr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508A772B" w14:textId="77777777" w:rsidR="005402F1" w:rsidRPr="00D902CB" w:rsidRDefault="005402F1" w:rsidP="005402F1">
            <w:pPr>
              <w:rPr>
                <w:b/>
                <w:sz w:val="24"/>
                <w:szCs w:val="24"/>
              </w:rPr>
            </w:pPr>
          </w:p>
        </w:tc>
        <w:tc>
          <w:tcPr>
            <w:tcW w:w="2529" w:type="dxa"/>
            <w:vAlign w:val="center"/>
          </w:tcPr>
          <w:p w14:paraId="6B0A8303" w14:textId="77777777" w:rsidR="005402F1" w:rsidRPr="00D902CB" w:rsidRDefault="005402F1" w:rsidP="005402F1">
            <w:pPr>
              <w:rPr>
                <w:b/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14:paraId="0D50F47E" w14:textId="77777777" w:rsidR="005402F1" w:rsidRPr="00D902CB" w:rsidRDefault="005402F1" w:rsidP="005402F1">
            <w:pPr>
              <w:rPr>
                <w:b/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14:paraId="75C0368C" w14:textId="77777777" w:rsidR="005402F1" w:rsidRPr="00D902CB" w:rsidRDefault="005402F1" w:rsidP="005402F1">
            <w:pPr>
              <w:rPr>
                <w:b/>
                <w:sz w:val="24"/>
                <w:szCs w:val="24"/>
              </w:rPr>
            </w:pPr>
          </w:p>
        </w:tc>
      </w:tr>
    </w:tbl>
    <w:p w14:paraId="28DEDC36" w14:textId="77777777" w:rsidR="007F34E3" w:rsidRDefault="007F34E3"/>
    <w:p w14:paraId="08B2D24C" w14:textId="77777777" w:rsidR="007F34E3" w:rsidRPr="001A6785" w:rsidRDefault="001A6785">
      <w:pPr>
        <w:rPr>
          <w:b/>
          <w:sz w:val="24"/>
          <w:szCs w:val="24"/>
        </w:rPr>
      </w:pPr>
      <w:r w:rsidRPr="001A6785">
        <w:rPr>
          <w:b/>
          <w:sz w:val="24"/>
          <w:szCs w:val="24"/>
        </w:rPr>
        <w:t xml:space="preserve">11.3 Projekt w </w:t>
      </w:r>
      <w:proofErr w:type="spellStart"/>
      <w:r w:rsidRPr="001A6785">
        <w:rPr>
          <w:b/>
          <w:sz w:val="24"/>
          <w:szCs w:val="24"/>
        </w:rPr>
        <w:t>internecie</w:t>
      </w:r>
      <w:proofErr w:type="spell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820F88" w14:paraId="0C132D08" w14:textId="77777777" w:rsidTr="00820F88">
        <w:trPr>
          <w:trHeight w:val="680"/>
        </w:trPr>
        <w:tc>
          <w:tcPr>
            <w:tcW w:w="13994" w:type="dxa"/>
          </w:tcPr>
          <w:p w14:paraId="4F3A5672" w14:textId="77777777" w:rsidR="00820F88" w:rsidRDefault="00820F88"/>
        </w:tc>
      </w:tr>
    </w:tbl>
    <w:p w14:paraId="56B348AC" w14:textId="77777777" w:rsidR="00B371AB" w:rsidRDefault="00B371AB"/>
    <w:p w14:paraId="36F7D43D" w14:textId="77777777" w:rsidR="001A6785" w:rsidRPr="005402F1" w:rsidRDefault="001A6785">
      <w:pPr>
        <w:rPr>
          <w:b/>
          <w:sz w:val="24"/>
          <w:szCs w:val="24"/>
        </w:rPr>
      </w:pPr>
      <w:r w:rsidRPr="005402F1">
        <w:rPr>
          <w:b/>
          <w:sz w:val="24"/>
          <w:szCs w:val="24"/>
        </w:rPr>
        <w:t>11.4 Plan dział</w:t>
      </w:r>
      <w:r w:rsidR="005402F1" w:rsidRPr="005402F1">
        <w:rPr>
          <w:b/>
          <w:sz w:val="24"/>
          <w:szCs w:val="24"/>
        </w:rPr>
        <w:t>ań promocyjn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29"/>
        <w:gridCol w:w="2268"/>
        <w:gridCol w:w="8505"/>
        <w:gridCol w:w="2092"/>
      </w:tblGrid>
      <w:tr w:rsidR="00820F88" w:rsidRPr="00D902CB" w14:paraId="6ACDCBD6" w14:textId="77777777" w:rsidTr="00820F88">
        <w:trPr>
          <w:trHeight w:val="680"/>
        </w:trPr>
        <w:tc>
          <w:tcPr>
            <w:tcW w:w="1129" w:type="dxa"/>
            <w:vAlign w:val="center"/>
          </w:tcPr>
          <w:p w14:paraId="5C95F543" w14:textId="77777777" w:rsidR="00820F88" w:rsidRPr="00D902CB" w:rsidRDefault="00820F88" w:rsidP="00820F88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2268" w:type="dxa"/>
            <w:vAlign w:val="center"/>
          </w:tcPr>
          <w:p w14:paraId="7FEEE1A7" w14:textId="77777777" w:rsidR="00820F88" w:rsidRPr="00D902CB" w:rsidRDefault="00820F88" w:rsidP="00820F88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Typ działania</w:t>
            </w:r>
          </w:p>
        </w:tc>
        <w:tc>
          <w:tcPr>
            <w:tcW w:w="8505" w:type="dxa"/>
            <w:vAlign w:val="center"/>
          </w:tcPr>
          <w:p w14:paraId="0A53CD77" w14:textId="77777777" w:rsidR="00820F88" w:rsidRPr="00D902CB" w:rsidRDefault="00820F88" w:rsidP="00820F88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Opis </w:t>
            </w:r>
          </w:p>
        </w:tc>
        <w:tc>
          <w:tcPr>
            <w:tcW w:w="2092" w:type="dxa"/>
            <w:vAlign w:val="center"/>
          </w:tcPr>
          <w:p w14:paraId="4BFE0334" w14:textId="77777777" w:rsidR="00820F88" w:rsidRPr="00D902CB" w:rsidRDefault="00820F88" w:rsidP="00820F88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Okres realizacji</w:t>
            </w:r>
          </w:p>
        </w:tc>
      </w:tr>
      <w:tr w:rsidR="00820F88" w:rsidRPr="00D902CB" w14:paraId="273F001B" w14:textId="77777777" w:rsidTr="00820F88">
        <w:trPr>
          <w:trHeight w:val="680"/>
        </w:trPr>
        <w:tc>
          <w:tcPr>
            <w:tcW w:w="1129" w:type="dxa"/>
            <w:vAlign w:val="center"/>
          </w:tcPr>
          <w:p w14:paraId="7411CACC" w14:textId="77777777" w:rsidR="00820F88" w:rsidRPr="00D902CB" w:rsidRDefault="00820F88" w:rsidP="00820F88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699DF043" w14:textId="77777777" w:rsidR="00820F88" w:rsidRPr="00D902CB" w:rsidRDefault="00820F88" w:rsidP="00820F88">
            <w:pPr>
              <w:rPr>
                <w:b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14:paraId="6B1739CA" w14:textId="77777777" w:rsidR="00820F88" w:rsidRPr="00D902CB" w:rsidRDefault="00820F88" w:rsidP="00820F88">
            <w:pPr>
              <w:rPr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7510F975" w14:textId="77777777" w:rsidR="00820F88" w:rsidRPr="00D902CB" w:rsidRDefault="00820F88" w:rsidP="00820F88">
            <w:pPr>
              <w:rPr>
                <w:b/>
                <w:sz w:val="24"/>
                <w:szCs w:val="24"/>
              </w:rPr>
            </w:pPr>
          </w:p>
        </w:tc>
      </w:tr>
    </w:tbl>
    <w:p w14:paraId="36F3D65D" w14:textId="77777777" w:rsidR="00664325" w:rsidRPr="000846D9" w:rsidRDefault="00664325" w:rsidP="00664325">
      <w:pPr>
        <w:rPr>
          <w:b/>
          <w:color w:val="FFFFFF" w:themeColor="background1"/>
          <w:sz w:val="24"/>
          <w:szCs w:val="24"/>
        </w:rPr>
      </w:pPr>
      <w:proofErr w:type="spellStart"/>
      <w:r w:rsidRPr="000846D9">
        <w:rPr>
          <w:b/>
          <w:color w:val="FFFFFF" w:themeColor="background1"/>
          <w:sz w:val="24"/>
          <w:szCs w:val="24"/>
        </w:rPr>
        <w:t>Sek</w:t>
      </w:r>
      <w:proofErr w:type="spell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664325" w14:paraId="409D0884" w14:textId="77777777" w:rsidTr="00A03718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14:paraId="43737D5C" w14:textId="77777777" w:rsidR="00664325" w:rsidRDefault="00664325" w:rsidP="00664325">
            <w:pPr>
              <w:jc w:val="center"/>
            </w:pPr>
            <w:r w:rsidRPr="000846D9">
              <w:rPr>
                <w:b/>
                <w:color w:val="FFFFFF" w:themeColor="background1"/>
                <w:sz w:val="24"/>
                <w:szCs w:val="24"/>
              </w:rPr>
              <w:lastRenderedPageBreak/>
              <w:t>Sekcja 1</w:t>
            </w:r>
            <w:r>
              <w:rPr>
                <w:b/>
                <w:color w:val="FFFFFF" w:themeColor="background1"/>
                <w:sz w:val="24"/>
                <w:szCs w:val="24"/>
              </w:rPr>
              <w:t>2</w:t>
            </w:r>
            <w:r w:rsidRPr="000846D9">
              <w:rPr>
                <w:b/>
                <w:color w:val="FFFFFF" w:themeColor="background1"/>
                <w:sz w:val="24"/>
                <w:szCs w:val="24"/>
              </w:rPr>
              <w:t xml:space="preserve">. </w:t>
            </w:r>
            <w:r>
              <w:rPr>
                <w:b/>
                <w:color w:val="FFFFFF" w:themeColor="background1"/>
                <w:sz w:val="24"/>
                <w:szCs w:val="24"/>
              </w:rPr>
              <w:t>Oświadczenia</w:t>
            </w:r>
          </w:p>
        </w:tc>
      </w:tr>
    </w:tbl>
    <w:p w14:paraId="635C7E7A" w14:textId="77777777" w:rsidR="00664325" w:rsidRDefault="00664325" w:rsidP="00664325"/>
    <w:p w14:paraId="6E6CF5F2" w14:textId="77777777" w:rsidR="00664325" w:rsidRPr="00BB604D" w:rsidRDefault="00BB604D" w:rsidP="00664325">
      <w:pPr>
        <w:rPr>
          <w:b/>
          <w:sz w:val="24"/>
          <w:szCs w:val="24"/>
        </w:rPr>
      </w:pPr>
      <w:r w:rsidRPr="00BB604D">
        <w:rPr>
          <w:b/>
          <w:sz w:val="24"/>
          <w:szCs w:val="24"/>
        </w:rPr>
        <w:t>12.1</w:t>
      </w:r>
      <w:r>
        <w:rPr>
          <w:b/>
          <w:sz w:val="24"/>
          <w:szCs w:val="24"/>
        </w:rPr>
        <w:t xml:space="preserve"> Lista oświadczeń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11872"/>
      </w:tblGrid>
      <w:tr w:rsidR="00BB604D" w:rsidRPr="00D902CB" w14:paraId="38583174" w14:textId="77777777" w:rsidTr="00BB604D">
        <w:trPr>
          <w:trHeight w:val="795"/>
        </w:trPr>
        <w:tc>
          <w:tcPr>
            <w:tcW w:w="2122" w:type="dxa"/>
            <w:vAlign w:val="center"/>
          </w:tcPr>
          <w:p w14:paraId="652426C5" w14:textId="77777777" w:rsidR="00BB604D" w:rsidRPr="00D902CB" w:rsidRDefault="00BB604D" w:rsidP="00BB604D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11872" w:type="dxa"/>
            <w:vAlign w:val="center"/>
          </w:tcPr>
          <w:p w14:paraId="36F03619" w14:textId="77777777" w:rsidR="00BB604D" w:rsidRPr="00D902CB" w:rsidRDefault="00BB604D" w:rsidP="00BB604D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Treść oświadczenia</w:t>
            </w:r>
          </w:p>
        </w:tc>
      </w:tr>
      <w:tr w:rsidR="00BB604D" w:rsidRPr="00D902CB" w14:paraId="3E8FCF68" w14:textId="77777777" w:rsidTr="00BB604D">
        <w:trPr>
          <w:trHeight w:val="835"/>
        </w:trPr>
        <w:tc>
          <w:tcPr>
            <w:tcW w:w="2122" w:type="dxa"/>
            <w:vAlign w:val="center"/>
          </w:tcPr>
          <w:p w14:paraId="2A6DF6D9" w14:textId="77777777" w:rsidR="00BB604D" w:rsidRPr="00D902CB" w:rsidRDefault="00BB604D" w:rsidP="00BB604D">
            <w:pPr>
              <w:rPr>
                <w:b/>
                <w:sz w:val="24"/>
                <w:szCs w:val="24"/>
              </w:rPr>
            </w:pPr>
          </w:p>
        </w:tc>
        <w:tc>
          <w:tcPr>
            <w:tcW w:w="11872" w:type="dxa"/>
            <w:vAlign w:val="center"/>
          </w:tcPr>
          <w:p w14:paraId="57A3B627" w14:textId="77777777" w:rsidR="00BB604D" w:rsidRPr="00D902CB" w:rsidRDefault="00BB604D" w:rsidP="00BB604D">
            <w:pPr>
              <w:rPr>
                <w:b/>
                <w:sz w:val="24"/>
                <w:szCs w:val="24"/>
              </w:rPr>
            </w:pPr>
          </w:p>
        </w:tc>
      </w:tr>
    </w:tbl>
    <w:p w14:paraId="2E14AF6F" w14:textId="77777777" w:rsidR="00664325" w:rsidRPr="00BB604D" w:rsidRDefault="00664325">
      <w:pPr>
        <w:rPr>
          <w:b/>
          <w:sz w:val="24"/>
          <w:szCs w:val="24"/>
        </w:rPr>
      </w:pPr>
    </w:p>
    <w:p w14:paraId="6A9B0951" w14:textId="77777777" w:rsidR="00664325" w:rsidRDefault="00664325"/>
    <w:p w14:paraId="58C15A04" w14:textId="77777777" w:rsidR="00664325" w:rsidRDefault="00664325"/>
    <w:p w14:paraId="0CA73362" w14:textId="77777777" w:rsidR="00664325" w:rsidRDefault="00664325"/>
    <w:p w14:paraId="056AE79C" w14:textId="77777777" w:rsidR="00664325" w:rsidRDefault="00664325"/>
    <w:p w14:paraId="7143F734" w14:textId="77777777" w:rsidR="00664325" w:rsidRDefault="00664325"/>
    <w:p w14:paraId="576F742F" w14:textId="77777777" w:rsidR="00664325" w:rsidRDefault="00664325"/>
    <w:sectPr w:rsidR="00664325" w:rsidSect="00C50C16">
      <w:headerReference w:type="default" r:id="rId9"/>
      <w:footerReference w:type="default" r:id="rId10"/>
      <w:headerReference w:type="first" r:id="rId11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EFCFD6" w14:textId="77777777" w:rsidR="001338FA" w:rsidRDefault="001338FA" w:rsidP="00C50C16">
      <w:r>
        <w:separator/>
      </w:r>
    </w:p>
  </w:endnote>
  <w:endnote w:type="continuationSeparator" w:id="0">
    <w:p w14:paraId="42F9FA36" w14:textId="77777777" w:rsidR="001338FA" w:rsidRDefault="001338FA" w:rsidP="00C50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253477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19B29CE" w14:textId="77777777" w:rsidR="001338FA" w:rsidRDefault="001338F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97D7E">
              <w:rPr>
                <w:b/>
                <w:bCs/>
                <w:noProof/>
              </w:rPr>
              <w:t>2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97D7E">
              <w:rPr>
                <w:b/>
                <w:bCs/>
                <w:noProof/>
              </w:rPr>
              <w:t>4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89F882D" w14:textId="77777777" w:rsidR="001338FA" w:rsidRDefault="001338FA" w:rsidP="00387A72">
    <w:pPr>
      <w:spacing w:line="177" w:lineRule="exact"/>
      <w:ind w:left="20"/>
      <w:rPr>
        <w:b/>
        <w:sz w:val="16"/>
      </w:rPr>
    </w:pPr>
    <w:r>
      <w:rPr>
        <w:b/>
        <w:sz w:val="16"/>
      </w:rPr>
      <w:t>Suma kontrolna:</w:t>
    </w:r>
  </w:p>
  <w:p w14:paraId="6B37CCA2" w14:textId="77777777" w:rsidR="001338FA" w:rsidRPr="00387A72" w:rsidRDefault="001338FA" w:rsidP="00387A72">
    <w:pPr>
      <w:spacing w:before="24"/>
      <w:ind w:left="20"/>
      <w:rPr>
        <w:b/>
        <w:sz w:val="16"/>
      </w:rPr>
    </w:pPr>
    <w:r>
      <w:rPr>
        <w:b/>
        <w:w w:val="95"/>
        <w:sz w:val="16"/>
      </w:rPr>
      <w:t>Podgląd wersji roboczej wniosk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2B5F1A" w14:textId="77777777" w:rsidR="001338FA" w:rsidRDefault="001338FA" w:rsidP="00C50C16">
      <w:r>
        <w:separator/>
      </w:r>
    </w:p>
  </w:footnote>
  <w:footnote w:type="continuationSeparator" w:id="0">
    <w:p w14:paraId="34C33BAD" w14:textId="77777777" w:rsidR="001338FA" w:rsidRDefault="001338FA" w:rsidP="00C50C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4D816" w14:textId="1F10A8A2" w:rsidR="003A7044" w:rsidRPr="003A7044" w:rsidRDefault="003A7044" w:rsidP="003A7044">
    <w:pPr>
      <w:autoSpaceDE w:val="0"/>
      <w:autoSpaceDN w:val="0"/>
      <w:rPr>
        <w:rFonts w:cs="Times New Roman"/>
        <w:iCs/>
        <w:sz w:val="24"/>
        <w:szCs w:val="24"/>
        <w:lang w:eastAsia="en-US"/>
      </w:rPr>
    </w:pPr>
    <w:r w:rsidRPr="003A7044">
      <w:rPr>
        <w:rFonts w:cs="Times New Roman"/>
        <w:b/>
        <w:bCs/>
        <w:iCs/>
        <w:sz w:val="24"/>
        <w:szCs w:val="24"/>
        <w:lang w:eastAsia="en-US"/>
      </w:rPr>
      <w:t xml:space="preserve">Załącznik nr </w:t>
    </w:r>
    <w:r>
      <w:rPr>
        <w:rFonts w:cs="Times New Roman"/>
        <w:b/>
        <w:bCs/>
        <w:iCs/>
        <w:sz w:val="24"/>
        <w:szCs w:val="24"/>
        <w:lang w:eastAsia="en-US"/>
      </w:rPr>
      <w:t>2</w:t>
    </w:r>
    <w:r w:rsidRPr="003A7044">
      <w:rPr>
        <w:rFonts w:cs="Times New Roman"/>
        <w:bCs/>
        <w:iCs/>
        <w:sz w:val="24"/>
        <w:szCs w:val="24"/>
        <w:lang w:eastAsia="en-US"/>
      </w:rPr>
      <w:t xml:space="preserve"> </w:t>
    </w:r>
    <w:r w:rsidRPr="003A7044">
      <w:rPr>
        <w:rFonts w:cs="Times New Roman"/>
        <w:iCs/>
        <w:sz w:val="24"/>
        <w:szCs w:val="24"/>
        <w:lang w:eastAsia="en-US"/>
      </w:rPr>
      <w:t>do Regulaminu wyboru projektów</w:t>
    </w:r>
    <w:r>
      <w:rPr>
        <w:rFonts w:cs="Times New Roman"/>
        <w:iCs/>
        <w:sz w:val="24"/>
        <w:szCs w:val="24"/>
        <w:lang w:eastAsia="en-US"/>
      </w:rPr>
      <w:t xml:space="preserve"> nr </w:t>
    </w:r>
    <w:r w:rsidR="004C68F3" w:rsidRPr="004C68F3">
      <w:rPr>
        <w:rFonts w:cs="Times New Roman"/>
        <w:iCs/>
        <w:sz w:val="24"/>
        <w:szCs w:val="24"/>
        <w:lang w:eastAsia="en-US"/>
      </w:rPr>
      <w:t>FEOP.05.03-IZ.00-001/23</w:t>
    </w:r>
    <w:r>
      <w:rPr>
        <w:rFonts w:cs="Times New Roman"/>
        <w:iCs/>
        <w:sz w:val="24"/>
        <w:szCs w:val="24"/>
        <w:lang w:eastAsia="en-US"/>
      </w:rPr>
      <w:t xml:space="preserve"> </w:t>
    </w:r>
    <w:r w:rsidRPr="003A7044">
      <w:rPr>
        <w:rFonts w:cs="Times New Roman"/>
        <w:iCs/>
        <w:sz w:val="24"/>
        <w:szCs w:val="24"/>
        <w:lang w:eastAsia="en-US"/>
      </w:rPr>
      <w:t xml:space="preserve">dotyczącego projektów złożonych w ramach </w:t>
    </w:r>
    <w:r>
      <w:rPr>
        <w:rFonts w:cs="Times New Roman"/>
        <w:iCs/>
        <w:sz w:val="24"/>
        <w:szCs w:val="24"/>
        <w:lang w:eastAsia="en-US"/>
      </w:rPr>
      <w:br/>
      <w:t xml:space="preserve">postępowania konkurencyjnego </w:t>
    </w:r>
    <w:r w:rsidRPr="003A7044">
      <w:rPr>
        <w:rFonts w:cs="Times New Roman"/>
        <w:iCs/>
        <w:sz w:val="24"/>
        <w:szCs w:val="24"/>
        <w:lang w:eastAsia="en-US"/>
      </w:rPr>
      <w:t>dzia</w:t>
    </w:r>
    <w:r w:rsidRPr="003A7044">
      <w:rPr>
        <w:rFonts w:cs="Times New Roman" w:hint="cs"/>
        <w:iCs/>
        <w:sz w:val="24"/>
        <w:szCs w:val="24"/>
        <w:lang w:eastAsia="en-US"/>
      </w:rPr>
      <w:t>ł</w:t>
    </w:r>
    <w:r w:rsidRPr="003A7044">
      <w:rPr>
        <w:rFonts w:cs="Times New Roman"/>
        <w:iCs/>
        <w:sz w:val="24"/>
        <w:szCs w:val="24"/>
        <w:lang w:eastAsia="en-US"/>
      </w:rPr>
      <w:t>ania 5.3 Wyr</w:t>
    </w:r>
    <w:r w:rsidRPr="003A7044">
      <w:rPr>
        <w:rFonts w:cs="Times New Roman" w:hint="eastAsia"/>
        <w:iCs/>
        <w:sz w:val="24"/>
        <w:szCs w:val="24"/>
        <w:lang w:eastAsia="en-US"/>
      </w:rPr>
      <w:t>ó</w:t>
    </w:r>
    <w:r w:rsidRPr="003A7044">
      <w:rPr>
        <w:rFonts w:cs="Times New Roman"/>
        <w:iCs/>
        <w:sz w:val="24"/>
        <w:szCs w:val="24"/>
        <w:lang w:eastAsia="en-US"/>
      </w:rPr>
      <w:t>wnywanie szans kobiet i m</w:t>
    </w:r>
    <w:r w:rsidRPr="003A7044">
      <w:rPr>
        <w:rFonts w:cs="Times New Roman" w:hint="cs"/>
        <w:iCs/>
        <w:sz w:val="24"/>
        <w:szCs w:val="24"/>
        <w:lang w:eastAsia="en-US"/>
      </w:rPr>
      <w:t>ęż</w:t>
    </w:r>
    <w:r w:rsidRPr="003A7044">
      <w:rPr>
        <w:rFonts w:cs="Times New Roman"/>
        <w:iCs/>
        <w:sz w:val="24"/>
        <w:szCs w:val="24"/>
        <w:lang w:eastAsia="en-US"/>
      </w:rPr>
      <w:t>czyzn na rynku pracy</w:t>
    </w:r>
    <w:r>
      <w:rPr>
        <w:rFonts w:cs="Times New Roman"/>
        <w:iCs/>
        <w:sz w:val="24"/>
        <w:szCs w:val="24"/>
        <w:lang w:eastAsia="en-US"/>
      </w:rPr>
      <w:t xml:space="preserve"> </w:t>
    </w:r>
    <w:r>
      <w:rPr>
        <w:rFonts w:cs="Times New Roman"/>
        <w:iCs/>
        <w:sz w:val="24"/>
        <w:szCs w:val="24"/>
        <w:lang w:eastAsia="en-US"/>
      </w:rPr>
      <w:br/>
    </w:r>
    <w:r w:rsidRPr="003A7044">
      <w:rPr>
        <w:rFonts w:cs="Times New Roman"/>
        <w:iCs/>
        <w:sz w:val="24"/>
        <w:szCs w:val="24"/>
        <w:lang w:eastAsia="en-US"/>
      </w:rPr>
      <w:t>priorytetu 5 Fundusze Europejskie wspieraj</w:t>
    </w:r>
    <w:r w:rsidRPr="003A7044">
      <w:rPr>
        <w:rFonts w:cs="Times New Roman" w:hint="cs"/>
        <w:iCs/>
        <w:sz w:val="24"/>
        <w:szCs w:val="24"/>
        <w:lang w:eastAsia="en-US"/>
      </w:rPr>
      <w:t>ą</w:t>
    </w:r>
    <w:r w:rsidRPr="003A7044">
      <w:rPr>
        <w:rFonts w:cs="Times New Roman"/>
        <w:iCs/>
        <w:sz w:val="24"/>
        <w:szCs w:val="24"/>
        <w:lang w:eastAsia="en-US"/>
      </w:rPr>
      <w:t>ce opolski rynek pracy i edukacj</w:t>
    </w:r>
    <w:r w:rsidRPr="003A7044">
      <w:rPr>
        <w:rFonts w:cs="Times New Roman" w:hint="cs"/>
        <w:iCs/>
        <w:sz w:val="24"/>
        <w:szCs w:val="24"/>
        <w:lang w:eastAsia="en-US"/>
      </w:rPr>
      <w:t>ę</w:t>
    </w:r>
    <w:r w:rsidRPr="003A7044">
      <w:rPr>
        <w:rFonts w:cs="Times New Roman"/>
        <w:iCs/>
        <w:sz w:val="24"/>
        <w:szCs w:val="24"/>
        <w:lang w:eastAsia="en-US"/>
      </w:rPr>
      <w:t xml:space="preserve"> </w:t>
    </w:r>
    <w:r w:rsidRPr="003A7044">
      <w:rPr>
        <w:rFonts w:cs="Times New Roman"/>
        <w:iCs/>
        <w:sz w:val="24"/>
        <w:szCs w:val="24"/>
        <w:lang w:eastAsia="en-US"/>
      </w:rPr>
      <w:br/>
      <w:t xml:space="preserve">programu regionalnego FEO 2021-2027 nabór I, Wersja nr </w:t>
    </w:r>
    <w:r w:rsidR="009714B0">
      <w:rPr>
        <w:rFonts w:cs="Times New Roman"/>
        <w:iCs/>
        <w:sz w:val="24"/>
        <w:szCs w:val="24"/>
        <w:lang w:eastAsia="en-US"/>
      </w:rPr>
      <w:t>3</w:t>
    </w:r>
    <w:r w:rsidRPr="003A7044">
      <w:rPr>
        <w:rFonts w:cs="Times New Roman"/>
        <w:iCs/>
        <w:sz w:val="24"/>
        <w:szCs w:val="24"/>
        <w:lang w:eastAsia="en-US"/>
      </w:rPr>
      <w:t xml:space="preserve">, </w:t>
    </w:r>
    <w:r w:rsidR="009714B0">
      <w:rPr>
        <w:rFonts w:cs="Times New Roman"/>
        <w:iCs/>
        <w:sz w:val="24"/>
        <w:szCs w:val="24"/>
        <w:lang w:eastAsia="en-US"/>
      </w:rPr>
      <w:t>styczeń</w:t>
    </w:r>
    <w:r w:rsidRPr="003A7044">
      <w:rPr>
        <w:rFonts w:cs="Times New Roman"/>
        <w:iCs/>
        <w:sz w:val="24"/>
        <w:szCs w:val="24"/>
        <w:lang w:eastAsia="en-US"/>
      </w:rPr>
      <w:t xml:space="preserve"> 202</w:t>
    </w:r>
    <w:r w:rsidR="009714B0">
      <w:rPr>
        <w:rFonts w:cs="Times New Roman"/>
        <w:iCs/>
        <w:sz w:val="24"/>
        <w:szCs w:val="24"/>
        <w:lang w:eastAsia="en-US"/>
      </w:rPr>
      <w:t>4</w:t>
    </w:r>
    <w:r w:rsidRPr="003A7044">
      <w:rPr>
        <w:rFonts w:cs="Times New Roman"/>
        <w:iCs/>
        <w:sz w:val="24"/>
        <w:szCs w:val="24"/>
        <w:lang w:eastAsia="en-US"/>
      </w:rPr>
      <w:t xml:space="preserve"> r.</w:t>
    </w:r>
  </w:p>
  <w:p w14:paraId="3862A387" w14:textId="77777777" w:rsidR="001338FA" w:rsidRPr="00415AB8" w:rsidRDefault="001338FA" w:rsidP="003A7044">
    <w:pPr>
      <w:pStyle w:val="Nagwek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38DF0" w14:textId="5107B993" w:rsidR="001338FA" w:rsidRPr="003A7044" w:rsidRDefault="003A7044" w:rsidP="003A7044">
    <w:pPr>
      <w:autoSpaceDE w:val="0"/>
      <w:autoSpaceDN w:val="0"/>
      <w:rPr>
        <w:rFonts w:cs="Times New Roman"/>
        <w:iCs/>
        <w:sz w:val="24"/>
        <w:szCs w:val="24"/>
        <w:lang w:eastAsia="en-US"/>
      </w:rPr>
    </w:pPr>
    <w:r w:rsidRPr="003A7044">
      <w:rPr>
        <w:rFonts w:cs="Times New Roman"/>
        <w:b/>
        <w:bCs/>
        <w:iCs/>
        <w:sz w:val="24"/>
        <w:szCs w:val="24"/>
        <w:lang w:eastAsia="en-US"/>
      </w:rPr>
      <w:t xml:space="preserve">Załącznik nr </w:t>
    </w:r>
    <w:r>
      <w:rPr>
        <w:rFonts w:cs="Times New Roman"/>
        <w:b/>
        <w:bCs/>
        <w:iCs/>
        <w:sz w:val="24"/>
        <w:szCs w:val="24"/>
        <w:lang w:eastAsia="en-US"/>
      </w:rPr>
      <w:t>2</w:t>
    </w:r>
    <w:r w:rsidRPr="003A7044">
      <w:rPr>
        <w:rFonts w:cs="Times New Roman"/>
        <w:bCs/>
        <w:iCs/>
        <w:sz w:val="24"/>
        <w:szCs w:val="24"/>
        <w:lang w:eastAsia="en-US"/>
      </w:rPr>
      <w:t xml:space="preserve"> </w:t>
    </w:r>
    <w:r w:rsidRPr="003A7044">
      <w:rPr>
        <w:rFonts w:cs="Times New Roman"/>
        <w:iCs/>
        <w:sz w:val="24"/>
        <w:szCs w:val="24"/>
        <w:lang w:eastAsia="en-US"/>
      </w:rPr>
      <w:t>do Regulaminu wyboru projektów</w:t>
    </w:r>
    <w:r>
      <w:rPr>
        <w:rFonts w:cs="Times New Roman"/>
        <w:iCs/>
        <w:sz w:val="24"/>
        <w:szCs w:val="24"/>
        <w:lang w:eastAsia="en-US"/>
      </w:rPr>
      <w:t xml:space="preserve"> nr </w:t>
    </w:r>
    <w:r w:rsidR="004C68F3" w:rsidRPr="004C68F3">
      <w:rPr>
        <w:rFonts w:cs="Times New Roman"/>
        <w:iCs/>
        <w:sz w:val="24"/>
        <w:szCs w:val="24"/>
        <w:lang w:eastAsia="en-US"/>
      </w:rPr>
      <w:t>FEOP.05.03-IZ.00-001/23</w:t>
    </w:r>
    <w:r>
      <w:rPr>
        <w:rFonts w:cs="Times New Roman"/>
        <w:iCs/>
        <w:sz w:val="24"/>
        <w:szCs w:val="24"/>
        <w:lang w:eastAsia="en-US"/>
      </w:rPr>
      <w:t xml:space="preserve"> </w:t>
    </w:r>
    <w:r w:rsidRPr="003A7044">
      <w:rPr>
        <w:rFonts w:cs="Times New Roman"/>
        <w:iCs/>
        <w:sz w:val="24"/>
        <w:szCs w:val="24"/>
        <w:lang w:eastAsia="en-US"/>
      </w:rPr>
      <w:t xml:space="preserve">dotyczącego projektów złożonych w ramach </w:t>
    </w:r>
    <w:r>
      <w:rPr>
        <w:rFonts w:cs="Times New Roman"/>
        <w:iCs/>
        <w:sz w:val="24"/>
        <w:szCs w:val="24"/>
        <w:lang w:eastAsia="en-US"/>
      </w:rPr>
      <w:br/>
      <w:t xml:space="preserve">postępowania konkurencyjnego </w:t>
    </w:r>
    <w:r w:rsidRPr="003A7044">
      <w:rPr>
        <w:rFonts w:cs="Times New Roman"/>
        <w:iCs/>
        <w:sz w:val="24"/>
        <w:szCs w:val="24"/>
        <w:lang w:eastAsia="en-US"/>
      </w:rPr>
      <w:t>dzia</w:t>
    </w:r>
    <w:r w:rsidRPr="003A7044">
      <w:rPr>
        <w:rFonts w:cs="Times New Roman" w:hint="cs"/>
        <w:iCs/>
        <w:sz w:val="24"/>
        <w:szCs w:val="24"/>
        <w:lang w:eastAsia="en-US"/>
      </w:rPr>
      <w:t>ł</w:t>
    </w:r>
    <w:r w:rsidRPr="003A7044">
      <w:rPr>
        <w:rFonts w:cs="Times New Roman"/>
        <w:iCs/>
        <w:sz w:val="24"/>
        <w:szCs w:val="24"/>
        <w:lang w:eastAsia="en-US"/>
      </w:rPr>
      <w:t>ania 5.3 Wyr</w:t>
    </w:r>
    <w:r w:rsidRPr="003A7044">
      <w:rPr>
        <w:rFonts w:cs="Times New Roman" w:hint="eastAsia"/>
        <w:iCs/>
        <w:sz w:val="24"/>
        <w:szCs w:val="24"/>
        <w:lang w:eastAsia="en-US"/>
      </w:rPr>
      <w:t>ó</w:t>
    </w:r>
    <w:r w:rsidRPr="003A7044">
      <w:rPr>
        <w:rFonts w:cs="Times New Roman"/>
        <w:iCs/>
        <w:sz w:val="24"/>
        <w:szCs w:val="24"/>
        <w:lang w:eastAsia="en-US"/>
      </w:rPr>
      <w:t>wnywanie szans kobiet i m</w:t>
    </w:r>
    <w:r w:rsidRPr="003A7044">
      <w:rPr>
        <w:rFonts w:cs="Times New Roman" w:hint="cs"/>
        <w:iCs/>
        <w:sz w:val="24"/>
        <w:szCs w:val="24"/>
        <w:lang w:eastAsia="en-US"/>
      </w:rPr>
      <w:t>ęż</w:t>
    </w:r>
    <w:r w:rsidRPr="003A7044">
      <w:rPr>
        <w:rFonts w:cs="Times New Roman"/>
        <w:iCs/>
        <w:sz w:val="24"/>
        <w:szCs w:val="24"/>
        <w:lang w:eastAsia="en-US"/>
      </w:rPr>
      <w:t>czyzn na rynku pracy</w:t>
    </w:r>
    <w:r>
      <w:rPr>
        <w:rFonts w:cs="Times New Roman"/>
        <w:iCs/>
        <w:sz w:val="24"/>
        <w:szCs w:val="24"/>
        <w:lang w:eastAsia="en-US"/>
      </w:rPr>
      <w:t xml:space="preserve"> </w:t>
    </w:r>
    <w:r>
      <w:rPr>
        <w:rFonts w:cs="Times New Roman"/>
        <w:iCs/>
        <w:sz w:val="24"/>
        <w:szCs w:val="24"/>
        <w:lang w:eastAsia="en-US"/>
      </w:rPr>
      <w:br/>
    </w:r>
    <w:r w:rsidRPr="003A7044">
      <w:rPr>
        <w:rFonts w:cs="Times New Roman"/>
        <w:iCs/>
        <w:sz w:val="24"/>
        <w:szCs w:val="24"/>
        <w:lang w:eastAsia="en-US"/>
      </w:rPr>
      <w:t>priorytetu 5 Fundusze Europejskie wspieraj</w:t>
    </w:r>
    <w:r w:rsidRPr="003A7044">
      <w:rPr>
        <w:rFonts w:cs="Times New Roman" w:hint="cs"/>
        <w:iCs/>
        <w:sz w:val="24"/>
        <w:szCs w:val="24"/>
        <w:lang w:eastAsia="en-US"/>
      </w:rPr>
      <w:t>ą</w:t>
    </w:r>
    <w:r w:rsidRPr="003A7044">
      <w:rPr>
        <w:rFonts w:cs="Times New Roman"/>
        <w:iCs/>
        <w:sz w:val="24"/>
        <w:szCs w:val="24"/>
        <w:lang w:eastAsia="en-US"/>
      </w:rPr>
      <w:t>ce opolski rynek pracy i edukacj</w:t>
    </w:r>
    <w:r w:rsidRPr="003A7044">
      <w:rPr>
        <w:rFonts w:cs="Times New Roman" w:hint="cs"/>
        <w:iCs/>
        <w:sz w:val="24"/>
        <w:szCs w:val="24"/>
        <w:lang w:eastAsia="en-US"/>
      </w:rPr>
      <w:t>ę</w:t>
    </w:r>
    <w:r w:rsidRPr="003A7044">
      <w:rPr>
        <w:rFonts w:cs="Times New Roman"/>
        <w:iCs/>
        <w:sz w:val="24"/>
        <w:szCs w:val="24"/>
        <w:lang w:eastAsia="en-US"/>
      </w:rPr>
      <w:t xml:space="preserve"> </w:t>
    </w:r>
    <w:r w:rsidRPr="003A7044">
      <w:rPr>
        <w:rFonts w:cs="Times New Roman"/>
        <w:iCs/>
        <w:sz w:val="24"/>
        <w:szCs w:val="24"/>
        <w:lang w:eastAsia="en-US"/>
      </w:rPr>
      <w:br/>
      <w:t xml:space="preserve">programu regionalnego FEO 2021-2027 nabór I, Wersja nr </w:t>
    </w:r>
    <w:r w:rsidR="009714B0">
      <w:rPr>
        <w:rFonts w:cs="Times New Roman"/>
        <w:iCs/>
        <w:sz w:val="24"/>
        <w:szCs w:val="24"/>
        <w:lang w:eastAsia="en-US"/>
      </w:rPr>
      <w:t>3</w:t>
    </w:r>
    <w:r w:rsidRPr="003A7044">
      <w:rPr>
        <w:rFonts w:cs="Times New Roman"/>
        <w:iCs/>
        <w:sz w:val="24"/>
        <w:szCs w:val="24"/>
        <w:lang w:eastAsia="en-US"/>
      </w:rPr>
      <w:t xml:space="preserve">, </w:t>
    </w:r>
    <w:r w:rsidR="009714B0">
      <w:rPr>
        <w:rFonts w:cs="Times New Roman"/>
        <w:iCs/>
        <w:sz w:val="24"/>
        <w:szCs w:val="24"/>
        <w:lang w:eastAsia="en-US"/>
      </w:rPr>
      <w:t>styczeń</w:t>
    </w:r>
    <w:r w:rsidRPr="003A7044">
      <w:rPr>
        <w:rFonts w:cs="Times New Roman"/>
        <w:iCs/>
        <w:sz w:val="24"/>
        <w:szCs w:val="24"/>
        <w:lang w:eastAsia="en-US"/>
      </w:rPr>
      <w:t xml:space="preserve"> 202</w:t>
    </w:r>
    <w:r w:rsidR="009714B0">
      <w:rPr>
        <w:rFonts w:cs="Times New Roman"/>
        <w:iCs/>
        <w:sz w:val="24"/>
        <w:szCs w:val="24"/>
        <w:lang w:eastAsia="en-US"/>
      </w:rPr>
      <w:t>4</w:t>
    </w:r>
    <w:r w:rsidRPr="003A7044">
      <w:rPr>
        <w:rFonts w:cs="Times New Roman"/>
        <w:iCs/>
        <w:sz w:val="24"/>
        <w:szCs w:val="24"/>
        <w:lang w:eastAsia="en-US"/>
      </w:rPr>
      <w:t xml:space="preserve">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714F26"/>
    <w:multiLevelType w:val="hybridMultilevel"/>
    <w:tmpl w:val="488EE7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26403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0C16"/>
    <w:rsid w:val="000636B7"/>
    <w:rsid w:val="00065F51"/>
    <w:rsid w:val="000846D9"/>
    <w:rsid w:val="00105FE3"/>
    <w:rsid w:val="00122FBD"/>
    <w:rsid w:val="001338FA"/>
    <w:rsid w:val="001772A6"/>
    <w:rsid w:val="00190E81"/>
    <w:rsid w:val="001A6785"/>
    <w:rsid w:val="002957CC"/>
    <w:rsid w:val="002D7BAE"/>
    <w:rsid w:val="002F4501"/>
    <w:rsid w:val="00302780"/>
    <w:rsid w:val="00304650"/>
    <w:rsid w:val="00316C28"/>
    <w:rsid w:val="003255E9"/>
    <w:rsid w:val="00340B51"/>
    <w:rsid w:val="00353B56"/>
    <w:rsid w:val="00367712"/>
    <w:rsid w:val="00380C73"/>
    <w:rsid w:val="00387A72"/>
    <w:rsid w:val="0039127F"/>
    <w:rsid w:val="00393847"/>
    <w:rsid w:val="003A7044"/>
    <w:rsid w:val="003B3373"/>
    <w:rsid w:val="003D3496"/>
    <w:rsid w:val="003E66E1"/>
    <w:rsid w:val="00415AB8"/>
    <w:rsid w:val="004307F6"/>
    <w:rsid w:val="00433C7A"/>
    <w:rsid w:val="00450C73"/>
    <w:rsid w:val="00461D37"/>
    <w:rsid w:val="00475C92"/>
    <w:rsid w:val="00497D56"/>
    <w:rsid w:val="00497D7E"/>
    <w:rsid w:val="004B0149"/>
    <w:rsid w:val="004C68F3"/>
    <w:rsid w:val="00512EF2"/>
    <w:rsid w:val="005402F1"/>
    <w:rsid w:val="005A23FA"/>
    <w:rsid w:val="005B3542"/>
    <w:rsid w:val="005C5801"/>
    <w:rsid w:val="005F2AF9"/>
    <w:rsid w:val="00602D6B"/>
    <w:rsid w:val="00630B55"/>
    <w:rsid w:val="00664325"/>
    <w:rsid w:val="006C1594"/>
    <w:rsid w:val="006D5D22"/>
    <w:rsid w:val="006E2F87"/>
    <w:rsid w:val="00721AC2"/>
    <w:rsid w:val="00726A23"/>
    <w:rsid w:val="007558C7"/>
    <w:rsid w:val="00786AC3"/>
    <w:rsid w:val="007B4C8E"/>
    <w:rsid w:val="007C7D21"/>
    <w:rsid w:val="007F34E3"/>
    <w:rsid w:val="00820F88"/>
    <w:rsid w:val="00862356"/>
    <w:rsid w:val="0088393A"/>
    <w:rsid w:val="008A7D1A"/>
    <w:rsid w:val="008F5D35"/>
    <w:rsid w:val="00917FB9"/>
    <w:rsid w:val="009714B0"/>
    <w:rsid w:val="009840F0"/>
    <w:rsid w:val="00996907"/>
    <w:rsid w:val="00A03B84"/>
    <w:rsid w:val="00A34081"/>
    <w:rsid w:val="00A477A4"/>
    <w:rsid w:val="00AB0F7F"/>
    <w:rsid w:val="00AD16E8"/>
    <w:rsid w:val="00AD38A5"/>
    <w:rsid w:val="00B27C6A"/>
    <w:rsid w:val="00B353E4"/>
    <w:rsid w:val="00B371AB"/>
    <w:rsid w:val="00B633BE"/>
    <w:rsid w:val="00BB604D"/>
    <w:rsid w:val="00C167AB"/>
    <w:rsid w:val="00C50C16"/>
    <w:rsid w:val="00C57FC5"/>
    <w:rsid w:val="00C82173"/>
    <w:rsid w:val="00C867CF"/>
    <w:rsid w:val="00CB308E"/>
    <w:rsid w:val="00D15F2A"/>
    <w:rsid w:val="00D2239C"/>
    <w:rsid w:val="00D7722D"/>
    <w:rsid w:val="00D902CB"/>
    <w:rsid w:val="00DD2311"/>
    <w:rsid w:val="00E77F78"/>
    <w:rsid w:val="00E9063A"/>
    <w:rsid w:val="00EC5D64"/>
    <w:rsid w:val="00EC7608"/>
    <w:rsid w:val="00EE0E83"/>
    <w:rsid w:val="00F221AC"/>
    <w:rsid w:val="00FC1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DF5168"/>
  <w15:chartTrackingRefBased/>
  <w15:docId w15:val="{87E1F111-3F82-45D4-9E79-FDAB1D7BC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A7044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50C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50C16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50C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0C16"/>
    <w:rPr>
      <w:rFonts w:ascii="Calibri" w:eastAsia="Calibri" w:hAnsi="Calibri" w:cs="Arial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C50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16C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277C5-7761-42E6-A881-B4BE6203E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42</Pages>
  <Words>2034</Words>
  <Characters>12206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sław Olkuśnik</dc:creator>
  <cp:keywords/>
  <dc:description/>
  <cp:lastModifiedBy>Ilona Bondarewicz</cp:lastModifiedBy>
  <cp:revision>77</cp:revision>
  <dcterms:created xsi:type="dcterms:W3CDTF">2023-01-21T08:10:00Z</dcterms:created>
  <dcterms:modified xsi:type="dcterms:W3CDTF">2024-01-09T07:31:00Z</dcterms:modified>
</cp:coreProperties>
</file>